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7AFDC" w14:textId="74BAAFE9" w:rsidR="00BD57A0" w:rsidRPr="007D4D2F" w:rsidRDefault="00BD57A0" w:rsidP="00BD57A0">
      <w:pPr>
        <w:suppressAutoHyphens/>
        <w:jc w:val="center"/>
        <w:outlineLvl w:val="0"/>
        <w:rPr>
          <w:b/>
          <w:lang w:val="en-US"/>
        </w:rPr>
      </w:pPr>
      <w:r w:rsidRPr="007D4D2F">
        <w:rPr>
          <w:b/>
        </w:rPr>
        <w:t xml:space="preserve">Договор № </w:t>
      </w:r>
      <w:r w:rsidR="00563C35" w:rsidRPr="007D4D2F">
        <w:rPr>
          <w:b/>
        </w:rPr>
        <w:t>____</w:t>
      </w:r>
    </w:p>
    <w:p w14:paraId="07624778" w14:textId="77777777" w:rsidR="00BD57A0" w:rsidRPr="007D4D2F" w:rsidRDefault="00BD57A0" w:rsidP="00BD57A0">
      <w:pPr>
        <w:suppressAutoHyphens/>
        <w:jc w:val="center"/>
        <w:outlineLvl w:val="0"/>
        <w:rPr>
          <w:b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874"/>
        <w:gridCol w:w="4896"/>
      </w:tblGrid>
      <w:tr w:rsidR="00AD1095" w:rsidRPr="007D4D2F" w14:paraId="00FC0C22" w14:textId="77777777" w:rsidTr="0063635E">
        <w:tc>
          <w:tcPr>
            <w:tcW w:w="4968" w:type="dxa"/>
            <w:shd w:val="clear" w:color="auto" w:fill="auto"/>
          </w:tcPr>
          <w:p w14:paraId="605C7114" w14:textId="77777777" w:rsidR="00AD1095" w:rsidRPr="007D4D2F" w:rsidRDefault="00AD1095" w:rsidP="00A1349C">
            <w:pPr>
              <w:suppressAutoHyphens/>
              <w:outlineLvl w:val="0"/>
              <w:rPr>
                <w:b/>
              </w:rPr>
            </w:pPr>
            <w:r w:rsidRPr="007D4D2F">
              <w:rPr>
                <w:b/>
              </w:rPr>
              <w:t xml:space="preserve">г. </w:t>
            </w:r>
            <w:r w:rsidR="00A1349C" w:rsidRPr="007D4D2F">
              <w:rPr>
                <w:b/>
              </w:rPr>
              <w:t>Минск</w:t>
            </w:r>
          </w:p>
        </w:tc>
        <w:tc>
          <w:tcPr>
            <w:tcW w:w="4965" w:type="dxa"/>
            <w:shd w:val="clear" w:color="auto" w:fill="auto"/>
          </w:tcPr>
          <w:p w14:paraId="556AE5BB" w14:textId="04479C44" w:rsidR="00AD1095" w:rsidRPr="007D4D2F" w:rsidRDefault="00AD1095" w:rsidP="00457183">
            <w:pPr>
              <w:suppressAutoHyphens/>
              <w:jc w:val="right"/>
              <w:outlineLvl w:val="0"/>
              <w:rPr>
                <w:b/>
              </w:rPr>
            </w:pPr>
            <w:r w:rsidRPr="007D4D2F">
              <w:rPr>
                <w:b/>
              </w:rPr>
              <w:t>«</w:t>
            </w:r>
            <w:r w:rsidR="00457183" w:rsidRPr="007D4D2F">
              <w:rPr>
                <w:b/>
              </w:rPr>
              <w:t>___</w:t>
            </w:r>
            <w:r w:rsidRPr="007D4D2F">
              <w:rPr>
                <w:b/>
              </w:rPr>
              <w:t xml:space="preserve">» </w:t>
            </w:r>
            <w:r w:rsidR="00457183" w:rsidRPr="007D4D2F">
              <w:rPr>
                <w:b/>
              </w:rPr>
              <w:t>_______________</w:t>
            </w:r>
            <w:r w:rsidR="0039476C" w:rsidRPr="007D4D2F">
              <w:rPr>
                <w:b/>
              </w:rPr>
              <w:t xml:space="preserve"> </w:t>
            </w:r>
            <w:r w:rsidR="00F852DE" w:rsidRPr="007D4D2F">
              <w:rPr>
                <w:b/>
              </w:rPr>
              <w:t>20</w:t>
            </w:r>
            <w:r w:rsidR="00A1349C" w:rsidRPr="007D4D2F">
              <w:rPr>
                <w:b/>
              </w:rPr>
              <w:t>2</w:t>
            </w:r>
            <w:r w:rsidR="00264BF2">
              <w:rPr>
                <w:b/>
              </w:rPr>
              <w:t>4</w:t>
            </w:r>
            <w:r w:rsidRPr="007D4D2F">
              <w:rPr>
                <w:b/>
              </w:rPr>
              <w:t xml:space="preserve"> г.</w:t>
            </w:r>
          </w:p>
        </w:tc>
      </w:tr>
    </w:tbl>
    <w:p w14:paraId="606A159E" w14:textId="77777777" w:rsidR="00BD57A0" w:rsidRPr="007D4D2F" w:rsidRDefault="00BD57A0" w:rsidP="00A74F47">
      <w:pPr>
        <w:suppressAutoHyphens/>
        <w:jc w:val="both"/>
      </w:pPr>
    </w:p>
    <w:p w14:paraId="60CC411D" w14:textId="764146ED" w:rsidR="0032462A" w:rsidRPr="007D4D2F" w:rsidRDefault="00563C35" w:rsidP="00EC2169">
      <w:pPr>
        <w:suppressAutoHyphens/>
        <w:ind w:left="720"/>
        <w:jc w:val="both"/>
        <w:rPr>
          <w:b/>
        </w:rPr>
      </w:pPr>
      <w:r w:rsidRPr="007D4D2F">
        <w:rPr>
          <w:b/>
        </w:rPr>
        <w:t>_______________________________________________________________</w:t>
      </w:r>
      <w:r w:rsidR="00D34850" w:rsidRPr="007D4D2F">
        <w:t>, именуемое в дальнейшем «</w:t>
      </w:r>
      <w:r w:rsidR="00A1349C" w:rsidRPr="007D4D2F">
        <w:t>Исполнитель</w:t>
      </w:r>
      <w:r w:rsidR="00D34850" w:rsidRPr="007D4D2F">
        <w:t xml:space="preserve">», в лице </w:t>
      </w:r>
      <w:r w:rsidRPr="007D4D2F">
        <w:t>__________________________</w:t>
      </w:r>
      <w:r w:rsidR="005418B7" w:rsidRPr="007D4D2F">
        <w:t xml:space="preserve">, действующего на основании </w:t>
      </w:r>
      <w:r w:rsidRPr="007D4D2F">
        <w:t>______________________</w:t>
      </w:r>
      <w:r w:rsidR="00D34850" w:rsidRPr="007D4D2F">
        <w:t>, с одной стороны, и</w:t>
      </w:r>
      <w:r w:rsidR="0039476C" w:rsidRPr="007D4D2F">
        <w:rPr>
          <w:b/>
        </w:rPr>
        <w:t xml:space="preserve"> </w:t>
      </w:r>
      <w:r w:rsidR="00B75DE3" w:rsidRPr="007D4D2F">
        <w:rPr>
          <w:b/>
        </w:rPr>
        <w:t>Торговое унитарное предприятие</w:t>
      </w:r>
      <w:r w:rsidR="005418B7" w:rsidRPr="007D4D2F">
        <w:rPr>
          <w:b/>
        </w:rPr>
        <w:t xml:space="preserve"> </w:t>
      </w:r>
      <w:r w:rsidR="0039476C" w:rsidRPr="007D4D2F">
        <w:rPr>
          <w:b/>
        </w:rPr>
        <w:t>«</w:t>
      </w:r>
      <w:r w:rsidR="00EC2169" w:rsidRPr="007D4D2F">
        <w:rPr>
          <w:b/>
        </w:rPr>
        <w:t>ТОРГОВАЯ КОМПАНИЯ «МИНСК КРИСТАЛЛ ТРЕЙД</w:t>
      </w:r>
      <w:r w:rsidR="0060350F" w:rsidRPr="007D4D2F">
        <w:rPr>
          <w:b/>
        </w:rPr>
        <w:t>»</w:t>
      </w:r>
      <w:r w:rsidR="00760996" w:rsidRPr="007D4D2F">
        <w:rPr>
          <w:b/>
        </w:rPr>
        <w:t xml:space="preserve">, </w:t>
      </w:r>
      <w:r w:rsidR="00760996" w:rsidRPr="007D4D2F">
        <w:t>именуе</w:t>
      </w:r>
      <w:r w:rsidR="00A1349C" w:rsidRPr="007D4D2F">
        <w:t>мое в дальнейшем «Заказчик»</w:t>
      </w:r>
      <w:r w:rsidR="00760996" w:rsidRPr="007D4D2F">
        <w:t>, в лице</w:t>
      </w:r>
      <w:r w:rsidR="00EC2169" w:rsidRPr="007D4D2F">
        <w:t xml:space="preserve"> Заместителя директора по техническим вопросам </w:t>
      </w:r>
      <w:proofErr w:type="spellStart"/>
      <w:r w:rsidR="00EC2169" w:rsidRPr="007D4D2F">
        <w:t>Разгонова</w:t>
      </w:r>
      <w:proofErr w:type="spellEnd"/>
      <w:r w:rsidR="00EC2169" w:rsidRPr="007D4D2F">
        <w:t xml:space="preserve"> Александра Викторовича</w:t>
      </w:r>
      <w:r w:rsidR="00B75DE3" w:rsidRPr="007D4D2F">
        <w:t>,</w:t>
      </w:r>
      <w:r w:rsidR="0039476C" w:rsidRPr="007D4D2F">
        <w:t xml:space="preserve"> </w:t>
      </w:r>
      <w:r w:rsidR="00C21A6C" w:rsidRPr="007D4D2F">
        <w:t>действующ</w:t>
      </w:r>
      <w:r w:rsidR="008E04D0" w:rsidRPr="007D4D2F">
        <w:t>его</w:t>
      </w:r>
      <w:r w:rsidR="00C21A6C" w:rsidRPr="007D4D2F">
        <w:t xml:space="preserve"> </w:t>
      </w:r>
      <w:r w:rsidR="0039476C" w:rsidRPr="007D4D2F">
        <w:t xml:space="preserve">на основании </w:t>
      </w:r>
      <w:r w:rsidR="00EC2169" w:rsidRPr="007D4D2F">
        <w:t>Доверенности №</w:t>
      </w:r>
      <w:r w:rsidR="00264BF2">
        <w:t>202</w:t>
      </w:r>
      <w:r w:rsidR="00EC2169" w:rsidRPr="007D4D2F">
        <w:t xml:space="preserve"> от </w:t>
      </w:r>
      <w:r w:rsidR="00264BF2" w:rsidRPr="00264BF2">
        <w:t>22.12.2023</w:t>
      </w:r>
      <w:r w:rsidR="00EC2169" w:rsidRPr="007D4D2F">
        <w:t>г.</w:t>
      </w:r>
      <w:r w:rsidR="00760996" w:rsidRPr="007D4D2F">
        <w:t>, с другой стороны, вместе именуемые «Стороны», заключили настоящий Договор, о нижеследующем:</w:t>
      </w:r>
    </w:p>
    <w:p w14:paraId="16EADE5D" w14:textId="77777777" w:rsidR="00053943" w:rsidRPr="007D4D2F" w:rsidRDefault="0032462A" w:rsidP="00E66BC8">
      <w:pPr>
        <w:pStyle w:val="af1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af2"/>
        </w:rPr>
      </w:pPr>
      <w:r w:rsidRPr="007D4D2F">
        <w:rPr>
          <w:rStyle w:val="af2"/>
        </w:rPr>
        <w:t>Термины и определения, используемые в Договоре</w:t>
      </w:r>
    </w:p>
    <w:p w14:paraId="4B614DAE" w14:textId="77777777" w:rsidR="0032462A" w:rsidRPr="007D4D2F" w:rsidRDefault="0032462A" w:rsidP="00E66BC8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>Если из настоящего договора не вытекает иное, то следующие слова и выражения для целей настоящего Договора будут иметь указанные в данном разделе значения:</w:t>
      </w:r>
    </w:p>
    <w:p w14:paraId="6EEDF961" w14:textId="77777777" w:rsidR="00CD6D06" w:rsidRPr="007D4D2F" w:rsidRDefault="00005781" w:rsidP="00D97616">
      <w:pPr>
        <w:numPr>
          <w:ilvl w:val="2"/>
          <w:numId w:val="1"/>
        </w:numPr>
        <w:ind w:left="993" w:hanging="709"/>
        <w:jc w:val="both"/>
      </w:pPr>
      <w:r w:rsidRPr="007D4D2F">
        <w:rPr>
          <w:b/>
        </w:rPr>
        <w:t>Оборудование</w:t>
      </w:r>
      <w:r w:rsidRPr="007D4D2F">
        <w:t xml:space="preserve"> – </w:t>
      </w:r>
      <w:r w:rsidR="004E690C" w:rsidRPr="007D4D2F">
        <w:t>общее обозначение электронных устройств, принятых на обслуживание по настоящему Договору.</w:t>
      </w:r>
    </w:p>
    <w:p w14:paraId="3A84F107" w14:textId="77777777" w:rsidR="00005781" w:rsidRPr="007D4D2F" w:rsidRDefault="00937450" w:rsidP="00D97616">
      <w:pPr>
        <w:numPr>
          <w:ilvl w:val="2"/>
          <w:numId w:val="1"/>
        </w:numPr>
        <w:ind w:left="993" w:hanging="709"/>
        <w:jc w:val="both"/>
      </w:pPr>
      <w:r w:rsidRPr="007D4D2F">
        <w:rPr>
          <w:b/>
        </w:rPr>
        <w:t xml:space="preserve">Техническое обслуживание </w:t>
      </w:r>
      <w:r w:rsidR="00E00BD8" w:rsidRPr="007D4D2F">
        <w:rPr>
          <w:b/>
        </w:rPr>
        <w:t>О</w:t>
      </w:r>
      <w:r w:rsidR="00005781" w:rsidRPr="007D4D2F">
        <w:rPr>
          <w:b/>
        </w:rPr>
        <w:t>борудования</w:t>
      </w:r>
      <w:r w:rsidR="00005781" w:rsidRPr="007D4D2F">
        <w:t xml:space="preserve"> – комплекс работ по поддержанию и</w:t>
      </w:r>
      <w:r w:rsidR="009C2A76" w:rsidRPr="007D4D2F">
        <w:t>справности и работоспособности О</w:t>
      </w:r>
      <w:r w:rsidR="00005781" w:rsidRPr="007D4D2F">
        <w:t>борудования и обеспечению его технических параметров</w:t>
      </w:r>
      <w:r w:rsidR="001945E9" w:rsidRPr="007D4D2F">
        <w:t>, заявленных производителем,</w:t>
      </w:r>
      <w:r w:rsidR="00005781" w:rsidRPr="007D4D2F">
        <w:t xml:space="preserve"> в процессе эксплуатации. Включает в себя</w:t>
      </w:r>
      <w:r w:rsidR="00BE7396" w:rsidRPr="007D4D2F">
        <w:t xml:space="preserve"> плановые,</w:t>
      </w:r>
      <w:r w:rsidR="00005781" w:rsidRPr="007D4D2F">
        <w:t xml:space="preserve"> регламентные профилактические работы, ремонт</w:t>
      </w:r>
      <w:r w:rsidR="009C2A76" w:rsidRPr="007D4D2F">
        <w:t xml:space="preserve"> и</w:t>
      </w:r>
      <w:r w:rsidR="00005781" w:rsidRPr="007D4D2F">
        <w:t xml:space="preserve"> консультационную поддержку </w:t>
      </w:r>
      <w:r w:rsidR="00D3285A" w:rsidRPr="007D4D2F">
        <w:t>Заказчик</w:t>
      </w:r>
      <w:r w:rsidR="004E690C" w:rsidRPr="007D4D2F">
        <w:t>а</w:t>
      </w:r>
      <w:r w:rsidR="00E00BD8" w:rsidRPr="007D4D2F">
        <w:t>, а также ежемесячное техническое обслуживание Оборудования и программного обеспечения Оборудования, обеспечение явки специалиста Исполнителя по мере необходимости, консультации по техническим и организационным вопросам эксплуатации, подготовку необходимых документов при отправке Оборудования в ремонт/из ремонта</w:t>
      </w:r>
      <w:r w:rsidR="00005781" w:rsidRPr="007D4D2F">
        <w:t>.</w:t>
      </w:r>
    </w:p>
    <w:p w14:paraId="191F7DE0" w14:textId="77777777" w:rsidR="00005781" w:rsidRPr="007D4D2F" w:rsidRDefault="006B5EBD" w:rsidP="00D97616">
      <w:pPr>
        <w:numPr>
          <w:ilvl w:val="2"/>
          <w:numId w:val="1"/>
        </w:numPr>
        <w:ind w:left="993" w:hanging="709"/>
        <w:jc w:val="both"/>
      </w:pPr>
      <w:r w:rsidRPr="007D4D2F">
        <w:rPr>
          <w:b/>
        </w:rPr>
        <w:t>Работы</w:t>
      </w:r>
      <w:r w:rsidRPr="007D4D2F">
        <w:t xml:space="preserve"> – совокупность абонентных, регулярных работ по Техничес</w:t>
      </w:r>
      <w:r w:rsidR="00EC5436" w:rsidRPr="007D4D2F">
        <w:t>кому обслуживанию Оборудования</w:t>
      </w:r>
      <w:r w:rsidRPr="007D4D2F">
        <w:t>, принят</w:t>
      </w:r>
      <w:r w:rsidR="00EC5436" w:rsidRPr="007D4D2F">
        <w:t>ого</w:t>
      </w:r>
      <w:r w:rsidRPr="007D4D2F">
        <w:t xml:space="preserve"> на обслуживание по настоящему Договору, перечень работ согласован в </w:t>
      </w:r>
      <w:r w:rsidRPr="007D4D2F">
        <w:rPr>
          <w:b/>
        </w:rPr>
        <w:t>Приложении №1</w:t>
      </w:r>
      <w:r w:rsidRPr="007D4D2F">
        <w:t xml:space="preserve"> к настоящему Договору. Работы выполняются в рамках Абонентской платы, согласованной в </w:t>
      </w:r>
      <w:r w:rsidRPr="007D4D2F">
        <w:rPr>
          <w:b/>
        </w:rPr>
        <w:t>Приложении № 7</w:t>
      </w:r>
      <w:r w:rsidRPr="007D4D2F">
        <w:t xml:space="preserve"> к настоящему Договору.</w:t>
      </w:r>
    </w:p>
    <w:p w14:paraId="682CB62A" w14:textId="77777777" w:rsidR="006B5EBD" w:rsidRPr="007D4D2F" w:rsidRDefault="006B5EBD" w:rsidP="00D97616">
      <w:pPr>
        <w:numPr>
          <w:ilvl w:val="2"/>
          <w:numId w:val="1"/>
        </w:numPr>
        <w:ind w:left="993" w:hanging="709"/>
        <w:jc w:val="both"/>
      </w:pPr>
      <w:r w:rsidRPr="007D4D2F">
        <w:rPr>
          <w:b/>
        </w:rPr>
        <w:t>Единица обслуживания</w:t>
      </w:r>
      <w:r w:rsidRPr="007D4D2F">
        <w:t xml:space="preserve"> – единица Оборудования, за Техническое обслуживание которой установлена Абонентская плата.</w:t>
      </w:r>
    </w:p>
    <w:p w14:paraId="16556784" w14:textId="5EFF5DB1" w:rsidR="006B5EBD" w:rsidRPr="007D4D2F" w:rsidRDefault="006B5EBD" w:rsidP="00D97616">
      <w:pPr>
        <w:numPr>
          <w:ilvl w:val="2"/>
          <w:numId w:val="1"/>
        </w:numPr>
        <w:ind w:left="993" w:hanging="709"/>
        <w:jc w:val="both"/>
      </w:pPr>
      <w:r w:rsidRPr="007D4D2F">
        <w:rPr>
          <w:b/>
        </w:rPr>
        <w:t>Абонентская плата</w:t>
      </w:r>
      <w:r w:rsidRPr="007D4D2F">
        <w:t xml:space="preserve"> – согласованное Сторонами ежемесячное вознаграждение установленного размера, которое Заказчик будет платить Исполнителю за выполнение Работ по Техническому обслуживанию каждой Единицы обслуживания, на основании чего Исполнитель обязуется выполнять Работы. Размер Абонентской платы</w:t>
      </w:r>
      <w:r w:rsidR="00202C9C">
        <w:t xml:space="preserve"> </w:t>
      </w:r>
      <w:r w:rsidR="00202C9C" w:rsidRPr="000D5F64">
        <w:t>для каждой Единицы обслуживания</w:t>
      </w:r>
      <w:r w:rsidR="00AC2085" w:rsidRPr="000D5F64">
        <w:t xml:space="preserve"> определен </w:t>
      </w:r>
      <w:r w:rsidR="00AC2085" w:rsidRPr="000D5F64">
        <w:rPr>
          <w:rStyle w:val="11"/>
        </w:rPr>
        <w:t>по результатам процедуры закупки №______</w:t>
      </w:r>
      <w:r w:rsidR="00202C9C">
        <w:rPr>
          <w:rStyle w:val="11"/>
        </w:rPr>
        <w:t xml:space="preserve"> от _______</w:t>
      </w:r>
      <w:proofErr w:type="gramStart"/>
      <w:r w:rsidR="00AC2085" w:rsidRPr="007D4D2F">
        <w:rPr>
          <w:rStyle w:val="11"/>
        </w:rPr>
        <w:t xml:space="preserve">_ </w:t>
      </w:r>
      <w:r w:rsidRPr="007D4D2F">
        <w:t xml:space="preserve"> </w:t>
      </w:r>
      <w:r w:rsidR="00AC2085" w:rsidRPr="007D4D2F">
        <w:t>и</w:t>
      </w:r>
      <w:proofErr w:type="gramEnd"/>
      <w:r w:rsidR="00AC2085" w:rsidRPr="007D4D2F">
        <w:t xml:space="preserve"> </w:t>
      </w:r>
      <w:r w:rsidRPr="007D4D2F">
        <w:t xml:space="preserve">установлен </w:t>
      </w:r>
      <w:r w:rsidRPr="007D4D2F">
        <w:rPr>
          <w:b/>
        </w:rPr>
        <w:t>Приложением №7</w:t>
      </w:r>
      <w:r w:rsidRPr="007D4D2F">
        <w:t xml:space="preserve"> к Договору.</w:t>
      </w:r>
    </w:p>
    <w:p w14:paraId="6570E8E6" w14:textId="1ABDE895" w:rsidR="00DD6DE4" w:rsidRPr="007D4D2F" w:rsidRDefault="00005781" w:rsidP="00D97616">
      <w:pPr>
        <w:numPr>
          <w:ilvl w:val="2"/>
          <w:numId w:val="1"/>
        </w:numPr>
        <w:ind w:left="993" w:hanging="709"/>
        <w:jc w:val="both"/>
      </w:pPr>
      <w:r w:rsidRPr="007D4D2F">
        <w:rPr>
          <w:b/>
        </w:rPr>
        <w:t>Дополнительные работы</w:t>
      </w:r>
      <w:r w:rsidRPr="007D4D2F">
        <w:t xml:space="preserve"> – </w:t>
      </w:r>
      <w:r w:rsidR="006B5EBD" w:rsidRPr="007D4D2F">
        <w:t xml:space="preserve">совокупность разовых работ по Техническому обслуживанию Оборудования, перечень работ согласован в </w:t>
      </w:r>
      <w:r w:rsidR="006B5EBD" w:rsidRPr="007D4D2F">
        <w:rPr>
          <w:b/>
        </w:rPr>
        <w:t>Приложении №2</w:t>
      </w:r>
      <w:r w:rsidR="006B5EBD" w:rsidRPr="007D4D2F">
        <w:t xml:space="preserve"> к настоящему Договору, либо работы, не согласованные в настоящем Договоре, определяемые Сторонами дополнительно в дополнительных соглашениях. Стоимость данных работ не включена в Абонентскую плату, указанную в </w:t>
      </w:r>
      <w:r w:rsidR="006B5EBD" w:rsidRPr="007D4D2F">
        <w:rPr>
          <w:b/>
        </w:rPr>
        <w:t>Приложении №7</w:t>
      </w:r>
      <w:r w:rsidR="006B5EBD" w:rsidRPr="007D4D2F">
        <w:t xml:space="preserve"> к настоящему Договору</w:t>
      </w:r>
      <w:r w:rsidR="004C2CE5" w:rsidRPr="007D4D2F">
        <w:t xml:space="preserve">. Стоимость запасных частей и расходных материалов, установленных Исполнителем в процессе проведения ТО, в стоимость работ по ТО не включена и оплачивается Заказчиком дополнительно на основании акта выполненных работ по ТО. Прейскурант стоимости работ, не входящих </w:t>
      </w:r>
      <w:r w:rsidR="008E04D0" w:rsidRPr="007D4D2F">
        <w:t>в техническое обслуживание,</w:t>
      </w:r>
      <w:r w:rsidR="004C2CE5" w:rsidRPr="007D4D2F">
        <w:t xml:space="preserve"> согласовывается дополнительным соглашением к договору.</w:t>
      </w:r>
    </w:p>
    <w:p w14:paraId="37A3B75E" w14:textId="77777777" w:rsidR="006C6598" w:rsidRPr="007D4D2F" w:rsidRDefault="006C6598" w:rsidP="00D97616">
      <w:pPr>
        <w:numPr>
          <w:ilvl w:val="2"/>
          <w:numId w:val="1"/>
        </w:numPr>
        <w:ind w:left="993" w:hanging="709"/>
        <w:jc w:val="both"/>
      </w:pPr>
      <w:r w:rsidRPr="007D4D2F">
        <w:rPr>
          <w:b/>
        </w:rPr>
        <w:t>Наряд</w:t>
      </w:r>
      <w:r w:rsidRPr="007D4D2F">
        <w:t xml:space="preserve"> - </w:t>
      </w:r>
      <w:r w:rsidR="00387EC1" w:rsidRPr="007D4D2F">
        <w:t xml:space="preserve">Наряд/отчет о проведении технических мероприятий - задание на производство Работы, оформленное на специальном бланке установленной формы (форма Наряда согласована в </w:t>
      </w:r>
      <w:r w:rsidR="00387EC1" w:rsidRPr="007D4D2F">
        <w:rPr>
          <w:b/>
        </w:rPr>
        <w:t>Приложении №</w:t>
      </w:r>
      <w:r w:rsidR="000D60E3" w:rsidRPr="007D4D2F">
        <w:rPr>
          <w:b/>
        </w:rPr>
        <w:t>9</w:t>
      </w:r>
      <w:r w:rsidR="00387EC1" w:rsidRPr="007D4D2F">
        <w:t xml:space="preserve"> к настоящему Договору) и определяющее </w:t>
      </w:r>
      <w:r w:rsidR="00EA496C" w:rsidRPr="007D4D2F">
        <w:t xml:space="preserve">наименование услуги, состав услуги, список оборудования по запросу, рекламацию Заказчика, </w:t>
      </w:r>
      <w:r w:rsidR="00387EC1" w:rsidRPr="007D4D2F">
        <w:t>место</w:t>
      </w:r>
      <w:r w:rsidR="00EA496C" w:rsidRPr="007D4D2F">
        <w:t xml:space="preserve"> проведения</w:t>
      </w:r>
      <w:r w:rsidR="00387EC1" w:rsidRPr="007D4D2F">
        <w:t xml:space="preserve"> работы, время её начала и окончания. Форма наряда включает в себя заполняемые по месту проведения Работ разделы с перечнем вида выполненных работ, перечнем затраченных комплектующих изделий и акт технической экспертизы.</w:t>
      </w:r>
    </w:p>
    <w:p w14:paraId="1EBE55A3" w14:textId="77777777" w:rsidR="00BA40F9" w:rsidRPr="007D4D2F" w:rsidRDefault="009350F9" w:rsidP="00D97616">
      <w:pPr>
        <w:numPr>
          <w:ilvl w:val="2"/>
          <w:numId w:val="1"/>
        </w:numPr>
        <w:ind w:left="993" w:hanging="709"/>
        <w:jc w:val="both"/>
      </w:pPr>
      <w:proofErr w:type="spellStart"/>
      <w:r w:rsidRPr="007D4D2F">
        <w:rPr>
          <w:b/>
        </w:rPr>
        <w:t>Help</w:t>
      </w:r>
      <w:r w:rsidR="00BA40F9" w:rsidRPr="007D4D2F">
        <w:rPr>
          <w:b/>
        </w:rPr>
        <w:t>Desk</w:t>
      </w:r>
      <w:proofErr w:type="spellEnd"/>
      <w:r w:rsidR="00080E23" w:rsidRPr="007D4D2F">
        <w:t xml:space="preserve"> -</w:t>
      </w:r>
      <w:r w:rsidR="00BA40F9" w:rsidRPr="007D4D2F">
        <w:t xml:space="preserve"> </w:t>
      </w:r>
      <w:r w:rsidR="00C642B8" w:rsidRPr="007D4D2F">
        <w:t xml:space="preserve">диспетчерская служба </w:t>
      </w:r>
      <w:r w:rsidR="00EA496C" w:rsidRPr="007D4D2F">
        <w:t>Исполнителя</w:t>
      </w:r>
      <w:r w:rsidR="00BA40F9" w:rsidRPr="007D4D2F">
        <w:t>.</w:t>
      </w:r>
    </w:p>
    <w:p w14:paraId="06E80272" w14:textId="77777777" w:rsidR="007A6523" w:rsidRPr="007D4D2F" w:rsidRDefault="007A6523" w:rsidP="00D97616">
      <w:pPr>
        <w:numPr>
          <w:ilvl w:val="2"/>
          <w:numId w:val="1"/>
        </w:numPr>
        <w:ind w:left="993" w:hanging="709"/>
        <w:jc w:val="both"/>
      </w:pPr>
      <w:r w:rsidRPr="007D4D2F">
        <w:rPr>
          <w:b/>
        </w:rPr>
        <w:lastRenderedPageBreak/>
        <w:t xml:space="preserve">Инцидент </w:t>
      </w:r>
      <w:r w:rsidRPr="007D4D2F">
        <w:t>– событие, которое не является частью стандартного функционала Оборудования, возникающее и приводящее к сбоям в работе</w:t>
      </w:r>
      <w:r w:rsidR="00754642" w:rsidRPr="007D4D2F">
        <w:t>, либо прекращению функционирования</w:t>
      </w:r>
      <w:r w:rsidRPr="007D4D2F">
        <w:t xml:space="preserve"> Оборудования.</w:t>
      </w:r>
    </w:p>
    <w:p w14:paraId="0DB273AF" w14:textId="77777777" w:rsidR="005D2A3C" w:rsidRPr="007D4D2F" w:rsidRDefault="00365A7E" w:rsidP="00D97616">
      <w:pPr>
        <w:numPr>
          <w:ilvl w:val="2"/>
          <w:numId w:val="1"/>
        </w:numPr>
        <w:ind w:left="993" w:hanging="709"/>
        <w:jc w:val="both"/>
      </w:pPr>
      <w:r w:rsidRPr="007D4D2F">
        <w:rPr>
          <w:b/>
        </w:rPr>
        <w:t>Запрос</w:t>
      </w:r>
      <w:r w:rsidR="005D2A3C" w:rsidRPr="007D4D2F">
        <w:rPr>
          <w:b/>
        </w:rPr>
        <w:t>/заявка</w:t>
      </w:r>
      <w:r w:rsidRPr="007D4D2F">
        <w:t xml:space="preserve"> - </w:t>
      </w:r>
      <w:r w:rsidR="00C642B8" w:rsidRPr="007D4D2F">
        <w:t>обращение Заказчика к Исполнителю</w:t>
      </w:r>
      <w:r w:rsidRPr="007D4D2F">
        <w:t xml:space="preserve"> для выполнения Работ, переданное по Регламенту взаимодействия </w:t>
      </w:r>
      <w:r w:rsidR="00272363" w:rsidRPr="007D4D2F">
        <w:t>Сторон</w:t>
      </w:r>
      <w:r w:rsidRPr="007D4D2F">
        <w:t xml:space="preserve">, согласованному в </w:t>
      </w:r>
      <w:r w:rsidRPr="007D4D2F">
        <w:rPr>
          <w:b/>
        </w:rPr>
        <w:t>Приложении №5</w:t>
      </w:r>
      <w:r w:rsidRPr="007D4D2F">
        <w:t xml:space="preserve"> к настоящему Договору.</w:t>
      </w:r>
      <w:r w:rsidR="005D2A3C" w:rsidRPr="007D4D2F">
        <w:t xml:space="preserve"> Кроме указанного выше порядка, Запрос может создаваться автоматически планировщиком регламентных работ.</w:t>
      </w:r>
    </w:p>
    <w:p w14:paraId="120CB0C2" w14:textId="77777777" w:rsidR="00365A7E" w:rsidRPr="007D4D2F" w:rsidRDefault="00365A7E" w:rsidP="00D97616">
      <w:pPr>
        <w:suppressAutoHyphens/>
        <w:ind w:left="993" w:hanging="709"/>
        <w:jc w:val="both"/>
        <w:rPr>
          <w:bCs/>
        </w:rPr>
      </w:pPr>
      <w:r w:rsidRPr="007D4D2F">
        <w:rPr>
          <w:bCs/>
        </w:rPr>
        <w:t>Запросы делятся на три категории:</w:t>
      </w:r>
    </w:p>
    <w:p w14:paraId="0BE5AE17" w14:textId="77777777" w:rsidR="00365A7E" w:rsidRPr="007D4D2F" w:rsidRDefault="00365A7E" w:rsidP="00D97616">
      <w:pPr>
        <w:numPr>
          <w:ilvl w:val="3"/>
          <w:numId w:val="1"/>
        </w:numPr>
        <w:ind w:left="993" w:hanging="709"/>
        <w:jc w:val="both"/>
      </w:pPr>
      <w:r w:rsidRPr="007D4D2F">
        <w:rPr>
          <w:b/>
        </w:rPr>
        <w:t>Оперативны</w:t>
      </w:r>
      <w:r w:rsidR="00AD7688" w:rsidRPr="007D4D2F">
        <w:rPr>
          <w:b/>
        </w:rPr>
        <w:t>й</w:t>
      </w:r>
      <w:r w:rsidRPr="007D4D2F">
        <w:rPr>
          <w:b/>
        </w:rPr>
        <w:t xml:space="preserve"> запрос</w:t>
      </w:r>
      <w:r w:rsidRPr="007D4D2F">
        <w:t xml:space="preserve"> – запрос</w:t>
      </w:r>
      <w:r w:rsidR="00AD7688" w:rsidRPr="007D4D2F">
        <w:t xml:space="preserve"> на устранение</w:t>
      </w:r>
      <w:r w:rsidRPr="007D4D2F">
        <w:t xml:space="preserve"> Инцидент</w:t>
      </w:r>
      <w:r w:rsidR="00AD7688" w:rsidRPr="007D4D2F">
        <w:t>а</w:t>
      </w:r>
      <w:r w:rsidR="00272363" w:rsidRPr="007D4D2F">
        <w:t>;</w:t>
      </w:r>
    </w:p>
    <w:p w14:paraId="055450E5" w14:textId="77777777" w:rsidR="00365A7E" w:rsidRPr="007D4D2F" w:rsidRDefault="00365A7E" w:rsidP="00D97616">
      <w:pPr>
        <w:numPr>
          <w:ilvl w:val="3"/>
          <w:numId w:val="1"/>
        </w:numPr>
        <w:ind w:left="993" w:hanging="709"/>
        <w:jc w:val="both"/>
        <w:rPr>
          <w:b/>
        </w:rPr>
      </w:pPr>
      <w:r w:rsidRPr="007D4D2F">
        <w:rPr>
          <w:b/>
        </w:rPr>
        <w:t>Запрос на обслуживание</w:t>
      </w:r>
      <w:r w:rsidRPr="007D4D2F">
        <w:t xml:space="preserve"> – запрос</w:t>
      </w:r>
      <w:r w:rsidR="00AD7688" w:rsidRPr="007D4D2F">
        <w:t xml:space="preserve"> на</w:t>
      </w:r>
      <w:r w:rsidRPr="007D4D2F">
        <w:t xml:space="preserve"> проведение плановых</w:t>
      </w:r>
      <w:r w:rsidR="005D2A3C" w:rsidRPr="007D4D2F">
        <w:t xml:space="preserve"> и регламентных</w:t>
      </w:r>
      <w:r w:rsidRPr="007D4D2F">
        <w:t xml:space="preserve"> работ</w:t>
      </w:r>
      <w:r w:rsidR="00272363" w:rsidRPr="007D4D2F">
        <w:t>;</w:t>
      </w:r>
    </w:p>
    <w:p w14:paraId="0EB01EF0" w14:textId="77777777" w:rsidR="00365A7E" w:rsidRPr="007D4D2F" w:rsidRDefault="00365A7E" w:rsidP="00D97616">
      <w:pPr>
        <w:numPr>
          <w:ilvl w:val="3"/>
          <w:numId w:val="1"/>
        </w:numPr>
        <w:ind w:left="993" w:hanging="709"/>
        <w:jc w:val="both"/>
      </w:pPr>
      <w:r w:rsidRPr="007D4D2F">
        <w:rPr>
          <w:b/>
        </w:rPr>
        <w:t>Запрос на изменение</w:t>
      </w:r>
      <w:r w:rsidRPr="007D4D2F">
        <w:t xml:space="preserve"> – запрос</w:t>
      </w:r>
      <w:r w:rsidR="00AD7688" w:rsidRPr="007D4D2F">
        <w:t xml:space="preserve"> на работы,</w:t>
      </w:r>
      <w:r w:rsidR="0088293D" w:rsidRPr="007D4D2F">
        <w:t xml:space="preserve"> связанные с изменением, перемещением, добавлением </w:t>
      </w:r>
      <w:r w:rsidR="00697659" w:rsidRPr="007D4D2F">
        <w:t>к</w:t>
      </w:r>
      <w:r w:rsidR="0088293D" w:rsidRPr="007D4D2F">
        <w:t>омпонентов</w:t>
      </w:r>
      <w:r w:rsidR="00697659" w:rsidRPr="007D4D2F">
        <w:t xml:space="preserve"> оборудования</w:t>
      </w:r>
      <w:r w:rsidR="0088293D" w:rsidRPr="007D4D2F">
        <w:t>, либо на работы,</w:t>
      </w:r>
      <w:r w:rsidR="00AD7688" w:rsidRPr="007D4D2F">
        <w:t xml:space="preserve"> не согласованные в настоящем договоре.</w:t>
      </w:r>
    </w:p>
    <w:p w14:paraId="159F8414" w14:textId="77777777" w:rsidR="00754642" w:rsidRPr="007D4D2F" w:rsidRDefault="00754642" w:rsidP="00D97616">
      <w:pPr>
        <w:numPr>
          <w:ilvl w:val="2"/>
          <w:numId w:val="1"/>
        </w:numPr>
        <w:ind w:left="993" w:hanging="709"/>
        <w:jc w:val="both"/>
      </w:pPr>
      <w:r w:rsidRPr="007D4D2F">
        <w:rPr>
          <w:b/>
        </w:rPr>
        <w:t>Реагирование на запрос</w:t>
      </w:r>
      <w:r w:rsidRPr="007D4D2F">
        <w:t xml:space="preserve"> – период рабочего времени с момента регистрации </w:t>
      </w:r>
      <w:r w:rsidR="00C642B8" w:rsidRPr="007D4D2F">
        <w:t>Заказчиком</w:t>
      </w:r>
      <w:r w:rsidRPr="007D4D2F">
        <w:t xml:space="preserve"> в </w:t>
      </w:r>
      <w:proofErr w:type="spellStart"/>
      <w:r w:rsidR="009350F9" w:rsidRPr="007D4D2F">
        <w:rPr>
          <w:b/>
        </w:rPr>
        <w:t>HelpDesk</w:t>
      </w:r>
      <w:proofErr w:type="spellEnd"/>
      <w:r w:rsidR="009350F9" w:rsidRPr="007D4D2F">
        <w:t xml:space="preserve"> </w:t>
      </w:r>
      <w:r w:rsidRPr="007D4D2F">
        <w:t xml:space="preserve">Запроса до момента предоставления Исполнителем ответа о том, что Запрос взят в работу, в виде перевода статуса заявки в </w:t>
      </w:r>
      <w:proofErr w:type="spellStart"/>
      <w:r w:rsidR="009350F9" w:rsidRPr="007D4D2F">
        <w:rPr>
          <w:b/>
        </w:rPr>
        <w:t>HelpDesk</w:t>
      </w:r>
      <w:proofErr w:type="spellEnd"/>
      <w:r w:rsidRPr="007D4D2F">
        <w:rPr>
          <w:b/>
        </w:rPr>
        <w:t>.</w:t>
      </w:r>
    </w:p>
    <w:p w14:paraId="239AB129" w14:textId="77777777" w:rsidR="00754642" w:rsidRPr="000D5F64" w:rsidRDefault="00754642" w:rsidP="00D97616">
      <w:pPr>
        <w:numPr>
          <w:ilvl w:val="2"/>
          <w:numId w:val="1"/>
        </w:numPr>
        <w:ind w:left="993" w:hanging="709"/>
        <w:jc w:val="both"/>
      </w:pPr>
      <w:r w:rsidRPr="007D4D2F">
        <w:rPr>
          <w:b/>
        </w:rPr>
        <w:t>Время выполнения</w:t>
      </w:r>
      <w:r w:rsidR="00272363" w:rsidRPr="007D4D2F">
        <w:rPr>
          <w:b/>
        </w:rPr>
        <w:t xml:space="preserve"> з</w:t>
      </w:r>
      <w:r w:rsidRPr="007D4D2F">
        <w:rPr>
          <w:b/>
        </w:rPr>
        <w:t>апроса</w:t>
      </w:r>
      <w:r w:rsidRPr="007D4D2F">
        <w:t xml:space="preserve"> - период рабочего времени с момента регистрации </w:t>
      </w:r>
      <w:r w:rsidR="00C642B8" w:rsidRPr="007D4D2F">
        <w:t>Заказчиком</w:t>
      </w:r>
      <w:r w:rsidRPr="007D4D2F">
        <w:t xml:space="preserve"> в </w:t>
      </w:r>
      <w:proofErr w:type="spellStart"/>
      <w:r w:rsidR="009350F9" w:rsidRPr="007D4D2F">
        <w:rPr>
          <w:b/>
        </w:rPr>
        <w:t>HelpDesk</w:t>
      </w:r>
      <w:proofErr w:type="spellEnd"/>
      <w:r w:rsidR="009350F9" w:rsidRPr="007D4D2F">
        <w:rPr>
          <w:b/>
        </w:rPr>
        <w:t xml:space="preserve"> </w:t>
      </w:r>
      <w:r w:rsidRPr="007D4D2F">
        <w:t>Запроса</w:t>
      </w:r>
      <w:r w:rsidR="00C642B8" w:rsidRPr="007D4D2F">
        <w:t xml:space="preserve"> </w:t>
      </w:r>
      <w:r w:rsidRPr="007D4D2F">
        <w:t xml:space="preserve">до момента </w:t>
      </w:r>
      <w:r w:rsidR="00C642B8" w:rsidRPr="007D4D2F">
        <w:t>устранения инцидента</w:t>
      </w:r>
      <w:r w:rsidRPr="007D4D2F">
        <w:t>, и/или время оказания технической консультации.</w:t>
      </w:r>
    </w:p>
    <w:p w14:paraId="5E744A26" w14:textId="77777777" w:rsidR="00202C9C" w:rsidRPr="000D5F64" w:rsidRDefault="00D3285A" w:rsidP="00202C9C">
      <w:pPr>
        <w:numPr>
          <w:ilvl w:val="2"/>
          <w:numId w:val="1"/>
        </w:numPr>
        <w:ind w:left="993" w:hanging="709"/>
        <w:jc w:val="both"/>
      </w:pPr>
      <w:r w:rsidRPr="000D5F64">
        <w:rPr>
          <w:b/>
        </w:rPr>
        <w:t>Заказчик</w:t>
      </w:r>
      <w:r w:rsidR="00C642B8" w:rsidRPr="000D5F64">
        <w:t xml:space="preserve"> – </w:t>
      </w:r>
      <w:r w:rsidR="00202C9C" w:rsidRPr="000D5F64">
        <w:t>Торговое унитарное предприятие «ТОРГОВАЯ КОМПАНИЯ «МИНСК КРИСТАЛЛ ТРЕЙД»</w:t>
      </w:r>
    </w:p>
    <w:p w14:paraId="75593CDA" w14:textId="14FD8F6F" w:rsidR="00B54A00" w:rsidRPr="007D4D2F" w:rsidRDefault="00C642B8" w:rsidP="00202C9C">
      <w:pPr>
        <w:numPr>
          <w:ilvl w:val="2"/>
          <w:numId w:val="1"/>
        </w:numPr>
        <w:ind w:left="993" w:hanging="709"/>
        <w:jc w:val="both"/>
      </w:pPr>
      <w:r w:rsidRPr="00202C9C">
        <w:rPr>
          <w:b/>
        </w:rPr>
        <w:t xml:space="preserve">Объект </w:t>
      </w:r>
      <w:r w:rsidR="00D3285A" w:rsidRPr="00202C9C">
        <w:rPr>
          <w:b/>
        </w:rPr>
        <w:t>Заказчик</w:t>
      </w:r>
      <w:r w:rsidRPr="00202C9C">
        <w:rPr>
          <w:b/>
        </w:rPr>
        <w:t>а</w:t>
      </w:r>
      <w:r w:rsidRPr="007D4D2F">
        <w:t xml:space="preserve"> - место расположения Оборудования.</w:t>
      </w:r>
      <w:r w:rsidR="004C7EC9" w:rsidRPr="007D4D2F" w:rsidDel="004C7EC9">
        <w:t xml:space="preserve"> </w:t>
      </w:r>
    </w:p>
    <w:p w14:paraId="7B80797E" w14:textId="77777777" w:rsidR="00A35EBF" w:rsidRPr="007D4D2F" w:rsidRDefault="00D75650" w:rsidP="00D97616">
      <w:pPr>
        <w:numPr>
          <w:ilvl w:val="2"/>
          <w:numId w:val="1"/>
        </w:numPr>
        <w:ind w:left="993" w:hanging="709"/>
        <w:jc w:val="both"/>
      </w:pPr>
      <w:r w:rsidRPr="007D4D2F">
        <w:rPr>
          <w:b/>
        </w:rPr>
        <w:t>Запасные части (ЗИП)</w:t>
      </w:r>
      <w:r w:rsidRPr="007D4D2F">
        <w:t xml:space="preserve"> -</w:t>
      </w:r>
      <w:r w:rsidR="00F25BEB" w:rsidRPr="007D4D2F">
        <w:t xml:space="preserve"> </w:t>
      </w:r>
      <w:r w:rsidR="00F619F9" w:rsidRPr="007D4D2F">
        <w:t>заменяемые блоки и узлы оборудования, используемые для ремонта и восстановления исправного работоспособного состояния оборудования.</w:t>
      </w:r>
    </w:p>
    <w:p w14:paraId="0AC1DDB9" w14:textId="77777777" w:rsidR="00D16D55" w:rsidRPr="007D4D2F" w:rsidRDefault="00D16D55" w:rsidP="00D97616">
      <w:pPr>
        <w:numPr>
          <w:ilvl w:val="2"/>
          <w:numId w:val="1"/>
        </w:numPr>
        <w:ind w:left="993" w:hanging="709"/>
        <w:jc w:val="both"/>
      </w:pPr>
      <w:r w:rsidRPr="007D4D2F">
        <w:rPr>
          <w:b/>
        </w:rPr>
        <w:t xml:space="preserve">Акт </w:t>
      </w:r>
      <w:r w:rsidR="002861F9" w:rsidRPr="007D4D2F">
        <w:rPr>
          <w:b/>
        </w:rPr>
        <w:t>возврата Оборудования из ремонта</w:t>
      </w:r>
      <w:r w:rsidRPr="007D4D2F">
        <w:t xml:space="preserve"> -</w:t>
      </w:r>
      <w:r w:rsidR="002861F9" w:rsidRPr="007D4D2F">
        <w:t xml:space="preserve"> </w:t>
      </w:r>
      <w:r w:rsidRPr="007D4D2F">
        <w:t>документ, оформляемый после завершения ремонта</w:t>
      </w:r>
      <w:r w:rsidR="006C2455" w:rsidRPr="007D4D2F">
        <w:t xml:space="preserve"> на территории Исполнителя</w:t>
      </w:r>
      <w:r w:rsidRPr="007D4D2F">
        <w:t xml:space="preserve"> и содержащий сведения о </w:t>
      </w:r>
      <w:r w:rsidR="00D3285A" w:rsidRPr="007D4D2F">
        <w:t>Заказчик</w:t>
      </w:r>
      <w:r w:rsidRPr="007D4D2F">
        <w:t>е; типе, модели, заводском номере оборудования; заявленной неисправности; типе ремонта; дате ремонта; исполнителе; выполненных действиях; затраченном ЗИП.</w:t>
      </w:r>
    </w:p>
    <w:p w14:paraId="4A63BAED" w14:textId="77777777" w:rsidR="00D16D55" w:rsidRPr="007D4D2F" w:rsidRDefault="00D16D55" w:rsidP="00D97616">
      <w:pPr>
        <w:numPr>
          <w:ilvl w:val="2"/>
          <w:numId w:val="1"/>
        </w:numPr>
        <w:ind w:left="993" w:hanging="709"/>
        <w:jc w:val="both"/>
      </w:pPr>
      <w:r w:rsidRPr="007D4D2F">
        <w:rPr>
          <w:b/>
        </w:rPr>
        <w:t>Акт приема Оборудования в ремонт</w:t>
      </w:r>
      <w:r w:rsidRPr="007D4D2F">
        <w:t xml:space="preserve"> -</w:t>
      </w:r>
      <w:r w:rsidR="002861F9" w:rsidRPr="007D4D2F">
        <w:t xml:space="preserve"> </w:t>
      </w:r>
      <w:r w:rsidRPr="007D4D2F">
        <w:t xml:space="preserve">документ, оформляемый при принятии для проведения тестирования и (или) ремонта </w:t>
      </w:r>
      <w:r w:rsidR="006C2455" w:rsidRPr="007D4D2F">
        <w:t xml:space="preserve">на территории Исполнителя </w:t>
      </w:r>
      <w:r w:rsidR="002861F9" w:rsidRPr="007D4D2F">
        <w:t>О</w:t>
      </w:r>
      <w:r w:rsidRPr="007D4D2F">
        <w:t>борудовани</w:t>
      </w:r>
      <w:r w:rsidR="002861F9" w:rsidRPr="007D4D2F">
        <w:t>я</w:t>
      </w:r>
      <w:r w:rsidRPr="007D4D2F">
        <w:t xml:space="preserve"> и содержа</w:t>
      </w:r>
      <w:r w:rsidR="002861F9" w:rsidRPr="007D4D2F">
        <w:t>щий сведения о З</w:t>
      </w:r>
      <w:r w:rsidRPr="007D4D2F">
        <w:t>аказчике; типе, модели, заводском номере оборудования</w:t>
      </w:r>
      <w:r w:rsidR="002861F9" w:rsidRPr="007D4D2F">
        <w:t>, а также описание неисправности и результат визуального осмотра оборудования</w:t>
      </w:r>
      <w:r w:rsidRPr="007D4D2F">
        <w:t>;</w:t>
      </w:r>
    </w:p>
    <w:p w14:paraId="6F070331" w14:textId="77777777" w:rsidR="007313E5" w:rsidRPr="007D4D2F" w:rsidRDefault="007313E5" w:rsidP="00D97616">
      <w:pPr>
        <w:numPr>
          <w:ilvl w:val="2"/>
          <w:numId w:val="1"/>
        </w:numPr>
        <w:ind w:left="993" w:hanging="709"/>
        <w:jc w:val="both"/>
      </w:pPr>
      <w:r w:rsidRPr="007D4D2F">
        <w:rPr>
          <w:b/>
        </w:rPr>
        <w:t>Акт выполнения работ</w:t>
      </w:r>
      <w:r w:rsidRPr="007D4D2F">
        <w:t xml:space="preserve"> - документ, заключающи</w:t>
      </w:r>
      <w:r w:rsidR="00A92F6F" w:rsidRPr="007D4D2F">
        <w:t>йся между двумя контрагентами (З</w:t>
      </w:r>
      <w:r w:rsidRPr="007D4D2F">
        <w:t>аказчиком с одн</w:t>
      </w:r>
      <w:r w:rsidR="00A92F6F" w:rsidRPr="007D4D2F">
        <w:t>ой стороны и И</w:t>
      </w:r>
      <w:r w:rsidRPr="007D4D2F">
        <w:t>сполнителем с другой), согласно которому отображаются все виды выполненных</w:t>
      </w:r>
      <w:r w:rsidR="002861F9" w:rsidRPr="007D4D2F">
        <w:t xml:space="preserve"> работ</w:t>
      </w:r>
      <w:r w:rsidRPr="007D4D2F">
        <w:t>, их общая стоимость.</w:t>
      </w:r>
    </w:p>
    <w:p w14:paraId="7B125A9F" w14:textId="1CED9E38" w:rsidR="00D86182" w:rsidRPr="007D4D2F" w:rsidRDefault="009E7875" w:rsidP="00D97616">
      <w:pPr>
        <w:numPr>
          <w:ilvl w:val="2"/>
          <w:numId w:val="1"/>
        </w:numPr>
        <w:ind w:left="993" w:hanging="709"/>
        <w:jc w:val="both"/>
      </w:pPr>
      <w:r w:rsidRPr="007D4D2F">
        <w:rPr>
          <w:b/>
        </w:rPr>
        <w:t>Акт технической экспертизы</w:t>
      </w:r>
      <w:r w:rsidR="00A15241" w:rsidRPr="007D4D2F">
        <w:rPr>
          <w:b/>
        </w:rPr>
        <w:t xml:space="preserve"> </w:t>
      </w:r>
      <w:r w:rsidR="00A15241" w:rsidRPr="007D4D2F">
        <w:t>– документ, оформляемый</w:t>
      </w:r>
      <w:r w:rsidR="00BF1EA7" w:rsidRPr="007D4D2F">
        <w:t xml:space="preserve"> на территории Исполнителя</w:t>
      </w:r>
      <w:r w:rsidR="00DC7832" w:rsidRPr="007D4D2F">
        <w:t xml:space="preserve"> </w:t>
      </w:r>
      <w:r w:rsidR="00BF1EA7" w:rsidRPr="007D4D2F">
        <w:t>при оценке технического состояния оборудования с целью определения возможности его дальнейшей ремонтопригодности и эксплуатации и/или выявления причин его неработоспособности, возникновения отказов, дефектов и повреждений.</w:t>
      </w:r>
      <w:r w:rsidR="00A15241" w:rsidRPr="007D4D2F">
        <w:t xml:space="preserve"> </w:t>
      </w:r>
    </w:p>
    <w:p w14:paraId="62DB859C" w14:textId="77777777" w:rsidR="00D97616" w:rsidRPr="007D4D2F" w:rsidRDefault="00D97616" w:rsidP="00D97616">
      <w:pPr>
        <w:ind w:left="1224"/>
        <w:jc w:val="both"/>
      </w:pPr>
    </w:p>
    <w:p w14:paraId="0A2B6E4A" w14:textId="77777777" w:rsidR="00053943" w:rsidRPr="007D4D2F" w:rsidRDefault="00BD57A0" w:rsidP="00E66BC8">
      <w:pPr>
        <w:pStyle w:val="af1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b/>
        </w:rPr>
      </w:pPr>
      <w:r w:rsidRPr="007D4D2F">
        <w:rPr>
          <w:b/>
        </w:rPr>
        <w:t>Предмет Договора</w:t>
      </w:r>
    </w:p>
    <w:p w14:paraId="3F32CF58" w14:textId="77777777" w:rsidR="00031F11" w:rsidRPr="007D4D2F" w:rsidRDefault="00031F11" w:rsidP="00053943">
      <w:pPr>
        <w:pStyle w:val="af3"/>
        <w:numPr>
          <w:ilvl w:val="1"/>
          <w:numId w:val="1"/>
        </w:numPr>
        <w:suppressAutoHyphens/>
        <w:ind w:left="993" w:hanging="709"/>
        <w:jc w:val="both"/>
      </w:pPr>
      <w:r w:rsidRPr="007D4D2F">
        <w:t xml:space="preserve">Заказчик </w:t>
      </w:r>
      <w:r w:rsidR="00A235F1" w:rsidRPr="007D4D2F">
        <w:t>обязуется принять и оплатить</w:t>
      </w:r>
      <w:r w:rsidRPr="007D4D2F">
        <w:t xml:space="preserve">, а </w:t>
      </w:r>
      <w:r w:rsidR="0036074B" w:rsidRPr="007D4D2F">
        <w:t>Исполнитель обязуется</w:t>
      </w:r>
      <w:r w:rsidRPr="007D4D2F">
        <w:t xml:space="preserve"> выполнить собственными силами</w:t>
      </w:r>
      <w:r w:rsidR="00C642B8" w:rsidRPr="007D4D2F">
        <w:t xml:space="preserve"> </w:t>
      </w:r>
      <w:r w:rsidR="00025FC7" w:rsidRPr="007D4D2F">
        <w:t xml:space="preserve">все необходимые </w:t>
      </w:r>
      <w:r w:rsidR="004D3202" w:rsidRPr="007D4D2F">
        <w:t>Работы</w:t>
      </w:r>
      <w:r w:rsidR="00B90B3A" w:rsidRPr="007D4D2F">
        <w:t xml:space="preserve"> </w:t>
      </w:r>
      <w:r w:rsidR="006B5EBD" w:rsidRPr="007D4D2F">
        <w:t>по Т</w:t>
      </w:r>
      <w:r w:rsidR="00B90B3A" w:rsidRPr="007D4D2F">
        <w:t>ехническому обслуживанию</w:t>
      </w:r>
      <w:r w:rsidR="00E00BD8" w:rsidRPr="007D4D2F">
        <w:t>, гарантийному и послегарантийному ремонту</w:t>
      </w:r>
      <w:r w:rsidR="00B90B3A" w:rsidRPr="007D4D2F">
        <w:t xml:space="preserve"> </w:t>
      </w:r>
      <w:r w:rsidR="002861F9" w:rsidRPr="007D4D2F">
        <w:t>Оборудования</w:t>
      </w:r>
      <w:r w:rsidR="00B90B3A" w:rsidRPr="007D4D2F">
        <w:t xml:space="preserve"> </w:t>
      </w:r>
      <w:r w:rsidR="004D3202" w:rsidRPr="007D4D2F">
        <w:t>в соответствии с настоящим Договором</w:t>
      </w:r>
      <w:r w:rsidR="005F4A07" w:rsidRPr="007D4D2F">
        <w:t xml:space="preserve"> и Приложениями</w:t>
      </w:r>
      <w:r w:rsidR="00A235F1" w:rsidRPr="007D4D2F">
        <w:t xml:space="preserve"> к нему.</w:t>
      </w:r>
    </w:p>
    <w:p w14:paraId="1B49413B" w14:textId="77777777" w:rsidR="00BD57A0" w:rsidRPr="007D4D2F" w:rsidRDefault="00A235F1" w:rsidP="00053943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>В</w:t>
      </w:r>
      <w:r w:rsidR="00BD57A0" w:rsidRPr="007D4D2F">
        <w:t xml:space="preserve"> Приложениях к настоящему Договору Стороны соглас</w:t>
      </w:r>
      <w:r w:rsidRPr="007D4D2F">
        <w:t xml:space="preserve">овывают </w:t>
      </w:r>
      <w:r w:rsidR="00BD57A0" w:rsidRPr="007D4D2F">
        <w:t>перечень</w:t>
      </w:r>
      <w:r w:rsidRPr="007D4D2F">
        <w:t xml:space="preserve"> </w:t>
      </w:r>
      <w:r w:rsidR="006E4792" w:rsidRPr="007D4D2F">
        <w:t>выполняемых Работ</w:t>
      </w:r>
      <w:r w:rsidRPr="007D4D2F">
        <w:t xml:space="preserve">, их стоимость, перечень </w:t>
      </w:r>
      <w:r w:rsidR="00BD57A0" w:rsidRPr="007D4D2F">
        <w:t xml:space="preserve">и место </w:t>
      </w:r>
      <w:r w:rsidR="00106457" w:rsidRPr="007D4D2F">
        <w:t>установки</w:t>
      </w:r>
      <w:r w:rsidR="00BD57A0" w:rsidRPr="007D4D2F">
        <w:t xml:space="preserve"> обслуживаем</w:t>
      </w:r>
      <w:r w:rsidR="00E00BD8" w:rsidRPr="007D4D2F">
        <w:t>ого Оборудования</w:t>
      </w:r>
      <w:r w:rsidR="00BD57A0" w:rsidRPr="007D4D2F">
        <w:t xml:space="preserve">, а также иные </w:t>
      </w:r>
      <w:r w:rsidRPr="007D4D2F">
        <w:t xml:space="preserve">существенные </w:t>
      </w:r>
      <w:r w:rsidR="00BD57A0" w:rsidRPr="007D4D2F">
        <w:t xml:space="preserve">условия по усмотрению Сторон. </w:t>
      </w:r>
    </w:p>
    <w:p w14:paraId="64583B3D" w14:textId="77777777" w:rsidR="00BD57A0" w:rsidRPr="007D4D2F" w:rsidRDefault="00327446" w:rsidP="00053943">
      <w:pPr>
        <w:numPr>
          <w:ilvl w:val="1"/>
          <w:numId w:val="1"/>
        </w:numPr>
        <w:suppressAutoHyphens/>
        <w:ind w:left="993" w:hanging="709"/>
        <w:jc w:val="both"/>
      </w:pPr>
      <w:bookmarkStart w:id="0" w:name="rus3_2"/>
      <w:r w:rsidRPr="007D4D2F">
        <w:t xml:space="preserve">Стороны могут </w:t>
      </w:r>
      <w:bookmarkEnd w:id="0"/>
      <w:r w:rsidRPr="007D4D2F">
        <w:t>удалять или добавлять нов</w:t>
      </w:r>
      <w:r w:rsidR="00106457" w:rsidRPr="007D4D2F">
        <w:t>ую</w:t>
      </w:r>
      <w:r w:rsidRPr="007D4D2F">
        <w:t xml:space="preserve"> </w:t>
      </w:r>
      <w:r w:rsidR="00E00BD8" w:rsidRPr="007D4D2F">
        <w:t>единицу Оборудования</w:t>
      </w:r>
      <w:r w:rsidRPr="007D4D2F">
        <w:t>, на котор</w:t>
      </w:r>
      <w:r w:rsidR="007D49B1" w:rsidRPr="007D4D2F">
        <w:t>ую</w:t>
      </w:r>
      <w:r w:rsidRPr="007D4D2F">
        <w:t xml:space="preserve"> распространяется настоящий Договор, путем заключения Сторонами дополнительных соглашений к настоящему Договору.</w:t>
      </w:r>
    </w:p>
    <w:p w14:paraId="27E585F4" w14:textId="77777777" w:rsidR="006A39E0" w:rsidRPr="007D4D2F" w:rsidRDefault="00275651" w:rsidP="000B33B1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>Все дополнительные соглашения, заключенные в процессе исполнения настоящего Договора являются его неотъемлемой частью</w:t>
      </w:r>
      <w:r w:rsidR="009A72EA" w:rsidRPr="007D4D2F">
        <w:t xml:space="preserve"> и имеют силу, если они оформляются в письменном виде и подписаны полномочными представителями обеих Сторон</w:t>
      </w:r>
      <w:r w:rsidRPr="007D4D2F">
        <w:t>.</w:t>
      </w:r>
    </w:p>
    <w:p w14:paraId="2B509F9C" w14:textId="77777777" w:rsidR="00053943" w:rsidRPr="007D4D2F" w:rsidRDefault="00A373BB" w:rsidP="00E66BC8">
      <w:pPr>
        <w:numPr>
          <w:ilvl w:val="0"/>
          <w:numId w:val="1"/>
        </w:numPr>
        <w:suppressAutoHyphens/>
        <w:jc w:val="center"/>
        <w:rPr>
          <w:b/>
        </w:rPr>
      </w:pPr>
      <w:r w:rsidRPr="007D4D2F">
        <w:rPr>
          <w:b/>
        </w:rPr>
        <w:lastRenderedPageBreak/>
        <w:t>Права и Обязанности Исполнителя</w:t>
      </w:r>
    </w:p>
    <w:p w14:paraId="4F07DF77" w14:textId="77777777" w:rsidR="00AC396B" w:rsidRPr="007D4D2F" w:rsidRDefault="003F6B00" w:rsidP="00E66BC8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>Исполнитель обязан:</w:t>
      </w:r>
    </w:p>
    <w:p w14:paraId="7C14B01E" w14:textId="5AB8756E" w:rsidR="003F6B00" w:rsidRPr="007D4D2F" w:rsidRDefault="001E3D74" w:rsidP="00D97616">
      <w:pPr>
        <w:numPr>
          <w:ilvl w:val="2"/>
          <w:numId w:val="1"/>
        </w:numPr>
        <w:ind w:left="993" w:hanging="709"/>
        <w:jc w:val="both"/>
        <w:rPr>
          <w:b/>
        </w:rPr>
      </w:pPr>
      <w:r w:rsidRPr="007D4D2F">
        <w:t xml:space="preserve">Выполнять Работы в полном соответствии с эксплуатационной документацией на </w:t>
      </w:r>
      <w:r w:rsidR="004B002C" w:rsidRPr="007D4D2F">
        <w:t>Оборудование</w:t>
      </w:r>
      <w:r w:rsidRPr="007D4D2F">
        <w:t>, иными нормативными документами, методическими указаниями и настоящим Договором.</w:t>
      </w:r>
      <w:r w:rsidR="00193B7A" w:rsidRPr="007D4D2F">
        <w:t xml:space="preserve"> </w:t>
      </w:r>
    </w:p>
    <w:p w14:paraId="40B57193" w14:textId="77777777" w:rsidR="0029082C" w:rsidRPr="007D4D2F" w:rsidRDefault="001D48F6" w:rsidP="00D97616">
      <w:pPr>
        <w:numPr>
          <w:ilvl w:val="2"/>
          <w:numId w:val="1"/>
        </w:numPr>
        <w:ind w:left="993" w:hanging="709"/>
        <w:jc w:val="both"/>
      </w:pPr>
      <w:r w:rsidRPr="007D4D2F">
        <w:t>В</w:t>
      </w:r>
      <w:r w:rsidR="006E4792" w:rsidRPr="007D4D2F">
        <w:t xml:space="preserve">ыполнять </w:t>
      </w:r>
      <w:r w:rsidR="0036074B" w:rsidRPr="007D4D2F">
        <w:t>Работы,</w:t>
      </w:r>
      <w:r w:rsidR="00A373BB" w:rsidRPr="007D4D2F">
        <w:t xml:space="preserve"> </w:t>
      </w:r>
      <w:r w:rsidR="0033363E" w:rsidRPr="007D4D2F">
        <w:t>входящие в перечень</w:t>
      </w:r>
      <w:r w:rsidR="0055513B" w:rsidRPr="007D4D2F">
        <w:t xml:space="preserve">, </w:t>
      </w:r>
      <w:r w:rsidR="0033363E" w:rsidRPr="007D4D2F">
        <w:t xml:space="preserve">согласованный в </w:t>
      </w:r>
      <w:r w:rsidR="0033363E" w:rsidRPr="007D4D2F">
        <w:rPr>
          <w:b/>
        </w:rPr>
        <w:t>Приложении №1</w:t>
      </w:r>
      <w:r w:rsidR="0033363E" w:rsidRPr="007D4D2F">
        <w:t xml:space="preserve"> </w:t>
      </w:r>
      <w:r w:rsidR="00C56CDF" w:rsidRPr="007D4D2F">
        <w:t xml:space="preserve">к </w:t>
      </w:r>
      <w:r w:rsidR="0033363E" w:rsidRPr="007D4D2F">
        <w:t>настояще</w:t>
      </w:r>
      <w:r w:rsidR="00C56CDF" w:rsidRPr="007D4D2F">
        <w:t>му Договору</w:t>
      </w:r>
      <w:r w:rsidR="00421711" w:rsidRPr="007D4D2F">
        <w:t>, в полном объеме в соответствии с Регламентом взаимодействия сторон.</w:t>
      </w:r>
    </w:p>
    <w:p w14:paraId="0BD2E5DA" w14:textId="77777777" w:rsidR="00426EA3" w:rsidRPr="007D4D2F" w:rsidRDefault="00426EA3" w:rsidP="00D97616">
      <w:pPr>
        <w:numPr>
          <w:ilvl w:val="2"/>
          <w:numId w:val="1"/>
        </w:numPr>
        <w:ind w:left="993" w:hanging="709"/>
        <w:jc w:val="both"/>
      </w:pPr>
      <w:r w:rsidRPr="007D4D2F">
        <w:t xml:space="preserve">Соблюдать сроки выполнения Работ, согласованные в </w:t>
      </w:r>
      <w:r w:rsidRPr="007D4D2F">
        <w:rPr>
          <w:b/>
        </w:rPr>
        <w:t>Приложении №3</w:t>
      </w:r>
      <w:r w:rsidRPr="007D4D2F">
        <w:t xml:space="preserve"> к настоящему Договору.</w:t>
      </w:r>
    </w:p>
    <w:p w14:paraId="34C8A0AE" w14:textId="77777777" w:rsidR="00A373BB" w:rsidRPr="007D4D2F" w:rsidRDefault="001D48F6" w:rsidP="00D97616">
      <w:pPr>
        <w:numPr>
          <w:ilvl w:val="2"/>
          <w:numId w:val="1"/>
        </w:numPr>
        <w:ind w:left="993" w:hanging="709"/>
        <w:jc w:val="both"/>
      </w:pPr>
      <w:r w:rsidRPr="007D4D2F">
        <w:t>В</w:t>
      </w:r>
      <w:r w:rsidR="006E4792" w:rsidRPr="007D4D2F">
        <w:t xml:space="preserve">ыполнять </w:t>
      </w:r>
      <w:r w:rsidR="00357955" w:rsidRPr="007D4D2F">
        <w:t>Д</w:t>
      </w:r>
      <w:r w:rsidR="00A373BB" w:rsidRPr="007D4D2F">
        <w:t xml:space="preserve">ополнительные </w:t>
      </w:r>
      <w:r w:rsidR="00357955" w:rsidRPr="007D4D2F">
        <w:t>р</w:t>
      </w:r>
      <w:r w:rsidR="006E4792" w:rsidRPr="007D4D2F">
        <w:t>аботы</w:t>
      </w:r>
      <w:r w:rsidR="00A373BB" w:rsidRPr="007D4D2F">
        <w:t>,</w:t>
      </w:r>
      <w:r w:rsidR="0055513B" w:rsidRPr="007D4D2F">
        <w:t xml:space="preserve"> входящие в перечень, согласованный в </w:t>
      </w:r>
      <w:r w:rsidR="0055513B" w:rsidRPr="007D4D2F">
        <w:rPr>
          <w:b/>
        </w:rPr>
        <w:t>Приложении №2</w:t>
      </w:r>
      <w:r w:rsidR="0055513B" w:rsidRPr="007D4D2F">
        <w:t xml:space="preserve"> </w:t>
      </w:r>
      <w:r w:rsidR="00C56CDF" w:rsidRPr="007D4D2F">
        <w:t xml:space="preserve">к </w:t>
      </w:r>
      <w:r w:rsidR="0055513B" w:rsidRPr="007D4D2F">
        <w:t>настояще</w:t>
      </w:r>
      <w:r w:rsidR="00C56CDF" w:rsidRPr="007D4D2F">
        <w:t>му</w:t>
      </w:r>
      <w:r w:rsidR="0055513B" w:rsidRPr="007D4D2F">
        <w:t xml:space="preserve"> Договор</w:t>
      </w:r>
      <w:r w:rsidR="00C56CDF" w:rsidRPr="007D4D2F">
        <w:t>у</w:t>
      </w:r>
      <w:r w:rsidR="00F943EC" w:rsidRPr="007D4D2F">
        <w:t>, а также Дополнительные работы, определяемые Сторонами дополнительно</w:t>
      </w:r>
      <w:r w:rsidR="0055513B" w:rsidRPr="007D4D2F">
        <w:t>.</w:t>
      </w:r>
      <w:r w:rsidR="0029082C" w:rsidRPr="007D4D2F">
        <w:t xml:space="preserve"> </w:t>
      </w:r>
      <w:r w:rsidR="00A373BB" w:rsidRPr="007D4D2F">
        <w:t xml:space="preserve">Сроки и возможность </w:t>
      </w:r>
      <w:r w:rsidR="006E4792" w:rsidRPr="007D4D2F">
        <w:t xml:space="preserve">проведения </w:t>
      </w:r>
      <w:r w:rsidR="00A373BB" w:rsidRPr="007D4D2F">
        <w:t xml:space="preserve">данных </w:t>
      </w:r>
      <w:r w:rsidR="006E4792" w:rsidRPr="007D4D2F">
        <w:t>Работ</w:t>
      </w:r>
      <w:r w:rsidR="00A373BB" w:rsidRPr="007D4D2F">
        <w:t xml:space="preserve"> соглас</w:t>
      </w:r>
      <w:r w:rsidR="006E4792" w:rsidRPr="007D4D2F">
        <w:t>овываются</w:t>
      </w:r>
      <w:r w:rsidR="00A373BB" w:rsidRPr="007D4D2F">
        <w:t xml:space="preserve"> Сторонами дополнительно в письменном виде</w:t>
      </w:r>
      <w:r w:rsidR="00DE2FBD" w:rsidRPr="007D4D2F">
        <w:t xml:space="preserve">, в том числе посредством обмена письмами по электронной почте с адресов, указанных в </w:t>
      </w:r>
      <w:r w:rsidR="00DE2FBD" w:rsidRPr="007D4D2F">
        <w:rPr>
          <w:b/>
        </w:rPr>
        <w:t>Приложении №4</w:t>
      </w:r>
      <w:r w:rsidR="00DE2FBD" w:rsidRPr="007D4D2F">
        <w:t xml:space="preserve"> к настоящему Договору</w:t>
      </w:r>
      <w:r w:rsidR="00A373BB" w:rsidRPr="007D4D2F">
        <w:t>.</w:t>
      </w:r>
    </w:p>
    <w:p w14:paraId="0FC90DCD" w14:textId="77777777" w:rsidR="006C6598" w:rsidRPr="007D4D2F" w:rsidRDefault="006C6598" w:rsidP="00D97616">
      <w:pPr>
        <w:numPr>
          <w:ilvl w:val="2"/>
          <w:numId w:val="1"/>
        </w:numPr>
        <w:ind w:left="993" w:hanging="709"/>
        <w:jc w:val="both"/>
      </w:pPr>
      <w:r w:rsidRPr="007D4D2F">
        <w:t xml:space="preserve">Соблюдать Регламент взаимодействия Сторон, согласованный в </w:t>
      </w:r>
      <w:r w:rsidRPr="007D4D2F">
        <w:rPr>
          <w:b/>
        </w:rPr>
        <w:t>Приложении №5</w:t>
      </w:r>
      <w:r w:rsidRPr="007D4D2F">
        <w:t xml:space="preserve"> к настоящему Договору.</w:t>
      </w:r>
    </w:p>
    <w:p w14:paraId="2F233C1A" w14:textId="77777777" w:rsidR="00F952F1" w:rsidRPr="007D4D2F" w:rsidRDefault="00F952F1" w:rsidP="00D97616">
      <w:pPr>
        <w:numPr>
          <w:ilvl w:val="2"/>
          <w:numId w:val="1"/>
        </w:numPr>
        <w:ind w:left="993" w:hanging="709"/>
        <w:jc w:val="both"/>
      </w:pPr>
      <w:r w:rsidRPr="007D4D2F">
        <w:t xml:space="preserve">Соблюдать Регламент замены </w:t>
      </w:r>
      <w:r w:rsidR="004C7EC9" w:rsidRPr="007D4D2F">
        <w:t xml:space="preserve">и ремонта </w:t>
      </w:r>
      <w:r w:rsidRPr="007D4D2F">
        <w:t xml:space="preserve">Оборудования, согласованный в </w:t>
      </w:r>
      <w:r w:rsidRPr="007D4D2F">
        <w:rPr>
          <w:b/>
        </w:rPr>
        <w:t>Приложении №</w:t>
      </w:r>
      <w:r w:rsidR="000D60E3" w:rsidRPr="007D4D2F">
        <w:rPr>
          <w:b/>
        </w:rPr>
        <w:t>10</w:t>
      </w:r>
      <w:r w:rsidRPr="007D4D2F">
        <w:rPr>
          <w:b/>
        </w:rPr>
        <w:t xml:space="preserve"> </w:t>
      </w:r>
      <w:r w:rsidRPr="007D4D2F">
        <w:t>к настоящему Договору.</w:t>
      </w:r>
    </w:p>
    <w:p w14:paraId="75C587FC" w14:textId="77777777" w:rsidR="00A373BB" w:rsidRPr="007D4D2F" w:rsidRDefault="0046033C" w:rsidP="00D97616">
      <w:pPr>
        <w:numPr>
          <w:ilvl w:val="2"/>
          <w:numId w:val="1"/>
        </w:numPr>
        <w:ind w:left="993" w:hanging="709"/>
        <w:jc w:val="both"/>
      </w:pPr>
      <w:r w:rsidRPr="007D4D2F">
        <w:t xml:space="preserve">Назначить </w:t>
      </w:r>
      <w:r w:rsidR="00A373BB" w:rsidRPr="007D4D2F">
        <w:t>ответственное лицо (лиц) по данному договору</w:t>
      </w:r>
      <w:r w:rsidR="0029082C" w:rsidRPr="007D4D2F">
        <w:t xml:space="preserve">, </w:t>
      </w:r>
      <w:r w:rsidR="00FF5BF6" w:rsidRPr="007D4D2F">
        <w:t>и указать его (их)</w:t>
      </w:r>
      <w:r w:rsidR="00A373BB" w:rsidRPr="007D4D2F">
        <w:t xml:space="preserve"> в </w:t>
      </w:r>
      <w:r w:rsidR="00A373BB" w:rsidRPr="007D4D2F">
        <w:rPr>
          <w:b/>
        </w:rPr>
        <w:t>Приложении №</w:t>
      </w:r>
      <w:r w:rsidR="001E3811" w:rsidRPr="007D4D2F">
        <w:rPr>
          <w:b/>
        </w:rPr>
        <w:t>4</w:t>
      </w:r>
      <w:r w:rsidR="00C56CDF" w:rsidRPr="007D4D2F">
        <w:t xml:space="preserve"> к настоящему Д</w:t>
      </w:r>
      <w:r w:rsidR="00A373BB" w:rsidRPr="007D4D2F">
        <w:t>оговору.</w:t>
      </w:r>
    </w:p>
    <w:p w14:paraId="35FEC6E2" w14:textId="77777777" w:rsidR="003B6C34" w:rsidRPr="007D4D2F" w:rsidRDefault="00F01472" w:rsidP="00D97616">
      <w:pPr>
        <w:numPr>
          <w:ilvl w:val="2"/>
          <w:numId w:val="1"/>
        </w:numPr>
        <w:ind w:left="993" w:hanging="709"/>
        <w:jc w:val="both"/>
      </w:pPr>
      <w:r w:rsidRPr="007D4D2F">
        <w:t xml:space="preserve">По </w:t>
      </w:r>
      <w:r w:rsidR="006C7E45" w:rsidRPr="007D4D2F">
        <w:t xml:space="preserve">окончании любых работ, выполненных на территории </w:t>
      </w:r>
      <w:r w:rsidR="00D3285A" w:rsidRPr="007D4D2F">
        <w:t>Заказчик</w:t>
      </w:r>
      <w:r w:rsidR="00A835A4" w:rsidRPr="007D4D2F">
        <w:t>а</w:t>
      </w:r>
      <w:r w:rsidR="006C7E45" w:rsidRPr="007D4D2F">
        <w:t xml:space="preserve"> заполнять Наряд с указанием вида выполненных работ и перечнем затраченных комплектующих изделий. По окончании ремонта выполненного на территории </w:t>
      </w:r>
      <w:r w:rsidR="008A3466" w:rsidRPr="007D4D2F">
        <w:t>Исполнителя</w:t>
      </w:r>
      <w:r w:rsidR="006C7E45" w:rsidRPr="007D4D2F">
        <w:t xml:space="preserve">, составлять </w:t>
      </w:r>
      <w:r w:rsidR="000D60E3" w:rsidRPr="007D4D2F">
        <w:t xml:space="preserve">Наряд (форма согласована в </w:t>
      </w:r>
      <w:r w:rsidR="000D60E3" w:rsidRPr="007D4D2F">
        <w:rPr>
          <w:b/>
        </w:rPr>
        <w:t>Приложении №9</w:t>
      </w:r>
      <w:r w:rsidR="000D60E3" w:rsidRPr="007D4D2F">
        <w:t xml:space="preserve">) </w:t>
      </w:r>
      <w:r w:rsidR="006C7E45" w:rsidRPr="007D4D2F">
        <w:t>с указанием вида выполненных работ и перечнем затраченных комплектующих изделий.</w:t>
      </w:r>
      <w:r w:rsidR="00610883" w:rsidRPr="007D4D2F">
        <w:t xml:space="preserve"> </w:t>
      </w:r>
    </w:p>
    <w:p w14:paraId="0A209B28" w14:textId="77777777" w:rsidR="00342B07" w:rsidRPr="007D4D2F" w:rsidRDefault="00342B07" w:rsidP="00D97616">
      <w:pPr>
        <w:numPr>
          <w:ilvl w:val="2"/>
          <w:numId w:val="1"/>
        </w:numPr>
        <w:ind w:left="993" w:hanging="709"/>
        <w:jc w:val="both"/>
      </w:pPr>
      <w:r w:rsidRPr="007D4D2F">
        <w:t>Для своевременного принятия и исполнения Заявок, поступающих от Заказчика, обеспечить работу в системе приема заявок</w:t>
      </w:r>
      <w:r w:rsidRPr="007D4D2F">
        <w:rPr>
          <w:b/>
        </w:rPr>
        <w:t xml:space="preserve"> </w:t>
      </w:r>
      <w:proofErr w:type="spellStart"/>
      <w:r w:rsidR="00D32745" w:rsidRPr="007D4D2F">
        <w:rPr>
          <w:b/>
        </w:rPr>
        <w:t>Help</w:t>
      </w:r>
      <w:r w:rsidR="000D60E3" w:rsidRPr="007D4D2F">
        <w:rPr>
          <w:b/>
        </w:rPr>
        <w:t>Desk</w:t>
      </w:r>
      <w:proofErr w:type="spellEnd"/>
      <w:r w:rsidR="000D60E3" w:rsidRPr="007D4D2F">
        <w:t>.</w:t>
      </w:r>
    </w:p>
    <w:p w14:paraId="1FECF2D9" w14:textId="77777777" w:rsidR="001B3FDF" w:rsidRPr="007D4D2F" w:rsidRDefault="00342B07" w:rsidP="00D97616">
      <w:pPr>
        <w:numPr>
          <w:ilvl w:val="2"/>
          <w:numId w:val="1"/>
        </w:numPr>
        <w:ind w:left="993" w:hanging="709"/>
        <w:jc w:val="both"/>
      </w:pPr>
      <w:r w:rsidRPr="007D4D2F">
        <w:t>Предоставлять по требованию Заказчика отчеты о ходе выполнения заявок, а также полную информацию о выполненных заявках.</w:t>
      </w:r>
    </w:p>
    <w:p w14:paraId="602D33D7" w14:textId="724D80D9" w:rsidR="00AF0443" w:rsidRPr="007D4D2F" w:rsidRDefault="00421711" w:rsidP="00D97616">
      <w:pPr>
        <w:numPr>
          <w:ilvl w:val="2"/>
          <w:numId w:val="1"/>
        </w:numPr>
        <w:ind w:left="993" w:hanging="709"/>
        <w:jc w:val="both"/>
      </w:pPr>
      <w:r w:rsidRPr="007D4D2F">
        <w:t>По окончании периода, за который взимается Абонентская плата, либо после проведения всех Дополнительных работ составить в двух экземплярах Акт выполненных работ, направить для подписания и оплаты два экземпляра Акта выполненных работ по указанному Заказчиком почтовому адресу либо посредством иного вида связи, предварительно согласованному с Заказчиком.</w:t>
      </w:r>
      <w:r w:rsidR="00AF0443" w:rsidRPr="007D4D2F">
        <w:t xml:space="preserve"> </w:t>
      </w:r>
      <w:r w:rsidR="001965C6" w:rsidRPr="007D4D2F">
        <w:rPr>
          <w:lang w:eastAsia="en-US"/>
        </w:rPr>
        <w:t xml:space="preserve">Заказчик </w:t>
      </w:r>
      <w:r w:rsidR="001965C6" w:rsidRPr="000D5F64">
        <w:rPr>
          <w:lang w:eastAsia="en-US"/>
        </w:rPr>
        <w:t>обязан рассмотреть и подписать Акт выполненных работ в течение 5 (пяти) рабочих дней</w:t>
      </w:r>
      <w:r w:rsidR="00202C9C" w:rsidRPr="000D5F64">
        <w:rPr>
          <w:lang w:eastAsia="en-US"/>
        </w:rPr>
        <w:t xml:space="preserve"> с момента получения,</w:t>
      </w:r>
      <w:r w:rsidR="001965C6" w:rsidRPr="000D5F64">
        <w:rPr>
          <w:lang w:eastAsia="en-US"/>
        </w:rPr>
        <w:t xml:space="preserve"> либо предоставить мотивированный отзыв от подписания акта в тот же срок. Ис</w:t>
      </w:r>
      <w:r w:rsidR="001965C6" w:rsidRPr="007D4D2F">
        <w:rPr>
          <w:lang w:eastAsia="en-US"/>
        </w:rPr>
        <w:t xml:space="preserve">полнитель обязан </w:t>
      </w:r>
      <w:r w:rsidR="001965C6" w:rsidRPr="007D4D2F">
        <w:t>с</w:t>
      </w:r>
      <w:r w:rsidR="00AF0443" w:rsidRPr="007D4D2F">
        <w:t>воевременно реагировать на замечания Заказчика о недостатках выполненных Работ и устранять эти недостатки в соответствии с Регламентом взаимодействия сторон.</w:t>
      </w:r>
      <w:r w:rsidR="00193B7A" w:rsidRPr="007D4D2F">
        <w:t xml:space="preserve"> </w:t>
      </w:r>
    </w:p>
    <w:p w14:paraId="412AA41C" w14:textId="7BD21EE3" w:rsidR="00AF0443" w:rsidRPr="007D4D2F" w:rsidRDefault="00AC2085" w:rsidP="00D97616">
      <w:pPr>
        <w:numPr>
          <w:ilvl w:val="2"/>
          <w:numId w:val="1"/>
        </w:numPr>
        <w:ind w:left="993" w:hanging="709"/>
        <w:jc w:val="both"/>
      </w:pPr>
      <w:r w:rsidRPr="007D4D2F">
        <w:t>Письменно у</w:t>
      </w:r>
      <w:r w:rsidR="00AF0443" w:rsidRPr="007D4D2F">
        <w:t>ведомлять Заказчика</w:t>
      </w:r>
      <w:r w:rsidR="005A2339">
        <w:t xml:space="preserve"> в трехдневный срок</w:t>
      </w:r>
      <w:r w:rsidR="00AF0443" w:rsidRPr="007D4D2F">
        <w:t xml:space="preserve"> о смене местонахождения, об изменении реквизитов организации, а также об иных существенных изменениях, которые могут повлиять на дальнейшее сотрудничество Сторон и исполнение принятых на себя обязательств по настоящему Договору.</w:t>
      </w:r>
    </w:p>
    <w:p w14:paraId="1BE69A52" w14:textId="77777777" w:rsidR="004241A1" w:rsidRPr="007D4D2F" w:rsidRDefault="00397938" w:rsidP="00D97616">
      <w:pPr>
        <w:numPr>
          <w:ilvl w:val="2"/>
          <w:numId w:val="1"/>
        </w:numPr>
        <w:ind w:left="993" w:hanging="709"/>
        <w:jc w:val="both"/>
      </w:pPr>
      <w:r w:rsidRPr="007D4D2F">
        <w:t xml:space="preserve">Принять на обслуживание Оборудование, перечисленное в </w:t>
      </w:r>
      <w:r w:rsidRPr="007D4D2F">
        <w:rPr>
          <w:b/>
        </w:rPr>
        <w:t>Приложении №6</w:t>
      </w:r>
      <w:r w:rsidRPr="007D4D2F">
        <w:t xml:space="preserve"> к настоящему Договору. </w:t>
      </w:r>
    </w:p>
    <w:p w14:paraId="78BAEE96" w14:textId="77777777" w:rsidR="00421711" w:rsidRPr="007D4D2F" w:rsidRDefault="004241A1" w:rsidP="00D97616">
      <w:pPr>
        <w:numPr>
          <w:ilvl w:val="2"/>
          <w:numId w:val="1"/>
        </w:numPr>
        <w:ind w:left="993" w:hanging="709"/>
        <w:jc w:val="both"/>
      </w:pPr>
      <w:r w:rsidRPr="007D4D2F">
        <w:t>Согласовывать с Заказчиком дату, место и время проведения Работ.</w:t>
      </w:r>
    </w:p>
    <w:p w14:paraId="365FF68A" w14:textId="77777777" w:rsidR="004A7A52" w:rsidRPr="007D4D2F" w:rsidRDefault="004A7A52" w:rsidP="00D97616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>Исполнитель имеет право:</w:t>
      </w:r>
    </w:p>
    <w:p w14:paraId="1A81E453" w14:textId="41D59093" w:rsidR="00D32745" w:rsidRPr="00202C9C" w:rsidRDefault="00D32745" w:rsidP="00D97616">
      <w:pPr>
        <w:numPr>
          <w:ilvl w:val="2"/>
          <w:numId w:val="1"/>
        </w:numPr>
        <w:ind w:left="993" w:hanging="709"/>
        <w:jc w:val="both"/>
        <w:rPr>
          <w:strike/>
        </w:rPr>
      </w:pPr>
      <w:r w:rsidRPr="007D4D2F">
        <w:t>При нарушении Заказчиком у</w:t>
      </w:r>
      <w:r w:rsidR="00844BA1" w:rsidRPr="007D4D2F">
        <w:t xml:space="preserve">словий </w:t>
      </w:r>
      <w:r w:rsidRPr="007D4D2F">
        <w:t>эксплуатации Оборудования</w:t>
      </w:r>
      <w:r w:rsidR="00844BA1" w:rsidRPr="007D4D2F">
        <w:t xml:space="preserve">, предусмотренных технической документацией, включая провалы напряжения, нарушение контура заземления и т.д., потребовать от </w:t>
      </w:r>
      <w:r w:rsidR="00D3285A" w:rsidRPr="007D4D2F">
        <w:t>Заказчик</w:t>
      </w:r>
      <w:r w:rsidR="00A835A4" w:rsidRPr="007D4D2F">
        <w:t>а</w:t>
      </w:r>
      <w:r w:rsidR="00844BA1" w:rsidRPr="007D4D2F">
        <w:t xml:space="preserve"> устранения возникших нарушений, и до полного их устранения приостановить исполнение своих обязательств по настоящему Договору на тех объектах </w:t>
      </w:r>
      <w:r w:rsidR="00D3285A" w:rsidRPr="007D4D2F">
        <w:t>Заказчик</w:t>
      </w:r>
      <w:r w:rsidR="0057582F" w:rsidRPr="007D4D2F">
        <w:t>а</w:t>
      </w:r>
      <w:r w:rsidR="00844BA1" w:rsidRPr="007D4D2F">
        <w:t>, на которых обнаружены данные нарушения</w:t>
      </w:r>
      <w:r w:rsidR="000D5F64">
        <w:t>.</w:t>
      </w:r>
    </w:p>
    <w:p w14:paraId="0454D8CA" w14:textId="56FFCDC3" w:rsidR="00AF0443" w:rsidRPr="007D4D2F" w:rsidRDefault="00AF0443" w:rsidP="00D97616">
      <w:pPr>
        <w:numPr>
          <w:ilvl w:val="2"/>
          <w:numId w:val="1"/>
        </w:numPr>
        <w:ind w:left="993" w:hanging="709"/>
        <w:jc w:val="both"/>
      </w:pPr>
      <w:r w:rsidRPr="007D4D2F">
        <w:t xml:space="preserve">После получения Заказчиком Актов выполненных работ Исполнитель вправе требовать от Заказчика возврата одного экземпляра Акта выполненных </w:t>
      </w:r>
      <w:r w:rsidRPr="000D5F64">
        <w:t>работ</w:t>
      </w:r>
      <w:r w:rsidR="00202C9C" w:rsidRPr="000D5F64">
        <w:t xml:space="preserve"> в сроки, предусмотренные </w:t>
      </w:r>
      <w:proofErr w:type="spellStart"/>
      <w:r w:rsidR="00202C9C" w:rsidRPr="000D5F64">
        <w:t>п.п</w:t>
      </w:r>
      <w:proofErr w:type="spellEnd"/>
      <w:r w:rsidR="00202C9C" w:rsidRPr="000D5F64">
        <w:t>. 3.1.11. настоящего договора</w:t>
      </w:r>
      <w:r w:rsidRPr="000D5F64">
        <w:t>, а также контролировать свое</w:t>
      </w:r>
      <w:r w:rsidRPr="007D4D2F">
        <w:t>временную оплату по Акту.</w:t>
      </w:r>
    </w:p>
    <w:p w14:paraId="1BF4F896" w14:textId="77777777" w:rsidR="00A473E4" w:rsidRPr="007D4D2F" w:rsidRDefault="00A373BB" w:rsidP="00E66BC8">
      <w:pPr>
        <w:numPr>
          <w:ilvl w:val="0"/>
          <w:numId w:val="1"/>
        </w:numPr>
        <w:suppressAutoHyphens/>
        <w:jc w:val="center"/>
        <w:rPr>
          <w:b/>
        </w:rPr>
      </w:pPr>
      <w:r w:rsidRPr="007D4D2F">
        <w:rPr>
          <w:b/>
        </w:rPr>
        <w:lastRenderedPageBreak/>
        <w:t>Права и Обязанности Заказчика</w:t>
      </w:r>
    </w:p>
    <w:p w14:paraId="1FF14A2B" w14:textId="77777777" w:rsidR="001D48F6" w:rsidRPr="007D4D2F" w:rsidRDefault="001D48F6" w:rsidP="00E66BC8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>Заказчик обязан:</w:t>
      </w:r>
    </w:p>
    <w:p w14:paraId="06B70587" w14:textId="77777777" w:rsidR="00A373BB" w:rsidRPr="007D4D2F" w:rsidRDefault="00A824C6" w:rsidP="00D97616">
      <w:pPr>
        <w:numPr>
          <w:ilvl w:val="2"/>
          <w:numId w:val="1"/>
        </w:numPr>
        <w:ind w:left="993" w:hanging="709"/>
        <w:jc w:val="both"/>
      </w:pPr>
      <w:r w:rsidRPr="007D4D2F">
        <w:t>Обеспечить Исполнителю все необходимые условия для беспрепятственного выполнения Работ</w:t>
      </w:r>
      <w:r w:rsidR="004B7B11" w:rsidRPr="007D4D2F">
        <w:t>.</w:t>
      </w:r>
    </w:p>
    <w:p w14:paraId="365BBE78" w14:textId="77777777" w:rsidR="00A373BB" w:rsidRPr="007D4D2F" w:rsidRDefault="004C2291" w:rsidP="00D97616">
      <w:pPr>
        <w:numPr>
          <w:ilvl w:val="2"/>
          <w:numId w:val="1"/>
        </w:numPr>
        <w:ind w:left="993" w:hanging="709"/>
        <w:jc w:val="both"/>
      </w:pPr>
      <w:r w:rsidRPr="007D4D2F">
        <w:t xml:space="preserve">Размещать </w:t>
      </w:r>
      <w:r w:rsidR="00EE4713" w:rsidRPr="007D4D2F">
        <w:t>Запросы</w:t>
      </w:r>
      <w:r w:rsidRPr="007D4D2F">
        <w:t xml:space="preserve"> на проведение Работ</w:t>
      </w:r>
      <w:r w:rsidR="00653AEA" w:rsidRPr="007D4D2F">
        <w:t>,</w:t>
      </w:r>
      <w:r w:rsidR="00A373BB" w:rsidRPr="007D4D2F">
        <w:t xml:space="preserve"> </w:t>
      </w:r>
      <w:r w:rsidR="00685D55" w:rsidRPr="007D4D2F">
        <w:t xml:space="preserve">соблюдая Регламент, </w:t>
      </w:r>
      <w:r w:rsidR="00BC046C" w:rsidRPr="007D4D2F">
        <w:t xml:space="preserve">согласованный </w:t>
      </w:r>
      <w:r w:rsidR="00685D55" w:rsidRPr="007D4D2F">
        <w:t>в</w:t>
      </w:r>
      <w:r w:rsidR="00A373BB" w:rsidRPr="007D4D2F">
        <w:t xml:space="preserve"> Приложени</w:t>
      </w:r>
      <w:r w:rsidR="00685D55" w:rsidRPr="007D4D2F">
        <w:t>и</w:t>
      </w:r>
      <w:r w:rsidR="00A373BB" w:rsidRPr="007D4D2F">
        <w:t xml:space="preserve"> №</w:t>
      </w:r>
      <w:r w:rsidR="001E3811" w:rsidRPr="007D4D2F">
        <w:t>5</w:t>
      </w:r>
      <w:r w:rsidR="00A373BB" w:rsidRPr="007D4D2F">
        <w:t xml:space="preserve"> к настоящему договору.</w:t>
      </w:r>
    </w:p>
    <w:p w14:paraId="78A6E4CC" w14:textId="77777777" w:rsidR="00A373BB" w:rsidRPr="007D4D2F" w:rsidRDefault="0046033C" w:rsidP="00D97616">
      <w:pPr>
        <w:numPr>
          <w:ilvl w:val="2"/>
          <w:numId w:val="1"/>
        </w:numPr>
        <w:ind w:left="993" w:hanging="709"/>
        <w:jc w:val="both"/>
      </w:pPr>
      <w:r w:rsidRPr="007D4D2F">
        <w:t xml:space="preserve">Назначить </w:t>
      </w:r>
      <w:r w:rsidR="00A373BB" w:rsidRPr="007D4D2F">
        <w:t xml:space="preserve">ответственное лицо (лиц) по </w:t>
      </w:r>
      <w:r w:rsidR="003B0CDD" w:rsidRPr="007D4D2F">
        <w:t xml:space="preserve">настоящему </w:t>
      </w:r>
      <w:r w:rsidR="00A373BB" w:rsidRPr="007D4D2F">
        <w:t>Договору</w:t>
      </w:r>
      <w:r w:rsidR="003B0CDD" w:rsidRPr="007D4D2F">
        <w:t>,</w:t>
      </w:r>
      <w:r w:rsidR="00A373BB" w:rsidRPr="007D4D2F">
        <w:t xml:space="preserve"> </w:t>
      </w:r>
      <w:r w:rsidR="00FF5BF6" w:rsidRPr="007D4D2F">
        <w:t>и указать его (их)</w:t>
      </w:r>
      <w:r w:rsidR="003B0CDD" w:rsidRPr="007D4D2F">
        <w:t xml:space="preserve"> в </w:t>
      </w:r>
      <w:r w:rsidR="00A373BB" w:rsidRPr="007D4D2F">
        <w:t>Приложени</w:t>
      </w:r>
      <w:r w:rsidR="003B0CDD" w:rsidRPr="007D4D2F">
        <w:t>и</w:t>
      </w:r>
      <w:r w:rsidR="00A373BB" w:rsidRPr="007D4D2F">
        <w:t xml:space="preserve"> №</w:t>
      </w:r>
      <w:r w:rsidR="001E3811" w:rsidRPr="007D4D2F">
        <w:t>4</w:t>
      </w:r>
      <w:r w:rsidR="00A373BB" w:rsidRPr="007D4D2F">
        <w:t xml:space="preserve"> к настоящему Договору.</w:t>
      </w:r>
    </w:p>
    <w:p w14:paraId="35A452D5" w14:textId="77777777" w:rsidR="002E2DD1" w:rsidRPr="007D4D2F" w:rsidRDefault="004C2291" w:rsidP="00D97616">
      <w:pPr>
        <w:numPr>
          <w:ilvl w:val="2"/>
          <w:numId w:val="1"/>
        </w:numPr>
        <w:ind w:left="993" w:hanging="709"/>
        <w:jc w:val="both"/>
      </w:pPr>
      <w:r w:rsidRPr="007D4D2F">
        <w:t xml:space="preserve">Производить оплату выполненных Исполнителем Работ </w:t>
      </w:r>
      <w:r w:rsidR="00A70EF9" w:rsidRPr="007D4D2F">
        <w:t>в сроки,</w:t>
      </w:r>
      <w:r w:rsidRPr="007D4D2F">
        <w:t xml:space="preserve"> предусмотренные</w:t>
      </w:r>
      <w:r w:rsidR="00A564FA" w:rsidRPr="007D4D2F">
        <w:t xml:space="preserve"> разделом </w:t>
      </w:r>
      <w:r w:rsidR="006A39E0" w:rsidRPr="007D4D2F">
        <w:t>5</w:t>
      </w:r>
      <w:r w:rsidR="00A564FA" w:rsidRPr="007D4D2F">
        <w:t xml:space="preserve"> настоящего Договора.</w:t>
      </w:r>
    </w:p>
    <w:p w14:paraId="7C0A7E6E" w14:textId="67E62284" w:rsidR="004B7B11" w:rsidRPr="007D4D2F" w:rsidRDefault="004B7B11" w:rsidP="00D97616">
      <w:pPr>
        <w:numPr>
          <w:ilvl w:val="2"/>
          <w:numId w:val="1"/>
        </w:numPr>
        <w:ind w:left="993" w:hanging="709"/>
        <w:jc w:val="both"/>
      </w:pPr>
      <w:r w:rsidRPr="007D4D2F">
        <w:t>Обеспечить эксплуатацию Оборудования в соответствии с требованиями эксплуатационных документов на Оборудование. В помещениях, в которых находится Оборудование, должны быть соблюдены климатические условия (необходимая влажность и температура воздуха), а также проведен заземляющий контур.</w:t>
      </w:r>
    </w:p>
    <w:p w14:paraId="39A145FC" w14:textId="77777777" w:rsidR="004B7B11" w:rsidRPr="007D4D2F" w:rsidRDefault="004B7B11" w:rsidP="00D97616">
      <w:pPr>
        <w:numPr>
          <w:ilvl w:val="2"/>
          <w:numId w:val="1"/>
        </w:numPr>
        <w:ind w:left="993" w:hanging="709"/>
        <w:jc w:val="both"/>
      </w:pPr>
      <w:r w:rsidRPr="007D4D2F">
        <w:t>Не допускать к работе на Оборудовании лиц, не прошедших специального обучения по эксплуатации Оборудования и технике безопасности.</w:t>
      </w:r>
    </w:p>
    <w:p w14:paraId="7B06B07B" w14:textId="77777777" w:rsidR="004B7B11" w:rsidRPr="007D4D2F" w:rsidRDefault="004B7B11" w:rsidP="00D97616">
      <w:pPr>
        <w:numPr>
          <w:ilvl w:val="2"/>
          <w:numId w:val="1"/>
        </w:numPr>
        <w:ind w:left="993" w:hanging="709"/>
        <w:jc w:val="both"/>
      </w:pPr>
      <w:r w:rsidRPr="007D4D2F">
        <w:t xml:space="preserve"> Не проводить техническое обслуживание и ремонт Оборудования самостоятельно, силами других организаций, индивидуальных предпринимателей или физических лиц.</w:t>
      </w:r>
    </w:p>
    <w:p w14:paraId="4AAD5A04" w14:textId="77777777" w:rsidR="004B7B11" w:rsidRPr="007D4D2F" w:rsidRDefault="004B7B11" w:rsidP="00D97616">
      <w:pPr>
        <w:numPr>
          <w:ilvl w:val="2"/>
          <w:numId w:val="1"/>
        </w:numPr>
        <w:ind w:left="993" w:hanging="709"/>
        <w:jc w:val="both"/>
      </w:pPr>
      <w:r w:rsidRPr="007D4D2F">
        <w:t xml:space="preserve">Проводить ежедневные профилактические работы, указанные в инструкции по эксплуатации для Заказчика. </w:t>
      </w:r>
    </w:p>
    <w:p w14:paraId="776324B1" w14:textId="77777777" w:rsidR="004B7B11" w:rsidRPr="007D4D2F" w:rsidRDefault="004B7B11" w:rsidP="00D97616">
      <w:pPr>
        <w:numPr>
          <w:ilvl w:val="2"/>
          <w:numId w:val="1"/>
        </w:numPr>
        <w:ind w:left="993" w:hanging="709"/>
        <w:jc w:val="both"/>
      </w:pPr>
      <w:r w:rsidRPr="007D4D2F">
        <w:t>Устранять письменные замечания, исполнять предписания И</w:t>
      </w:r>
      <w:r w:rsidR="004D0B43" w:rsidRPr="007D4D2F">
        <w:t>сполнителя</w:t>
      </w:r>
      <w:r w:rsidRPr="007D4D2F">
        <w:t xml:space="preserve"> по соблюдению правил эксплуатации оборудования и техники безопасности в течение 1 месяца со дня получения</w:t>
      </w:r>
      <w:r w:rsidR="004D0B43" w:rsidRPr="007D4D2F">
        <w:t xml:space="preserve"> такого предписания.</w:t>
      </w:r>
    </w:p>
    <w:p w14:paraId="318380F4" w14:textId="37448303" w:rsidR="004B7B11" w:rsidRPr="007D4D2F" w:rsidRDefault="004B7B11" w:rsidP="00D97616">
      <w:pPr>
        <w:numPr>
          <w:ilvl w:val="2"/>
          <w:numId w:val="1"/>
        </w:numPr>
        <w:ind w:left="993" w:hanging="709"/>
        <w:jc w:val="both"/>
      </w:pPr>
      <w:r w:rsidRPr="007D4D2F">
        <w:t>Предоставлять специалисту И</w:t>
      </w:r>
      <w:r w:rsidR="004D0B43" w:rsidRPr="007D4D2F">
        <w:t>сполнителя</w:t>
      </w:r>
      <w:r w:rsidRPr="007D4D2F">
        <w:t xml:space="preserve"> возможност</w:t>
      </w:r>
      <w:r w:rsidR="004D0B43" w:rsidRPr="007D4D2F">
        <w:t>ь беспрепятственного доступа к Оборудованию</w:t>
      </w:r>
      <w:r w:rsidRPr="007D4D2F">
        <w:t xml:space="preserve"> для проведения его осмотра и технического обслуживания. В случае </w:t>
      </w:r>
      <w:r w:rsidR="008E04D0" w:rsidRPr="007D4D2F">
        <w:t>непредоставления</w:t>
      </w:r>
      <w:r w:rsidRPr="007D4D2F">
        <w:t xml:space="preserve"> доступа</w:t>
      </w:r>
      <w:r w:rsidR="004D0B43" w:rsidRPr="007D4D2F">
        <w:t xml:space="preserve"> Исполнитель имеет право применить штрафные санкции к Заказчику путем выставления ему Счет, который включает в себя компенсацию затрат, связанных с осуществлением выезда специалиста Исполнителя на объект Заказчика, а также приостановить обслуживание Оборудования до момента оплаты Счета.</w:t>
      </w:r>
      <w:r w:rsidR="009348B9" w:rsidRPr="007D4D2F">
        <w:t xml:space="preserve"> Оплата подобного Счета производится в течение </w:t>
      </w:r>
      <w:r w:rsidR="008E04D0" w:rsidRPr="007D4D2F">
        <w:t>10 календарных</w:t>
      </w:r>
      <w:r w:rsidR="009348B9" w:rsidRPr="007D4D2F">
        <w:t xml:space="preserve"> дней с момента его получения Заказчиком посредством любого вида отправлений (почта, электронная почта, мессенджеры и т.д.).</w:t>
      </w:r>
    </w:p>
    <w:p w14:paraId="1CF6E4CA" w14:textId="77777777" w:rsidR="00A312C4" w:rsidRPr="007D4D2F" w:rsidRDefault="004B7B11" w:rsidP="00D97616">
      <w:pPr>
        <w:numPr>
          <w:ilvl w:val="2"/>
          <w:numId w:val="1"/>
        </w:numPr>
        <w:ind w:left="993" w:hanging="709"/>
        <w:jc w:val="both"/>
      </w:pPr>
      <w:r w:rsidRPr="007D4D2F">
        <w:t xml:space="preserve">Обеспечить постоянное наличие формуляра (паспорта) на </w:t>
      </w:r>
      <w:r w:rsidR="009348B9" w:rsidRPr="007D4D2F">
        <w:t xml:space="preserve">Оборудование </w:t>
      </w:r>
      <w:r w:rsidRPr="007D4D2F">
        <w:t>на месте его эксплуатации, в случае его утраты Исполнитель производит выписку дубликата (вкладыша) на платной основе согласно действующего у И</w:t>
      </w:r>
      <w:r w:rsidR="009B7B55" w:rsidRPr="007D4D2F">
        <w:t>сполнителя</w:t>
      </w:r>
      <w:r w:rsidRPr="007D4D2F">
        <w:t xml:space="preserve"> прейскуранта цен на дату его выписки.</w:t>
      </w:r>
    </w:p>
    <w:p w14:paraId="46B3CC2F" w14:textId="77777777" w:rsidR="00065618" w:rsidRPr="007D4D2F" w:rsidRDefault="00AF0443" w:rsidP="00D97616">
      <w:pPr>
        <w:numPr>
          <w:ilvl w:val="2"/>
          <w:numId w:val="1"/>
        </w:numPr>
        <w:ind w:left="993" w:hanging="709"/>
        <w:jc w:val="both"/>
      </w:pPr>
      <w:r w:rsidRPr="007D4D2F">
        <w:t>З</w:t>
      </w:r>
      <w:r w:rsidR="00A312C4" w:rsidRPr="007D4D2F">
        <w:t xml:space="preserve">аказчик </w:t>
      </w:r>
      <w:r w:rsidRPr="007D4D2F">
        <w:t>обязан незамедлительно ставить в известность специалистов И</w:t>
      </w:r>
      <w:r w:rsidR="00A312C4" w:rsidRPr="007D4D2F">
        <w:t>сполнителя</w:t>
      </w:r>
      <w:r w:rsidRPr="007D4D2F">
        <w:t xml:space="preserve"> в случае обнаружения повреждения средств контроля. При нарушении средств контроля блока управления </w:t>
      </w:r>
      <w:r w:rsidR="00A312C4" w:rsidRPr="007D4D2F">
        <w:t>Оборудования</w:t>
      </w:r>
      <w:r w:rsidRPr="007D4D2F">
        <w:t xml:space="preserve"> его эксплуатация приостанавливается и возобновляется после технического освидетельствования и установки средств контроля.</w:t>
      </w:r>
    </w:p>
    <w:p w14:paraId="7AAD06C1" w14:textId="77777777" w:rsidR="00AF0443" w:rsidRPr="007D4D2F" w:rsidRDefault="00AF0443" w:rsidP="00D97616">
      <w:pPr>
        <w:numPr>
          <w:ilvl w:val="2"/>
          <w:numId w:val="1"/>
        </w:numPr>
        <w:ind w:left="993" w:hanging="709"/>
        <w:jc w:val="both"/>
      </w:pPr>
      <w:r w:rsidRPr="007D4D2F">
        <w:t>З</w:t>
      </w:r>
      <w:r w:rsidR="00712C1F" w:rsidRPr="007D4D2F">
        <w:t>аказчик</w:t>
      </w:r>
      <w:r w:rsidRPr="007D4D2F">
        <w:t xml:space="preserve"> в трехдневный срок обязан уведомить И</w:t>
      </w:r>
      <w:r w:rsidR="00E10614" w:rsidRPr="007D4D2F">
        <w:t>сполнителя</w:t>
      </w:r>
      <w:r w:rsidRPr="007D4D2F">
        <w:t xml:space="preserve"> в письменном виде:</w:t>
      </w:r>
    </w:p>
    <w:p w14:paraId="5AE91897" w14:textId="77777777" w:rsidR="00AF0443" w:rsidRPr="007D4D2F" w:rsidRDefault="00AF0443" w:rsidP="00D97616">
      <w:pPr>
        <w:pStyle w:val="af3"/>
        <w:widowControl w:val="0"/>
        <w:numPr>
          <w:ilvl w:val="0"/>
          <w:numId w:val="39"/>
        </w:numPr>
        <w:autoSpaceDE w:val="0"/>
        <w:autoSpaceDN w:val="0"/>
        <w:adjustRightInd w:val="0"/>
        <w:ind w:left="1276" w:hanging="284"/>
        <w:jc w:val="both"/>
      </w:pPr>
      <w:r w:rsidRPr="007D4D2F">
        <w:t>о временном прекращении работы на срок более одного месяца;</w:t>
      </w:r>
    </w:p>
    <w:p w14:paraId="3B614A13" w14:textId="77777777" w:rsidR="00AF0443" w:rsidRPr="007D4D2F" w:rsidRDefault="00AF0443" w:rsidP="00D97616">
      <w:pPr>
        <w:pStyle w:val="af3"/>
        <w:widowControl w:val="0"/>
        <w:numPr>
          <w:ilvl w:val="0"/>
          <w:numId w:val="39"/>
        </w:numPr>
        <w:autoSpaceDE w:val="0"/>
        <w:autoSpaceDN w:val="0"/>
        <w:adjustRightInd w:val="0"/>
        <w:ind w:left="1276" w:hanging="284"/>
        <w:jc w:val="both"/>
      </w:pPr>
      <w:r w:rsidRPr="007D4D2F">
        <w:t>о возобновлении работы;</w:t>
      </w:r>
    </w:p>
    <w:p w14:paraId="1E637FFD" w14:textId="77777777" w:rsidR="00AF0443" w:rsidRPr="007D4D2F" w:rsidRDefault="00AF0443" w:rsidP="00D97616">
      <w:pPr>
        <w:pStyle w:val="af3"/>
        <w:widowControl w:val="0"/>
        <w:numPr>
          <w:ilvl w:val="0"/>
          <w:numId w:val="39"/>
        </w:numPr>
        <w:autoSpaceDE w:val="0"/>
        <w:autoSpaceDN w:val="0"/>
        <w:adjustRightInd w:val="0"/>
        <w:ind w:left="1276" w:hanging="284"/>
        <w:jc w:val="both"/>
      </w:pPr>
      <w:r w:rsidRPr="007D4D2F">
        <w:t>о смене места установки оборудования;</w:t>
      </w:r>
    </w:p>
    <w:p w14:paraId="14660858" w14:textId="2798F2E9" w:rsidR="00AF0443" w:rsidRPr="000D5F64" w:rsidRDefault="00AF0443" w:rsidP="000D5F64">
      <w:pPr>
        <w:pStyle w:val="af3"/>
        <w:widowControl w:val="0"/>
        <w:numPr>
          <w:ilvl w:val="0"/>
          <w:numId w:val="39"/>
        </w:numPr>
        <w:autoSpaceDE w:val="0"/>
        <w:autoSpaceDN w:val="0"/>
        <w:adjustRightInd w:val="0"/>
        <w:ind w:left="1276" w:hanging="284"/>
        <w:jc w:val="both"/>
      </w:pPr>
      <w:r w:rsidRPr="007D4D2F">
        <w:t>в случае смены номера телефона</w:t>
      </w:r>
      <w:r w:rsidR="00065618" w:rsidRPr="007D4D2F">
        <w:t>, адреса местонахождения организации, смены адреса расположения Оборудования и другой информации, влияющей на корректное взаимодействие Сторон в ходе сотрудничества в рамках Договора</w:t>
      </w:r>
      <w:r w:rsidRPr="007D4D2F">
        <w:t>.</w:t>
      </w:r>
    </w:p>
    <w:p w14:paraId="295ACB26" w14:textId="7DC57405" w:rsidR="00AF0443" w:rsidRPr="007D4D2F" w:rsidRDefault="00AF0443" w:rsidP="00D97616">
      <w:pPr>
        <w:numPr>
          <w:ilvl w:val="2"/>
          <w:numId w:val="1"/>
        </w:numPr>
        <w:ind w:left="993" w:hanging="709"/>
        <w:jc w:val="both"/>
      </w:pPr>
      <w:r w:rsidRPr="007D4D2F">
        <w:t xml:space="preserve">При отсутствии стационарного места установки </w:t>
      </w:r>
      <w:r w:rsidR="00B75303" w:rsidRPr="007D4D2F">
        <w:t>Оборудования</w:t>
      </w:r>
      <w:r w:rsidRPr="007D4D2F">
        <w:t xml:space="preserve"> или при графике работы З</w:t>
      </w:r>
      <w:r w:rsidR="00B75303" w:rsidRPr="007D4D2F">
        <w:t xml:space="preserve">аказчика </w:t>
      </w:r>
      <w:r w:rsidRPr="007D4D2F">
        <w:t>(выездная торговля, маршрутные такси, ночные клубы и т.д.) не совпадающим с рабочим временем И</w:t>
      </w:r>
      <w:r w:rsidR="00B75303" w:rsidRPr="007D4D2F">
        <w:t>сполнителя</w:t>
      </w:r>
      <w:r w:rsidRPr="007D4D2F">
        <w:t>, З</w:t>
      </w:r>
      <w:r w:rsidR="006A243E" w:rsidRPr="007D4D2F">
        <w:t>аказчик</w:t>
      </w:r>
      <w:r w:rsidRPr="007D4D2F">
        <w:t xml:space="preserve"> обязан предоставлять кассовое оборудование И</w:t>
      </w:r>
      <w:r w:rsidR="006A243E" w:rsidRPr="007D4D2F">
        <w:t>сполнителю</w:t>
      </w:r>
      <w:r w:rsidRPr="007D4D2F">
        <w:t xml:space="preserve"> для проведения технического обслуживания в</w:t>
      </w:r>
      <w:r w:rsidR="006A243E" w:rsidRPr="007D4D2F">
        <w:t xml:space="preserve"> рабочее время Исполнителя</w:t>
      </w:r>
      <w:r w:rsidRPr="007D4D2F">
        <w:t>.</w:t>
      </w:r>
    </w:p>
    <w:p w14:paraId="1B30269B" w14:textId="7CFB7A47" w:rsidR="00AF0443" w:rsidRPr="007D4D2F" w:rsidRDefault="00AF0443" w:rsidP="00D97616">
      <w:pPr>
        <w:numPr>
          <w:ilvl w:val="2"/>
          <w:numId w:val="1"/>
        </w:numPr>
        <w:ind w:left="993" w:hanging="709"/>
        <w:jc w:val="both"/>
      </w:pPr>
      <w:r w:rsidRPr="007D4D2F">
        <w:t xml:space="preserve">В случае </w:t>
      </w:r>
      <w:r w:rsidRPr="000D5F64">
        <w:t>реорганизации предприятия З</w:t>
      </w:r>
      <w:r w:rsidR="006A243E" w:rsidRPr="000D5F64">
        <w:t>аказчика</w:t>
      </w:r>
      <w:r w:rsidRPr="000D5F64">
        <w:t>, изменения реквизитов, расторжения договора, или изменения других существенных изменений договора, З</w:t>
      </w:r>
      <w:r w:rsidR="006A243E" w:rsidRPr="000D5F64">
        <w:t>аказчик</w:t>
      </w:r>
      <w:r w:rsidRPr="000D5F64">
        <w:t xml:space="preserve"> обязан </w:t>
      </w:r>
      <w:r w:rsidR="00606E55" w:rsidRPr="000D5F64">
        <w:t>не позднее</w:t>
      </w:r>
      <w:r w:rsidRPr="000D5F64">
        <w:t xml:space="preserve"> </w:t>
      </w:r>
      <w:r w:rsidR="00202C9C" w:rsidRPr="000D5F64">
        <w:t>30 календарных дней</w:t>
      </w:r>
      <w:r w:rsidR="00606E55" w:rsidRPr="000D5F64">
        <w:t xml:space="preserve"> с момента наступления соответствующих обстоятельств</w:t>
      </w:r>
      <w:r w:rsidRPr="000D5F64">
        <w:t xml:space="preserve"> письменно известить об этом И</w:t>
      </w:r>
      <w:r w:rsidR="006A243E" w:rsidRPr="000D5F64">
        <w:t>сполнителя</w:t>
      </w:r>
      <w:r w:rsidRPr="007D4D2F">
        <w:t>.</w:t>
      </w:r>
    </w:p>
    <w:p w14:paraId="2145CBD2" w14:textId="77777777" w:rsidR="00AF0443" w:rsidRPr="007D4D2F" w:rsidRDefault="00AF0443" w:rsidP="00D97616">
      <w:pPr>
        <w:numPr>
          <w:ilvl w:val="2"/>
          <w:numId w:val="1"/>
        </w:numPr>
        <w:ind w:left="993" w:hanging="709"/>
        <w:jc w:val="both"/>
      </w:pPr>
      <w:r w:rsidRPr="007D4D2F">
        <w:lastRenderedPageBreak/>
        <w:t xml:space="preserve">В случае приостановления работы на </w:t>
      </w:r>
      <w:r w:rsidR="006A243E" w:rsidRPr="007D4D2F">
        <w:t>Оборудовании</w:t>
      </w:r>
      <w:r w:rsidRPr="007D4D2F">
        <w:t xml:space="preserve"> на срок более 1 месяца З</w:t>
      </w:r>
      <w:r w:rsidR="006A243E" w:rsidRPr="007D4D2F">
        <w:t>аказчик</w:t>
      </w:r>
      <w:r w:rsidRPr="007D4D2F">
        <w:t xml:space="preserve"> должен направить в адрес И</w:t>
      </w:r>
      <w:r w:rsidR="006A243E" w:rsidRPr="007D4D2F">
        <w:t>сполнителя уведомление в свободной форме</w:t>
      </w:r>
      <w:r w:rsidR="004241A1" w:rsidRPr="007D4D2F">
        <w:t xml:space="preserve"> с указанием конкретных сроков приостановления работы на Оборудовании</w:t>
      </w:r>
      <w:r w:rsidRPr="007D4D2F">
        <w:t>, а также произвести погашение задолженности (при ее наличии). В случае непогашения задолженности перед И</w:t>
      </w:r>
      <w:r w:rsidR="004241A1" w:rsidRPr="007D4D2F">
        <w:t xml:space="preserve">сполнителем Оборудование </w:t>
      </w:r>
      <w:r w:rsidRPr="007D4D2F">
        <w:t>будет снят</w:t>
      </w:r>
      <w:r w:rsidR="004241A1" w:rsidRPr="007D4D2F">
        <w:t>о</w:t>
      </w:r>
      <w:r w:rsidRPr="007D4D2F">
        <w:t xml:space="preserve"> с технического обслуживания, с уведомлением РУП «Информационно издательский центр по налогам и сборам» по месту регистрации</w:t>
      </w:r>
      <w:r w:rsidR="004241A1" w:rsidRPr="007D4D2F">
        <w:t xml:space="preserve"> в момент, когда о приостановлении работы станет известно Исполнителю. Абонентская плата за период с момента того, как работа на Оборудовании была приостановлена, до момента информирования Исполнителя о данном факте, взимается в полном объеме</w:t>
      </w:r>
      <w:r w:rsidRPr="007D4D2F">
        <w:t xml:space="preserve">. Повторная регистрация </w:t>
      </w:r>
      <w:r w:rsidR="004241A1" w:rsidRPr="007D4D2F">
        <w:t>Оборудования</w:t>
      </w:r>
      <w:r w:rsidRPr="007D4D2F">
        <w:t xml:space="preserve"> осуществляется на платной основе согласно действующего прейскуранта цен.</w:t>
      </w:r>
    </w:p>
    <w:p w14:paraId="0DA90405" w14:textId="77777777" w:rsidR="00A473E4" w:rsidRPr="007D4D2F" w:rsidRDefault="004A7A52" w:rsidP="00E66BC8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>Заказчик имеет право:</w:t>
      </w:r>
    </w:p>
    <w:p w14:paraId="280BE74B" w14:textId="77777777" w:rsidR="00A473E4" w:rsidRPr="007D4D2F" w:rsidRDefault="003B185A" w:rsidP="00D97616">
      <w:pPr>
        <w:pStyle w:val="af3"/>
        <w:numPr>
          <w:ilvl w:val="2"/>
          <w:numId w:val="1"/>
        </w:numPr>
        <w:suppressAutoHyphens/>
        <w:ind w:left="993" w:hanging="709"/>
        <w:jc w:val="both"/>
        <w:rPr>
          <w:b/>
        </w:rPr>
      </w:pPr>
      <w:r w:rsidRPr="007D4D2F">
        <w:t>Требовать от Исполнителя соблюдения сроков</w:t>
      </w:r>
      <w:r w:rsidR="00561ED9" w:rsidRPr="007D4D2F">
        <w:t xml:space="preserve"> реагирования на Запросы и сроков выполнения Оперативных запросов</w:t>
      </w:r>
      <w:r w:rsidRPr="007D4D2F">
        <w:t xml:space="preserve"> Заказчика</w:t>
      </w:r>
      <w:r w:rsidR="00292A7E" w:rsidRPr="007D4D2F">
        <w:t>,</w:t>
      </w:r>
      <w:r w:rsidR="00561ED9" w:rsidRPr="007D4D2F">
        <w:t xml:space="preserve"> согласованных</w:t>
      </w:r>
      <w:r w:rsidRPr="007D4D2F">
        <w:t xml:space="preserve"> в </w:t>
      </w:r>
      <w:r w:rsidR="0078077A" w:rsidRPr="007D4D2F">
        <w:t>Приложени</w:t>
      </w:r>
      <w:r w:rsidR="00561ED9" w:rsidRPr="007D4D2F">
        <w:t>и</w:t>
      </w:r>
      <w:r w:rsidR="0078077A" w:rsidRPr="007D4D2F">
        <w:t xml:space="preserve"> №</w:t>
      </w:r>
      <w:r w:rsidR="00C738AF" w:rsidRPr="007D4D2F">
        <w:t>3</w:t>
      </w:r>
      <w:r w:rsidR="009D3818" w:rsidRPr="007D4D2F">
        <w:t xml:space="preserve"> к</w:t>
      </w:r>
      <w:r w:rsidRPr="007D4D2F">
        <w:t xml:space="preserve"> настояще</w:t>
      </w:r>
      <w:r w:rsidR="009D3818" w:rsidRPr="007D4D2F">
        <w:t>му</w:t>
      </w:r>
      <w:r w:rsidRPr="007D4D2F">
        <w:t xml:space="preserve"> </w:t>
      </w:r>
      <w:r w:rsidR="00561ED9" w:rsidRPr="007D4D2F">
        <w:t>Д</w:t>
      </w:r>
      <w:r w:rsidRPr="007D4D2F">
        <w:t>оговор</w:t>
      </w:r>
      <w:r w:rsidR="009D3818" w:rsidRPr="007D4D2F">
        <w:t>у</w:t>
      </w:r>
      <w:r w:rsidRPr="007D4D2F">
        <w:t xml:space="preserve">. </w:t>
      </w:r>
    </w:p>
    <w:p w14:paraId="6BB4F9EA" w14:textId="77777777" w:rsidR="00A473E4" w:rsidRPr="007D4D2F" w:rsidRDefault="003B185A" w:rsidP="00D97616">
      <w:pPr>
        <w:pStyle w:val="af3"/>
        <w:numPr>
          <w:ilvl w:val="2"/>
          <w:numId w:val="1"/>
        </w:numPr>
        <w:suppressAutoHyphens/>
        <w:ind w:left="993" w:hanging="709"/>
        <w:jc w:val="both"/>
        <w:rPr>
          <w:b/>
        </w:rPr>
      </w:pPr>
      <w:r w:rsidRPr="007D4D2F">
        <w:t xml:space="preserve">Требовать от персонала Исполнителя соблюдения правил охраны труда, пожарной безопасности и внутреннего распорядка, действующих на </w:t>
      </w:r>
      <w:r w:rsidR="009D3818" w:rsidRPr="007D4D2F">
        <w:t>О</w:t>
      </w:r>
      <w:r w:rsidR="0078077A" w:rsidRPr="007D4D2F">
        <w:t xml:space="preserve">бъектах </w:t>
      </w:r>
      <w:r w:rsidR="00421711" w:rsidRPr="007D4D2F">
        <w:t>Заказчика</w:t>
      </w:r>
      <w:r w:rsidRPr="007D4D2F">
        <w:t>.</w:t>
      </w:r>
    </w:p>
    <w:p w14:paraId="18E485C3" w14:textId="77777777" w:rsidR="00A473E4" w:rsidRPr="000D5F64" w:rsidRDefault="00A824C6" w:rsidP="00D97616">
      <w:pPr>
        <w:pStyle w:val="af3"/>
        <w:numPr>
          <w:ilvl w:val="2"/>
          <w:numId w:val="1"/>
        </w:numPr>
        <w:suppressAutoHyphens/>
        <w:ind w:left="993" w:hanging="709"/>
        <w:jc w:val="both"/>
        <w:rPr>
          <w:b/>
        </w:rPr>
      </w:pPr>
      <w:r w:rsidRPr="007D4D2F">
        <w:t>Проверять ход и качество Работ, выполняемых Исполнителем</w:t>
      </w:r>
      <w:r w:rsidR="00421711" w:rsidRPr="007D4D2F">
        <w:t xml:space="preserve">, </w:t>
      </w:r>
      <w:r w:rsidR="003F726F" w:rsidRPr="007D4D2F">
        <w:t xml:space="preserve">не вмешиваясь в деятельность Исполнителя, </w:t>
      </w:r>
      <w:r w:rsidR="00421711" w:rsidRPr="007D4D2F">
        <w:t>требовать от Исполнителя отчет о проделанной по Заявке работе в любой форме</w:t>
      </w:r>
      <w:r w:rsidRPr="007D4D2F">
        <w:t>.</w:t>
      </w:r>
    </w:p>
    <w:p w14:paraId="11EC5825" w14:textId="5F0C05E2" w:rsidR="00BD57A0" w:rsidRPr="007D4D2F" w:rsidRDefault="003F726F" w:rsidP="000D5F64">
      <w:pPr>
        <w:pStyle w:val="af3"/>
        <w:numPr>
          <w:ilvl w:val="2"/>
          <w:numId w:val="1"/>
        </w:numPr>
        <w:ind w:left="993" w:hanging="709"/>
        <w:contextualSpacing w:val="0"/>
        <w:rPr>
          <w:b/>
        </w:rPr>
      </w:pPr>
      <w:r w:rsidRPr="000D5F64">
        <w:t xml:space="preserve">Расторгнуть Договор </w:t>
      </w:r>
      <w:r w:rsidR="00202C9C" w:rsidRPr="000D5F64">
        <w:t xml:space="preserve">в одностороннем внесудебном порядке письменно уведомив Исполнителя за 30 календарных дней. </w:t>
      </w:r>
      <w:r w:rsidR="00202C9C" w:rsidRPr="00202C9C">
        <w:rPr>
          <w:color w:val="FF0000"/>
        </w:rPr>
        <w:t xml:space="preserve"> </w:t>
      </w:r>
    </w:p>
    <w:p w14:paraId="32FE2FCD" w14:textId="77777777" w:rsidR="00712C1F" w:rsidRPr="007D4D2F" w:rsidRDefault="00EE3976" w:rsidP="00E66BC8">
      <w:pPr>
        <w:numPr>
          <w:ilvl w:val="0"/>
          <w:numId w:val="1"/>
        </w:numPr>
        <w:suppressAutoHyphens/>
        <w:jc w:val="center"/>
        <w:rPr>
          <w:b/>
        </w:rPr>
      </w:pPr>
      <w:r w:rsidRPr="007D4D2F">
        <w:rPr>
          <w:b/>
        </w:rPr>
        <w:t>С</w:t>
      </w:r>
      <w:r w:rsidR="00BD57A0" w:rsidRPr="007D4D2F">
        <w:rPr>
          <w:b/>
        </w:rPr>
        <w:t xml:space="preserve">тоимость </w:t>
      </w:r>
      <w:r w:rsidR="00590A3B" w:rsidRPr="007D4D2F">
        <w:rPr>
          <w:b/>
        </w:rPr>
        <w:t xml:space="preserve">работ </w:t>
      </w:r>
      <w:r w:rsidR="00BD57A0" w:rsidRPr="007D4D2F">
        <w:rPr>
          <w:b/>
        </w:rPr>
        <w:t>и порядок расчетов</w:t>
      </w:r>
    </w:p>
    <w:p w14:paraId="5C7C9354" w14:textId="5B13A851" w:rsidR="006B5EBD" w:rsidRPr="007D4D2F" w:rsidRDefault="00A473E4" w:rsidP="00E66BC8">
      <w:pPr>
        <w:numPr>
          <w:ilvl w:val="1"/>
          <w:numId w:val="1"/>
        </w:numPr>
        <w:suppressAutoHyphens/>
        <w:ind w:left="993" w:hanging="709"/>
        <w:jc w:val="both"/>
      </w:pPr>
      <w:bookmarkStart w:id="1" w:name="_Ref146350781"/>
      <w:r w:rsidRPr="007D4D2F">
        <w:t xml:space="preserve"> </w:t>
      </w:r>
      <w:r w:rsidR="006B5EBD" w:rsidRPr="007D4D2F">
        <w:t xml:space="preserve">Размер Абонентской платы за отчетный месяц, определяется как сумма произведений количества Единиц обслуживания, включенных в Договор, согласно Приложению №6 к Договору, и Абонентской платы за одну Единицу обслуживания, определенной </w:t>
      </w:r>
      <w:r w:rsidR="00563C35" w:rsidRPr="007D4D2F">
        <w:rPr>
          <w:rStyle w:val="11"/>
        </w:rPr>
        <w:t xml:space="preserve">по результатам процедуры </w:t>
      </w:r>
      <w:r w:rsidR="00563C35" w:rsidRPr="000D5F64">
        <w:rPr>
          <w:rStyle w:val="11"/>
        </w:rPr>
        <w:t>закупки №_______</w:t>
      </w:r>
      <w:r w:rsidR="00202C9C" w:rsidRPr="000D5F64">
        <w:rPr>
          <w:rStyle w:val="11"/>
        </w:rPr>
        <w:t xml:space="preserve"> от _______</w:t>
      </w:r>
      <w:r w:rsidR="00563C35" w:rsidRPr="000D5F64">
        <w:rPr>
          <w:rStyle w:val="11"/>
        </w:rPr>
        <w:t xml:space="preserve"> и составляет _____руб.</w:t>
      </w:r>
      <w:r w:rsidR="006B5EBD" w:rsidRPr="000D5F64">
        <w:t xml:space="preserve">  </w:t>
      </w:r>
      <w:r w:rsidR="00202C9C" w:rsidRPr="000D5F64">
        <w:t xml:space="preserve">Размер Абонентской платы за одну Единицу обслуживания остается неизменной в течение всего срока действия настоящего договора. </w:t>
      </w:r>
      <w:r w:rsidR="006B5EBD" w:rsidRPr="000D5F64">
        <w:t>Если</w:t>
      </w:r>
      <w:r w:rsidR="006B5EBD" w:rsidRPr="007D4D2F">
        <w:t>, в процессе исполнения настоящего Договора Стороны удаляют или добавляют новые Единицы обслуживания, на которые распространяются условия Договора, общее количество Единиц обслуживания определяется с учетом внесенных в настоящий Договор изменений, зафиксированных в дополнительных соглашениях к настоящему Договору. Если для Единицы обслуживания начало уплаты Абонентской платы не совпадает с первым днем месяца и/или окончание уплаты Абонентской платы не совпадает с последним днем месяца, размер Абонентской платы в этом месяце рассчитывается следующим образом:</w:t>
      </w:r>
    </w:p>
    <w:p w14:paraId="322CDEC6" w14:textId="77777777" w:rsidR="00860594" w:rsidRPr="007D4D2F" w:rsidRDefault="006B5EBD" w:rsidP="00D97616">
      <w:pPr>
        <w:pStyle w:val="af3"/>
        <w:widowControl w:val="0"/>
        <w:numPr>
          <w:ilvl w:val="0"/>
          <w:numId w:val="39"/>
        </w:numPr>
        <w:autoSpaceDE w:val="0"/>
        <w:autoSpaceDN w:val="0"/>
        <w:adjustRightInd w:val="0"/>
        <w:ind w:left="1418" w:hanging="284"/>
        <w:jc w:val="both"/>
      </w:pPr>
      <w:r w:rsidRPr="007D4D2F">
        <w:t xml:space="preserve">Определяется Абонентская плата за один календарный день путем деления стоимости Абонентской платы для Единицы обслуживания за целый месяц на количество календарных дней в месяце и умножается на количество </w:t>
      </w:r>
      <w:r w:rsidR="009731BC" w:rsidRPr="007D4D2F">
        <w:t xml:space="preserve">календарных </w:t>
      </w:r>
      <w:r w:rsidRPr="007D4D2F">
        <w:t>дней месяца, в течение которых данная Единица находилась на обслуживании.</w:t>
      </w:r>
      <w:r w:rsidR="00C62535" w:rsidRPr="007D4D2F">
        <w:t xml:space="preserve"> Дата фактического начала обслуживания Единицы оборудования определяется в соответствии с данными, внесенными уполномоченным сотрудником Исполнителя в Акт сдачи-приемки выполненных работ по постановке на учет и подключению кассового оборудования к системе контроля кассового оборудования.</w:t>
      </w:r>
    </w:p>
    <w:p w14:paraId="7E6B22EC" w14:textId="77777777" w:rsidR="004D1547" w:rsidRPr="007D4D2F" w:rsidRDefault="00A473E4" w:rsidP="00E66BC8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 xml:space="preserve"> </w:t>
      </w:r>
      <w:r w:rsidR="00CB19F3" w:rsidRPr="007D4D2F">
        <w:t xml:space="preserve">Дополнительные работы не включены в </w:t>
      </w:r>
      <w:r w:rsidR="006B5EBD" w:rsidRPr="007D4D2F">
        <w:t>стоимость Абонентской платы</w:t>
      </w:r>
      <w:r w:rsidR="00CB19F3" w:rsidRPr="007D4D2F">
        <w:t xml:space="preserve"> и оплачиваются по дополнительным счетам, составляемым после проведения Работ, на основании</w:t>
      </w:r>
      <w:r w:rsidR="004D1547" w:rsidRPr="007D4D2F">
        <w:t>:</w:t>
      </w:r>
      <w:r w:rsidR="00CB19F3" w:rsidRPr="007D4D2F">
        <w:t xml:space="preserve"> </w:t>
      </w:r>
    </w:p>
    <w:p w14:paraId="6F27C57F" w14:textId="77777777" w:rsidR="004D1547" w:rsidRPr="007D4D2F" w:rsidRDefault="004D1547" w:rsidP="00D97616">
      <w:pPr>
        <w:numPr>
          <w:ilvl w:val="2"/>
          <w:numId w:val="1"/>
        </w:numPr>
        <w:suppressAutoHyphens/>
        <w:ind w:left="993" w:hanging="709"/>
        <w:jc w:val="both"/>
      </w:pPr>
      <w:r w:rsidRPr="007D4D2F">
        <w:t>П</w:t>
      </w:r>
      <w:r w:rsidR="00393BC5" w:rsidRPr="007D4D2F">
        <w:t xml:space="preserve">одписанных </w:t>
      </w:r>
      <w:r w:rsidR="00CB19F3" w:rsidRPr="007D4D2F">
        <w:t>Нарядов</w:t>
      </w:r>
      <w:r w:rsidRPr="007D4D2F">
        <w:t>, если работы в</w:t>
      </w:r>
      <w:r w:rsidR="00B33FEA" w:rsidRPr="007D4D2F">
        <w:t xml:space="preserve">ыполнялись с выездом на Объект </w:t>
      </w:r>
      <w:r w:rsidR="00D3285A" w:rsidRPr="007D4D2F">
        <w:t>Заказчик</w:t>
      </w:r>
      <w:r w:rsidR="00393BC5" w:rsidRPr="007D4D2F">
        <w:t>а</w:t>
      </w:r>
      <w:r w:rsidRPr="007D4D2F">
        <w:t>;</w:t>
      </w:r>
    </w:p>
    <w:p w14:paraId="63D08C73" w14:textId="77777777" w:rsidR="004D1547" w:rsidRPr="007D4D2F" w:rsidRDefault="00CB19F3" w:rsidP="00D97616">
      <w:pPr>
        <w:numPr>
          <w:ilvl w:val="2"/>
          <w:numId w:val="1"/>
        </w:numPr>
        <w:suppressAutoHyphens/>
        <w:ind w:left="993" w:hanging="709"/>
        <w:jc w:val="both"/>
      </w:pPr>
      <w:r w:rsidRPr="007D4D2F">
        <w:t>Актов ремонта</w:t>
      </w:r>
      <w:r w:rsidR="004D1547" w:rsidRPr="007D4D2F">
        <w:t>, если работы по рем</w:t>
      </w:r>
      <w:r w:rsidR="008861F4" w:rsidRPr="007D4D2F">
        <w:t xml:space="preserve">онту Оборудования выполнялись в </w:t>
      </w:r>
      <w:r w:rsidR="004D1547" w:rsidRPr="007D4D2F">
        <w:t>мастерско</w:t>
      </w:r>
      <w:r w:rsidR="004048C6" w:rsidRPr="007D4D2F">
        <w:t>й</w:t>
      </w:r>
      <w:r w:rsidR="00127C6E" w:rsidRPr="007D4D2F">
        <w:t xml:space="preserve"> Исполнителя.</w:t>
      </w:r>
    </w:p>
    <w:p w14:paraId="52A90698" w14:textId="77777777" w:rsidR="00553F71" w:rsidRPr="007D4D2F" w:rsidRDefault="00F943EC" w:rsidP="00E66BC8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>Стоимость</w:t>
      </w:r>
      <w:r w:rsidR="00B27F4C" w:rsidRPr="007D4D2F">
        <w:t xml:space="preserve"> Дополнительных работ, если она явно </w:t>
      </w:r>
      <w:r w:rsidR="00A70EF9" w:rsidRPr="007D4D2F">
        <w:t>не указана</w:t>
      </w:r>
      <w:r w:rsidR="00B27F4C" w:rsidRPr="007D4D2F">
        <w:t xml:space="preserve"> в Приложении №</w:t>
      </w:r>
      <w:r w:rsidR="000D60E3" w:rsidRPr="007D4D2F">
        <w:t>8</w:t>
      </w:r>
      <w:r w:rsidR="00B27F4C" w:rsidRPr="007D4D2F">
        <w:t xml:space="preserve"> </w:t>
      </w:r>
      <w:r w:rsidRPr="007D4D2F">
        <w:t>и не согласована в отдельном соглашении к настоящему Договору</w:t>
      </w:r>
      <w:r w:rsidR="00B27F4C" w:rsidRPr="007D4D2F">
        <w:t>, определяется как произведени</w:t>
      </w:r>
      <w:r w:rsidR="005E530C" w:rsidRPr="007D4D2F">
        <w:t>е</w:t>
      </w:r>
      <w:r w:rsidR="00B27F4C" w:rsidRPr="007D4D2F">
        <w:t xml:space="preserve"> количества человеко-часов</w:t>
      </w:r>
      <w:r w:rsidR="00C62535" w:rsidRPr="007D4D2F">
        <w:t>,</w:t>
      </w:r>
      <w:r w:rsidR="00B27F4C" w:rsidRPr="007D4D2F">
        <w:t xml:space="preserve"> потраченных на выполнение Дополнительных работ</w:t>
      </w:r>
      <w:r w:rsidR="00C62535" w:rsidRPr="007D4D2F">
        <w:t>,</w:t>
      </w:r>
      <w:r w:rsidR="00B27F4C" w:rsidRPr="007D4D2F">
        <w:t xml:space="preserve"> и цены одного человеко-часа работы специалиста Исполнителя, </w:t>
      </w:r>
      <w:r w:rsidR="00F91E58" w:rsidRPr="007D4D2F">
        <w:t>указанной в Прейскуранте цен Исполнителя, действующем на момент осуществления работ.</w:t>
      </w:r>
    </w:p>
    <w:p w14:paraId="396EE7DC" w14:textId="2B7F3443" w:rsidR="00127C6E" w:rsidRPr="007D4D2F" w:rsidRDefault="00127C6E" w:rsidP="00E66BC8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lastRenderedPageBreak/>
        <w:t xml:space="preserve">Дополнительные работы оплачиваются Заказчиком </w:t>
      </w:r>
      <w:r w:rsidR="00192398" w:rsidRPr="007D4D2F">
        <w:t xml:space="preserve">в </w:t>
      </w:r>
      <w:r w:rsidR="00094DCE" w:rsidRPr="007D4D2F">
        <w:t>следующем порядке и размере: 5</w:t>
      </w:r>
      <w:r w:rsidR="00192398" w:rsidRPr="007D4D2F">
        <w:t>0% от стоимости, указанной в Счете,</w:t>
      </w:r>
      <w:r w:rsidR="00094DCE" w:rsidRPr="007D4D2F">
        <w:t xml:space="preserve"> - до даты начала проведения Работ в соответствии с договоренностями между Исполнителем и Заказчиком, 50% от стоимости – в течение </w:t>
      </w:r>
      <w:r w:rsidR="008E04D0" w:rsidRPr="007D4D2F">
        <w:t>10</w:t>
      </w:r>
      <w:r w:rsidR="00094DCE" w:rsidRPr="007D4D2F">
        <w:t xml:space="preserve"> </w:t>
      </w:r>
      <w:r w:rsidR="008E04D0" w:rsidRPr="007D4D2F">
        <w:t>календарных</w:t>
      </w:r>
      <w:r w:rsidR="00094DCE" w:rsidRPr="007D4D2F">
        <w:t xml:space="preserve"> дней с момента выполнения работ и подписания соответствующего Акта выполненных работ.</w:t>
      </w:r>
      <w:r w:rsidR="00192398" w:rsidRPr="007D4D2F">
        <w:t xml:space="preserve"> О времени проведения Дополнительных работ Стороны договариваются отдельно путем переговоров и подписания Дополнительного соглашения к Договору при необходимости, либо Графика производства работ.</w:t>
      </w:r>
    </w:p>
    <w:p w14:paraId="6EC1B950" w14:textId="77777777" w:rsidR="009267F6" w:rsidRPr="007D4D2F" w:rsidRDefault="009267F6" w:rsidP="00E66BC8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>Подтверждением выполнения работ является Акт выполненных работ, подписанный уполномоченными представителями Сторон и скрепленный печатями/штампами Сторон.</w:t>
      </w:r>
    </w:p>
    <w:bookmarkEnd w:id="1"/>
    <w:p w14:paraId="18EF1C77" w14:textId="77777777" w:rsidR="00A473E4" w:rsidRPr="007D4D2F" w:rsidRDefault="00393BC5" w:rsidP="00E66BC8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>Исполнитель представляет Заказчику следующие документы и в следующие сроки:</w:t>
      </w:r>
    </w:p>
    <w:p w14:paraId="2823B203" w14:textId="77777777" w:rsidR="00684CB0" w:rsidRPr="007D4D2F" w:rsidRDefault="00F26B4A" w:rsidP="00D97616">
      <w:pPr>
        <w:pStyle w:val="Arial"/>
        <w:numPr>
          <w:ilvl w:val="2"/>
          <w:numId w:val="1"/>
        </w:numPr>
        <w:suppressAutoHyphens/>
        <w:ind w:left="993" w:hanging="709"/>
        <w:rPr>
          <w:rFonts w:ascii="Times New Roman" w:hAnsi="Times New Roman"/>
          <w:sz w:val="24"/>
          <w:szCs w:val="24"/>
        </w:rPr>
      </w:pPr>
      <w:r w:rsidRPr="007D4D2F">
        <w:rPr>
          <w:rFonts w:ascii="Times New Roman" w:hAnsi="Times New Roman"/>
          <w:sz w:val="24"/>
          <w:szCs w:val="24"/>
        </w:rPr>
        <w:t xml:space="preserve">Копию </w:t>
      </w:r>
      <w:r w:rsidR="001E2921" w:rsidRPr="007D4D2F">
        <w:rPr>
          <w:rFonts w:ascii="Times New Roman" w:hAnsi="Times New Roman"/>
          <w:sz w:val="24"/>
          <w:szCs w:val="24"/>
        </w:rPr>
        <w:t>А</w:t>
      </w:r>
      <w:r w:rsidR="00393BC5" w:rsidRPr="007D4D2F">
        <w:rPr>
          <w:rFonts w:ascii="Times New Roman" w:hAnsi="Times New Roman"/>
          <w:sz w:val="24"/>
          <w:szCs w:val="24"/>
        </w:rPr>
        <w:t xml:space="preserve">кта выполненных по договору работ, предоставляются по электронной почте, лицу ответственному за документооборот со стороны Заказчика, </w:t>
      </w:r>
      <w:r w:rsidR="00C62535" w:rsidRPr="007D4D2F">
        <w:rPr>
          <w:rFonts w:ascii="Times New Roman" w:hAnsi="Times New Roman"/>
          <w:sz w:val="24"/>
          <w:szCs w:val="24"/>
        </w:rPr>
        <w:t>до 5 числа месяца, следующего за отчетным</w:t>
      </w:r>
      <w:r w:rsidR="00393BC5" w:rsidRPr="007D4D2F">
        <w:rPr>
          <w:rFonts w:ascii="Times New Roman" w:hAnsi="Times New Roman"/>
          <w:sz w:val="24"/>
          <w:szCs w:val="24"/>
        </w:rPr>
        <w:t xml:space="preserve">. Подлинники акта выполненных работ предоставляются Заказчику </w:t>
      </w:r>
      <w:r w:rsidR="00684CB0" w:rsidRPr="007D4D2F">
        <w:rPr>
          <w:rFonts w:ascii="Times New Roman" w:hAnsi="Times New Roman"/>
          <w:sz w:val="24"/>
          <w:szCs w:val="24"/>
        </w:rPr>
        <w:t xml:space="preserve">путем направления указанных документов по последнему известному почтовому адресу Заказчика. </w:t>
      </w:r>
    </w:p>
    <w:p w14:paraId="7C70DA14" w14:textId="6F4A446D" w:rsidR="00684CB0" w:rsidRPr="00DB7A49" w:rsidRDefault="00FC0312" w:rsidP="00FC0312">
      <w:pPr>
        <w:numPr>
          <w:ilvl w:val="1"/>
          <w:numId w:val="1"/>
        </w:numPr>
        <w:suppressAutoHyphens/>
        <w:ind w:left="993" w:hanging="709"/>
        <w:jc w:val="both"/>
        <w:rPr>
          <w:strike/>
        </w:rPr>
      </w:pPr>
      <w:r w:rsidRPr="007D4D2F">
        <w:t xml:space="preserve">Стоимость Абонентской платы, а также Дополнительных работ, согласована сторонами </w:t>
      </w:r>
      <w:r w:rsidR="00F91E58" w:rsidRPr="007D4D2F">
        <w:t>белорусских рублях</w:t>
      </w:r>
      <w:r w:rsidRPr="007D4D2F">
        <w:t xml:space="preserve">. </w:t>
      </w:r>
      <w:r w:rsidR="00F26B4A" w:rsidRPr="007D4D2F">
        <w:t>Оплата</w:t>
      </w:r>
      <w:r w:rsidR="00684CB0" w:rsidRPr="007D4D2F">
        <w:t xml:space="preserve"> </w:t>
      </w:r>
      <w:r w:rsidR="00F26B4A" w:rsidRPr="007D4D2F">
        <w:t>выполненных работ и</w:t>
      </w:r>
      <w:r w:rsidR="00192398" w:rsidRPr="007D4D2F">
        <w:t xml:space="preserve"> оказанны</w:t>
      </w:r>
      <w:r w:rsidR="00F26B4A" w:rsidRPr="007D4D2F">
        <w:t>х</w:t>
      </w:r>
      <w:r w:rsidR="00192398" w:rsidRPr="007D4D2F">
        <w:t xml:space="preserve"> услуг, не включенные в п.5.4 Договора, а также оплата ежемесячной Абонентской платы за техническое обслуживание Оборудования </w:t>
      </w:r>
      <w:r w:rsidR="00684CB0" w:rsidRPr="007D4D2F">
        <w:t xml:space="preserve">производится в безналичной форме в белорусских рублях путём перечисления денежных средств на расчётный счёт Исполнителя не позднее </w:t>
      </w:r>
      <w:r w:rsidR="008E04D0" w:rsidRPr="007D4D2F">
        <w:t>10</w:t>
      </w:r>
      <w:r w:rsidR="00684CB0" w:rsidRPr="007D4D2F">
        <w:t xml:space="preserve"> (</w:t>
      </w:r>
      <w:r w:rsidR="008E04D0" w:rsidRPr="007D4D2F">
        <w:t>десяти</w:t>
      </w:r>
      <w:r w:rsidR="00684CB0" w:rsidRPr="007D4D2F">
        <w:t xml:space="preserve">) </w:t>
      </w:r>
      <w:r w:rsidR="008E04D0" w:rsidRPr="007D4D2F">
        <w:t>календарных</w:t>
      </w:r>
      <w:r w:rsidR="00684CB0" w:rsidRPr="007D4D2F">
        <w:t xml:space="preserve"> дней с даты </w:t>
      </w:r>
      <w:r w:rsidR="00D97616" w:rsidRPr="007D4D2F">
        <w:t>подписания</w:t>
      </w:r>
      <w:r w:rsidR="00684CB0" w:rsidRPr="007D4D2F">
        <w:t xml:space="preserve"> Акта выполненных работ посредством любого вида связи. Датой оплаты считается дата поступления денежных средств на расчётный счёт Исполнителя.</w:t>
      </w:r>
    </w:p>
    <w:p w14:paraId="106B2BED" w14:textId="77777777" w:rsidR="004E292D" w:rsidRPr="007D4D2F" w:rsidRDefault="00684CB0" w:rsidP="00FC0312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>Заказчик в течение 5 (пяти) банковских дней от даты получения от Исполнителя Акта, обязан его рассмотреть, подписать и заверить печатью. При несогласии с данными, отраженными в Акте, Заказчик возвращает Акт с мотивированным отказом в письменной форме в указанный выше срок. В случае не направления в адрес Исполнителя в указанный срок письменного мотивированного отказа</w:t>
      </w:r>
      <w:r w:rsidR="001E2921" w:rsidRPr="007D4D2F">
        <w:t xml:space="preserve"> и не подписания Заказчиком акта</w:t>
      </w:r>
      <w:r w:rsidRPr="007D4D2F">
        <w:t>, работы исполнителя считаются выполненными надлежащим образом и подлежат оплате</w:t>
      </w:r>
      <w:r w:rsidR="001E2921" w:rsidRPr="007D4D2F">
        <w:t>, Акт подписанным.</w:t>
      </w:r>
      <w:r w:rsidRPr="007D4D2F">
        <w:t xml:space="preserve"> </w:t>
      </w:r>
    </w:p>
    <w:p w14:paraId="7A80E3E8" w14:textId="46B7557B" w:rsidR="00BD57A0" w:rsidRPr="007D4D2F" w:rsidRDefault="003B1D3B" w:rsidP="00FC0312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>С</w:t>
      </w:r>
      <w:r w:rsidR="00304B76" w:rsidRPr="007D4D2F">
        <w:t>тоимости Дополнительных работ</w:t>
      </w:r>
      <w:r w:rsidR="00F24CB5" w:rsidRPr="007D4D2F">
        <w:t>, а также стоимости Работ по замене Оборудования или его запасных частей, ремонту оборудования</w:t>
      </w:r>
      <w:r w:rsidR="00304B76" w:rsidRPr="007D4D2F">
        <w:t xml:space="preserve"> может быть пересмотрен Исполнителем случае изменения цен на материалы, изменения налоговых отчислений, изменения ставки первого разряда у Исполнителя, с учетом роста индекса цен, </w:t>
      </w:r>
      <w:r w:rsidR="00F24CB5" w:rsidRPr="007D4D2F">
        <w:t xml:space="preserve">а также с учетом изменения курса валют, </w:t>
      </w:r>
      <w:r w:rsidR="00304B76" w:rsidRPr="007D4D2F">
        <w:t xml:space="preserve">только при согласовании с Заказчиком и обоснования такого изменения. </w:t>
      </w:r>
      <w:r w:rsidR="00354813" w:rsidRPr="007D4D2F">
        <w:t>Изменение стоимости Дополнительных услуг согласуется путем подписания Сторонами Дополнительного соглашения к Договору.</w:t>
      </w:r>
    </w:p>
    <w:p w14:paraId="3DB4400E" w14:textId="77777777" w:rsidR="003317DA" w:rsidRPr="007D4D2F" w:rsidRDefault="00BD57A0" w:rsidP="00E66BC8">
      <w:pPr>
        <w:numPr>
          <w:ilvl w:val="0"/>
          <w:numId w:val="1"/>
        </w:numPr>
        <w:tabs>
          <w:tab w:val="left" w:pos="1080"/>
        </w:tabs>
        <w:suppressAutoHyphens/>
        <w:jc w:val="center"/>
        <w:rPr>
          <w:b/>
        </w:rPr>
      </w:pPr>
      <w:r w:rsidRPr="007D4D2F">
        <w:rPr>
          <w:b/>
        </w:rPr>
        <w:t>Срок действия договора</w:t>
      </w:r>
      <w:r w:rsidR="003317DA" w:rsidRPr="007D4D2F">
        <w:rPr>
          <w:b/>
        </w:rPr>
        <w:t>, порядок изменения и расторжения договора</w:t>
      </w:r>
    </w:p>
    <w:p w14:paraId="470A2DD4" w14:textId="7B45F5E8" w:rsidR="00BD57A0" w:rsidRPr="000D5F64" w:rsidRDefault="00BD57A0" w:rsidP="00E66BC8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 xml:space="preserve">Договор вступает в </w:t>
      </w:r>
      <w:r w:rsidRPr="000D5F64">
        <w:t xml:space="preserve">силу с </w:t>
      </w:r>
      <w:r w:rsidR="00CE1483" w:rsidRPr="000D5F64">
        <w:t xml:space="preserve">момента его </w:t>
      </w:r>
      <w:r w:rsidRPr="000D5F64">
        <w:t xml:space="preserve">подписания и действует по </w:t>
      </w:r>
      <w:r w:rsidR="00885622" w:rsidRPr="000D5F64">
        <w:t>«</w:t>
      </w:r>
      <w:r w:rsidR="003B1D3B" w:rsidRPr="000D5F64">
        <w:t>___</w:t>
      </w:r>
      <w:r w:rsidR="00885622" w:rsidRPr="000D5F64">
        <w:t xml:space="preserve">» </w:t>
      </w:r>
      <w:r w:rsidR="003B1D3B" w:rsidRPr="000D5F64">
        <w:t xml:space="preserve">_______ </w:t>
      </w:r>
      <w:r w:rsidR="008861F4" w:rsidRPr="000D5F64">
        <w:t>202</w:t>
      </w:r>
      <w:r w:rsidR="003B1D3B" w:rsidRPr="000D5F64">
        <w:t>_</w:t>
      </w:r>
      <w:r w:rsidR="0050155F" w:rsidRPr="000D5F64">
        <w:t xml:space="preserve"> </w:t>
      </w:r>
      <w:r w:rsidRPr="000D5F64">
        <w:t>года.</w:t>
      </w:r>
      <w:r w:rsidR="00D97616" w:rsidRPr="000D5F64">
        <w:t xml:space="preserve"> </w:t>
      </w:r>
    </w:p>
    <w:p w14:paraId="58C0B6A6" w14:textId="154B2EDF" w:rsidR="003317DA" w:rsidRPr="000D5F64" w:rsidRDefault="00722FBB" w:rsidP="006B4D6F">
      <w:pPr>
        <w:suppressAutoHyphens/>
        <w:ind w:left="993"/>
        <w:jc w:val="both"/>
        <w:rPr>
          <w:strike/>
        </w:rPr>
      </w:pPr>
      <w:r w:rsidRPr="000D5F64">
        <w:t xml:space="preserve">Заказчик вправе в одностороннем порядке расторгнуть настоящий договор уведомив Исполнителя за 30 календарных дней. </w:t>
      </w:r>
    </w:p>
    <w:p w14:paraId="742BD3A5" w14:textId="7C4117D2" w:rsidR="00BD57A0" w:rsidRPr="007D4D2F" w:rsidRDefault="00BD57A0" w:rsidP="00E66BC8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>Договор считается расторгнутым по истечении</w:t>
      </w:r>
      <w:r w:rsidR="001207C2" w:rsidRPr="007D4D2F">
        <w:t xml:space="preserve"> 30</w:t>
      </w:r>
      <w:r w:rsidRPr="007D4D2F">
        <w:t xml:space="preserve"> </w:t>
      </w:r>
      <w:r w:rsidR="001207C2" w:rsidRPr="007D4D2F">
        <w:t>(</w:t>
      </w:r>
      <w:r w:rsidRPr="007D4D2F">
        <w:t>тридцати</w:t>
      </w:r>
      <w:r w:rsidR="001207C2" w:rsidRPr="007D4D2F">
        <w:t>) календарных</w:t>
      </w:r>
      <w:r w:rsidRPr="007D4D2F">
        <w:t xml:space="preserve"> дней с момента </w:t>
      </w:r>
      <w:r w:rsidR="00722FBB">
        <w:t>направления Заказчиком</w:t>
      </w:r>
      <w:r w:rsidRPr="007D4D2F">
        <w:t xml:space="preserve"> уведомления о расторжении Догово</w:t>
      </w:r>
      <w:r w:rsidR="00885622" w:rsidRPr="007D4D2F">
        <w:t>ра, в одностороннем порядке</w:t>
      </w:r>
      <w:r w:rsidRPr="007D4D2F">
        <w:t>.</w:t>
      </w:r>
    </w:p>
    <w:p w14:paraId="50635CDF" w14:textId="77777777" w:rsidR="00BD57A0" w:rsidRPr="007D4D2F" w:rsidRDefault="00BD57A0" w:rsidP="00E66BC8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>Прекращение действия настоящего договора не освобождает стороны от выполнения возникших ранее обязательств по настоящему Договору.</w:t>
      </w:r>
    </w:p>
    <w:p w14:paraId="0EEEC1A3" w14:textId="77777777" w:rsidR="00460865" w:rsidRPr="007D4D2F" w:rsidRDefault="00BD57A0" w:rsidP="000B33B1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>В случае досрочного расторжения Договора производятся взаиморасчеты по фактическим затратам, произведенным на момент прекращения договорных обязательств.</w:t>
      </w:r>
    </w:p>
    <w:p w14:paraId="78874FE5" w14:textId="77777777" w:rsidR="0058575F" w:rsidRPr="007D4D2F" w:rsidRDefault="00BD57A0" w:rsidP="00E66BC8">
      <w:pPr>
        <w:numPr>
          <w:ilvl w:val="0"/>
          <w:numId w:val="1"/>
        </w:numPr>
        <w:tabs>
          <w:tab w:val="left" w:pos="1080"/>
        </w:tabs>
        <w:suppressAutoHyphens/>
        <w:jc w:val="center"/>
        <w:rPr>
          <w:b/>
        </w:rPr>
      </w:pPr>
      <w:r w:rsidRPr="007D4D2F">
        <w:rPr>
          <w:b/>
        </w:rPr>
        <w:t>Ответственность сторон</w:t>
      </w:r>
    </w:p>
    <w:p w14:paraId="7A11018B" w14:textId="0D416F92" w:rsidR="009D51BD" w:rsidRPr="007D4D2F" w:rsidRDefault="00E66BC8" w:rsidP="00E66BC8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 xml:space="preserve"> </w:t>
      </w:r>
      <w:r w:rsidR="009D51BD" w:rsidRPr="007D4D2F">
        <w:t>В случае нарушения Исполнителем сроков выполнения Работ, Заказчик вправе потребовать от Исполнителя выплаты пеней в размере 0,1</w:t>
      </w:r>
      <w:r w:rsidR="004278FA" w:rsidRPr="007D4D2F">
        <w:t>5</w:t>
      </w:r>
      <w:r w:rsidR="009D51BD" w:rsidRPr="007D4D2F">
        <w:t>% от стоимости невыполненных Работ за каждый календарный день просрочки исполнения обязательства, но не более 10% от указанной стоимости.</w:t>
      </w:r>
    </w:p>
    <w:p w14:paraId="79752D59" w14:textId="03C69CEF" w:rsidR="005C011B" w:rsidRPr="007D4D2F" w:rsidRDefault="00430890" w:rsidP="00E66BC8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 xml:space="preserve"> </w:t>
      </w:r>
      <w:r w:rsidR="004278FA" w:rsidRPr="007D4D2F">
        <w:t xml:space="preserve">В случае </w:t>
      </w:r>
      <w:r w:rsidR="005C011B" w:rsidRPr="007D4D2F">
        <w:t>просрочк</w:t>
      </w:r>
      <w:r w:rsidR="004278FA" w:rsidRPr="007D4D2F">
        <w:t>и</w:t>
      </w:r>
      <w:r w:rsidR="005C011B" w:rsidRPr="007D4D2F">
        <w:t xml:space="preserve"> оплаты выполненных работ </w:t>
      </w:r>
      <w:r w:rsidR="004278FA" w:rsidRPr="007D4D2F">
        <w:t>Исполнитель имеет право взыскать с Заказчика пеню в размере 0,15% от стоимости выполненных Работ за каждый день просрочки оплаты</w:t>
      </w:r>
      <w:r w:rsidR="001965C6" w:rsidRPr="007D4D2F">
        <w:t>, но не более 10% стоимости Работ</w:t>
      </w:r>
    </w:p>
    <w:p w14:paraId="1F59B947" w14:textId="77777777" w:rsidR="005C011B" w:rsidRPr="007D4D2F" w:rsidRDefault="004F262E" w:rsidP="00E66BC8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 xml:space="preserve">Заказчик несет ответственность за сохранность и соответствие пломб и средств визуального контроля, установленного на оборудовании. Нарушение средств визуального контроля, </w:t>
      </w:r>
      <w:r w:rsidRPr="007D4D2F">
        <w:lastRenderedPageBreak/>
        <w:t>выявленное в процессе технического обслуживания Оборудования Исполнителем, влечет за собой изъятие Оборудования для проведения технического освидетельствования и сравнения его с эталонным образцом.</w:t>
      </w:r>
    </w:p>
    <w:p w14:paraId="50259BB4" w14:textId="77777777" w:rsidR="005C011B" w:rsidRPr="007D4D2F" w:rsidRDefault="005C011B" w:rsidP="00E66BC8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>Каждая из Сторон освобождается от ответственности за полное или частичное невыполнение своих обязательств по настоящему Договору, если такое невыполнение явилось результатом действия обстоятельств непреодолимой силы, возникших после подписания настоящего Договора.</w:t>
      </w:r>
    </w:p>
    <w:p w14:paraId="4DD32A19" w14:textId="77777777" w:rsidR="005C011B" w:rsidRPr="007D4D2F" w:rsidRDefault="005C011B" w:rsidP="00E66BC8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>Предъявление Сторонами пеней и (или) иных санкций за нарушение договорных обязательств, производится письменно, путем направления соответствующего требования об их уплате</w:t>
      </w:r>
      <w:r w:rsidR="004F262E" w:rsidRPr="007D4D2F">
        <w:t xml:space="preserve"> и выставления Счета для оплаты</w:t>
      </w:r>
      <w:r w:rsidRPr="007D4D2F">
        <w:t xml:space="preserve">. </w:t>
      </w:r>
    </w:p>
    <w:p w14:paraId="3902D587" w14:textId="77777777" w:rsidR="005C011B" w:rsidRPr="007D4D2F" w:rsidRDefault="005C011B" w:rsidP="00E66BC8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 xml:space="preserve">В случаях, не предусмотренных настоящим Договором, виновная Сторона возмещает причиненные документально подтвержденные убытки в порядке, предусмотренном действующим законодательством </w:t>
      </w:r>
      <w:r w:rsidR="004278FA" w:rsidRPr="007D4D2F">
        <w:t>Республики Беларусь</w:t>
      </w:r>
      <w:r w:rsidRPr="007D4D2F">
        <w:t>.</w:t>
      </w:r>
    </w:p>
    <w:p w14:paraId="5E2598D7" w14:textId="78584A23" w:rsidR="0051419A" w:rsidRPr="007D4D2F" w:rsidRDefault="0051419A" w:rsidP="0051419A">
      <w:pPr>
        <w:pStyle w:val="ad"/>
        <w:numPr>
          <w:ilvl w:val="1"/>
          <w:numId w:val="1"/>
        </w:numPr>
        <w:tabs>
          <w:tab w:val="clear" w:pos="284"/>
          <w:tab w:val="clear" w:pos="567"/>
          <w:tab w:val="clear" w:pos="1134"/>
          <w:tab w:val="left" w:pos="708"/>
        </w:tabs>
        <w:suppressAutoHyphens/>
        <w:ind w:left="993" w:hanging="709"/>
        <w:rPr>
          <w:rFonts w:ascii="Times New Roman" w:hAnsi="Times New Roman"/>
          <w:b/>
          <w:sz w:val="24"/>
          <w:szCs w:val="24"/>
        </w:rPr>
      </w:pPr>
      <w:r w:rsidRPr="007D4D2F">
        <w:rPr>
          <w:rFonts w:ascii="Times New Roman" w:hAnsi="Times New Roman"/>
          <w:sz w:val="24"/>
          <w:szCs w:val="24"/>
        </w:rPr>
        <w:t xml:space="preserve">     </w:t>
      </w:r>
      <w:r w:rsidR="00BF5C60" w:rsidRPr="007D4D2F">
        <w:rPr>
          <w:rFonts w:ascii="Times New Roman" w:hAnsi="Times New Roman"/>
          <w:sz w:val="24"/>
          <w:szCs w:val="24"/>
        </w:rPr>
        <w:t>Исполнитель не несет ответственность за какой-либо ущерб Заказчику, конечному пользователю или третьей стороне (в том числе, утерю данных или имущества), если этот ущерб вызван неработоспособностью Оборудования, программного обеспечения и (или) действиями самого Заказчика, а также в случае эксплуатации Оборудования в нарушение требований технической документации, либо привлечения Заказчиком к выполнению Работ по техническому обслуживанию и ремонту оборудования третьих лиц. Исключение составляет, когда такой ущерб причинен по вине Исполнителя. Упущенная выгода возмещению не подлежит.</w:t>
      </w:r>
    </w:p>
    <w:p w14:paraId="4151539C" w14:textId="1135F5DB" w:rsidR="00430890" w:rsidRPr="007D4D2F" w:rsidRDefault="00BD57A0" w:rsidP="00E66BC8">
      <w:pPr>
        <w:pStyle w:val="ad"/>
        <w:numPr>
          <w:ilvl w:val="0"/>
          <w:numId w:val="1"/>
        </w:numPr>
        <w:tabs>
          <w:tab w:val="clear" w:pos="284"/>
          <w:tab w:val="clear" w:pos="567"/>
          <w:tab w:val="left" w:pos="708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7D4D2F">
        <w:rPr>
          <w:rFonts w:ascii="Times New Roman" w:hAnsi="Times New Roman"/>
          <w:b/>
          <w:sz w:val="24"/>
          <w:szCs w:val="24"/>
        </w:rPr>
        <w:t>Рассмотрение споров</w:t>
      </w:r>
    </w:p>
    <w:p w14:paraId="68016ACD" w14:textId="77777777" w:rsidR="00A271B9" w:rsidRPr="007D4D2F" w:rsidRDefault="00A271B9" w:rsidP="00E66BC8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>Стороны будут стремиться разрешать все спорные вопросы на основе взаимного согласия.</w:t>
      </w:r>
    </w:p>
    <w:p w14:paraId="196B203A" w14:textId="346D7653" w:rsidR="00A271B9" w:rsidRPr="007D4D2F" w:rsidRDefault="00DD7295" w:rsidP="00E66BC8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 xml:space="preserve"> </w:t>
      </w:r>
      <w:r w:rsidR="00A271B9" w:rsidRPr="007D4D2F">
        <w:t xml:space="preserve">В случае невозможности достижения соглашения спорные вопросы подлежат разрешению в </w:t>
      </w:r>
      <w:r w:rsidR="0058575F" w:rsidRPr="007D4D2F">
        <w:t xml:space="preserve">Экономическом суде </w:t>
      </w:r>
      <w:r w:rsidR="00AD6022" w:rsidRPr="007D4D2F">
        <w:t>города Минска</w:t>
      </w:r>
      <w:r w:rsidR="00A271B9" w:rsidRPr="007D4D2F">
        <w:t xml:space="preserve"> в соответствии с действующим законодательством Р</w:t>
      </w:r>
      <w:r w:rsidR="004F262E" w:rsidRPr="007D4D2F">
        <w:t>еспублики Беларусь</w:t>
      </w:r>
      <w:r w:rsidR="00A271B9" w:rsidRPr="007D4D2F">
        <w:t>.</w:t>
      </w:r>
    </w:p>
    <w:p w14:paraId="3DC01E2C" w14:textId="77777777" w:rsidR="006A39E0" w:rsidRPr="007D4D2F" w:rsidRDefault="00DD7295" w:rsidP="000B33B1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 xml:space="preserve"> </w:t>
      </w:r>
      <w:r w:rsidR="00A271B9" w:rsidRPr="007D4D2F">
        <w:t xml:space="preserve">Претензионный порядок урегулирования споров для сторон обязателен. Сторона, получившая претензию, обязана дать на неё </w:t>
      </w:r>
      <w:r w:rsidR="00712C1F" w:rsidRPr="007D4D2F">
        <w:t>письменный ответ в течение 15 (п</w:t>
      </w:r>
      <w:r w:rsidR="00A271B9" w:rsidRPr="007D4D2F">
        <w:t xml:space="preserve">ятнадцати) </w:t>
      </w:r>
      <w:r w:rsidR="00712C1F" w:rsidRPr="007D4D2F">
        <w:t xml:space="preserve">календарных </w:t>
      </w:r>
      <w:r w:rsidR="00A271B9" w:rsidRPr="007D4D2F">
        <w:t>дней с момента получения.</w:t>
      </w:r>
    </w:p>
    <w:p w14:paraId="0E52544E" w14:textId="77777777" w:rsidR="00430890" w:rsidRPr="007D4D2F" w:rsidRDefault="00BD57A0" w:rsidP="00E66BC8">
      <w:pPr>
        <w:pStyle w:val="ad"/>
        <w:numPr>
          <w:ilvl w:val="0"/>
          <w:numId w:val="1"/>
        </w:numPr>
        <w:tabs>
          <w:tab w:val="clear" w:pos="284"/>
          <w:tab w:val="clear" w:pos="567"/>
          <w:tab w:val="left" w:pos="708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7D4D2F"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</w:p>
    <w:p w14:paraId="0778F168" w14:textId="77777777" w:rsidR="00BD57A0" w:rsidRPr="007D4D2F" w:rsidRDefault="00E66BC8" w:rsidP="00E66BC8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 xml:space="preserve"> </w:t>
      </w:r>
      <w:r w:rsidR="00BD57A0" w:rsidRPr="007D4D2F">
        <w:t xml:space="preserve">Ни одна из Сторон не будет нести ответственности за полное или частичное невыполнение своих обязательств по Договору, если это невыполнение явилось следствием таких обстоятельств непреодолимой силы, как </w:t>
      </w:r>
      <w:r w:rsidR="00AB36A3" w:rsidRPr="007D4D2F">
        <w:t>стихийные бедствия</w:t>
      </w:r>
      <w:r w:rsidR="00BD57A0" w:rsidRPr="007D4D2F">
        <w:t>, забастовки, война или военные действия, возникших после заключения Договора и препятствующих его исполнению.</w:t>
      </w:r>
    </w:p>
    <w:p w14:paraId="45D1D7AE" w14:textId="77777777" w:rsidR="00BD57A0" w:rsidRPr="007D4D2F" w:rsidRDefault="00E66BC8" w:rsidP="00E66BC8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 xml:space="preserve"> </w:t>
      </w:r>
      <w:r w:rsidR="00BD57A0" w:rsidRPr="007D4D2F">
        <w:t>Сторона, для которой создалась невозможность исполнения</w:t>
      </w:r>
      <w:r w:rsidR="00327C4A" w:rsidRPr="007D4D2F">
        <w:t xml:space="preserve"> своих</w:t>
      </w:r>
      <w:r w:rsidR="00BD57A0" w:rsidRPr="007D4D2F">
        <w:t xml:space="preserve"> обязательств</w:t>
      </w:r>
      <w:r w:rsidR="00327C4A" w:rsidRPr="007D4D2F">
        <w:t xml:space="preserve"> по настоящему Договору</w:t>
      </w:r>
      <w:r w:rsidR="00BD57A0" w:rsidRPr="007D4D2F">
        <w:t xml:space="preserve">, обязана не позднее 5 (Пяти) рабочих дней с момента </w:t>
      </w:r>
      <w:r w:rsidR="00327C4A" w:rsidRPr="007D4D2F">
        <w:t>возникновения обстоятельств непреодолимой силы</w:t>
      </w:r>
      <w:r w:rsidR="00BD57A0" w:rsidRPr="007D4D2F">
        <w:t xml:space="preserve">, в письменной форме </w:t>
      </w:r>
      <w:r w:rsidR="00AB36A3" w:rsidRPr="007D4D2F">
        <w:t>уведомить другую Сторону. Факты</w:t>
      </w:r>
      <w:r w:rsidR="00BD57A0" w:rsidRPr="007D4D2F">
        <w:t xml:space="preserve"> </w:t>
      </w:r>
      <w:r w:rsidR="00AB36A3" w:rsidRPr="007D4D2F">
        <w:t>наступления и продолжительности действия обстоятельств непреодолимой силы</w:t>
      </w:r>
      <w:r w:rsidR="00BD57A0" w:rsidRPr="007D4D2F">
        <w:t xml:space="preserve"> должны быть подтверждены компетентным органом или организацией. </w:t>
      </w:r>
      <w:r w:rsidR="00327C4A" w:rsidRPr="007D4D2F">
        <w:t>Сторона, не уведомившая другую сторону в указанный срок, не вправе ссылаться на действие обстоятельств непреодолимой силы</w:t>
      </w:r>
      <w:r w:rsidR="00BD57A0" w:rsidRPr="007D4D2F">
        <w:t xml:space="preserve"> как на основание, освобождающее ее от ответственности за неисполнение обязательств по</w:t>
      </w:r>
      <w:r w:rsidR="00327C4A" w:rsidRPr="007D4D2F">
        <w:t xml:space="preserve"> настоящему</w:t>
      </w:r>
      <w:r w:rsidR="00BD57A0" w:rsidRPr="007D4D2F">
        <w:t xml:space="preserve"> Договору.</w:t>
      </w:r>
    </w:p>
    <w:p w14:paraId="1E4C1132" w14:textId="77777777" w:rsidR="00BD57A0" w:rsidRPr="007D4D2F" w:rsidRDefault="00E66BC8" w:rsidP="00BD57A0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 xml:space="preserve"> </w:t>
      </w:r>
      <w:r w:rsidR="0036074B" w:rsidRPr="007D4D2F">
        <w:t>Если невозможность</w:t>
      </w:r>
      <w:r w:rsidR="00BD57A0" w:rsidRPr="007D4D2F">
        <w:t xml:space="preserve"> полного или частичного исполнения обязательств будет существовать свыше 30 (Тридцати) рабочих дней, Стороны пересмотрят условия Договора. </w:t>
      </w:r>
    </w:p>
    <w:p w14:paraId="673C5C9D" w14:textId="77777777" w:rsidR="00DD7295" w:rsidRPr="007D4D2F" w:rsidRDefault="00BD57A0" w:rsidP="00E66BC8">
      <w:pPr>
        <w:pStyle w:val="ad"/>
        <w:numPr>
          <w:ilvl w:val="0"/>
          <w:numId w:val="1"/>
        </w:numPr>
        <w:tabs>
          <w:tab w:val="clear" w:pos="284"/>
          <w:tab w:val="clear" w:pos="567"/>
          <w:tab w:val="left" w:pos="708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7D4D2F">
        <w:rPr>
          <w:rFonts w:ascii="Times New Roman" w:hAnsi="Times New Roman"/>
          <w:b/>
          <w:sz w:val="24"/>
          <w:szCs w:val="24"/>
        </w:rPr>
        <w:t>Прочие условия</w:t>
      </w:r>
    </w:p>
    <w:p w14:paraId="11B9EEBF" w14:textId="77777777" w:rsidR="00BD57A0" w:rsidRPr="007D4D2F" w:rsidRDefault="0036074B" w:rsidP="00E66BC8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>Исполнитель и</w:t>
      </w:r>
      <w:r w:rsidR="00BD57A0" w:rsidRPr="007D4D2F">
        <w:t xml:space="preserve"> Заказчик обязуются взаимно сохранять конфиденциальность информации, ставшей им доступной вследствие</w:t>
      </w:r>
      <w:r w:rsidR="00E30B0F" w:rsidRPr="007D4D2F">
        <w:t xml:space="preserve"> исполнения</w:t>
      </w:r>
      <w:r w:rsidR="00BD57A0" w:rsidRPr="007D4D2F">
        <w:t xml:space="preserve"> настоящего Договора.</w:t>
      </w:r>
      <w:r w:rsidR="00C45E3E" w:rsidRPr="007D4D2F">
        <w:t xml:space="preserve"> Для целей настоящего Договора конфиденциальностью будет обладать любая информация, раскрытая в какой бы то, ни было форме одной стороной (раскрывающая сторона) другой стороне (получающая сторона). Предоставление конфиденциальной информации возможно </w:t>
      </w:r>
      <w:r w:rsidR="00DD7295" w:rsidRPr="007D4D2F">
        <w:t xml:space="preserve">уполномоченным государственным </w:t>
      </w:r>
      <w:r w:rsidR="00C45E3E" w:rsidRPr="007D4D2F">
        <w:t xml:space="preserve">органам в соответствии с законодательством </w:t>
      </w:r>
      <w:r w:rsidR="00DD7295" w:rsidRPr="007D4D2F">
        <w:t xml:space="preserve">Республики Беларусь. </w:t>
      </w:r>
    </w:p>
    <w:p w14:paraId="2508C498" w14:textId="77777777" w:rsidR="00BD57A0" w:rsidRPr="007D4D2F" w:rsidRDefault="00BD57A0" w:rsidP="00E66BC8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>Все приложения, упомянутые в настоящем Договоре, являются его неотъемлемыми частями. Любые изменения могут быть внесены в настоящий Договор в письменном виде только по согласованию Сторон.</w:t>
      </w:r>
    </w:p>
    <w:p w14:paraId="5C6ABF54" w14:textId="77777777" w:rsidR="00BD57A0" w:rsidRPr="007D4D2F" w:rsidRDefault="00BD57A0" w:rsidP="00E66BC8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lastRenderedPageBreak/>
        <w:t xml:space="preserve">Настоящий Договор составлен в </w:t>
      </w:r>
      <w:r w:rsidR="00A13C96" w:rsidRPr="007D4D2F">
        <w:t>2</w:t>
      </w:r>
      <w:r w:rsidRPr="007D4D2F">
        <w:t>-</w:t>
      </w:r>
      <w:r w:rsidR="00A13C96" w:rsidRPr="007D4D2F">
        <w:t>у</w:t>
      </w:r>
      <w:r w:rsidRPr="007D4D2F">
        <w:t>х экземплярах, имеющих одинаковую юридическую силу, по одному для каждой из Сторон.</w:t>
      </w:r>
    </w:p>
    <w:p w14:paraId="063AD7A1" w14:textId="77777777" w:rsidR="00C45E3E" w:rsidRPr="007D4D2F" w:rsidRDefault="00C45E3E" w:rsidP="00E66BC8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 xml:space="preserve">Передача документов по настоящему Договору осуществляется любым предусмотренным действующим законодательством </w:t>
      </w:r>
      <w:r w:rsidR="00B07CA0" w:rsidRPr="007D4D2F">
        <w:t xml:space="preserve">Республики </w:t>
      </w:r>
      <w:r w:rsidR="004605EB" w:rsidRPr="007D4D2F">
        <w:t>Беларусь</w:t>
      </w:r>
      <w:r w:rsidR="00B07CA0" w:rsidRPr="007D4D2F">
        <w:t xml:space="preserve"> </w:t>
      </w:r>
      <w:r w:rsidRPr="007D4D2F">
        <w:t>способом, в том числе, письменно</w:t>
      </w:r>
      <w:r w:rsidR="007B603A" w:rsidRPr="007D4D2F">
        <w:t xml:space="preserve"> </w:t>
      </w:r>
      <w:r w:rsidRPr="007D4D2F">
        <w:t>и</w:t>
      </w:r>
      <w:r w:rsidR="00B07CA0" w:rsidRPr="007D4D2F">
        <w:t xml:space="preserve"> с помощью</w:t>
      </w:r>
      <w:r w:rsidRPr="007D4D2F">
        <w:t xml:space="preserve"> электронной почтой.</w:t>
      </w:r>
    </w:p>
    <w:p w14:paraId="1A6EF45D" w14:textId="77777777" w:rsidR="00C45E3E" w:rsidRPr="007D4D2F" w:rsidRDefault="00C45E3E" w:rsidP="00E66BC8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>Автоматическое сообщении о доставке электронного сообщения адресату,</w:t>
      </w:r>
      <w:r w:rsidR="003B75CB" w:rsidRPr="007D4D2F">
        <w:t xml:space="preserve"> указанному в </w:t>
      </w:r>
      <w:r w:rsidR="003B75CB" w:rsidRPr="007D4D2F">
        <w:rPr>
          <w:b/>
        </w:rPr>
        <w:t>Приложении №4</w:t>
      </w:r>
      <w:r w:rsidR="003B75CB" w:rsidRPr="007D4D2F">
        <w:t xml:space="preserve"> к настоящему Договору,</w:t>
      </w:r>
      <w:r w:rsidRPr="007D4D2F">
        <w:t xml:space="preserve"> является достаточным подтверждением факта направления документа посредством </w:t>
      </w:r>
      <w:r w:rsidR="00015795" w:rsidRPr="007D4D2F">
        <w:t>сетей передачи данных</w:t>
      </w:r>
      <w:r w:rsidRPr="007D4D2F">
        <w:t>. Распечатки электронных сообщений могут быть использованы в качестве письменных доказательств отправки соответствующего документа.</w:t>
      </w:r>
    </w:p>
    <w:p w14:paraId="2DA14218" w14:textId="77777777" w:rsidR="00C45E3E" w:rsidRPr="007D4D2F" w:rsidRDefault="00C45E3E" w:rsidP="00E66BC8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>Сторона считается получившей документ:</w:t>
      </w:r>
    </w:p>
    <w:p w14:paraId="1E714FF0" w14:textId="77777777" w:rsidR="00C45E3E" w:rsidRPr="007D4D2F" w:rsidRDefault="00C45E3E" w:rsidP="00D97616">
      <w:pPr>
        <w:pStyle w:val="af3"/>
        <w:widowControl w:val="0"/>
        <w:numPr>
          <w:ilvl w:val="0"/>
          <w:numId w:val="39"/>
        </w:numPr>
        <w:autoSpaceDE w:val="0"/>
        <w:autoSpaceDN w:val="0"/>
        <w:adjustRightInd w:val="0"/>
        <w:ind w:left="1134" w:firstLine="0"/>
        <w:jc w:val="both"/>
      </w:pPr>
      <w:r w:rsidRPr="007D4D2F">
        <w:t>в дату, указанную в автоматическом сообщении о доставке электронного сообщения, содержащего документ – при отправке документа по электронной почте;</w:t>
      </w:r>
    </w:p>
    <w:p w14:paraId="7C146D05" w14:textId="77777777" w:rsidR="00C45E3E" w:rsidRPr="007D4D2F" w:rsidRDefault="00C45E3E" w:rsidP="00D97616">
      <w:pPr>
        <w:pStyle w:val="af3"/>
        <w:widowControl w:val="0"/>
        <w:numPr>
          <w:ilvl w:val="0"/>
          <w:numId w:val="39"/>
        </w:numPr>
        <w:autoSpaceDE w:val="0"/>
        <w:autoSpaceDN w:val="0"/>
        <w:adjustRightInd w:val="0"/>
        <w:ind w:left="1134" w:firstLine="0"/>
        <w:jc w:val="both"/>
      </w:pPr>
      <w:r w:rsidRPr="007D4D2F">
        <w:t xml:space="preserve">в дату, указанную в уведомлении о вручении – при отправке документа </w:t>
      </w:r>
      <w:r w:rsidR="0046197D" w:rsidRPr="007D4D2F">
        <w:t>почтовой доставкой</w:t>
      </w:r>
      <w:r w:rsidRPr="007D4D2F">
        <w:t>;</w:t>
      </w:r>
    </w:p>
    <w:p w14:paraId="36A759EB" w14:textId="77777777" w:rsidR="00C45E3E" w:rsidRPr="007D4D2F" w:rsidRDefault="00C45E3E" w:rsidP="00D97616">
      <w:pPr>
        <w:pStyle w:val="af3"/>
        <w:widowControl w:val="0"/>
        <w:numPr>
          <w:ilvl w:val="0"/>
          <w:numId w:val="39"/>
        </w:numPr>
        <w:autoSpaceDE w:val="0"/>
        <w:autoSpaceDN w:val="0"/>
        <w:adjustRightInd w:val="0"/>
        <w:ind w:left="1134" w:firstLine="0"/>
        <w:jc w:val="both"/>
      </w:pPr>
      <w:r w:rsidRPr="007D4D2F">
        <w:t>в дату, указанную в подписи о получении документов – при передаче документов почтовой курьерской службой или вручении представителю получающей Стороны.</w:t>
      </w:r>
    </w:p>
    <w:p w14:paraId="4D316503" w14:textId="77777777" w:rsidR="00C45E3E" w:rsidRPr="007D4D2F" w:rsidRDefault="00C45E3E" w:rsidP="00D97616">
      <w:pPr>
        <w:tabs>
          <w:tab w:val="left" w:pos="720"/>
        </w:tabs>
        <w:ind w:left="993"/>
        <w:jc w:val="both"/>
      </w:pPr>
      <w:r w:rsidRPr="007D4D2F">
        <w:rPr>
          <w:spacing w:val="-5"/>
        </w:rPr>
        <w:t>В случае направления</w:t>
      </w:r>
      <w:r w:rsidR="00015795" w:rsidRPr="007D4D2F">
        <w:rPr>
          <w:spacing w:val="-5"/>
        </w:rPr>
        <w:t xml:space="preserve"> первичных</w:t>
      </w:r>
      <w:r w:rsidRPr="007D4D2F">
        <w:rPr>
          <w:spacing w:val="-5"/>
        </w:rPr>
        <w:t xml:space="preserve"> документов</w:t>
      </w:r>
      <w:r w:rsidR="00015795" w:rsidRPr="007D4D2F">
        <w:t xml:space="preserve"> и дополнительных соглашений</w:t>
      </w:r>
      <w:r w:rsidR="006F6CEE" w:rsidRPr="007D4D2F">
        <w:rPr>
          <w:spacing w:val="-5"/>
        </w:rPr>
        <w:t xml:space="preserve"> по</w:t>
      </w:r>
      <w:r w:rsidRPr="007D4D2F">
        <w:rPr>
          <w:spacing w:val="-5"/>
        </w:rPr>
        <w:t xml:space="preserve"> электронной почте, направившая документы Сторона обязуется направить другой Стороне соответствующие ори</w:t>
      </w:r>
      <w:r w:rsidR="0046197D" w:rsidRPr="007D4D2F">
        <w:rPr>
          <w:spacing w:val="-5"/>
        </w:rPr>
        <w:t>гиналы в течение 3 (т</w:t>
      </w:r>
      <w:r w:rsidRPr="007D4D2F">
        <w:rPr>
          <w:spacing w:val="-5"/>
        </w:rPr>
        <w:t xml:space="preserve">рех) рабочих дней с даты направления документов по электронной почте. </w:t>
      </w:r>
    </w:p>
    <w:p w14:paraId="7AFCF95B" w14:textId="77777777" w:rsidR="00EE3976" w:rsidRPr="007D4D2F" w:rsidRDefault="00EE3976" w:rsidP="00E66BC8">
      <w:pPr>
        <w:numPr>
          <w:ilvl w:val="1"/>
          <w:numId w:val="1"/>
        </w:numPr>
        <w:suppressAutoHyphens/>
        <w:ind w:left="993" w:hanging="709"/>
        <w:jc w:val="both"/>
      </w:pPr>
      <w:r w:rsidRPr="007D4D2F">
        <w:t>К настоящему Договору прилагается и является его неотъемлемой частью:</w:t>
      </w:r>
    </w:p>
    <w:p w14:paraId="55F70D05" w14:textId="77777777" w:rsidR="00EE3976" w:rsidRPr="007D4D2F" w:rsidRDefault="00EE3976" w:rsidP="00C502AB">
      <w:pPr>
        <w:numPr>
          <w:ilvl w:val="0"/>
          <w:numId w:val="2"/>
        </w:numPr>
        <w:tabs>
          <w:tab w:val="clear" w:pos="720"/>
        </w:tabs>
        <w:ind w:left="1080"/>
        <w:jc w:val="both"/>
      </w:pPr>
      <w:r w:rsidRPr="007D4D2F">
        <w:t xml:space="preserve">Приложение №1. </w:t>
      </w:r>
      <w:r w:rsidR="00156A5C" w:rsidRPr="007D4D2F">
        <w:t>Перечень Работ, включенных в Абонентскую плату</w:t>
      </w:r>
      <w:r w:rsidR="00574033" w:rsidRPr="007D4D2F">
        <w:t>;</w:t>
      </w:r>
    </w:p>
    <w:p w14:paraId="01BB677D" w14:textId="77777777" w:rsidR="00EF2197" w:rsidRPr="007D4D2F" w:rsidRDefault="00EF2197" w:rsidP="00C502AB">
      <w:pPr>
        <w:numPr>
          <w:ilvl w:val="0"/>
          <w:numId w:val="2"/>
        </w:numPr>
        <w:tabs>
          <w:tab w:val="clear" w:pos="720"/>
        </w:tabs>
        <w:ind w:left="1080"/>
      </w:pPr>
      <w:r w:rsidRPr="007D4D2F">
        <w:t xml:space="preserve">Приложение №2. </w:t>
      </w:r>
      <w:r w:rsidR="00512B7F" w:rsidRPr="007D4D2F">
        <w:t>Перечень</w:t>
      </w:r>
      <w:r w:rsidR="001E3811" w:rsidRPr="007D4D2F">
        <w:t xml:space="preserve"> Дополнительных</w:t>
      </w:r>
      <w:r w:rsidR="00512B7F" w:rsidRPr="007D4D2F">
        <w:t xml:space="preserve"> </w:t>
      </w:r>
      <w:r w:rsidR="001E3811" w:rsidRPr="007D4D2F">
        <w:t>р</w:t>
      </w:r>
      <w:r w:rsidR="00512B7F" w:rsidRPr="007D4D2F">
        <w:t>абот</w:t>
      </w:r>
      <w:r w:rsidR="00574033" w:rsidRPr="007D4D2F">
        <w:t>;</w:t>
      </w:r>
    </w:p>
    <w:p w14:paraId="0D7DE4C1" w14:textId="77777777" w:rsidR="00512B7F" w:rsidRPr="007D4D2F" w:rsidRDefault="00512B7F" w:rsidP="00C502AB">
      <w:pPr>
        <w:numPr>
          <w:ilvl w:val="0"/>
          <w:numId w:val="2"/>
        </w:numPr>
        <w:tabs>
          <w:tab w:val="clear" w:pos="720"/>
        </w:tabs>
        <w:ind w:left="1080"/>
      </w:pPr>
      <w:r w:rsidRPr="007D4D2F">
        <w:t xml:space="preserve">Приложение №3. </w:t>
      </w:r>
      <w:r w:rsidR="009A47F4" w:rsidRPr="007D4D2F">
        <w:t>Рабочее время и нормативные сроки выполнения</w:t>
      </w:r>
      <w:r w:rsidR="00574033" w:rsidRPr="007D4D2F">
        <w:t>;</w:t>
      </w:r>
    </w:p>
    <w:p w14:paraId="31BD7863" w14:textId="77777777" w:rsidR="00620C8F" w:rsidRPr="007D4D2F" w:rsidRDefault="00E7568B" w:rsidP="00C502AB">
      <w:pPr>
        <w:numPr>
          <w:ilvl w:val="0"/>
          <w:numId w:val="2"/>
        </w:numPr>
        <w:tabs>
          <w:tab w:val="clear" w:pos="720"/>
        </w:tabs>
        <w:ind w:left="1080"/>
        <w:jc w:val="both"/>
      </w:pPr>
      <w:r w:rsidRPr="007D4D2F">
        <w:t>Приложение №</w:t>
      </w:r>
      <w:r w:rsidR="00512B7F" w:rsidRPr="007D4D2F">
        <w:t>4</w:t>
      </w:r>
      <w:r w:rsidRPr="007D4D2F">
        <w:t xml:space="preserve">. </w:t>
      </w:r>
      <w:r w:rsidR="00620C8F" w:rsidRPr="007D4D2F">
        <w:t xml:space="preserve">Перечень ответственных лиц по настоящему </w:t>
      </w:r>
      <w:r w:rsidR="00DE7133" w:rsidRPr="007D4D2F">
        <w:t>Д</w:t>
      </w:r>
      <w:r w:rsidR="00620C8F" w:rsidRPr="007D4D2F">
        <w:t>оговору</w:t>
      </w:r>
      <w:r w:rsidR="00574033" w:rsidRPr="007D4D2F">
        <w:t>;</w:t>
      </w:r>
    </w:p>
    <w:p w14:paraId="4CC04841" w14:textId="77777777" w:rsidR="00DE7133" w:rsidRPr="007D4D2F" w:rsidRDefault="00512B7F" w:rsidP="00C502AB">
      <w:pPr>
        <w:numPr>
          <w:ilvl w:val="0"/>
          <w:numId w:val="2"/>
        </w:numPr>
        <w:tabs>
          <w:tab w:val="clear" w:pos="720"/>
        </w:tabs>
        <w:ind w:left="1080"/>
        <w:jc w:val="both"/>
      </w:pPr>
      <w:r w:rsidRPr="007D4D2F">
        <w:t>Приложение №5</w:t>
      </w:r>
      <w:r w:rsidR="00E7568B" w:rsidRPr="007D4D2F">
        <w:t xml:space="preserve">. </w:t>
      </w:r>
      <w:r w:rsidR="009A47F4" w:rsidRPr="007D4D2F">
        <w:t>Регламент взаимодействия Сторон</w:t>
      </w:r>
      <w:r w:rsidR="00574033" w:rsidRPr="007D4D2F">
        <w:t>;</w:t>
      </w:r>
    </w:p>
    <w:p w14:paraId="07A0BABC" w14:textId="77777777" w:rsidR="00E7568B" w:rsidRPr="007D4D2F" w:rsidRDefault="00E7568B" w:rsidP="00C502AB">
      <w:pPr>
        <w:numPr>
          <w:ilvl w:val="0"/>
          <w:numId w:val="2"/>
        </w:numPr>
        <w:tabs>
          <w:tab w:val="clear" w:pos="720"/>
        </w:tabs>
        <w:ind w:left="1080"/>
        <w:jc w:val="both"/>
      </w:pPr>
      <w:r w:rsidRPr="007D4D2F">
        <w:t>Приложение №</w:t>
      </w:r>
      <w:r w:rsidR="00512B7F" w:rsidRPr="007D4D2F">
        <w:t>6</w:t>
      </w:r>
      <w:r w:rsidRPr="007D4D2F">
        <w:t>.</w:t>
      </w:r>
      <w:r w:rsidR="007958ED" w:rsidRPr="007D4D2F">
        <w:t xml:space="preserve"> </w:t>
      </w:r>
      <w:r w:rsidR="0036074B" w:rsidRPr="007D4D2F">
        <w:t xml:space="preserve">Перечень </w:t>
      </w:r>
      <w:r w:rsidR="000D60E3" w:rsidRPr="007D4D2F">
        <w:t>Оборудования</w:t>
      </w:r>
      <w:r w:rsidR="00DE7133" w:rsidRPr="007D4D2F">
        <w:t>, принимаем</w:t>
      </w:r>
      <w:r w:rsidR="00330211" w:rsidRPr="007D4D2F">
        <w:t>о</w:t>
      </w:r>
      <w:r w:rsidR="000D60E3" w:rsidRPr="007D4D2F">
        <w:t>го</w:t>
      </w:r>
      <w:r w:rsidR="00DE7133" w:rsidRPr="007D4D2F">
        <w:t xml:space="preserve"> на обслуживание</w:t>
      </w:r>
      <w:r w:rsidR="00574033" w:rsidRPr="007D4D2F">
        <w:t>;</w:t>
      </w:r>
    </w:p>
    <w:p w14:paraId="3C287EF6" w14:textId="77777777" w:rsidR="00DE7133" w:rsidRPr="007D4D2F" w:rsidRDefault="00512B7F" w:rsidP="00C502AB">
      <w:pPr>
        <w:numPr>
          <w:ilvl w:val="0"/>
          <w:numId w:val="2"/>
        </w:numPr>
        <w:tabs>
          <w:tab w:val="clear" w:pos="720"/>
        </w:tabs>
        <w:ind w:left="1080"/>
        <w:jc w:val="both"/>
      </w:pPr>
      <w:r w:rsidRPr="007D4D2F">
        <w:t>Приложение №7</w:t>
      </w:r>
      <w:r w:rsidR="00E7568B" w:rsidRPr="007D4D2F">
        <w:t xml:space="preserve">. </w:t>
      </w:r>
      <w:r w:rsidR="00574033" w:rsidRPr="007D4D2F">
        <w:t>Прейскурант на Работы</w:t>
      </w:r>
      <w:r w:rsidR="000D60E3" w:rsidRPr="007D4D2F">
        <w:t>, входящие в Абонентскую плату</w:t>
      </w:r>
      <w:r w:rsidR="00574033" w:rsidRPr="007D4D2F">
        <w:t>;</w:t>
      </w:r>
    </w:p>
    <w:p w14:paraId="789B73D6" w14:textId="77777777" w:rsidR="00E7568B" w:rsidRPr="007D4D2F" w:rsidRDefault="00512B7F" w:rsidP="00C502AB">
      <w:pPr>
        <w:numPr>
          <w:ilvl w:val="0"/>
          <w:numId w:val="2"/>
        </w:numPr>
        <w:tabs>
          <w:tab w:val="clear" w:pos="720"/>
        </w:tabs>
        <w:ind w:left="1080"/>
        <w:jc w:val="both"/>
      </w:pPr>
      <w:r w:rsidRPr="007D4D2F">
        <w:t>Приложение №8</w:t>
      </w:r>
      <w:r w:rsidR="00DE7133" w:rsidRPr="007D4D2F">
        <w:t xml:space="preserve">. </w:t>
      </w:r>
      <w:r w:rsidR="000D60E3" w:rsidRPr="007D4D2F">
        <w:t>Прейскурант на Дополнительные работы.</w:t>
      </w:r>
    </w:p>
    <w:p w14:paraId="7EB7DC17" w14:textId="77777777" w:rsidR="00DE7133" w:rsidRPr="007D4D2F" w:rsidRDefault="004F50B4" w:rsidP="00C502AB">
      <w:pPr>
        <w:numPr>
          <w:ilvl w:val="0"/>
          <w:numId w:val="2"/>
        </w:numPr>
        <w:tabs>
          <w:tab w:val="clear" w:pos="720"/>
        </w:tabs>
        <w:ind w:left="1080"/>
        <w:jc w:val="both"/>
      </w:pPr>
      <w:r w:rsidRPr="007D4D2F">
        <w:t>Приложение №</w:t>
      </w:r>
      <w:r w:rsidR="00512B7F" w:rsidRPr="007D4D2F">
        <w:t>9</w:t>
      </w:r>
      <w:r w:rsidR="00E7568B" w:rsidRPr="007D4D2F">
        <w:t>.</w:t>
      </w:r>
      <w:r w:rsidR="00DE7133" w:rsidRPr="007D4D2F">
        <w:t xml:space="preserve"> Форма «</w:t>
      </w:r>
      <w:r w:rsidR="000D60E3" w:rsidRPr="007D4D2F">
        <w:t>Наряд</w:t>
      </w:r>
      <w:r w:rsidR="00DE7133" w:rsidRPr="007D4D2F">
        <w:t>»</w:t>
      </w:r>
      <w:r w:rsidR="000D60E3" w:rsidRPr="007D4D2F">
        <w:t>.</w:t>
      </w:r>
    </w:p>
    <w:p w14:paraId="6E83483A" w14:textId="77777777" w:rsidR="00D075C9" w:rsidRPr="007D4D2F" w:rsidRDefault="00BA18DA" w:rsidP="000B33B1">
      <w:pPr>
        <w:numPr>
          <w:ilvl w:val="0"/>
          <w:numId w:val="2"/>
        </w:numPr>
        <w:tabs>
          <w:tab w:val="clear" w:pos="720"/>
        </w:tabs>
        <w:ind w:left="1080"/>
        <w:jc w:val="both"/>
      </w:pPr>
      <w:r w:rsidRPr="007D4D2F">
        <w:t xml:space="preserve">Приложение № </w:t>
      </w:r>
      <w:r w:rsidR="00AF5205" w:rsidRPr="007D4D2F">
        <w:t>1</w:t>
      </w:r>
      <w:r w:rsidR="000D60E3" w:rsidRPr="007D4D2F">
        <w:t>0</w:t>
      </w:r>
      <w:r w:rsidR="00AF5205" w:rsidRPr="007D4D2F">
        <w:t xml:space="preserve">. </w:t>
      </w:r>
      <w:r w:rsidR="00AF5205" w:rsidRPr="007D4D2F">
        <w:rPr>
          <w:bCs/>
        </w:rPr>
        <w:t>Регламент ремонта и замены Оборудования</w:t>
      </w:r>
      <w:r w:rsidR="00DC7832" w:rsidRPr="007D4D2F">
        <w:rPr>
          <w:bCs/>
        </w:rPr>
        <w:t>;</w:t>
      </w:r>
    </w:p>
    <w:p w14:paraId="3D76CC3C" w14:textId="77777777" w:rsidR="007966A2" w:rsidRPr="007D4D2F" w:rsidRDefault="00B07CA0" w:rsidP="008844DB">
      <w:pPr>
        <w:pStyle w:val="ad"/>
        <w:tabs>
          <w:tab w:val="clear" w:pos="284"/>
        </w:tabs>
        <w:suppressAutoHyphens/>
        <w:ind w:left="480" w:firstLine="0"/>
        <w:jc w:val="center"/>
        <w:rPr>
          <w:rFonts w:ascii="Times New Roman" w:hAnsi="Times New Roman"/>
          <w:b/>
          <w:sz w:val="24"/>
          <w:szCs w:val="24"/>
        </w:rPr>
      </w:pPr>
      <w:r w:rsidRPr="007D4D2F">
        <w:rPr>
          <w:rFonts w:ascii="Times New Roman" w:hAnsi="Times New Roman"/>
          <w:b/>
          <w:sz w:val="24"/>
          <w:szCs w:val="24"/>
        </w:rPr>
        <w:t>1</w:t>
      </w:r>
      <w:r w:rsidR="00F26B4A" w:rsidRPr="007D4D2F">
        <w:rPr>
          <w:rFonts w:ascii="Times New Roman" w:hAnsi="Times New Roman"/>
          <w:b/>
          <w:sz w:val="24"/>
          <w:szCs w:val="24"/>
        </w:rPr>
        <w:t>1</w:t>
      </w:r>
      <w:r w:rsidRPr="007D4D2F">
        <w:rPr>
          <w:rFonts w:ascii="Times New Roman" w:hAnsi="Times New Roman"/>
          <w:b/>
          <w:sz w:val="24"/>
          <w:szCs w:val="24"/>
        </w:rPr>
        <w:t xml:space="preserve">. </w:t>
      </w:r>
      <w:r w:rsidR="00BD57A0" w:rsidRPr="007D4D2F">
        <w:rPr>
          <w:rFonts w:ascii="Times New Roman" w:hAnsi="Times New Roman"/>
          <w:b/>
          <w:sz w:val="24"/>
          <w:szCs w:val="24"/>
        </w:rPr>
        <w:t>Юридические адреса, банковские реквизиты Сторон</w:t>
      </w:r>
    </w:p>
    <w:p w14:paraId="1185FAAF" w14:textId="77777777" w:rsidR="00B43D8A" w:rsidRPr="007D4D2F" w:rsidRDefault="00B43D8A" w:rsidP="00B43D8A">
      <w:pPr>
        <w:rPr>
          <w:vanish/>
        </w:rPr>
      </w:pPr>
    </w:p>
    <w:tbl>
      <w:tblPr>
        <w:tblW w:w="4965" w:type="pct"/>
        <w:tblInd w:w="392" w:type="dxa"/>
        <w:tblLook w:val="0000" w:firstRow="0" w:lastRow="0" w:firstColumn="0" w:lastColumn="0" w:noHBand="0" w:noVBand="0"/>
      </w:tblPr>
      <w:tblGrid>
        <w:gridCol w:w="5140"/>
        <w:gridCol w:w="5277"/>
      </w:tblGrid>
      <w:tr w:rsidR="007D4D2F" w:rsidRPr="007D4D2F" w14:paraId="7D80C8D7" w14:textId="77777777" w:rsidTr="0046197D">
        <w:tc>
          <w:tcPr>
            <w:tcW w:w="2467" w:type="pct"/>
            <w:tcBorders>
              <w:top w:val="nil"/>
              <w:left w:val="nil"/>
              <w:bottom w:val="nil"/>
              <w:right w:val="nil"/>
            </w:tcBorders>
          </w:tcPr>
          <w:p w14:paraId="5BEEB9BB" w14:textId="77777777" w:rsidR="00292C60" w:rsidRPr="007D4D2F" w:rsidRDefault="0058575F" w:rsidP="00B956BD">
            <w:pPr>
              <w:suppressAutoHyphens/>
              <w:jc w:val="both"/>
              <w:rPr>
                <w:b/>
              </w:rPr>
            </w:pPr>
            <w:r w:rsidRPr="007D4D2F">
              <w:rPr>
                <w:b/>
              </w:rPr>
              <w:t>ИСПОЛНИТЕЛЬ</w:t>
            </w:r>
            <w:r w:rsidR="00292C60" w:rsidRPr="007D4D2F">
              <w:rPr>
                <w:b/>
              </w:rPr>
              <w:t>:</w:t>
            </w:r>
          </w:p>
        </w:tc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</w:tcPr>
          <w:p w14:paraId="70581093" w14:textId="77777777" w:rsidR="00292C60" w:rsidRPr="007D4D2F" w:rsidRDefault="0058575F" w:rsidP="0058575F">
            <w:pPr>
              <w:suppressAutoHyphens/>
              <w:ind w:left="316"/>
              <w:jc w:val="both"/>
              <w:rPr>
                <w:b/>
              </w:rPr>
            </w:pPr>
            <w:r w:rsidRPr="007D4D2F">
              <w:rPr>
                <w:b/>
              </w:rPr>
              <w:t>ЗАКАЗЧИК</w:t>
            </w:r>
            <w:r w:rsidR="00292C60" w:rsidRPr="007D4D2F">
              <w:rPr>
                <w:b/>
              </w:rPr>
              <w:t>:</w:t>
            </w:r>
          </w:p>
        </w:tc>
      </w:tr>
      <w:tr w:rsidR="00292C60" w:rsidRPr="007D4D2F" w14:paraId="40B0D990" w14:textId="77777777" w:rsidTr="00F572FA">
        <w:trPr>
          <w:trHeight w:val="4580"/>
        </w:trPr>
        <w:tc>
          <w:tcPr>
            <w:tcW w:w="2467" w:type="pct"/>
            <w:tcBorders>
              <w:top w:val="nil"/>
              <w:left w:val="nil"/>
              <w:right w:val="nil"/>
            </w:tcBorders>
          </w:tcPr>
          <w:p w14:paraId="75779E47" w14:textId="07E1751F" w:rsidR="00292C60" w:rsidRPr="007D4D2F" w:rsidRDefault="0058575F" w:rsidP="00FC0312">
            <w:r w:rsidRPr="007D4D2F">
              <w:t xml:space="preserve"> </w:t>
            </w:r>
          </w:p>
        </w:tc>
        <w:tc>
          <w:tcPr>
            <w:tcW w:w="2533" w:type="pct"/>
            <w:tcBorders>
              <w:top w:val="nil"/>
              <w:left w:val="nil"/>
              <w:right w:val="nil"/>
            </w:tcBorders>
          </w:tcPr>
          <w:p w14:paraId="090006C7" w14:textId="6B4AAA35" w:rsidR="0058575F" w:rsidRPr="007D4D2F" w:rsidRDefault="00B75DE3" w:rsidP="00D60937">
            <w:r w:rsidRPr="007D4D2F">
              <w:rPr>
                <w:b/>
              </w:rPr>
              <w:t>Торговое унитарное предприятие</w:t>
            </w:r>
            <w:bookmarkStart w:id="2" w:name="_GoBack"/>
            <w:bookmarkEnd w:id="2"/>
            <w:r w:rsidR="005B461E" w:rsidRPr="007D4D2F">
              <w:rPr>
                <w:b/>
              </w:rPr>
              <w:t xml:space="preserve"> «</w:t>
            </w:r>
            <w:r w:rsidR="00EC2169" w:rsidRPr="007D4D2F">
              <w:rPr>
                <w:b/>
              </w:rPr>
              <w:t>ТОРГОВАЯ КОМПАНИЯ «МИНСК КРИСТАЛЛ ТРЕЙД</w:t>
            </w:r>
            <w:r w:rsidR="000F09F6" w:rsidRPr="007D4D2F">
              <w:rPr>
                <w:b/>
              </w:rPr>
              <w:t>»</w:t>
            </w:r>
            <w:r w:rsidR="0039476C" w:rsidRPr="007D4D2F">
              <w:rPr>
                <w:b/>
              </w:rPr>
              <w:t xml:space="preserve"> </w:t>
            </w:r>
            <w:r w:rsidR="000F09F6" w:rsidRPr="007D4D2F">
              <w:rPr>
                <w:b/>
              </w:rPr>
              <w:t>УНП</w:t>
            </w:r>
            <w:r w:rsidR="003F01B6" w:rsidRPr="007D4D2F">
              <w:rPr>
                <w:b/>
              </w:rPr>
              <w:t xml:space="preserve"> </w:t>
            </w:r>
            <w:r w:rsidR="00EC2169" w:rsidRPr="007D4D2F">
              <w:rPr>
                <w:b/>
              </w:rPr>
              <w:t>192554532</w:t>
            </w:r>
          </w:p>
          <w:p w14:paraId="6110B2DE" w14:textId="77777777" w:rsidR="00B75DE3" w:rsidRPr="007D4D2F" w:rsidRDefault="00D60937" w:rsidP="00CA0464">
            <w:r w:rsidRPr="007D4D2F">
              <w:t>Юридический</w:t>
            </w:r>
            <w:r w:rsidR="00EC2169" w:rsidRPr="007D4D2F">
              <w:t xml:space="preserve"> </w:t>
            </w:r>
            <w:r w:rsidRPr="007D4D2F">
              <w:t>адрес</w:t>
            </w:r>
            <w:r w:rsidR="00F572FA" w:rsidRPr="007D4D2F">
              <w:t>, индекс</w:t>
            </w:r>
            <w:r w:rsidRPr="007D4D2F">
              <w:t xml:space="preserve">: </w:t>
            </w:r>
            <w:r w:rsidR="00EC2169" w:rsidRPr="007D4D2F">
              <w:t>220030, г. Минск, ул. Октябрьская, д.15, к.42</w:t>
            </w:r>
          </w:p>
          <w:p w14:paraId="58AADFCA" w14:textId="77777777" w:rsidR="00EC2169" w:rsidRPr="007D4D2F" w:rsidRDefault="00EC2169" w:rsidP="00CA0464">
            <w:r w:rsidRPr="007D4D2F">
              <w:t xml:space="preserve">Почтовый адрес, индекс: 220088, г. Минск, </w:t>
            </w:r>
            <w:proofErr w:type="spellStart"/>
            <w:r w:rsidRPr="007D4D2F">
              <w:t>ул.Смоленская</w:t>
            </w:r>
            <w:proofErr w:type="spellEnd"/>
            <w:r w:rsidRPr="007D4D2F">
              <w:t>, д.15, офис 406</w:t>
            </w:r>
          </w:p>
          <w:p w14:paraId="2E582CDD" w14:textId="77777777" w:rsidR="00EC2169" w:rsidRPr="007D4D2F" w:rsidRDefault="00B75DE3" w:rsidP="00CA0464">
            <w:r w:rsidRPr="007D4D2F">
              <w:t xml:space="preserve"> </w:t>
            </w:r>
            <w:r w:rsidR="00D60937" w:rsidRPr="007D4D2F">
              <w:t xml:space="preserve">Р/с: </w:t>
            </w:r>
            <w:r w:rsidR="00EC2169" w:rsidRPr="007D4D2F">
              <w:t xml:space="preserve">BY35 BELB 3012 0058 6200 9022 6000 в ОАО «Банк </w:t>
            </w:r>
            <w:proofErr w:type="spellStart"/>
            <w:r w:rsidR="00EC2169" w:rsidRPr="007D4D2F">
              <w:t>БелВЭБ</w:t>
            </w:r>
            <w:proofErr w:type="spellEnd"/>
            <w:r w:rsidR="00EC2169" w:rsidRPr="007D4D2F">
              <w:t xml:space="preserve">», адрес банка: г. Минск, пр-т. Победителей, д. 29, BIC: BELBBY2X </w:t>
            </w:r>
          </w:p>
          <w:p w14:paraId="07BDE405" w14:textId="77777777" w:rsidR="008B59F7" w:rsidRPr="005A2339" w:rsidRDefault="00D60937" w:rsidP="00CA0464">
            <w:r w:rsidRPr="007D4D2F">
              <w:rPr>
                <w:lang w:val="en-US"/>
              </w:rPr>
              <w:t>Email</w:t>
            </w:r>
            <w:r w:rsidRPr="005A2339">
              <w:t xml:space="preserve">: </w:t>
            </w:r>
            <w:hyperlink r:id="rId8" w:history="1">
              <w:r w:rsidR="00EC2169" w:rsidRPr="007D4D2F">
                <w:rPr>
                  <w:rStyle w:val="a3"/>
                  <w:color w:val="auto"/>
                  <w:lang w:val="en-US"/>
                </w:rPr>
                <w:t>e</w:t>
              </w:r>
              <w:r w:rsidR="00EC2169" w:rsidRPr="005A2339">
                <w:rPr>
                  <w:rStyle w:val="a3"/>
                  <w:color w:val="auto"/>
                </w:rPr>
                <w:t>.</w:t>
              </w:r>
              <w:r w:rsidR="00EC2169" w:rsidRPr="007D4D2F">
                <w:rPr>
                  <w:rStyle w:val="a3"/>
                  <w:color w:val="auto"/>
                  <w:lang w:val="en-US"/>
                </w:rPr>
                <w:t>sosnovskiy</w:t>
              </w:r>
              <w:r w:rsidR="00EC2169" w:rsidRPr="005A2339">
                <w:rPr>
                  <w:rStyle w:val="a3"/>
                  <w:color w:val="auto"/>
                </w:rPr>
                <w:t>@</w:t>
              </w:r>
              <w:r w:rsidR="00EC2169" w:rsidRPr="007D4D2F">
                <w:rPr>
                  <w:rStyle w:val="a3"/>
                  <w:color w:val="auto"/>
                  <w:lang w:val="en-US"/>
                </w:rPr>
                <w:t>alcotrade</w:t>
              </w:r>
              <w:r w:rsidR="00EC2169" w:rsidRPr="005A2339">
                <w:rPr>
                  <w:rStyle w:val="a3"/>
                  <w:color w:val="auto"/>
                </w:rPr>
                <w:t>.</w:t>
              </w:r>
              <w:r w:rsidR="00EC2169" w:rsidRPr="007D4D2F">
                <w:rPr>
                  <w:rStyle w:val="a3"/>
                  <w:color w:val="auto"/>
                  <w:lang w:val="en-US"/>
                </w:rPr>
                <w:t>by</w:t>
              </w:r>
            </w:hyperlink>
            <w:r w:rsidR="00EC2169" w:rsidRPr="005A2339">
              <w:t xml:space="preserve"> </w:t>
            </w:r>
          </w:p>
          <w:p w14:paraId="1AE13D1B" w14:textId="77777777" w:rsidR="00B75DE3" w:rsidRPr="005A2339" w:rsidRDefault="00F572FA" w:rsidP="00EC2169">
            <w:r w:rsidRPr="007D4D2F">
              <w:t>Тел</w:t>
            </w:r>
            <w:r w:rsidRPr="005A2339">
              <w:t>.</w:t>
            </w:r>
            <w:r w:rsidR="00CA0464" w:rsidRPr="005A2339">
              <w:t xml:space="preserve"> </w:t>
            </w:r>
            <w:r w:rsidR="00EC2169" w:rsidRPr="005A2339">
              <w:t>+375 17 361 12 08</w:t>
            </w:r>
          </w:p>
          <w:p w14:paraId="4DF1EB81" w14:textId="77777777" w:rsidR="00B75DE3" w:rsidRPr="005A2339" w:rsidRDefault="00B75DE3" w:rsidP="006378EE">
            <w:pPr>
              <w:keepNext/>
            </w:pPr>
          </w:p>
          <w:p w14:paraId="54E4A4A1" w14:textId="77777777" w:rsidR="00EC2169" w:rsidRPr="007D4D2F" w:rsidRDefault="00EC2169" w:rsidP="00B75DE3">
            <w:pPr>
              <w:keepNext/>
              <w:ind w:left="33"/>
            </w:pPr>
            <w:r w:rsidRPr="007D4D2F">
              <w:t xml:space="preserve">Заместитель директора </w:t>
            </w:r>
          </w:p>
          <w:p w14:paraId="628C9C7D" w14:textId="77777777" w:rsidR="00B75DE3" w:rsidRPr="007D4D2F" w:rsidRDefault="00EC2169" w:rsidP="00B75DE3">
            <w:pPr>
              <w:keepNext/>
              <w:ind w:left="33"/>
            </w:pPr>
            <w:r w:rsidRPr="007D4D2F">
              <w:t>по техническим вопросам</w:t>
            </w:r>
          </w:p>
          <w:p w14:paraId="475C45BF" w14:textId="77777777" w:rsidR="000F09F6" w:rsidRPr="007D4D2F" w:rsidRDefault="000F09F6" w:rsidP="00D60937">
            <w:pPr>
              <w:keepNext/>
              <w:ind w:left="33"/>
            </w:pPr>
          </w:p>
          <w:p w14:paraId="39EC7E2A" w14:textId="77777777" w:rsidR="00AC396B" w:rsidRPr="007D4D2F" w:rsidRDefault="001D30E3" w:rsidP="00EC2169">
            <w:pPr>
              <w:keepNext/>
              <w:ind w:left="33"/>
            </w:pPr>
            <w:r w:rsidRPr="007D4D2F">
              <w:t>_______________________</w:t>
            </w:r>
            <w:proofErr w:type="spellStart"/>
            <w:r w:rsidR="00EC2169" w:rsidRPr="007D4D2F">
              <w:t>А.В.Разгонов</w:t>
            </w:r>
            <w:proofErr w:type="spellEnd"/>
            <w:r w:rsidR="0039476C" w:rsidRPr="007D4D2F">
              <w:t xml:space="preserve"> </w:t>
            </w:r>
          </w:p>
        </w:tc>
      </w:tr>
    </w:tbl>
    <w:p w14:paraId="5B974E04" w14:textId="77777777" w:rsidR="00064B4E" w:rsidRPr="007D4D2F" w:rsidRDefault="00064B4E" w:rsidP="00064B4E">
      <w:pPr>
        <w:pStyle w:val="30"/>
        <w:tabs>
          <w:tab w:val="left" w:pos="90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5698CE16" w14:textId="77777777" w:rsidR="00B1438C" w:rsidRPr="007D4D2F" w:rsidRDefault="00064B4E" w:rsidP="00F24CB5">
      <w:pPr>
        <w:pStyle w:val="30"/>
        <w:tabs>
          <w:tab w:val="left" w:pos="900"/>
        </w:tabs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D4D2F"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B1438C" w:rsidRPr="007D4D2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</w:t>
      </w:r>
      <w:r w:rsidR="00620C8F" w:rsidRPr="007D4D2F"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3F270BA4" w14:textId="6F56E5B9" w:rsidR="005F0449" w:rsidRPr="007D4D2F" w:rsidRDefault="005F0449" w:rsidP="005F0449">
      <w:pPr>
        <w:tabs>
          <w:tab w:val="left" w:pos="900"/>
        </w:tabs>
        <w:jc w:val="right"/>
      </w:pPr>
      <w:r w:rsidRPr="007D4D2F">
        <w:t>к Договору №</w:t>
      </w:r>
      <w:r w:rsidR="003B1D3B" w:rsidRPr="007D4D2F">
        <w:t>____</w:t>
      </w:r>
    </w:p>
    <w:p w14:paraId="57F670C3" w14:textId="7568B47A" w:rsidR="005F0449" w:rsidRPr="007D4D2F" w:rsidRDefault="005F0449" w:rsidP="005F0449">
      <w:pPr>
        <w:pStyle w:val="ConsNormal"/>
        <w:widowControl/>
        <w:suppressAutoHyphens/>
        <w:ind w:right="0" w:firstLine="0"/>
        <w:jc w:val="right"/>
        <w:rPr>
          <w:rFonts w:ascii="Times New Roman" w:hAnsi="Times New Roman" w:cs="Times New Roman"/>
        </w:rPr>
      </w:pPr>
      <w:r w:rsidRPr="007D4D2F">
        <w:rPr>
          <w:rFonts w:ascii="Times New Roman" w:hAnsi="Times New Roman" w:cs="Times New Roman"/>
        </w:rPr>
        <w:t>от «___» _______________202</w:t>
      </w:r>
      <w:r w:rsidR="00264BF2">
        <w:rPr>
          <w:rFonts w:ascii="Times New Roman" w:hAnsi="Times New Roman" w:cs="Times New Roman"/>
        </w:rPr>
        <w:t>4</w:t>
      </w:r>
      <w:r w:rsidRPr="007D4D2F">
        <w:rPr>
          <w:rFonts w:ascii="Times New Roman" w:hAnsi="Times New Roman" w:cs="Times New Roman"/>
        </w:rPr>
        <w:t xml:space="preserve"> г.</w:t>
      </w:r>
    </w:p>
    <w:p w14:paraId="2450CF0B" w14:textId="77777777" w:rsidR="00064B4E" w:rsidRPr="007D4D2F" w:rsidRDefault="00064B4E" w:rsidP="0070021F">
      <w:pPr>
        <w:pStyle w:val="ConsNormal"/>
        <w:widowControl/>
        <w:suppressAutoHyphens/>
        <w:ind w:left="426" w:right="0" w:hanging="426"/>
        <w:jc w:val="center"/>
        <w:rPr>
          <w:rFonts w:ascii="Times New Roman" w:hAnsi="Times New Roman" w:cs="Times New Roman"/>
          <w:b/>
        </w:rPr>
      </w:pPr>
    </w:p>
    <w:p w14:paraId="4B23A98B" w14:textId="77777777" w:rsidR="009F0E4A" w:rsidRPr="007D4D2F" w:rsidRDefault="009F0E4A" w:rsidP="00B101BB">
      <w:pPr>
        <w:pStyle w:val="ConsNormal"/>
        <w:widowControl/>
        <w:suppressAutoHyphens/>
        <w:ind w:left="426" w:right="0" w:hanging="426"/>
        <w:jc w:val="center"/>
        <w:rPr>
          <w:rFonts w:ascii="Times New Roman" w:hAnsi="Times New Roman" w:cs="Times New Roman"/>
          <w:b/>
        </w:rPr>
      </w:pPr>
      <w:r w:rsidRPr="007D4D2F">
        <w:rPr>
          <w:rFonts w:ascii="Times New Roman" w:hAnsi="Times New Roman" w:cs="Times New Roman"/>
          <w:b/>
        </w:rPr>
        <w:t>Перечень Работ, включенных в Абонентскую плату</w:t>
      </w:r>
    </w:p>
    <w:p w14:paraId="322C1D74" w14:textId="77777777" w:rsidR="009F0E4A" w:rsidRPr="007D4D2F" w:rsidRDefault="009F0E4A" w:rsidP="00B101BB">
      <w:pPr>
        <w:pStyle w:val="ConsNormal"/>
        <w:widowControl/>
        <w:suppressAutoHyphens/>
        <w:ind w:left="426" w:right="0" w:hanging="426"/>
        <w:jc w:val="both"/>
        <w:rPr>
          <w:rFonts w:ascii="Times New Roman" w:hAnsi="Times New Roman" w:cs="Times New Roman"/>
        </w:rPr>
      </w:pPr>
      <w:r w:rsidRPr="007D4D2F">
        <w:rPr>
          <w:rFonts w:ascii="Times New Roman" w:hAnsi="Times New Roman" w:cs="Times New Roman"/>
        </w:rPr>
        <w:t xml:space="preserve">1. </w:t>
      </w:r>
      <w:r w:rsidRPr="007D4D2F">
        <w:rPr>
          <w:rFonts w:ascii="Times New Roman" w:hAnsi="Times New Roman" w:cs="Times New Roman"/>
        </w:rPr>
        <w:tab/>
      </w:r>
      <w:r w:rsidRPr="007D4D2F">
        <w:rPr>
          <w:rFonts w:ascii="Times New Roman" w:hAnsi="Times New Roman" w:cs="Times New Roman"/>
          <w:b/>
          <w:i/>
        </w:rPr>
        <w:t>Прием и регистрация Запросов.</w:t>
      </w:r>
    </w:p>
    <w:p w14:paraId="6172AA74" w14:textId="77777777" w:rsidR="009F0E4A" w:rsidRPr="007D4D2F" w:rsidRDefault="009F0E4A" w:rsidP="00B101BB">
      <w:pPr>
        <w:pStyle w:val="ConsNormal"/>
        <w:widowControl/>
        <w:suppressAutoHyphens/>
        <w:ind w:left="426" w:right="0" w:hanging="426"/>
        <w:jc w:val="both"/>
        <w:rPr>
          <w:rFonts w:ascii="Times New Roman" w:hAnsi="Times New Roman" w:cs="Times New Roman"/>
        </w:rPr>
      </w:pPr>
      <w:r w:rsidRPr="007D4D2F">
        <w:rPr>
          <w:rFonts w:ascii="Times New Roman" w:hAnsi="Times New Roman" w:cs="Times New Roman"/>
        </w:rPr>
        <w:t>2.</w:t>
      </w:r>
      <w:r w:rsidRPr="007D4D2F">
        <w:rPr>
          <w:rFonts w:ascii="Times New Roman" w:hAnsi="Times New Roman" w:cs="Times New Roman"/>
        </w:rPr>
        <w:tab/>
      </w:r>
      <w:r w:rsidRPr="007D4D2F">
        <w:rPr>
          <w:rFonts w:ascii="Times New Roman" w:hAnsi="Times New Roman" w:cs="Times New Roman"/>
          <w:b/>
          <w:i/>
        </w:rPr>
        <w:t>Выполнение Оперативных Запросов.</w:t>
      </w:r>
      <w:r w:rsidRPr="007D4D2F">
        <w:rPr>
          <w:rFonts w:ascii="Times New Roman" w:hAnsi="Times New Roman" w:cs="Times New Roman"/>
        </w:rPr>
        <w:t xml:space="preserve"> </w:t>
      </w:r>
    </w:p>
    <w:p w14:paraId="070210A4" w14:textId="77777777" w:rsidR="009F0E4A" w:rsidRPr="007D4D2F" w:rsidRDefault="009F0E4A" w:rsidP="00B101BB">
      <w:pPr>
        <w:pStyle w:val="ConsNormal"/>
        <w:widowControl/>
        <w:suppressAutoHyphens/>
        <w:ind w:left="426" w:right="0" w:firstLine="0"/>
        <w:jc w:val="both"/>
        <w:rPr>
          <w:rFonts w:ascii="Times New Roman" w:hAnsi="Times New Roman" w:cs="Times New Roman"/>
        </w:rPr>
      </w:pPr>
      <w:r w:rsidRPr="007D4D2F">
        <w:rPr>
          <w:rFonts w:ascii="Times New Roman" w:hAnsi="Times New Roman" w:cs="Times New Roman"/>
        </w:rPr>
        <w:t>Включает следующие Работы:</w:t>
      </w:r>
    </w:p>
    <w:p w14:paraId="754517A6" w14:textId="77777777" w:rsidR="009F0E4A" w:rsidRPr="007D4D2F" w:rsidRDefault="009F0E4A" w:rsidP="00B101BB">
      <w:pPr>
        <w:numPr>
          <w:ilvl w:val="0"/>
          <w:numId w:val="33"/>
        </w:numPr>
        <w:ind w:left="709" w:hanging="142"/>
        <w:jc w:val="both"/>
      </w:pPr>
      <w:r w:rsidRPr="007D4D2F">
        <w:t>Прием и регистрация поступающих от Заказчика заявок;</w:t>
      </w:r>
    </w:p>
    <w:p w14:paraId="76A944B8" w14:textId="77777777" w:rsidR="009F0E4A" w:rsidRPr="007D4D2F" w:rsidRDefault="009F0E4A" w:rsidP="00B101BB">
      <w:pPr>
        <w:numPr>
          <w:ilvl w:val="0"/>
          <w:numId w:val="33"/>
        </w:numPr>
        <w:ind w:left="709" w:hanging="142"/>
        <w:jc w:val="both"/>
      </w:pPr>
      <w:r w:rsidRPr="007D4D2F">
        <w:t>Выезд на Объект Заказчика, либо удаленное решение Инцидента путем консультирования или удаленного подключения;</w:t>
      </w:r>
    </w:p>
    <w:p w14:paraId="56BE4C24" w14:textId="77777777" w:rsidR="009F0E4A" w:rsidRPr="007D4D2F" w:rsidRDefault="009F0E4A" w:rsidP="00B101BB">
      <w:pPr>
        <w:numPr>
          <w:ilvl w:val="0"/>
          <w:numId w:val="33"/>
        </w:numPr>
        <w:ind w:left="709" w:hanging="142"/>
        <w:jc w:val="both"/>
      </w:pPr>
      <w:r w:rsidRPr="007D4D2F">
        <w:t xml:space="preserve">Гарантийный ремонт Оборудования с заменой или без замены запасных частей; </w:t>
      </w:r>
    </w:p>
    <w:p w14:paraId="5D7BE04F" w14:textId="77777777" w:rsidR="009F0E4A" w:rsidRPr="007D4D2F" w:rsidRDefault="009F0E4A" w:rsidP="00B101BB">
      <w:pPr>
        <w:numPr>
          <w:ilvl w:val="0"/>
          <w:numId w:val="33"/>
        </w:numPr>
        <w:ind w:left="709" w:hanging="142"/>
        <w:jc w:val="both"/>
      </w:pPr>
      <w:r w:rsidRPr="007D4D2F">
        <w:t>Не гарантийный ремонт оборудования на территории Заказчика и Исполнителя без использования запасных деталей, узлов или блоков;</w:t>
      </w:r>
    </w:p>
    <w:p w14:paraId="745931BB" w14:textId="77777777" w:rsidR="009F0E4A" w:rsidRPr="007D4D2F" w:rsidRDefault="009F0E4A" w:rsidP="00B101BB">
      <w:pPr>
        <w:numPr>
          <w:ilvl w:val="0"/>
          <w:numId w:val="33"/>
        </w:numPr>
        <w:ind w:left="709" w:hanging="142"/>
        <w:jc w:val="both"/>
      </w:pPr>
      <w:r w:rsidRPr="007D4D2F">
        <w:t>Не гарантийный ремонт Оборудования на территории Заказчика и Исполнителя с использованием запасных деталей узлов или блоков либо без их использования (услуга по замене запасных частей согласовывается сторонами отдельно в соответствии с Прейскурантом цен, действующим у Исполнителя на момент осуществления ремонта);</w:t>
      </w:r>
    </w:p>
    <w:p w14:paraId="1CD5B684" w14:textId="77777777" w:rsidR="009F0E4A" w:rsidRPr="007D4D2F" w:rsidRDefault="009F0E4A" w:rsidP="00B101BB">
      <w:pPr>
        <w:numPr>
          <w:ilvl w:val="0"/>
          <w:numId w:val="33"/>
        </w:numPr>
        <w:ind w:left="709" w:hanging="142"/>
        <w:jc w:val="both"/>
      </w:pPr>
      <w:r w:rsidRPr="007D4D2F">
        <w:t>Доставка неисправного Оборудования до ремонтной мастерской Исполнителя, и возврат отремонтированного Оборудования Заказчику;</w:t>
      </w:r>
    </w:p>
    <w:p w14:paraId="4DC7A8DD" w14:textId="77777777" w:rsidR="009F0E4A" w:rsidRPr="007D4D2F" w:rsidRDefault="009F0E4A" w:rsidP="00B101BB">
      <w:pPr>
        <w:numPr>
          <w:ilvl w:val="0"/>
          <w:numId w:val="33"/>
        </w:numPr>
        <w:ind w:left="709" w:hanging="142"/>
        <w:jc w:val="both"/>
      </w:pPr>
      <w:r w:rsidRPr="007D4D2F">
        <w:t>Обеспечение сохранности Оборудования во время ремонта, если ремонтные работы проводятся на территории Исполнителя;</w:t>
      </w:r>
    </w:p>
    <w:p w14:paraId="7FA607FD" w14:textId="77777777" w:rsidR="009F0E4A" w:rsidRPr="007D4D2F" w:rsidRDefault="009F0E4A" w:rsidP="00B101BB">
      <w:pPr>
        <w:numPr>
          <w:ilvl w:val="0"/>
          <w:numId w:val="33"/>
        </w:numPr>
        <w:ind w:left="709" w:hanging="142"/>
        <w:jc w:val="both"/>
      </w:pPr>
      <w:r w:rsidRPr="007D4D2F">
        <w:t>Согласование стоимости ремонта с сервисным менеджером Заказчика;</w:t>
      </w:r>
    </w:p>
    <w:p w14:paraId="1F8D6FB8" w14:textId="77777777" w:rsidR="009F0E4A" w:rsidRPr="007D4D2F" w:rsidRDefault="009F0E4A" w:rsidP="00B101BB">
      <w:pPr>
        <w:numPr>
          <w:ilvl w:val="0"/>
          <w:numId w:val="33"/>
        </w:numPr>
        <w:ind w:left="709" w:hanging="142"/>
        <w:jc w:val="both"/>
      </w:pPr>
      <w:r w:rsidRPr="007D4D2F">
        <w:t>Подготовка Акта технической экспертизы по требованию Заказчика;</w:t>
      </w:r>
    </w:p>
    <w:p w14:paraId="1003B499" w14:textId="77777777" w:rsidR="009F0E4A" w:rsidRPr="007D4D2F" w:rsidRDefault="009F0E4A" w:rsidP="00B101BB">
      <w:pPr>
        <w:numPr>
          <w:ilvl w:val="0"/>
          <w:numId w:val="33"/>
        </w:numPr>
        <w:ind w:left="709" w:hanging="142"/>
        <w:jc w:val="both"/>
      </w:pPr>
      <w:r w:rsidRPr="007D4D2F">
        <w:t>Предоставление Заказчику в случае необходимости статистики по выходам из строя оборудования в торговых комплексах;</w:t>
      </w:r>
    </w:p>
    <w:p w14:paraId="79340162" w14:textId="77777777" w:rsidR="009F0E4A" w:rsidRPr="007D4D2F" w:rsidRDefault="009F0E4A" w:rsidP="00B101BB">
      <w:pPr>
        <w:numPr>
          <w:ilvl w:val="0"/>
          <w:numId w:val="33"/>
        </w:numPr>
        <w:ind w:left="709" w:hanging="142"/>
        <w:jc w:val="both"/>
      </w:pPr>
      <w:r w:rsidRPr="007D4D2F">
        <w:t>Консультирование Заказчика правилам эксплуатации оборудования, а также по вопросам работоспособности Оборудования.</w:t>
      </w:r>
    </w:p>
    <w:p w14:paraId="5B260875" w14:textId="77777777" w:rsidR="009F0E4A" w:rsidRPr="007D4D2F" w:rsidRDefault="009F0E4A" w:rsidP="00B101BB">
      <w:pPr>
        <w:pStyle w:val="ConsNormal"/>
        <w:widowControl/>
        <w:suppressAutoHyphens/>
        <w:ind w:left="426" w:right="0" w:hanging="426"/>
        <w:jc w:val="both"/>
        <w:rPr>
          <w:rFonts w:ascii="Times New Roman" w:hAnsi="Times New Roman" w:cs="Times New Roman"/>
        </w:rPr>
      </w:pPr>
      <w:r w:rsidRPr="007D4D2F">
        <w:rPr>
          <w:rFonts w:ascii="Times New Roman" w:hAnsi="Times New Roman" w:cs="Times New Roman"/>
        </w:rPr>
        <w:t>3.</w:t>
      </w:r>
      <w:r w:rsidRPr="007D4D2F">
        <w:rPr>
          <w:rFonts w:ascii="Times New Roman" w:hAnsi="Times New Roman" w:cs="Times New Roman"/>
        </w:rPr>
        <w:tab/>
      </w:r>
      <w:r w:rsidRPr="007D4D2F">
        <w:rPr>
          <w:rFonts w:ascii="Times New Roman" w:hAnsi="Times New Roman" w:cs="Times New Roman"/>
          <w:b/>
          <w:i/>
        </w:rPr>
        <w:t>Выполнение Заявок на обслуживание.</w:t>
      </w:r>
    </w:p>
    <w:p w14:paraId="5D1F5415" w14:textId="77777777" w:rsidR="009F0E4A" w:rsidRPr="007D4D2F" w:rsidRDefault="009F0E4A" w:rsidP="00B101BB">
      <w:pPr>
        <w:pStyle w:val="ConsNormal"/>
        <w:widowControl/>
        <w:suppressAutoHyphens/>
        <w:ind w:left="426" w:right="0" w:firstLine="0"/>
        <w:jc w:val="both"/>
        <w:rPr>
          <w:rFonts w:ascii="Times New Roman" w:hAnsi="Times New Roman" w:cs="Times New Roman"/>
        </w:rPr>
      </w:pPr>
      <w:r w:rsidRPr="007D4D2F">
        <w:rPr>
          <w:rFonts w:ascii="Times New Roman" w:hAnsi="Times New Roman" w:cs="Times New Roman"/>
        </w:rPr>
        <w:t>Включает следующие Работы:</w:t>
      </w:r>
    </w:p>
    <w:p w14:paraId="15E992D5" w14:textId="32E6D233" w:rsidR="009F0E4A" w:rsidRPr="000D5F64" w:rsidRDefault="009F0E4A" w:rsidP="00B101BB">
      <w:pPr>
        <w:numPr>
          <w:ilvl w:val="1"/>
          <w:numId w:val="34"/>
        </w:numPr>
        <w:ind w:left="993" w:hanging="567"/>
        <w:jc w:val="both"/>
      </w:pPr>
      <w:r w:rsidRPr="007D4D2F">
        <w:t>Регламентные, профилактические работы:</w:t>
      </w:r>
      <w:r w:rsidR="00722FBB">
        <w:t xml:space="preserve"> </w:t>
      </w:r>
      <w:r w:rsidR="00722FBB" w:rsidRPr="000D5F64">
        <w:t>_______ раз в ______месяца</w:t>
      </w:r>
    </w:p>
    <w:p w14:paraId="3CB2A9C1" w14:textId="77777777" w:rsidR="009F0E4A" w:rsidRPr="000D5F64" w:rsidRDefault="009F0E4A" w:rsidP="00B101BB">
      <w:pPr>
        <w:numPr>
          <w:ilvl w:val="0"/>
          <w:numId w:val="33"/>
        </w:numPr>
        <w:ind w:left="709" w:hanging="142"/>
        <w:jc w:val="both"/>
      </w:pPr>
      <w:r w:rsidRPr="000D5F64">
        <w:t>Визуальный контроль работоспособности всех узлов Оборудования;</w:t>
      </w:r>
    </w:p>
    <w:p w14:paraId="2D2729AE" w14:textId="77777777" w:rsidR="009F0E4A" w:rsidRPr="007D4D2F" w:rsidRDefault="009F0E4A" w:rsidP="00B101BB">
      <w:pPr>
        <w:numPr>
          <w:ilvl w:val="0"/>
          <w:numId w:val="33"/>
        </w:numPr>
        <w:ind w:left="709" w:hanging="142"/>
        <w:jc w:val="both"/>
      </w:pPr>
      <w:r w:rsidRPr="007D4D2F">
        <w:t>Проверку работоспособности узлов Оборудования с применением специального программного обеспечения;</w:t>
      </w:r>
    </w:p>
    <w:p w14:paraId="5276C683" w14:textId="77777777" w:rsidR="009F0E4A" w:rsidRPr="007D4D2F" w:rsidRDefault="009F0E4A" w:rsidP="00B101BB">
      <w:pPr>
        <w:numPr>
          <w:ilvl w:val="0"/>
          <w:numId w:val="33"/>
        </w:numPr>
        <w:ind w:left="709" w:hanging="142"/>
        <w:jc w:val="both"/>
      </w:pPr>
      <w:r w:rsidRPr="007D4D2F">
        <w:t>Проверку жестких дисков на наличие вирусов и сбойных участков с применением специального программного обеспечения;</w:t>
      </w:r>
    </w:p>
    <w:p w14:paraId="31AA6250" w14:textId="77777777" w:rsidR="009F0E4A" w:rsidRPr="007D4D2F" w:rsidRDefault="009F0E4A" w:rsidP="00B101BB">
      <w:pPr>
        <w:numPr>
          <w:ilvl w:val="0"/>
          <w:numId w:val="33"/>
        </w:numPr>
        <w:ind w:left="709" w:hanging="142"/>
        <w:jc w:val="both"/>
      </w:pPr>
      <w:r w:rsidRPr="007D4D2F">
        <w:t>Проверку работоспособности систем охлаждения Оборудования и восстановление работоспособности при необходимости;</w:t>
      </w:r>
    </w:p>
    <w:p w14:paraId="708A5EEB" w14:textId="77777777" w:rsidR="009F0E4A" w:rsidRPr="007D4D2F" w:rsidRDefault="009F0E4A" w:rsidP="00B101BB">
      <w:pPr>
        <w:numPr>
          <w:ilvl w:val="0"/>
          <w:numId w:val="33"/>
        </w:numPr>
        <w:ind w:left="709" w:hanging="142"/>
        <w:jc w:val="both"/>
      </w:pPr>
      <w:r w:rsidRPr="007D4D2F">
        <w:t>Проверку надежности внешних контактных соединений Оборудования;</w:t>
      </w:r>
    </w:p>
    <w:p w14:paraId="07683EA2" w14:textId="77777777" w:rsidR="009F0E4A" w:rsidRPr="007D4D2F" w:rsidRDefault="009F0E4A" w:rsidP="00B101BB">
      <w:pPr>
        <w:numPr>
          <w:ilvl w:val="0"/>
          <w:numId w:val="33"/>
        </w:numPr>
        <w:ind w:left="709" w:hanging="142"/>
        <w:jc w:val="both"/>
      </w:pPr>
      <w:r w:rsidRPr="007D4D2F">
        <w:t>Профилактическую очистку клавиатуры;</w:t>
      </w:r>
    </w:p>
    <w:p w14:paraId="453777A3" w14:textId="77777777" w:rsidR="009F0E4A" w:rsidRPr="007D4D2F" w:rsidRDefault="009F0E4A" w:rsidP="00B101BB">
      <w:pPr>
        <w:numPr>
          <w:ilvl w:val="0"/>
          <w:numId w:val="33"/>
        </w:numPr>
        <w:ind w:left="709" w:hanging="142"/>
        <w:jc w:val="both"/>
      </w:pPr>
      <w:r w:rsidRPr="007D4D2F">
        <w:t>Тестирование работы печатающих устройств, с применением специальных тестов;</w:t>
      </w:r>
    </w:p>
    <w:p w14:paraId="7BF57730" w14:textId="77777777" w:rsidR="009F0E4A" w:rsidRPr="007D4D2F" w:rsidRDefault="009F0E4A" w:rsidP="00B101BB">
      <w:pPr>
        <w:numPr>
          <w:ilvl w:val="0"/>
          <w:numId w:val="33"/>
        </w:numPr>
        <w:ind w:left="709" w:hanging="142"/>
        <w:jc w:val="both"/>
      </w:pPr>
      <w:r w:rsidRPr="007D4D2F">
        <w:t>Визуальный контроль исправности печатающих устройств по распечатанным тестам;</w:t>
      </w:r>
    </w:p>
    <w:p w14:paraId="12EA5783" w14:textId="77777777" w:rsidR="009F0E4A" w:rsidRPr="007D4D2F" w:rsidRDefault="009F0E4A" w:rsidP="00B101BB">
      <w:pPr>
        <w:numPr>
          <w:ilvl w:val="0"/>
          <w:numId w:val="33"/>
        </w:numPr>
        <w:ind w:left="709" w:hanging="142"/>
        <w:jc w:val="both"/>
      </w:pPr>
      <w:r w:rsidRPr="007D4D2F">
        <w:t>Очистку и, в случае необходимости, смазку механических узлов;</w:t>
      </w:r>
    </w:p>
    <w:p w14:paraId="432C05CB" w14:textId="77777777" w:rsidR="009F0E4A" w:rsidRPr="007D4D2F" w:rsidRDefault="009F0E4A" w:rsidP="00B101BB">
      <w:pPr>
        <w:numPr>
          <w:ilvl w:val="0"/>
          <w:numId w:val="33"/>
        </w:numPr>
        <w:ind w:left="709" w:hanging="142"/>
        <w:jc w:val="both"/>
      </w:pPr>
      <w:r w:rsidRPr="007D4D2F">
        <w:t>Проверку затяжки винтов внешних разъемов и затяжку винтов корпуса;</w:t>
      </w:r>
    </w:p>
    <w:p w14:paraId="0AE72859" w14:textId="77777777" w:rsidR="009F0E4A" w:rsidRPr="007D4D2F" w:rsidRDefault="009F0E4A" w:rsidP="009F0E4A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</w:rPr>
      </w:pPr>
      <w:r w:rsidRPr="007D4D2F">
        <w:rPr>
          <w:rFonts w:ascii="Times New Roman" w:hAnsi="Times New Roman" w:cs="Times New Roman"/>
        </w:rPr>
        <w:t>4.</w:t>
      </w:r>
      <w:r w:rsidRPr="007D4D2F">
        <w:rPr>
          <w:rFonts w:ascii="Times New Roman" w:hAnsi="Times New Roman" w:cs="Times New Roman"/>
        </w:rPr>
        <w:tab/>
      </w:r>
      <w:r w:rsidRPr="007D4D2F">
        <w:rPr>
          <w:rFonts w:ascii="Times New Roman" w:hAnsi="Times New Roman" w:cs="Times New Roman"/>
          <w:b/>
          <w:i/>
        </w:rPr>
        <w:t>Разовый инструктаж сотрудников Заказчика по вопросам использования и правил эксплуатации Оборудования.</w:t>
      </w:r>
    </w:p>
    <w:tbl>
      <w:tblPr>
        <w:tblpPr w:leftFromText="180" w:rightFromText="180" w:vertAnchor="text" w:horzAnchor="margin" w:tblpXSpec="center" w:tblpY="102"/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450"/>
      </w:tblGrid>
      <w:tr w:rsidR="007D4D2F" w:rsidRPr="007D4D2F" w14:paraId="39906139" w14:textId="77777777" w:rsidTr="00E32160">
        <w:trPr>
          <w:trHeight w:val="1415"/>
        </w:trPr>
        <w:tc>
          <w:tcPr>
            <w:tcW w:w="4928" w:type="dxa"/>
          </w:tcPr>
          <w:p w14:paraId="61038B83" w14:textId="77777777" w:rsidR="002004F7" w:rsidRPr="007D4D2F" w:rsidRDefault="003F3938" w:rsidP="00B956BD">
            <w:pPr>
              <w:suppressAutoHyphens/>
            </w:pPr>
            <w:r w:rsidRPr="007D4D2F">
              <w:t>Исполнитель</w:t>
            </w:r>
            <w:r w:rsidR="002004F7" w:rsidRPr="007D4D2F">
              <w:t>:</w:t>
            </w:r>
          </w:p>
          <w:p w14:paraId="2081F6B3" w14:textId="3F7A048D" w:rsidR="002004F7" w:rsidRPr="007D4D2F" w:rsidRDefault="002004F7" w:rsidP="00FC0312">
            <w:pPr>
              <w:suppressAutoHyphens/>
            </w:pPr>
          </w:p>
        </w:tc>
        <w:tc>
          <w:tcPr>
            <w:tcW w:w="5450" w:type="dxa"/>
          </w:tcPr>
          <w:p w14:paraId="34E20180" w14:textId="77777777" w:rsidR="002004F7" w:rsidRPr="007D4D2F" w:rsidRDefault="003F3938" w:rsidP="00B956BD">
            <w:pPr>
              <w:suppressAutoHyphens/>
            </w:pPr>
            <w:r w:rsidRPr="007D4D2F">
              <w:t>Заказчик</w:t>
            </w:r>
            <w:r w:rsidR="002004F7" w:rsidRPr="007D4D2F">
              <w:t>:</w:t>
            </w:r>
          </w:p>
          <w:p w14:paraId="5D60687C" w14:textId="77777777" w:rsidR="00EC2169" w:rsidRPr="007D4D2F" w:rsidRDefault="00EC2169" w:rsidP="00EC2169">
            <w:pPr>
              <w:keepNext/>
              <w:ind w:left="33"/>
            </w:pPr>
            <w:r w:rsidRPr="007D4D2F">
              <w:t xml:space="preserve">Заместитель директора </w:t>
            </w:r>
          </w:p>
          <w:p w14:paraId="569546D8" w14:textId="77777777" w:rsidR="00EC2169" w:rsidRPr="007D4D2F" w:rsidRDefault="00EC2169" w:rsidP="00EC2169">
            <w:pPr>
              <w:keepNext/>
              <w:ind w:left="33"/>
            </w:pPr>
            <w:r w:rsidRPr="007D4D2F">
              <w:t>по техническим вопросам</w:t>
            </w:r>
          </w:p>
          <w:p w14:paraId="37CBB897" w14:textId="77777777" w:rsidR="00EC2169" w:rsidRPr="007D4D2F" w:rsidRDefault="00EC2169" w:rsidP="00EC2169">
            <w:pPr>
              <w:keepNext/>
              <w:ind w:left="33"/>
            </w:pPr>
          </w:p>
          <w:p w14:paraId="1D7556D1" w14:textId="77777777" w:rsidR="002004F7" w:rsidRPr="007D4D2F" w:rsidRDefault="00EC2169" w:rsidP="00EC2169">
            <w:pPr>
              <w:suppressAutoHyphens/>
            </w:pPr>
            <w:r w:rsidRPr="007D4D2F">
              <w:t>_______________________</w:t>
            </w:r>
            <w:proofErr w:type="spellStart"/>
            <w:r w:rsidRPr="007D4D2F">
              <w:t>А.В.Разгонов</w:t>
            </w:r>
            <w:proofErr w:type="spellEnd"/>
          </w:p>
        </w:tc>
      </w:tr>
    </w:tbl>
    <w:p w14:paraId="72EEA49E" w14:textId="77777777" w:rsidR="00F24CB5" w:rsidRPr="007D4D2F" w:rsidRDefault="005C73CA" w:rsidP="00F24CB5">
      <w:pPr>
        <w:pStyle w:val="30"/>
        <w:tabs>
          <w:tab w:val="left" w:pos="900"/>
        </w:tabs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D4D2F"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F24CB5" w:rsidRPr="007D4D2F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2</w:t>
      </w:r>
    </w:p>
    <w:p w14:paraId="482E243B" w14:textId="470D6BC4" w:rsidR="005F0449" w:rsidRPr="007D4D2F" w:rsidRDefault="005F0449" w:rsidP="005F0449">
      <w:pPr>
        <w:tabs>
          <w:tab w:val="left" w:pos="900"/>
        </w:tabs>
        <w:jc w:val="right"/>
      </w:pPr>
      <w:r w:rsidRPr="007D4D2F">
        <w:t>к Договору №</w:t>
      </w:r>
      <w:r w:rsidR="003B1D3B" w:rsidRPr="007D4D2F">
        <w:t>____</w:t>
      </w:r>
    </w:p>
    <w:p w14:paraId="2D30B564" w14:textId="6089D665" w:rsidR="005F0449" w:rsidRPr="007D4D2F" w:rsidRDefault="005F0449" w:rsidP="005F0449">
      <w:pPr>
        <w:pStyle w:val="ConsNormal"/>
        <w:widowControl/>
        <w:suppressAutoHyphens/>
        <w:ind w:right="0" w:firstLine="0"/>
        <w:jc w:val="right"/>
        <w:rPr>
          <w:rFonts w:ascii="Times New Roman" w:hAnsi="Times New Roman" w:cs="Times New Roman"/>
        </w:rPr>
      </w:pPr>
      <w:r w:rsidRPr="007D4D2F">
        <w:rPr>
          <w:rFonts w:ascii="Times New Roman" w:hAnsi="Times New Roman" w:cs="Times New Roman"/>
        </w:rPr>
        <w:t>от «___» _______________202</w:t>
      </w:r>
      <w:r w:rsidR="00264BF2">
        <w:rPr>
          <w:rFonts w:ascii="Times New Roman" w:hAnsi="Times New Roman" w:cs="Times New Roman"/>
        </w:rPr>
        <w:t>4</w:t>
      </w:r>
      <w:r w:rsidRPr="007D4D2F">
        <w:rPr>
          <w:rFonts w:ascii="Times New Roman" w:hAnsi="Times New Roman" w:cs="Times New Roman"/>
        </w:rPr>
        <w:t xml:space="preserve"> г.</w:t>
      </w:r>
    </w:p>
    <w:p w14:paraId="40AB7B85" w14:textId="77777777" w:rsidR="00DE7133" w:rsidRPr="007D4D2F" w:rsidRDefault="00DE7133" w:rsidP="002D6799">
      <w:pPr>
        <w:pStyle w:val="30"/>
        <w:tabs>
          <w:tab w:val="left" w:pos="900"/>
        </w:tabs>
        <w:rPr>
          <w:rFonts w:ascii="Times New Roman" w:hAnsi="Times New Roman" w:cs="Times New Roman"/>
        </w:rPr>
      </w:pPr>
    </w:p>
    <w:p w14:paraId="0DAE6E04" w14:textId="77777777" w:rsidR="00887255" w:rsidRPr="007D4D2F" w:rsidRDefault="00887255" w:rsidP="00887255">
      <w:pPr>
        <w:pStyle w:val="ConsNormal"/>
        <w:widowControl/>
        <w:suppressAutoHyphens/>
        <w:ind w:right="0" w:firstLine="0"/>
        <w:jc w:val="center"/>
        <w:rPr>
          <w:rFonts w:ascii="Times New Roman" w:hAnsi="Times New Roman" w:cs="Times New Roman"/>
          <w:b/>
        </w:rPr>
      </w:pPr>
      <w:r w:rsidRPr="007D4D2F">
        <w:rPr>
          <w:rFonts w:ascii="Times New Roman" w:hAnsi="Times New Roman" w:cs="Times New Roman"/>
          <w:b/>
        </w:rPr>
        <w:t>Перечень Дополнительных работ</w:t>
      </w:r>
    </w:p>
    <w:p w14:paraId="77BF5AFA" w14:textId="77777777" w:rsidR="00887255" w:rsidRPr="007D4D2F" w:rsidRDefault="00887255" w:rsidP="00887255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</w:rPr>
      </w:pPr>
    </w:p>
    <w:p w14:paraId="03122CA0" w14:textId="77777777" w:rsidR="009F0E4A" w:rsidRPr="007D4D2F" w:rsidRDefault="009F0E4A" w:rsidP="009F0E4A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426" w:hanging="426"/>
        <w:jc w:val="both"/>
      </w:pPr>
      <w:r w:rsidRPr="007D4D2F">
        <w:t>Выполнение Оперативных Запросов:</w:t>
      </w:r>
    </w:p>
    <w:p w14:paraId="6B4696B7" w14:textId="77777777" w:rsidR="009F0E4A" w:rsidRPr="007D4D2F" w:rsidRDefault="009F0E4A" w:rsidP="009F0E4A">
      <w:pPr>
        <w:numPr>
          <w:ilvl w:val="1"/>
          <w:numId w:val="35"/>
        </w:numPr>
        <w:suppressAutoHyphens/>
        <w:autoSpaceDE w:val="0"/>
        <w:autoSpaceDN w:val="0"/>
        <w:adjustRightInd w:val="0"/>
        <w:ind w:left="993" w:hanging="567"/>
        <w:jc w:val="both"/>
      </w:pPr>
      <w:r w:rsidRPr="007D4D2F">
        <w:t>Ремонт Оборудования, вызванный аварией, неправильной эксплуатацией, несанкционированной модификацией, небрежным обращением, воздействием окружающей среды, пожаром, а также другими причинами, выходящими за рамки обычной эксплуатации.</w:t>
      </w:r>
    </w:p>
    <w:p w14:paraId="0E10EB37" w14:textId="77777777" w:rsidR="009F0E4A" w:rsidRPr="007D4D2F" w:rsidRDefault="009F0E4A" w:rsidP="009F0E4A">
      <w:pPr>
        <w:numPr>
          <w:ilvl w:val="1"/>
          <w:numId w:val="35"/>
        </w:numPr>
        <w:tabs>
          <w:tab w:val="left" w:pos="851"/>
        </w:tabs>
        <w:suppressAutoHyphens/>
        <w:autoSpaceDE w:val="0"/>
        <w:autoSpaceDN w:val="0"/>
        <w:adjustRightInd w:val="0"/>
        <w:ind w:left="993" w:hanging="633"/>
        <w:jc w:val="both"/>
      </w:pPr>
      <w:r w:rsidRPr="007D4D2F">
        <w:t xml:space="preserve">  Осуществление негарантийного ремонта оборудования, а также замена деталей узлов или блоков в процессе осуществления негарантийного ремонта Оборудования. </w:t>
      </w:r>
    </w:p>
    <w:p w14:paraId="3A1C436B" w14:textId="77777777" w:rsidR="009F0E4A" w:rsidRPr="007D4D2F" w:rsidRDefault="009F0E4A" w:rsidP="009F0E4A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426" w:hanging="426"/>
        <w:jc w:val="both"/>
      </w:pPr>
      <w:r w:rsidRPr="007D4D2F">
        <w:t>Выполнение Запросов на изменение:</w:t>
      </w:r>
    </w:p>
    <w:p w14:paraId="695340AD" w14:textId="77777777" w:rsidR="009F0E4A" w:rsidRPr="007D4D2F" w:rsidRDefault="009F0E4A" w:rsidP="009F0E4A">
      <w:pPr>
        <w:numPr>
          <w:ilvl w:val="1"/>
          <w:numId w:val="14"/>
        </w:numPr>
        <w:suppressAutoHyphens/>
        <w:autoSpaceDE w:val="0"/>
        <w:autoSpaceDN w:val="0"/>
        <w:adjustRightInd w:val="0"/>
        <w:jc w:val="both"/>
      </w:pPr>
      <w:r w:rsidRPr="007D4D2F">
        <w:t>Монтаж, настройка, демонтаж оборудования.</w:t>
      </w:r>
    </w:p>
    <w:p w14:paraId="39E520C3" w14:textId="77777777" w:rsidR="009F0E4A" w:rsidRPr="007D4D2F" w:rsidRDefault="009F0E4A" w:rsidP="009F0E4A">
      <w:pPr>
        <w:numPr>
          <w:ilvl w:val="1"/>
          <w:numId w:val="14"/>
        </w:numPr>
        <w:suppressAutoHyphens/>
        <w:autoSpaceDE w:val="0"/>
        <w:autoSpaceDN w:val="0"/>
        <w:adjustRightInd w:val="0"/>
        <w:jc w:val="both"/>
      </w:pPr>
      <w:r w:rsidRPr="007D4D2F">
        <w:t>Обучение кассира работе с Оборудованием.</w:t>
      </w:r>
    </w:p>
    <w:p w14:paraId="2626B29B" w14:textId="77777777" w:rsidR="009F0E4A" w:rsidRPr="007D4D2F" w:rsidRDefault="009F0E4A" w:rsidP="009F0E4A">
      <w:pPr>
        <w:numPr>
          <w:ilvl w:val="1"/>
          <w:numId w:val="14"/>
        </w:numPr>
        <w:suppressAutoHyphens/>
        <w:autoSpaceDE w:val="0"/>
        <w:autoSpaceDN w:val="0"/>
        <w:adjustRightInd w:val="0"/>
        <w:jc w:val="both"/>
      </w:pPr>
      <w:r w:rsidRPr="007D4D2F">
        <w:t>Ввод Оборудования в эксплуатацию</w:t>
      </w:r>
    </w:p>
    <w:p w14:paraId="359EAF03" w14:textId="77777777" w:rsidR="009F0E4A" w:rsidRPr="007D4D2F" w:rsidRDefault="009F0E4A" w:rsidP="009F0E4A">
      <w:pPr>
        <w:numPr>
          <w:ilvl w:val="1"/>
          <w:numId w:val="14"/>
        </w:numPr>
        <w:suppressAutoHyphens/>
        <w:autoSpaceDE w:val="0"/>
        <w:autoSpaceDN w:val="0"/>
        <w:adjustRightInd w:val="0"/>
        <w:jc w:val="both"/>
      </w:pPr>
      <w:r w:rsidRPr="007D4D2F">
        <w:t>Снятие с учета Оборудования</w:t>
      </w:r>
    </w:p>
    <w:p w14:paraId="23ACE39A" w14:textId="77777777" w:rsidR="009F0E4A" w:rsidRPr="007D4D2F" w:rsidRDefault="009F0E4A" w:rsidP="009F0E4A">
      <w:pPr>
        <w:numPr>
          <w:ilvl w:val="1"/>
          <w:numId w:val="14"/>
        </w:numPr>
        <w:suppressAutoHyphens/>
        <w:autoSpaceDE w:val="0"/>
        <w:autoSpaceDN w:val="0"/>
        <w:adjustRightInd w:val="0"/>
        <w:jc w:val="both"/>
      </w:pPr>
      <w:r w:rsidRPr="007D4D2F">
        <w:t>Программирование Оборудования</w:t>
      </w:r>
    </w:p>
    <w:p w14:paraId="3AA458CC" w14:textId="77777777" w:rsidR="009F0E4A" w:rsidRPr="007D4D2F" w:rsidRDefault="009F0E4A" w:rsidP="009F0E4A">
      <w:pPr>
        <w:numPr>
          <w:ilvl w:val="1"/>
          <w:numId w:val="14"/>
        </w:numPr>
        <w:suppressAutoHyphens/>
        <w:autoSpaceDE w:val="0"/>
        <w:autoSpaceDN w:val="0"/>
        <w:adjustRightInd w:val="0"/>
        <w:jc w:val="both"/>
      </w:pPr>
      <w:r w:rsidRPr="007D4D2F">
        <w:t>Переоформление Оборудования в связи с перерегистрацией</w:t>
      </w:r>
    </w:p>
    <w:p w14:paraId="4DEF5962" w14:textId="77777777" w:rsidR="009F0E4A" w:rsidRPr="007D4D2F" w:rsidRDefault="009F0E4A" w:rsidP="009F0E4A">
      <w:pPr>
        <w:numPr>
          <w:ilvl w:val="1"/>
          <w:numId w:val="14"/>
        </w:numPr>
        <w:suppressAutoHyphens/>
        <w:autoSpaceDE w:val="0"/>
        <w:autoSpaceDN w:val="0"/>
        <w:adjustRightInd w:val="0"/>
        <w:jc w:val="both"/>
      </w:pPr>
      <w:r w:rsidRPr="007D4D2F">
        <w:t>Подача документов для получения СКНО, установка СКНО</w:t>
      </w:r>
    </w:p>
    <w:p w14:paraId="7244E52E" w14:textId="77777777" w:rsidR="009F0E4A" w:rsidRPr="007D4D2F" w:rsidRDefault="009F0E4A" w:rsidP="009F0E4A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426" w:hanging="426"/>
        <w:jc w:val="both"/>
      </w:pPr>
      <w:r w:rsidRPr="007D4D2F">
        <w:t xml:space="preserve">Пусконаладочные работы: </w:t>
      </w:r>
    </w:p>
    <w:p w14:paraId="58191B15" w14:textId="77777777" w:rsidR="009F0E4A" w:rsidRPr="007D4D2F" w:rsidRDefault="009F0E4A" w:rsidP="009F0E4A">
      <w:pPr>
        <w:pStyle w:val="af3"/>
        <w:numPr>
          <w:ilvl w:val="1"/>
          <w:numId w:val="14"/>
        </w:numPr>
        <w:suppressAutoHyphens/>
        <w:autoSpaceDE w:val="0"/>
        <w:autoSpaceDN w:val="0"/>
        <w:adjustRightInd w:val="0"/>
        <w:jc w:val="both"/>
      </w:pPr>
      <w:r w:rsidRPr="007D4D2F">
        <w:rPr>
          <w:shd w:val="clear" w:color="auto" w:fill="FFFFFF"/>
        </w:rPr>
        <w:t xml:space="preserve">Два выезда на </w:t>
      </w:r>
      <w:r w:rsidRPr="007D4D2F">
        <w:rPr>
          <w:bCs/>
        </w:rPr>
        <w:t>Объект Заказчика</w:t>
      </w:r>
      <w:r w:rsidRPr="007D4D2F">
        <w:rPr>
          <w:shd w:val="clear" w:color="auto" w:fill="FFFFFF"/>
        </w:rPr>
        <w:t xml:space="preserve">: в день монтажа и в день запуска </w:t>
      </w:r>
      <w:r w:rsidRPr="007D4D2F">
        <w:rPr>
          <w:bCs/>
        </w:rPr>
        <w:t>Объекта</w:t>
      </w:r>
    </w:p>
    <w:p w14:paraId="5630DAC1" w14:textId="77777777" w:rsidR="009F0E4A" w:rsidRPr="007D4D2F" w:rsidRDefault="009F0E4A" w:rsidP="009F0E4A">
      <w:pPr>
        <w:pStyle w:val="af3"/>
        <w:numPr>
          <w:ilvl w:val="1"/>
          <w:numId w:val="14"/>
        </w:numPr>
        <w:suppressAutoHyphens/>
        <w:autoSpaceDE w:val="0"/>
        <w:autoSpaceDN w:val="0"/>
        <w:adjustRightInd w:val="0"/>
        <w:jc w:val="both"/>
        <w:rPr>
          <w:shd w:val="clear" w:color="auto" w:fill="FFFFFF"/>
        </w:rPr>
      </w:pPr>
      <w:r w:rsidRPr="007D4D2F">
        <w:rPr>
          <w:shd w:val="clear" w:color="auto" w:fill="FFFFFF"/>
        </w:rPr>
        <w:t>Монтаж кассового узла по стандарту Заказчика в соответствии с достигнутыми договоренностями между Заказчиком и Исполнителем</w:t>
      </w:r>
    </w:p>
    <w:p w14:paraId="2B450E0F" w14:textId="77777777" w:rsidR="009F0E4A" w:rsidRPr="007D4D2F" w:rsidRDefault="009F0E4A" w:rsidP="009F0E4A">
      <w:pPr>
        <w:pStyle w:val="af3"/>
        <w:numPr>
          <w:ilvl w:val="1"/>
          <w:numId w:val="14"/>
        </w:numPr>
        <w:suppressAutoHyphens/>
        <w:autoSpaceDE w:val="0"/>
        <w:autoSpaceDN w:val="0"/>
        <w:adjustRightInd w:val="0"/>
        <w:jc w:val="both"/>
        <w:rPr>
          <w:shd w:val="clear" w:color="auto" w:fill="FFFFFF"/>
        </w:rPr>
      </w:pPr>
      <w:r w:rsidRPr="007D4D2F">
        <w:rPr>
          <w:shd w:val="clear" w:color="auto" w:fill="FFFFFF"/>
        </w:rPr>
        <w:t>Настройка Оборудования и проверка по чек-листу</w:t>
      </w:r>
    </w:p>
    <w:p w14:paraId="1339172A" w14:textId="77777777" w:rsidR="009F0E4A" w:rsidRPr="007D4D2F" w:rsidRDefault="009F0E4A" w:rsidP="009F0E4A">
      <w:pPr>
        <w:pStyle w:val="af3"/>
        <w:numPr>
          <w:ilvl w:val="1"/>
          <w:numId w:val="14"/>
        </w:numPr>
        <w:suppressAutoHyphens/>
        <w:autoSpaceDE w:val="0"/>
        <w:autoSpaceDN w:val="0"/>
        <w:adjustRightInd w:val="0"/>
        <w:jc w:val="both"/>
        <w:rPr>
          <w:shd w:val="clear" w:color="auto" w:fill="FFFFFF"/>
        </w:rPr>
      </w:pPr>
      <w:r w:rsidRPr="007D4D2F">
        <w:rPr>
          <w:shd w:val="clear" w:color="auto" w:fill="FFFFFF"/>
        </w:rPr>
        <w:t>Дежурство на запуске и обучение сотрудников, включая проведение тестовых продаж на открытии - 2 часа.</w:t>
      </w:r>
    </w:p>
    <w:p w14:paraId="103A6533" w14:textId="77777777" w:rsidR="002C56F7" w:rsidRPr="007D4D2F" w:rsidRDefault="002C56F7" w:rsidP="002C56F7">
      <w:pPr>
        <w:pStyle w:val="Default"/>
        <w:ind w:left="993"/>
        <w:rPr>
          <w:rFonts w:ascii="Times New Roman" w:hAnsi="Times New Roman" w:cs="Times New Roman"/>
          <w:b/>
          <w:bCs/>
          <w:color w:val="auto"/>
        </w:rPr>
      </w:pPr>
    </w:p>
    <w:p w14:paraId="2B491F2F" w14:textId="77777777" w:rsidR="00491A45" w:rsidRPr="007D4D2F" w:rsidRDefault="00491A45" w:rsidP="00DE7133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</w:rPr>
      </w:pPr>
    </w:p>
    <w:p w14:paraId="2F3E16C2" w14:textId="77777777" w:rsidR="00DE7133" w:rsidRPr="007D4D2F" w:rsidRDefault="00DE7133" w:rsidP="00DE7133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02"/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5025"/>
      </w:tblGrid>
      <w:tr w:rsidR="007D4D2F" w:rsidRPr="007D4D2F" w14:paraId="786F63FA" w14:textId="77777777" w:rsidTr="00B75DE3">
        <w:trPr>
          <w:trHeight w:val="1415"/>
        </w:trPr>
        <w:tc>
          <w:tcPr>
            <w:tcW w:w="5353" w:type="dxa"/>
          </w:tcPr>
          <w:p w14:paraId="7BFBCB4B" w14:textId="77777777" w:rsidR="002004F7" w:rsidRPr="007D4D2F" w:rsidRDefault="00564ED1" w:rsidP="00B956BD">
            <w:pPr>
              <w:suppressAutoHyphens/>
            </w:pPr>
            <w:r w:rsidRPr="007D4D2F">
              <w:t>Исполнитель</w:t>
            </w:r>
            <w:r w:rsidR="002004F7" w:rsidRPr="007D4D2F">
              <w:t>:</w:t>
            </w:r>
          </w:p>
          <w:p w14:paraId="06C8E711" w14:textId="71471DFD" w:rsidR="002004F7" w:rsidRPr="007D4D2F" w:rsidRDefault="002004F7" w:rsidP="00FC0312">
            <w:pPr>
              <w:suppressAutoHyphens/>
            </w:pPr>
          </w:p>
        </w:tc>
        <w:tc>
          <w:tcPr>
            <w:tcW w:w="5025" w:type="dxa"/>
          </w:tcPr>
          <w:p w14:paraId="64552AB9" w14:textId="77777777" w:rsidR="002004F7" w:rsidRPr="007D4D2F" w:rsidRDefault="00564ED1" w:rsidP="00B956BD">
            <w:pPr>
              <w:suppressAutoHyphens/>
            </w:pPr>
            <w:r w:rsidRPr="007D4D2F">
              <w:t>Заказчик</w:t>
            </w:r>
            <w:r w:rsidR="002004F7" w:rsidRPr="007D4D2F">
              <w:t>:</w:t>
            </w:r>
          </w:p>
          <w:p w14:paraId="3254FA36" w14:textId="77777777" w:rsidR="00EC2169" w:rsidRPr="007D4D2F" w:rsidRDefault="00EC2169" w:rsidP="00EC2169">
            <w:pPr>
              <w:keepNext/>
              <w:ind w:left="33"/>
            </w:pPr>
            <w:r w:rsidRPr="007D4D2F">
              <w:t xml:space="preserve">Заместитель директора </w:t>
            </w:r>
          </w:p>
          <w:p w14:paraId="010FBEE4" w14:textId="77777777" w:rsidR="00EC2169" w:rsidRPr="007D4D2F" w:rsidRDefault="00EC2169" w:rsidP="00EC2169">
            <w:pPr>
              <w:keepNext/>
              <w:ind w:left="33"/>
            </w:pPr>
            <w:r w:rsidRPr="007D4D2F">
              <w:t>по техническим вопросам</w:t>
            </w:r>
          </w:p>
          <w:p w14:paraId="541AD910" w14:textId="77777777" w:rsidR="00EC2169" w:rsidRPr="007D4D2F" w:rsidRDefault="00EC2169" w:rsidP="00EC2169">
            <w:pPr>
              <w:keepNext/>
              <w:ind w:left="33"/>
            </w:pPr>
          </w:p>
          <w:p w14:paraId="25062969" w14:textId="77777777" w:rsidR="002004F7" w:rsidRPr="007D4D2F" w:rsidRDefault="00EC2169" w:rsidP="00EC2169">
            <w:pPr>
              <w:suppressAutoHyphens/>
            </w:pPr>
            <w:r w:rsidRPr="007D4D2F">
              <w:t>_______________________</w:t>
            </w:r>
            <w:proofErr w:type="spellStart"/>
            <w:r w:rsidRPr="007D4D2F">
              <w:t>А.В.Разгонов</w:t>
            </w:r>
            <w:proofErr w:type="spellEnd"/>
          </w:p>
        </w:tc>
      </w:tr>
    </w:tbl>
    <w:p w14:paraId="645B6EEB" w14:textId="77777777" w:rsidR="00DE7133" w:rsidRPr="007D4D2F" w:rsidRDefault="00DE7133" w:rsidP="00DE7133">
      <w:pPr>
        <w:pStyle w:val="30"/>
        <w:tabs>
          <w:tab w:val="left" w:pos="90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D4D2F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22BB2C60" w14:textId="77777777" w:rsidR="00F24CB5" w:rsidRPr="007D4D2F" w:rsidRDefault="002B79F6" w:rsidP="00F24CB5">
      <w:pPr>
        <w:pStyle w:val="30"/>
        <w:tabs>
          <w:tab w:val="left" w:pos="900"/>
        </w:tabs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D4D2F"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F24CB5" w:rsidRPr="007D4D2F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3</w:t>
      </w:r>
    </w:p>
    <w:p w14:paraId="01A23426" w14:textId="50566686" w:rsidR="005F0449" w:rsidRPr="007D4D2F" w:rsidRDefault="005F0449" w:rsidP="005F0449">
      <w:pPr>
        <w:tabs>
          <w:tab w:val="left" w:pos="900"/>
        </w:tabs>
        <w:jc w:val="right"/>
      </w:pPr>
      <w:r w:rsidRPr="007D4D2F">
        <w:t>к Договору №</w:t>
      </w:r>
      <w:r w:rsidR="003B1D3B" w:rsidRPr="007D4D2F">
        <w:t>___</w:t>
      </w:r>
    </w:p>
    <w:p w14:paraId="46B73E0B" w14:textId="5896BACA" w:rsidR="005F0449" w:rsidRPr="007D4D2F" w:rsidRDefault="005F0449" w:rsidP="005F0449">
      <w:pPr>
        <w:pStyle w:val="ConsNormal"/>
        <w:widowControl/>
        <w:suppressAutoHyphens/>
        <w:ind w:right="0" w:firstLine="0"/>
        <w:jc w:val="right"/>
        <w:rPr>
          <w:rFonts w:ascii="Times New Roman" w:hAnsi="Times New Roman" w:cs="Times New Roman"/>
        </w:rPr>
      </w:pPr>
      <w:r w:rsidRPr="007D4D2F">
        <w:rPr>
          <w:rFonts w:ascii="Times New Roman" w:hAnsi="Times New Roman" w:cs="Times New Roman"/>
        </w:rPr>
        <w:t>от «___» _______________202</w:t>
      </w:r>
      <w:r w:rsidR="00264BF2">
        <w:rPr>
          <w:rFonts w:ascii="Times New Roman" w:hAnsi="Times New Roman" w:cs="Times New Roman"/>
        </w:rPr>
        <w:t>4</w:t>
      </w:r>
      <w:r w:rsidRPr="007D4D2F">
        <w:rPr>
          <w:rFonts w:ascii="Times New Roman" w:hAnsi="Times New Roman" w:cs="Times New Roman"/>
        </w:rPr>
        <w:t xml:space="preserve"> г.</w:t>
      </w:r>
    </w:p>
    <w:p w14:paraId="7ED3F43A" w14:textId="77777777" w:rsidR="002B79F6" w:rsidRPr="007D4D2F" w:rsidRDefault="002B79F6" w:rsidP="002D6799">
      <w:pPr>
        <w:pStyle w:val="30"/>
        <w:tabs>
          <w:tab w:val="left" w:pos="900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244D3E46" w14:textId="77777777" w:rsidR="00DF45F3" w:rsidRPr="007D4D2F" w:rsidRDefault="00DF45F3" w:rsidP="00DF45F3">
      <w:pPr>
        <w:jc w:val="center"/>
        <w:rPr>
          <w:b/>
        </w:rPr>
      </w:pPr>
      <w:r w:rsidRPr="007D4D2F">
        <w:rPr>
          <w:b/>
        </w:rPr>
        <w:t>Рабочее время и нормативные сроки выполнения</w:t>
      </w:r>
    </w:p>
    <w:p w14:paraId="425AB7CE" w14:textId="77777777" w:rsidR="00DF45F3" w:rsidRPr="007D4D2F" w:rsidRDefault="00DF45F3" w:rsidP="00DF45F3">
      <w:pPr>
        <w:jc w:val="center"/>
        <w:rPr>
          <w:b/>
        </w:rPr>
      </w:pPr>
    </w:p>
    <w:p w14:paraId="2D4A3267" w14:textId="77777777" w:rsidR="00DF45F3" w:rsidRPr="007D4D2F" w:rsidRDefault="00DF45F3" w:rsidP="00DF45F3">
      <w:pPr>
        <w:numPr>
          <w:ilvl w:val="0"/>
          <w:numId w:val="6"/>
        </w:numPr>
        <w:jc w:val="center"/>
        <w:rPr>
          <w:b/>
        </w:rPr>
      </w:pPr>
      <w:r w:rsidRPr="007D4D2F">
        <w:rPr>
          <w:b/>
        </w:rPr>
        <w:t>Рабочее время</w:t>
      </w:r>
    </w:p>
    <w:p w14:paraId="127C67B9" w14:textId="77777777" w:rsidR="00DF45F3" w:rsidRPr="007D4D2F" w:rsidRDefault="00DF45F3" w:rsidP="00DF45F3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82"/>
        <w:gridCol w:w="4330"/>
        <w:gridCol w:w="5468"/>
      </w:tblGrid>
      <w:tr w:rsidR="007D4D2F" w:rsidRPr="007D4D2F" w14:paraId="06CC66C2" w14:textId="77777777" w:rsidTr="003E1FF8">
        <w:trPr>
          <w:trHeight w:val="30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9A3D090" w14:textId="77777777" w:rsidR="00DF45F3" w:rsidRPr="007D4D2F" w:rsidRDefault="00DF45F3" w:rsidP="003E1FF8">
            <w:pPr>
              <w:pStyle w:val="a7"/>
              <w:spacing w:line="360" w:lineRule="auto"/>
              <w:jc w:val="center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№</w:t>
            </w:r>
          </w:p>
        </w:tc>
        <w:tc>
          <w:tcPr>
            <w:tcW w:w="4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C851289" w14:textId="77777777" w:rsidR="00DF45F3" w:rsidRPr="007D4D2F" w:rsidRDefault="00DF45F3" w:rsidP="003E1FF8">
            <w:pPr>
              <w:pStyle w:val="a7"/>
              <w:spacing w:line="360" w:lineRule="auto"/>
              <w:jc w:val="center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Наименование работы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824CCAB" w14:textId="77777777" w:rsidR="00DF45F3" w:rsidRPr="007D4D2F" w:rsidRDefault="00DF45F3" w:rsidP="003E1FF8">
            <w:pPr>
              <w:pStyle w:val="a7"/>
              <w:spacing w:line="360" w:lineRule="auto"/>
              <w:jc w:val="center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Дни и часы проведения работ</w:t>
            </w:r>
          </w:p>
        </w:tc>
      </w:tr>
      <w:tr w:rsidR="007D4D2F" w:rsidRPr="007D4D2F" w14:paraId="779EB410" w14:textId="77777777" w:rsidTr="003E1FF8">
        <w:trPr>
          <w:trHeight w:val="29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A8EE183" w14:textId="77777777" w:rsidR="00DF45F3" w:rsidRPr="007D4D2F" w:rsidRDefault="00DF45F3" w:rsidP="003E1FF8">
            <w:pPr>
              <w:pStyle w:val="a7"/>
              <w:jc w:val="center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66E51E9" w14:textId="77777777" w:rsidR="00DF45F3" w:rsidRPr="007D4D2F" w:rsidRDefault="00DF45F3" w:rsidP="003E1FF8">
            <w:pPr>
              <w:pStyle w:val="a7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Прием и регистрация запросов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148F9A9" w14:textId="77777777" w:rsidR="00DF45F3" w:rsidRPr="007D4D2F" w:rsidRDefault="00DF45F3" w:rsidP="003E1FF8">
            <w:pPr>
              <w:pStyle w:val="a7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24/7 (круглосуточно по рабочим, выходным и праздничным дням)</w:t>
            </w:r>
          </w:p>
        </w:tc>
      </w:tr>
      <w:tr w:rsidR="007D4D2F" w:rsidRPr="007D4D2F" w14:paraId="4B251F81" w14:textId="77777777" w:rsidTr="003E1FF8">
        <w:trPr>
          <w:trHeight w:val="29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E6ECAB1" w14:textId="77777777" w:rsidR="00DF45F3" w:rsidRPr="007D4D2F" w:rsidRDefault="00DF45F3" w:rsidP="003E1FF8">
            <w:pPr>
              <w:pStyle w:val="a7"/>
              <w:jc w:val="center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2</w:t>
            </w:r>
          </w:p>
        </w:tc>
        <w:tc>
          <w:tcPr>
            <w:tcW w:w="4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B62ABF7" w14:textId="77777777" w:rsidR="00DF45F3" w:rsidRPr="007D4D2F" w:rsidRDefault="00DF45F3" w:rsidP="003E1FF8">
            <w:pPr>
              <w:pStyle w:val="a7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Выполнение оперативных запросов, связанных с работой Оборудования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36BD708" w14:textId="77777777" w:rsidR="00DF45F3" w:rsidRPr="007D4D2F" w:rsidRDefault="00DF45F3" w:rsidP="00564ED1">
            <w:pPr>
              <w:pStyle w:val="a7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1</w:t>
            </w:r>
            <w:r w:rsidR="00564ED1" w:rsidRPr="007D4D2F">
              <w:rPr>
                <w:lang w:val="ru-RU" w:eastAsia="ru-RU"/>
              </w:rPr>
              <w:t>2</w:t>
            </w:r>
            <w:r w:rsidRPr="007D4D2F">
              <w:rPr>
                <w:lang w:val="ru-RU" w:eastAsia="ru-RU"/>
              </w:rPr>
              <w:t>/7 (с 9:00 до 2</w:t>
            </w:r>
            <w:r w:rsidR="00564ED1" w:rsidRPr="007D4D2F">
              <w:rPr>
                <w:lang w:val="ru-RU" w:eastAsia="ru-RU"/>
              </w:rPr>
              <w:t>1</w:t>
            </w:r>
            <w:r w:rsidRPr="007D4D2F">
              <w:rPr>
                <w:lang w:val="ru-RU" w:eastAsia="ru-RU"/>
              </w:rPr>
              <w:t xml:space="preserve">:00 по рабочим, выходным и праздничным дням </w:t>
            </w:r>
            <w:r w:rsidRPr="007D4D2F">
              <w:t xml:space="preserve">местного времени расположения Объекта </w:t>
            </w:r>
            <w:r w:rsidRPr="007D4D2F">
              <w:rPr>
                <w:lang w:val="ru-RU"/>
              </w:rPr>
              <w:t>Клиента</w:t>
            </w:r>
            <w:r w:rsidRPr="007D4D2F">
              <w:rPr>
                <w:lang w:val="ru-RU" w:eastAsia="ru-RU"/>
              </w:rPr>
              <w:t>)</w:t>
            </w:r>
          </w:p>
        </w:tc>
      </w:tr>
      <w:tr w:rsidR="007D4D2F" w:rsidRPr="007D4D2F" w14:paraId="52EB100B" w14:textId="77777777" w:rsidTr="003E1FF8">
        <w:trPr>
          <w:trHeight w:val="29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A366A48" w14:textId="77777777" w:rsidR="00DF45F3" w:rsidRPr="007D4D2F" w:rsidRDefault="00DF45F3" w:rsidP="003E1FF8">
            <w:pPr>
              <w:pStyle w:val="a7"/>
              <w:jc w:val="center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3</w:t>
            </w:r>
          </w:p>
        </w:tc>
        <w:tc>
          <w:tcPr>
            <w:tcW w:w="4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49844DE" w14:textId="77777777" w:rsidR="00DF45F3" w:rsidRPr="007D4D2F" w:rsidRDefault="00DF45F3" w:rsidP="00B532EA">
            <w:pPr>
              <w:pStyle w:val="a7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 xml:space="preserve">Выполнение плановых </w:t>
            </w:r>
            <w:r w:rsidR="00B532EA" w:rsidRPr="007D4D2F">
              <w:rPr>
                <w:lang w:val="ru-RU" w:eastAsia="ru-RU"/>
              </w:rPr>
              <w:t>регламентных</w:t>
            </w:r>
            <w:r w:rsidRPr="007D4D2F">
              <w:rPr>
                <w:lang w:val="ru-RU" w:eastAsia="ru-RU"/>
              </w:rPr>
              <w:t xml:space="preserve"> работ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096C407" w14:textId="77777777" w:rsidR="00DF45F3" w:rsidRPr="007D4D2F" w:rsidRDefault="00DD5623" w:rsidP="00B532EA">
            <w:pPr>
              <w:pStyle w:val="a7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9</w:t>
            </w:r>
            <w:r w:rsidR="00B532EA" w:rsidRPr="007D4D2F">
              <w:rPr>
                <w:lang w:val="ru-RU" w:eastAsia="ru-RU"/>
              </w:rPr>
              <w:t>/5 (с 9:00 до 21</w:t>
            </w:r>
            <w:r w:rsidR="00DF45F3" w:rsidRPr="007D4D2F">
              <w:rPr>
                <w:lang w:val="ru-RU" w:eastAsia="ru-RU"/>
              </w:rPr>
              <w:t xml:space="preserve">:00 по рабочим дням </w:t>
            </w:r>
            <w:r w:rsidR="00564ED1" w:rsidRPr="007D4D2F">
              <w:rPr>
                <w:lang w:val="ru-RU"/>
              </w:rPr>
              <w:t>на</w:t>
            </w:r>
            <w:r w:rsidR="00DF45F3" w:rsidRPr="007D4D2F">
              <w:t xml:space="preserve"> Объект</w:t>
            </w:r>
            <w:r w:rsidR="00564ED1" w:rsidRPr="007D4D2F">
              <w:rPr>
                <w:lang w:val="ru-RU"/>
              </w:rPr>
              <w:t>ах</w:t>
            </w:r>
            <w:r w:rsidR="00DF45F3" w:rsidRPr="007D4D2F">
              <w:t xml:space="preserve"> </w:t>
            </w:r>
            <w:r w:rsidR="00D3285A" w:rsidRPr="007D4D2F">
              <w:rPr>
                <w:lang w:val="ru-RU"/>
              </w:rPr>
              <w:t>Заказчик</w:t>
            </w:r>
            <w:r w:rsidR="00DF45F3" w:rsidRPr="007D4D2F">
              <w:rPr>
                <w:lang w:val="ru-RU"/>
              </w:rPr>
              <w:t>а</w:t>
            </w:r>
            <w:r w:rsidR="00DF45F3" w:rsidRPr="007D4D2F">
              <w:rPr>
                <w:lang w:val="ru-RU" w:eastAsia="ru-RU"/>
              </w:rPr>
              <w:t>)</w:t>
            </w:r>
          </w:p>
        </w:tc>
      </w:tr>
      <w:tr w:rsidR="007D4D2F" w:rsidRPr="007D4D2F" w14:paraId="046E2DCA" w14:textId="77777777" w:rsidTr="003E1FF8">
        <w:trPr>
          <w:trHeight w:val="29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ED3451F" w14:textId="77777777" w:rsidR="00B532EA" w:rsidRPr="007D4D2F" w:rsidRDefault="00B532EA" w:rsidP="003E1FF8">
            <w:pPr>
              <w:pStyle w:val="a7"/>
              <w:jc w:val="center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4</w:t>
            </w:r>
          </w:p>
        </w:tc>
        <w:tc>
          <w:tcPr>
            <w:tcW w:w="4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A0F88E9" w14:textId="77777777" w:rsidR="00B532EA" w:rsidRPr="007D4D2F" w:rsidRDefault="00B532EA" w:rsidP="00B532EA">
            <w:pPr>
              <w:pStyle w:val="a7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Выполнение дополнительных работ, а также работ, связанных с заменой и ремонтом Оборудования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1041389" w14:textId="77777777" w:rsidR="00B532EA" w:rsidRPr="007D4D2F" w:rsidRDefault="00B532EA" w:rsidP="00B532EA">
            <w:pPr>
              <w:pStyle w:val="a7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Временные промежутки согласовываются отдельно между Исполнителем и Заказчиком по каждому Объекту либо Заявке</w:t>
            </w:r>
          </w:p>
        </w:tc>
      </w:tr>
    </w:tbl>
    <w:p w14:paraId="11DF48A5" w14:textId="77777777" w:rsidR="00DF45F3" w:rsidRPr="007D4D2F" w:rsidRDefault="00DF45F3" w:rsidP="00DF45F3">
      <w:pPr>
        <w:jc w:val="center"/>
        <w:rPr>
          <w:b/>
        </w:rPr>
      </w:pPr>
    </w:p>
    <w:p w14:paraId="3DF2A680" w14:textId="77777777" w:rsidR="00DF45F3" w:rsidRPr="007D4D2F" w:rsidRDefault="00DF45F3" w:rsidP="00DF45F3">
      <w:pPr>
        <w:numPr>
          <w:ilvl w:val="0"/>
          <w:numId w:val="6"/>
        </w:numPr>
        <w:jc w:val="center"/>
        <w:rPr>
          <w:b/>
        </w:rPr>
      </w:pPr>
      <w:r w:rsidRPr="007D4D2F">
        <w:rPr>
          <w:b/>
        </w:rPr>
        <w:t>Нормативные сроки регистрации запросов</w:t>
      </w:r>
    </w:p>
    <w:p w14:paraId="20EA5E0F" w14:textId="77777777" w:rsidR="00DF45F3" w:rsidRPr="007D4D2F" w:rsidRDefault="00DF45F3" w:rsidP="00DF45F3">
      <w:pPr>
        <w:ind w:left="720"/>
        <w:rPr>
          <w:b/>
        </w:rPr>
      </w:pPr>
    </w:p>
    <w:p w14:paraId="5A272BF5" w14:textId="77777777" w:rsidR="00DF45F3" w:rsidRPr="007D4D2F" w:rsidRDefault="00DF45F3" w:rsidP="00DF45F3">
      <w:pPr>
        <w:ind w:firstLine="567"/>
        <w:rPr>
          <w:b/>
        </w:rPr>
      </w:pPr>
      <w:r w:rsidRPr="007D4D2F">
        <w:t>В приведенной ниже таблице указаны временные характеристики, определяющие обязательства Исполнителя по максимальной продолжительности регистрации запросов Заказчика.</w:t>
      </w:r>
    </w:p>
    <w:p w14:paraId="2BCE2CEC" w14:textId="77777777" w:rsidR="00DF45F3" w:rsidRPr="007D4D2F" w:rsidRDefault="00DF45F3" w:rsidP="00DF45F3">
      <w:pPr>
        <w:ind w:left="720"/>
        <w:rPr>
          <w:b/>
        </w:rPr>
      </w:pP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5"/>
        <w:gridCol w:w="2127"/>
        <w:gridCol w:w="7796"/>
      </w:tblGrid>
      <w:tr w:rsidR="007D4D2F" w:rsidRPr="007D4D2F" w14:paraId="7D6876A6" w14:textId="77777777" w:rsidTr="003E1FF8">
        <w:trPr>
          <w:trHeight w:val="30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F9E2830" w14:textId="77777777" w:rsidR="00DF45F3" w:rsidRPr="007D4D2F" w:rsidRDefault="00DF45F3" w:rsidP="003E1FF8">
            <w:pPr>
              <w:pStyle w:val="a7"/>
              <w:spacing w:line="360" w:lineRule="auto"/>
              <w:jc w:val="center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17873BC" w14:textId="77777777" w:rsidR="00DF45F3" w:rsidRPr="007D4D2F" w:rsidRDefault="00DF45F3" w:rsidP="003E1FF8">
            <w:pPr>
              <w:pStyle w:val="a7"/>
              <w:spacing w:line="360" w:lineRule="auto"/>
              <w:jc w:val="center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Канал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4FCB2E9" w14:textId="77777777" w:rsidR="00DF45F3" w:rsidRPr="007D4D2F" w:rsidRDefault="00DF45F3" w:rsidP="003E1FF8">
            <w:pPr>
              <w:pStyle w:val="a7"/>
              <w:spacing w:line="360" w:lineRule="auto"/>
              <w:jc w:val="center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Время регистрации</w:t>
            </w:r>
          </w:p>
        </w:tc>
      </w:tr>
      <w:tr w:rsidR="007D4D2F" w:rsidRPr="007D4D2F" w14:paraId="134C1ACF" w14:textId="77777777" w:rsidTr="003E1FF8">
        <w:trPr>
          <w:trHeight w:val="29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B9CAEA0" w14:textId="77777777" w:rsidR="00DF45F3" w:rsidRPr="007D4D2F" w:rsidRDefault="00DF45F3" w:rsidP="003E1FF8">
            <w:pPr>
              <w:pStyle w:val="a7"/>
              <w:jc w:val="center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4E3EE64" w14:textId="77777777" w:rsidR="00C42295" w:rsidRPr="007D4D2F" w:rsidRDefault="00C42295" w:rsidP="003E1FF8">
            <w:pPr>
              <w:pStyle w:val="a7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 xml:space="preserve">Портал </w:t>
            </w:r>
          </w:p>
          <w:p w14:paraId="273D49FF" w14:textId="77777777" w:rsidR="00DF45F3" w:rsidRPr="007D4D2F" w:rsidRDefault="00C42295" w:rsidP="003E1FF8">
            <w:pPr>
              <w:pStyle w:val="a7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 xml:space="preserve">поддержки 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54C830A" w14:textId="77777777" w:rsidR="00DF45F3" w:rsidRPr="007D4D2F" w:rsidRDefault="00DF45F3" w:rsidP="003E1FF8">
            <w:pPr>
              <w:pStyle w:val="a7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 xml:space="preserve">До 15 мин. </w:t>
            </w:r>
            <w:r w:rsidR="00B532EA" w:rsidRPr="007D4D2F">
              <w:rPr>
                <w:lang w:val="ru-RU" w:eastAsia="ru-RU"/>
              </w:rPr>
              <w:t>С</w:t>
            </w:r>
            <w:r w:rsidRPr="007D4D2F">
              <w:rPr>
                <w:lang w:val="ru-RU" w:eastAsia="ru-RU"/>
              </w:rPr>
              <w:t xml:space="preserve"> момента заполнения </w:t>
            </w:r>
            <w:r w:rsidRPr="007D4D2F">
              <w:rPr>
                <w:lang w:val="en-US" w:eastAsia="ru-RU"/>
              </w:rPr>
              <w:t>web</w:t>
            </w:r>
            <w:r w:rsidRPr="007D4D2F">
              <w:rPr>
                <w:lang w:val="ru-RU" w:eastAsia="ru-RU"/>
              </w:rPr>
              <w:t xml:space="preserve"> формы и получения номера заявки, 24х7</w:t>
            </w:r>
          </w:p>
        </w:tc>
      </w:tr>
      <w:tr w:rsidR="007D4D2F" w:rsidRPr="007D4D2F" w14:paraId="33AFA3F7" w14:textId="77777777" w:rsidTr="003E1FF8">
        <w:trPr>
          <w:trHeight w:val="29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AD3A8F" w14:textId="77777777" w:rsidR="00DF45F3" w:rsidRPr="007D4D2F" w:rsidRDefault="00DF45F3" w:rsidP="003E1FF8">
            <w:pPr>
              <w:pStyle w:val="a7"/>
              <w:jc w:val="center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5AC651A" w14:textId="77777777" w:rsidR="00DF45F3" w:rsidRPr="007D4D2F" w:rsidRDefault="00DF45F3" w:rsidP="003E1FF8">
            <w:pPr>
              <w:pStyle w:val="a7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Телефон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1AF7887" w14:textId="77777777" w:rsidR="00DF45F3" w:rsidRPr="007D4D2F" w:rsidRDefault="00DF45F3" w:rsidP="00DD5623">
            <w:pPr>
              <w:pStyle w:val="a7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 xml:space="preserve">До 15 мин. </w:t>
            </w:r>
            <w:r w:rsidR="00B532EA" w:rsidRPr="007D4D2F">
              <w:rPr>
                <w:lang w:val="ru-RU" w:eastAsia="ru-RU"/>
              </w:rPr>
              <w:t>С</w:t>
            </w:r>
            <w:r w:rsidRPr="007D4D2F">
              <w:rPr>
                <w:lang w:val="ru-RU" w:eastAsia="ru-RU"/>
              </w:rPr>
              <w:t xml:space="preserve"> момента ответа диспетчера </w:t>
            </w:r>
            <w:r w:rsidR="00DD5623" w:rsidRPr="007D4D2F">
              <w:t>Сервис технической поддержки пользователей «</w:t>
            </w:r>
            <w:proofErr w:type="spellStart"/>
            <w:r w:rsidR="00DD5623" w:rsidRPr="007D4D2F">
              <w:rPr>
                <w:lang w:val="en-US"/>
              </w:rPr>
              <w:t>HelpDesk</w:t>
            </w:r>
            <w:proofErr w:type="spellEnd"/>
            <w:r w:rsidR="00DD5623" w:rsidRPr="007D4D2F">
              <w:t>»</w:t>
            </w:r>
            <w:r w:rsidR="00DD5623" w:rsidRPr="007D4D2F">
              <w:rPr>
                <w:lang w:val="ru-RU"/>
              </w:rPr>
              <w:t xml:space="preserve"> (с понедельника по пятницу с 09:00 до 17:30)</w:t>
            </w:r>
          </w:p>
        </w:tc>
      </w:tr>
      <w:tr w:rsidR="007D4D2F" w:rsidRPr="007D4D2F" w14:paraId="5294B425" w14:textId="77777777" w:rsidTr="003E1FF8">
        <w:trPr>
          <w:trHeight w:val="29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4321B29" w14:textId="77777777" w:rsidR="00B532EA" w:rsidRPr="007D4D2F" w:rsidRDefault="00B532EA" w:rsidP="003E1FF8">
            <w:pPr>
              <w:pStyle w:val="a7"/>
              <w:jc w:val="center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148EB55" w14:textId="77777777" w:rsidR="00B532EA" w:rsidRPr="007D4D2F" w:rsidRDefault="00B532EA" w:rsidP="003E1FF8">
            <w:pPr>
              <w:pStyle w:val="a7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 xml:space="preserve">Электронная </w:t>
            </w:r>
          </w:p>
          <w:p w14:paraId="2578E409" w14:textId="77777777" w:rsidR="00B532EA" w:rsidRPr="007D4D2F" w:rsidRDefault="00B532EA" w:rsidP="003E1FF8">
            <w:pPr>
              <w:pStyle w:val="a7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почта</w:t>
            </w:r>
          </w:p>
        </w:tc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9D1040A" w14:textId="77777777" w:rsidR="00B532EA" w:rsidRPr="007D4D2F" w:rsidRDefault="00B532EA" w:rsidP="00DD5623">
            <w:pPr>
              <w:pStyle w:val="a7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 xml:space="preserve">До 15 мин. С момента заполнения </w:t>
            </w:r>
            <w:r w:rsidRPr="007D4D2F">
              <w:rPr>
                <w:lang w:val="en-US" w:eastAsia="ru-RU"/>
              </w:rPr>
              <w:t>web</w:t>
            </w:r>
            <w:r w:rsidRPr="007D4D2F">
              <w:rPr>
                <w:lang w:val="ru-RU" w:eastAsia="ru-RU"/>
              </w:rPr>
              <w:t xml:space="preserve"> формы и получения номера заявки, 24х7</w:t>
            </w:r>
          </w:p>
        </w:tc>
      </w:tr>
    </w:tbl>
    <w:p w14:paraId="2DCFD858" w14:textId="77777777" w:rsidR="00C42295" w:rsidRPr="007D4D2F" w:rsidRDefault="00C42295" w:rsidP="00C42295">
      <w:pPr>
        <w:ind w:left="720"/>
        <w:rPr>
          <w:b/>
        </w:rPr>
      </w:pPr>
    </w:p>
    <w:p w14:paraId="19AB66D6" w14:textId="77777777" w:rsidR="00DF45F3" w:rsidRPr="007D4D2F" w:rsidRDefault="00DF45F3" w:rsidP="00DF45F3">
      <w:pPr>
        <w:numPr>
          <w:ilvl w:val="0"/>
          <w:numId w:val="6"/>
        </w:numPr>
        <w:jc w:val="center"/>
        <w:rPr>
          <w:b/>
        </w:rPr>
      </w:pPr>
      <w:r w:rsidRPr="007D4D2F">
        <w:rPr>
          <w:b/>
        </w:rPr>
        <w:t>Нормативные сроки обработки оперативных запросов на консультацию</w:t>
      </w:r>
    </w:p>
    <w:p w14:paraId="5F94E26D" w14:textId="77777777" w:rsidR="00DF45F3" w:rsidRPr="007D4D2F" w:rsidRDefault="00DF45F3" w:rsidP="00DF45F3">
      <w:pPr>
        <w:ind w:left="720"/>
        <w:rPr>
          <w:b/>
        </w:rPr>
      </w:pPr>
    </w:p>
    <w:p w14:paraId="6DBF62C3" w14:textId="77777777" w:rsidR="00DF45F3" w:rsidRPr="007D4D2F" w:rsidRDefault="00DF45F3" w:rsidP="00DF45F3">
      <w:pPr>
        <w:keepNext/>
        <w:keepLines/>
        <w:suppressLineNumbers/>
        <w:tabs>
          <w:tab w:val="left" w:pos="426"/>
        </w:tabs>
        <w:suppressAutoHyphens/>
        <w:ind w:firstLine="567"/>
        <w:jc w:val="both"/>
      </w:pPr>
      <w:r w:rsidRPr="007D4D2F">
        <w:t xml:space="preserve">В приведенной ниже таблице указаны временные характеристики, определяющие обязательства Исполнителя по максимальной продолжительности времени с момента получения Исполнителем Запроса от Заказчика до момента предоставления Исполнителем ответа о том, что Запрос взят в работу. </w:t>
      </w:r>
    </w:p>
    <w:p w14:paraId="623CB3A5" w14:textId="77777777" w:rsidR="00DF45F3" w:rsidRPr="007D4D2F" w:rsidRDefault="00DF45F3" w:rsidP="00DF45F3">
      <w:pPr>
        <w:keepNext/>
        <w:keepLines/>
        <w:suppressLineNumbers/>
        <w:tabs>
          <w:tab w:val="left" w:pos="426"/>
        </w:tabs>
        <w:suppressAutoHyphens/>
        <w:jc w:val="both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83"/>
        <w:gridCol w:w="3915"/>
        <w:gridCol w:w="5882"/>
      </w:tblGrid>
      <w:tr w:rsidR="007D4D2F" w:rsidRPr="007D4D2F" w14:paraId="62858811" w14:textId="77777777" w:rsidTr="003E1FF8">
        <w:trPr>
          <w:trHeight w:val="30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DC4B4DB" w14:textId="77777777" w:rsidR="00DF45F3" w:rsidRPr="007D4D2F" w:rsidRDefault="00DF45F3" w:rsidP="003E1FF8">
            <w:pPr>
              <w:pStyle w:val="a7"/>
              <w:spacing w:line="360" w:lineRule="auto"/>
              <w:jc w:val="center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№</w:t>
            </w:r>
          </w:p>
        </w:tc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E5B0F53" w14:textId="77777777" w:rsidR="00DF45F3" w:rsidRPr="007D4D2F" w:rsidRDefault="00DF45F3" w:rsidP="003E1FF8">
            <w:pPr>
              <w:pStyle w:val="a7"/>
              <w:spacing w:line="360" w:lineRule="auto"/>
              <w:jc w:val="center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Наименование задач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667ADDB" w14:textId="77777777" w:rsidR="00DF45F3" w:rsidRPr="007D4D2F" w:rsidRDefault="00DF45F3" w:rsidP="003E1FF8">
            <w:pPr>
              <w:pStyle w:val="a7"/>
              <w:spacing w:line="360" w:lineRule="auto"/>
              <w:jc w:val="center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Максимально допустимый срок начала обработки запроса</w:t>
            </w:r>
          </w:p>
        </w:tc>
      </w:tr>
      <w:tr w:rsidR="007D4D2F" w:rsidRPr="007D4D2F" w14:paraId="5C23A90D" w14:textId="77777777" w:rsidTr="003E1FF8">
        <w:trPr>
          <w:trHeight w:val="29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7C1E864" w14:textId="77777777" w:rsidR="00DF45F3" w:rsidRPr="007D4D2F" w:rsidRDefault="00DF45F3" w:rsidP="003E1FF8">
            <w:pPr>
              <w:pStyle w:val="a7"/>
              <w:jc w:val="center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1</w:t>
            </w:r>
          </w:p>
        </w:tc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4FD139B" w14:textId="77777777" w:rsidR="00DF45F3" w:rsidRPr="007D4D2F" w:rsidRDefault="00DF45F3" w:rsidP="003E1FF8">
            <w:pPr>
              <w:pStyle w:val="a7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Реагирование на запрос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BE5DB88" w14:textId="77777777" w:rsidR="00DF45F3" w:rsidRPr="007D4D2F" w:rsidRDefault="00DF45F3" w:rsidP="003E1FF8">
            <w:pPr>
              <w:pStyle w:val="a7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В течение 8-и рабочих часов после регистрации запроса</w:t>
            </w:r>
          </w:p>
        </w:tc>
      </w:tr>
    </w:tbl>
    <w:p w14:paraId="5F193DD9" w14:textId="77777777" w:rsidR="00DF45F3" w:rsidRPr="007D4D2F" w:rsidRDefault="00DF45F3" w:rsidP="00DF45F3">
      <w:pPr>
        <w:jc w:val="center"/>
        <w:rPr>
          <w:b/>
        </w:rPr>
      </w:pPr>
    </w:p>
    <w:p w14:paraId="66669DC6" w14:textId="77777777" w:rsidR="00DF45F3" w:rsidRPr="007D4D2F" w:rsidRDefault="00DF45F3" w:rsidP="00DF45F3">
      <w:pPr>
        <w:numPr>
          <w:ilvl w:val="0"/>
          <w:numId w:val="6"/>
        </w:numPr>
        <w:jc w:val="center"/>
        <w:rPr>
          <w:b/>
        </w:rPr>
      </w:pPr>
      <w:r w:rsidRPr="007D4D2F">
        <w:rPr>
          <w:b/>
        </w:rPr>
        <w:t>Нормативные сроки выполнения оперативных запросов</w:t>
      </w:r>
    </w:p>
    <w:p w14:paraId="09BF9D02" w14:textId="77777777" w:rsidR="00DF45F3" w:rsidRPr="007D4D2F" w:rsidRDefault="00DF45F3" w:rsidP="00DF45F3">
      <w:pPr>
        <w:jc w:val="both"/>
      </w:pPr>
    </w:p>
    <w:p w14:paraId="16F714AB" w14:textId="77777777" w:rsidR="00DF45F3" w:rsidRPr="007D4D2F" w:rsidRDefault="00DF45F3" w:rsidP="00DF45F3">
      <w:pPr>
        <w:ind w:firstLine="567"/>
      </w:pPr>
      <w:r w:rsidRPr="007D4D2F">
        <w:t>В приведенной ниже таблице указаны временные характеристики, определяющие обязательства Исполнителя по максимальной продолжительности выполнения задач в рамках обработки оперативных запросов Заказчика.</w:t>
      </w:r>
    </w:p>
    <w:p w14:paraId="1FE0ADC7" w14:textId="77777777" w:rsidR="00DF45F3" w:rsidRPr="007D4D2F" w:rsidRDefault="00DF45F3" w:rsidP="00DF45F3">
      <w:pPr>
        <w:jc w:val="both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86"/>
        <w:gridCol w:w="4384"/>
        <w:gridCol w:w="5386"/>
      </w:tblGrid>
      <w:tr w:rsidR="007D4D2F" w:rsidRPr="007D4D2F" w14:paraId="4547A6D5" w14:textId="77777777" w:rsidTr="003E1FF8">
        <w:trPr>
          <w:trHeight w:val="30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97773FA" w14:textId="77777777" w:rsidR="00DF45F3" w:rsidRPr="007D4D2F" w:rsidRDefault="00DF45F3" w:rsidP="003E1FF8">
            <w:pPr>
              <w:pStyle w:val="a7"/>
              <w:spacing w:line="360" w:lineRule="auto"/>
              <w:jc w:val="center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lastRenderedPageBreak/>
              <w:t>№</w:t>
            </w:r>
          </w:p>
        </w:tc>
        <w:tc>
          <w:tcPr>
            <w:tcW w:w="4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6A8F8A4" w14:textId="77777777" w:rsidR="00DF45F3" w:rsidRPr="007D4D2F" w:rsidRDefault="00DF45F3" w:rsidP="003E1FF8">
            <w:pPr>
              <w:pStyle w:val="a7"/>
              <w:spacing w:line="360" w:lineRule="auto"/>
              <w:jc w:val="center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Наименование задачи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B57759B" w14:textId="77777777" w:rsidR="00DF45F3" w:rsidRPr="007D4D2F" w:rsidRDefault="00DF45F3" w:rsidP="003E1FF8">
            <w:pPr>
              <w:pStyle w:val="a7"/>
              <w:spacing w:line="360" w:lineRule="auto"/>
              <w:jc w:val="center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Максимально допустимый срок выполнения</w:t>
            </w:r>
          </w:p>
        </w:tc>
      </w:tr>
      <w:tr w:rsidR="007D4D2F" w:rsidRPr="007D4D2F" w14:paraId="60CDE7CD" w14:textId="77777777" w:rsidTr="003E1FF8">
        <w:trPr>
          <w:trHeight w:val="29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8D805F4" w14:textId="77777777" w:rsidR="00DF45F3" w:rsidRPr="007D4D2F" w:rsidRDefault="00DF45F3" w:rsidP="003E1FF8">
            <w:pPr>
              <w:pStyle w:val="a7"/>
              <w:numPr>
                <w:ilvl w:val="0"/>
                <w:numId w:val="31"/>
              </w:numPr>
              <w:jc w:val="center"/>
              <w:rPr>
                <w:lang w:val="ru-RU" w:eastAsia="ru-RU"/>
              </w:rPr>
            </w:pPr>
          </w:p>
        </w:tc>
        <w:tc>
          <w:tcPr>
            <w:tcW w:w="4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26953E8" w14:textId="77777777" w:rsidR="00DF45F3" w:rsidRPr="007D4D2F" w:rsidRDefault="00DF45F3" w:rsidP="003E1FF8">
            <w:pPr>
              <w:pStyle w:val="a7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Реагирование на запрос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DC4C532" w14:textId="77777777" w:rsidR="00DF45F3" w:rsidRPr="007D4D2F" w:rsidRDefault="00DF45F3" w:rsidP="003E1FF8">
            <w:pPr>
              <w:pStyle w:val="a7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В течение 8-и рабочих часов после регистрации запроса</w:t>
            </w:r>
          </w:p>
        </w:tc>
      </w:tr>
      <w:tr w:rsidR="007D4D2F" w:rsidRPr="007D4D2F" w14:paraId="4FC1799C" w14:textId="77777777" w:rsidTr="003E1FF8">
        <w:trPr>
          <w:trHeight w:val="29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6429F1A" w14:textId="77777777" w:rsidR="00DF45F3" w:rsidRPr="007D4D2F" w:rsidRDefault="00DF45F3" w:rsidP="003E1FF8">
            <w:pPr>
              <w:pStyle w:val="a7"/>
              <w:numPr>
                <w:ilvl w:val="0"/>
                <w:numId w:val="31"/>
              </w:numPr>
              <w:jc w:val="center"/>
              <w:rPr>
                <w:lang w:val="ru-RU" w:eastAsia="ru-RU"/>
              </w:rPr>
            </w:pPr>
          </w:p>
        </w:tc>
        <w:tc>
          <w:tcPr>
            <w:tcW w:w="4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4DE9D68" w14:textId="77777777" w:rsidR="00DF45F3" w:rsidRPr="007D4D2F" w:rsidRDefault="00DF45F3" w:rsidP="003E1FF8">
            <w:pPr>
              <w:pStyle w:val="a7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Выполнение оперативных запросов, связанных с работой Оборудования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B498D5F" w14:textId="77777777" w:rsidR="00DF45F3" w:rsidRPr="007D4D2F" w:rsidRDefault="00DF45F3" w:rsidP="003E1FF8">
            <w:pPr>
              <w:pStyle w:val="a7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В течение 24-х рабочих часов после регистрации запроса *</w:t>
            </w:r>
          </w:p>
        </w:tc>
      </w:tr>
      <w:tr w:rsidR="007D4D2F" w:rsidRPr="007D4D2F" w14:paraId="29FA197E" w14:textId="77777777" w:rsidTr="003E1FF8">
        <w:trPr>
          <w:trHeight w:val="29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C633880" w14:textId="77777777" w:rsidR="00DF45F3" w:rsidRPr="007D4D2F" w:rsidRDefault="00DF45F3" w:rsidP="003E1FF8">
            <w:pPr>
              <w:pStyle w:val="a7"/>
              <w:numPr>
                <w:ilvl w:val="0"/>
                <w:numId w:val="31"/>
              </w:numPr>
              <w:jc w:val="center"/>
              <w:rPr>
                <w:lang w:val="ru-RU" w:eastAsia="ru-RU"/>
              </w:rPr>
            </w:pPr>
          </w:p>
        </w:tc>
        <w:tc>
          <w:tcPr>
            <w:tcW w:w="4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57B76BF" w14:textId="77777777" w:rsidR="00DF45F3" w:rsidRPr="007D4D2F" w:rsidRDefault="00DF45F3" w:rsidP="00DD5623">
            <w:pPr>
              <w:pStyle w:val="a7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 xml:space="preserve">Выполнение оперативных запросов, связанных с работой Оборудования на удаленных Объектах (более </w:t>
            </w:r>
            <w:r w:rsidR="00DD5623" w:rsidRPr="007D4D2F">
              <w:rPr>
                <w:lang w:val="ru-RU" w:eastAsia="ru-RU"/>
              </w:rPr>
              <w:t>100</w:t>
            </w:r>
            <w:r w:rsidRPr="007D4D2F">
              <w:rPr>
                <w:lang w:val="ru-RU" w:eastAsia="ru-RU"/>
              </w:rPr>
              <w:t xml:space="preserve"> км от города, в ко</w:t>
            </w:r>
            <w:r w:rsidR="00DD5623" w:rsidRPr="007D4D2F">
              <w:rPr>
                <w:lang w:val="ru-RU" w:eastAsia="ru-RU"/>
              </w:rPr>
              <w:t xml:space="preserve">тором расположен </w:t>
            </w:r>
            <w:r w:rsidRPr="007D4D2F">
              <w:rPr>
                <w:lang w:val="ru-RU" w:eastAsia="ru-RU"/>
              </w:rPr>
              <w:t>СЦ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C87349C" w14:textId="77777777" w:rsidR="00DF45F3" w:rsidRPr="007D4D2F" w:rsidRDefault="00DF45F3" w:rsidP="003E1FF8">
            <w:pPr>
              <w:pStyle w:val="a7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В течение 28-и рабочих часов после регистрации запроса *</w:t>
            </w:r>
          </w:p>
        </w:tc>
      </w:tr>
      <w:tr w:rsidR="007D4D2F" w:rsidRPr="007D4D2F" w14:paraId="259B4EAB" w14:textId="77777777" w:rsidTr="003E1FF8">
        <w:trPr>
          <w:trHeight w:val="29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AB0C1EC" w14:textId="77777777" w:rsidR="00DF45F3" w:rsidRPr="007D4D2F" w:rsidRDefault="00DF45F3" w:rsidP="003E1FF8">
            <w:pPr>
              <w:pStyle w:val="a7"/>
              <w:numPr>
                <w:ilvl w:val="0"/>
                <w:numId w:val="31"/>
              </w:numPr>
              <w:jc w:val="center"/>
              <w:rPr>
                <w:lang w:val="ru-RU" w:eastAsia="ru-RU"/>
              </w:rPr>
            </w:pPr>
          </w:p>
        </w:tc>
        <w:tc>
          <w:tcPr>
            <w:tcW w:w="4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A0C820D" w14:textId="77777777" w:rsidR="00DF45F3" w:rsidRPr="007D4D2F" w:rsidRDefault="00DF45F3" w:rsidP="003E1FF8">
            <w:pPr>
              <w:pStyle w:val="a7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Выполнение оперативных запросов, связанных с работой Оборудования в случае остановки работы магазин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CE62EB8" w14:textId="77777777" w:rsidR="00DF45F3" w:rsidRPr="007D4D2F" w:rsidRDefault="00DF45F3" w:rsidP="00DD5623">
            <w:pPr>
              <w:pStyle w:val="a7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 xml:space="preserve">В течение </w:t>
            </w:r>
            <w:r w:rsidR="00DD5623" w:rsidRPr="007D4D2F">
              <w:rPr>
                <w:lang w:val="ru-RU" w:eastAsia="ru-RU"/>
              </w:rPr>
              <w:t>10</w:t>
            </w:r>
            <w:r w:rsidRPr="007D4D2F">
              <w:rPr>
                <w:lang w:val="ru-RU" w:eastAsia="ru-RU"/>
              </w:rPr>
              <w:t>-и рабочих часов после регистрации запроса</w:t>
            </w:r>
          </w:p>
        </w:tc>
      </w:tr>
    </w:tbl>
    <w:p w14:paraId="5225B97B" w14:textId="77777777" w:rsidR="00DF45F3" w:rsidRPr="007D4D2F" w:rsidRDefault="00DF45F3" w:rsidP="00DF45F3">
      <w:pPr>
        <w:ind w:left="284" w:hanging="284"/>
        <w:jc w:val="both"/>
      </w:pPr>
    </w:p>
    <w:p w14:paraId="0C4988D7" w14:textId="77777777" w:rsidR="00DF45F3" w:rsidRPr="007D4D2F" w:rsidRDefault="00DF45F3" w:rsidP="00DF45F3">
      <w:pPr>
        <w:ind w:left="284" w:hanging="284"/>
        <w:jc w:val="both"/>
        <w:rPr>
          <w:b/>
        </w:rPr>
      </w:pPr>
      <w:r w:rsidRPr="007D4D2F">
        <w:t>*</w:t>
      </w:r>
      <w:r w:rsidRPr="007D4D2F">
        <w:tab/>
        <w:t>При необходимости бо</w:t>
      </w:r>
      <w:r w:rsidR="00DD5623" w:rsidRPr="007D4D2F">
        <w:t>лее длительного срока устранения неисправностей в случае замены оборудования, заказа запасных частей для ремонта оборудования срок выполнения оперативных запросов увеличивается на время, затраченное на поставку запасных частей, оборудования.</w:t>
      </w:r>
    </w:p>
    <w:p w14:paraId="7C135BD2" w14:textId="77777777" w:rsidR="00DF45F3" w:rsidRPr="007D4D2F" w:rsidRDefault="00DF45F3" w:rsidP="00DF45F3"/>
    <w:p w14:paraId="0DB67E94" w14:textId="77777777" w:rsidR="00DF45F3" w:rsidRPr="007D4D2F" w:rsidRDefault="00DF45F3" w:rsidP="00DF45F3">
      <w:pPr>
        <w:numPr>
          <w:ilvl w:val="0"/>
          <w:numId w:val="6"/>
        </w:numPr>
        <w:jc w:val="center"/>
      </w:pPr>
      <w:r w:rsidRPr="007D4D2F">
        <w:rPr>
          <w:b/>
        </w:rPr>
        <w:t>Нормативные сроки выполнения плановых и дополнительных Работ</w:t>
      </w:r>
    </w:p>
    <w:p w14:paraId="2D22ADD6" w14:textId="77777777" w:rsidR="00DF45F3" w:rsidRPr="007D4D2F" w:rsidRDefault="00DF45F3" w:rsidP="00DF45F3">
      <w:pPr>
        <w:ind w:left="284"/>
        <w:jc w:val="both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86"/>
        <w:gridCol w:w="4384"/>
        <w:gridCol w:w="5244"/>
      </w:tblGrid>
      <w:tr w:rsidR="007D4D2F" w:rsidRPr="007D4D2F" w14:paraId="08F2D2CA" w14:textId="77777777" w:rsidTr="003E1FF8">
        <w:trPr>
          <w:trHeight w:val="30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673BBD1" w14:textId="77777777" w:rsidR="00DF45F3" w:rsidRPr="007D4D2F" w:rsidRDefault="00DF45F3" w:rsidP="003E1FF8">
            <w:pPr>
              <w:pStyle w:val="a7"/>
              <w:spacing w:line="360" w:lineRule="auto"/>
              <w:jc w:val="center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№</w:t>
            </w:r>
          </w:p>
        </w:tc>
        <w:tc>
          <w:tcPr>
            <w:tcW w:w="4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0F908EF" w14:textId="77777777" w:rsidR="00DF45F3" w:rsidRPr="007D4D2F" w:rsidRDefault="00DF45F3" w:rsidP="003E1FF8">
            <w:pPr>
              <w:pStyle w:val="a7"/>
              <w:spacing w:line="360" w:lineRule="auto"/>
              <w:jc w:val="center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Наименование работы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CD881A8" w14:textId="77777777" w:rsidR="00DF45F3" w:rsidRPr="007D4D2F" w:rsidRDefault="00DF45F3" w:rsidP="003E1FF8">
            <w:pPr>
              <w:pStyle w:val="a7"/>
              <w:spacing w:line="360" w:lineRule="auto"/>
              <w:jc w:val="center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Срок/периодичность выполнения</w:t>
            </w:r>
          </w:p>
        </w:tc>
      </w:tr>
      <w:tr w:rsidR="007D4D2F" w:rsidRPr="007D4D2F" w14:paraId="146F40A1" w14:textId="77777777" w:rsidTr="003E1FF8">
        <w:trPr>
          <w:trHeight w:val="29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68D512B" w14:textId="77777777" w:rsidR="00DF45F3" w:rsidRPr="007D4D2F" w:rsidRDefault="00DF45F3" w:rsidP="003E1FF8">
            <w:pPr>
              <w:pStyle w:val="a7"/>
              <w:jc w:val="center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66FCAE4" w14:textId="77777777" w:rsidR="00DF45F3" w:rsidRPr="007D4D2F" w:rsidRDefault="00DF45F3" w:rsidP="003E1FF8">
            <w:pPr>
              <w:pStyle w:val="a7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Выполнение плановых работ по техническому обслуживанию оборудования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9C778BA" w14:textId="0A1B3971" w:rsidR="00DF45F3" w:rsidRPr="007D4D2F" w:rsidRDefault="00722FBB" w:rsidP="00722FBB">
            <w:pPr>
              <w:pStyle w:val="a7"/>
              <w:rPr>
                <w:lang w:val="ru-RU" w:eastAsia="ru-RU"/>
              </w:rPr>
            </w:pPr>
            <w:r w:rsidRPr="000D5F64">
              <w:rPr>
                <w:lang w:val="ru-RU" w:eastAsia="ru-RU"/>
              </w:rPr>
              <w:t>___________</w:t>
            </w:r>
            <w:r w:rsidR="00DF45F3" w:rsidRPr="000D5F64">
              <w:rPr>
                <w:lang w:val="ru-RU" w:eastAsia="ru-RU"/>
              </w:rPr>
              <w:t xml:space="preserve"> раз в </w:t>
            </w:r>
            <w:r w:rsidRPr="000D5F64">
              <w:rPr>
                <w:lang w:val="ru-RU" w:eastAsia="ru-RU"/>
              </w:rPr>
              <w:t>___________</w:t>
            </w:r>
            <w:r w:rsidR="00D550D6" w:rsidRPr="000D5F64">
              <w:rPr>
                <w:lang w:val="ru-RU" w:eastAsia="ru-RU"/>
              </w:rPr>
              <w:t xml:space="preserve"> месяцев</w:t>
            </w:r>
          </w:p>
        </w:tc>
      </w:tr>
      <w:tr w:rsidR="007D4D2F" w:rsidRPr="007D4D2F" w14:paraId="05DA91C5" w14:textId="77777777" w:rsidTr="003E1FF8">
        <w:trPr>
          <w:trHeight w:val="29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B0F17CA" w14:textId="77777777" w:rsidR="00DF45F3" w:rsidRPr="007D4D2F" w:rsidRDefault="001D241C" w:rsidP="003E1FF8">
            <w:pPr>
              <w:pStyle w:val="a7"/>
              <w:jc w:val="center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2</w:t>
            </w:r>
          </w:p>
        </w:tc>
        <w:tc>
          <w:tcPr>
            <w:tcW w:w="4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D1055CE" w14:textId="77777777" w:rsidR="00DF45F3" w:rsidRPr="007D4D2F" w:rsidRDefault="00DF45F3" w:rsidP="003E1FF8">
            <w:pPr>
              <w:pStyle w:val="a7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Прочие дополнительные работы, оплачиваемые отдельно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6B8AD3B" w14:textId="77777777" w:rsidR="00DF45F3" w:rsidRPr="007D4D2F" w:rsidRDefault="00DF45F3" w:rsidP="003E1FF8">
            <w:pPr>
              <w:pStyle w:val="a7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По согласованию Сторон</w:t>
            </w:r>
          </w:p>
        </w:tc>
      </w:tr>
    </w:tbl>
    <w:p w14:paraId="2D16E42C" w14:textId="77777777" w:rsidR="00DF45F3" w:rsidRPr="007D4D2F" w:rsidRDefault="00DF45F3" w:rsidP="00DF45F3">
      <w:pPr>
        <w:ind w:left="284"/>
        <w:jc w:val="both"/>
      </w:pPr>
    </w:p>
    <w:p w14:paraId="623C28E6" w14:textId="77777777" w:rsidR="00DF45F3" w:rsidRPr="007D4D2F" w:rsidRDefault="00DF45F3" w:rsidP="00DF45F3">
      <w:pPr>
        <w:ind w:left="720"/>
        <w:jc w:val="center"/>
        <w:rPr>
          <w:b/>
        </w:rPr>
      </w:pPr>
      <w:r w:rsidRPr="007D4D2F">
        <w:rPr>
          <w:b/>
        </w:rPr>
        <w:t>6. Разовый инструктаж сотрудников Заказчика по вопросам использования и правил эксплуатации оборудования.</w:t>
      </w:r>
    </w:p>
    <w:p w14:paraId="38F9F33F" w14:textId="77777777" w:rsidR="00DF45F3" w:rsidRPr="007D4D2F" w:rsidRDefault="00DF45F3" w:rsidP="00DF45F3">
      <w:pPr>
        <w:ind w:left="284"/>
        <w:jc w:val="both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86"/>
        <w:gridCol w:w="4384"/>
        <w:gridCol w:w="5244"/>
      </w:tblGrid>
      <w:tr w:rsidR="007D4D2F" w:rsidRPr="007D4D2F" w14:paraId="70A8AB75" w14:textId="77777777" w:rsidTr="003E1FF8">
        <w:trPr>
          <w:trHeight w:val="30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7F57CBE" w14:textId="77777777" w:rsidR="00DF45F3" w:rsidRPr="007D4D2F" w:rsidRDefault="00DF45F3" w:rsidP="003E1FF8">
            <w:pPr>
              <w:pStyle w:val="a7"/>
              <w:spacing w:line="360" w:lineRule="auto"/>
              <w:jc w:val="center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№</w:t>
            </w:r>
          </w:p>
        </w:tc>
        <w:tc>
          <w:tcPr>
            <w:tcW w:w="4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FBF8274" w14:textId="77777777" w:rsidR="00DF45F3" w:rsidRPr="007D4D2F" w:rsidRDefault="00DF45F3" w:rsidP="003E1FF8">
            <w:pPr>
              <w:pStyle w:val="a7"/>
              <w:spacing w:line="360" w:lineRule="auto"/>
              <w:jc w:val="center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Наименование работы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0FC7888" w14:textId="77777777" w:rsidR="00DF45F3" w:rsidRPr="007D4D2F" w:rsidRDefault="00DF45F3" w:rsidP="003E1FF8">
            <w:pPr>
              <w:pStyle w:val="a7"/>
              <w:spacing w:line="360" w:lineRule="auto"/>
              <w:jc w:val="center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Срок/периодичность выполнения</w:t>
            </w:r>
          </w:p>
        </w:tc>
      </w:tr>
      <w:tr w:rsidR="007D4D2F" w:rsidRPr="007D4D2F" w14:paraId="7B8A823F" w14:textId="77777777" w:rsidTr="003E1FF8">
        <w:trPr>
          <w:trHeight w:val="29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1C68E3C" w14:textId="77777777" w:rsidR="00DF45F3" w:rsidRPr="007D4D2F" w:rsidRDefault="00DF45F3" w:rsidP="003E1FF8">
            <w:pPr>
              <w:pStyle w:val="a7"/>
              <w:jc w:val="center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94B5404" w14:textId="77777777" w:rsidR="00DF45F3" w:rsidRPr="007D4D2F" w:rsidRDefault="00DF45F3" w:rsidP="003E1FF8">
            <w:pPr>
              <w:pStyle w:val="a7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Инструктаж сотрудников Заказчика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9E2C41E" w14:textId="77777777" w:rsidR="00DF45F3" w:rsidRPr="007D4D2F" w:rsidRDefault="00DF45F3" w:rsidP="003E1FF8">
            <w:pPr>
              <w:pStyle w:val="a7"/>
              <w:rPr>
                <w:lang w:val="ru-RU" w:eastAsia="ru-RU"/>
              </w:rPr>
            </w:pPr>
            <w:r w:rsidRPr="007D4D2F">
              <w:rPr>
                <w:lang w:val="ru-RU" w:eastAsia="ru-RU"/>
              </w:rPr>
              <w:t>Во время запуска нового объекта</w:t>
            </w:r>
          </w:p>
        </w:tc>
      </w:tr>
    </w:tbl>
    <w:tbl>
      <w:tblPr>
        <w:tblpPr w:leftFromText="180" w:rightFromText="180" w:vertAnchor="text" w:horzAnchor="margin" w:tblpY="857"/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5025"/>
      </w:tblGrid>
      <w:tr w:rsidR="007D4D2F" w:rsidRPr="007D4D2F" w14:paraId="5403F9DC" w14:textId="77777777" w:rsidTr="00B75DE3">
        <w:trPr>
          <w:trHeight w:val="1415"/>
        </w:trPr>
        <w:tc>
          <w:tcPr>
            <w:tcW w:w="5353" w:type="dxa"/>
          </w:tcPr>
          <w:p w14:paraId="0BB39271" w14:textId="77777777" w:rsidR="00B75DE3" w:rsidRPr="007D4D2F" w:rsidRDefault="00B75DE3" w:rsidP="00B75DE3">
            <w:pPr>
              <w:suppressAutoHyphens/>
            </w:pPr>
            <w:r w:rsidRPr="007D4D2F">
              <w:t>Исполнитель:</w:t>
            </w:r>
          </w:p>
          <w:p w14:paraId="101D2C7A" w14:textId="72E4EAFD" w:rsidR="00B75DE3" w:rsidRPr="007D4D2F" w:rsidRDefault="00B75DE3" w:rsidP="00B75DE3">
            <w:pPr>
              <w:suppressAutoHyphens/>
            </w:pPr>
          </w:p>
        </w:tc>
        <w:tc>
          <w:tcPr>
            <w:tcW w:w="5025" w:type="dxa"/>
          </w:tcPr>
          <w:p w14:paraId="4A400C24" w14:textId="77777777" w:rsidR="00B75DE3" w:rsidRPr="007D4D2F" w:rsidRDefault="00B75DE3" w:rsidP="00B75DE3">
            <w:pPr>
              <w:suppressAutoHyphens/>
            </w:pPr>
            <w:r w:rsidRPr="007D4D2F">
              <w:t>Заказчик:</w:t>
            </w:r>
          </w:p>
          <w:p w14:paraId="161E8BAC" w14:textId="77777777" w:rsidR="00EC2169" w:rsidRPr="007D4D2F" w:rsidRDefault="00EC2169" w:rsidP="00EC2169">
            <w:pPr>
              <w:keepNext/>
              <w:ind w:left="33"/>
            </w:pPr>
            <w:r w:rsidRPr="007D4D2F">
              <w:t xml:space="preserve">Заместитель директора </w:t>
            </w:r>
          </w:p>
          <w:p w14:paraId="2CE10553" w14:textId="77777777" w:rsidR="00EC2169" w:rsidRPr="007D4D2F" w:rsidRDefault="00EC2169" w:rsidP="00EC2169">
            <w:pPr>
              <w:keepNext/>
              <w:ind w:left="33"/>
            </w:pPr>
            <w:r w:rsidRPr="007D4D2F">
              <w:t>по техническим вопросам</w:t>
            </w:r>
          </w:p>
          <w:p w14:paraId="4F9611B3" w14:textId="77777777" w:rsidR="00EC2169" w:rsidRPr="007D4D2F" w:rsidRDefault="00EC2169" w:rsidP="00EC2169">
            <w:pPr>
              <w:keepNext/>
              <w:ind w:left="33"/>
            </w:pPr>
          </w:p>
          <w:p w14:paraId="4B31E3FB" w14:textId="77777777" w:rsidR="00B75DE3" w:rsidRPr="007D4D2F" w:rsidRDefault="00EC2169" w:rsidP="00EC2169">
            <w:pPr>
              <w:suppressAutoHyphens/>
            </w:pPr>
            <w:r w:rsidRPr="007D4D2F">
              <w:t>_______________________</w:t>
            </w:r>
            <w:proofErr w:type="spellStart"/>
            <w:r w:rsidRPr="007D4D2F">
              <w:t>А.В.Разгонов</w:t>
            </w:r>
            <w:proofErr w:type="spellEnd"/>
          </w:p>
        </w:tc>
      </w:tr>
    </w:tbl>
    <w:p w14:paraId="3795596B" w14:textId="77777777" w:rsidR="003622BC" w:rsidRPr="007D4D2F" w:rsidRDefault="003622BC" w:rsidP="00F544CB">
      <w:pPr>
        <w:ind w:left="284"/>
        <w:jc w:val="both"/>
      </w:pPr>
    </w:p>
    <w:p w14:paraId="7794384E" w14:textId="77777777" w:rsidR="00AB3173" w:rsidRPr="007D4D2F" w:rsidRDefault="00AB3173" w:rsidP="00F544CB">
      <w:pPr>
        <w:ind w:left="284"/>
        <w:jc w:val="both"/>
      </w:pPr>
    </w:p>
    <w:p w14:paraId="0C4111C2" w14:textId="77777777" w:rsidR="00F24CB5" w:rsidRPr="007D4D2F" w:rsidRDefault="00DE7133" w:rsidP="00F24CB5">
      <w:pPr>
        <w:pStyle w:val="30"/>
        <w:tabs>
          <w:tab w:val="left" w:pos="900"/>
        </w:tabs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D4D2F"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F24CB5" w:rsidRPr="007D4D2F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4</w:t>
      </w:r>
    </w:p>
    <w:p w14:paraId="3752F80C" w14:textId="5317EE96" w:rsidR="005F0449" w:rsidRPr="007D4D2F" w:rsidRDefault="005F0449" w:rsidP="005F0449">
      <w:pPr>
        <w:tabs>
          <w:tab w:val="left" w:pos="900"/>
        </w:tabs>
        <w:jc w:val="right"/>
      </w:pPr>
      <w:r w:rsidRPr="007D4D2F">
        <w:t>к Договору №</w:t>
      </w:r>
      <w:r w:rsidR="003B1D3B" w:rsidRPr="007D4D2F">
        <w:t>____</w:t>
      </w:r>
    </w:p>
    <w:p w14:paraId="0502C386" w14:textId="7B37928F" w:rsidR="005F0449" w:rsidRPr="007D4D2F" w:rsidRDefault="005F0449" w:rsidP="005F0449">
      <w:pPr>
        <w:pStyle w:val="ConsNormal"/>
        <w:widowControl/>
        <w:suppressAutoHyphens/>
        <w:ind w:right="0" w:firstLine="0"/>
        <w:jc w:val="right"/>
        <w:rPr>
          <w:rFonts w:ascii="Times New Roman" w:hAnsi="Times New Roman" w:cs="Times New Roman"/>
        </w:rPr>
      </w:pPr>
      <w:r w:rsidRPr="007D4D2F">
        <w:rPr>
          <w:rFonts w:ascii="Times New Roman" w:hAnsi="Times New Roman" w:cs="Times New Roman"/>
        </w:rPr>
        <w:t>от «___» _______________202</w:t>
      </w:r>
      <w:r w:rsidR="00264BF2">
        <w:rPr>
          <w:rFonts w:ascii="Times New Roman" w:hAnsi="Times New Roman" w:cs="Times New Roman"/>
        </w:rPr>
        <w:t>4</w:t>
      </w:r>
      <w:r w:rsidRPr="007D4D2F">
        <w:rPr>
          <w:rFonts w:ascii="Times New Roman" w:hAnsi="Times New Roman" w:cs="Times New Roman"/>
        </w:rPr>
        <w:t xml:space="preserve"> г.</w:t>
      </w:r>
    </w:p>
    <w:p w14:paraId="56139304" w14:textId="77777777" w:rsidR="008B59F7" w:rsidRPr="007D4D2F" w:rsidRDefault="008B59F7" w:rsidP="002D6799">
      <w:pPr>
        <w:pStyle w:val="ConsNormal"/>
        <w:widowControl/>
        <w:suppressAutoHyphens/>
        <w:ind w:right="0" w:firstLine="0"/>
        <w:rPr>
          <w:rFonts w:ascii="Times New Roman" w:hAnsi="Times New Roman" w:cs="Times New Roman"/>
        </w:rPr>
      </w:pPr>
    </w:p>
    <w:p w14:paraId="47FBE827" w14:textId="77777777" w:rsidR="00E13532" w:rsidRPr="007D4D2F" w:rsidRDefault="00E13532" w:rsidP="00577072">
      <w:pPr>
        <w:pStyle w:val="ConsNormal"/>
        <w:widowControl/>
        <w:suppressAutoHyphens/>
        <w:ind w:right="0" w:firstLine="0"/>
        <w:jc w:val="center"/>
        <w:rPr>
          <w:rFonts w:ascii="Times New Roman" w:hAnsi="Times New Roman" w:cs="Times New Roman"/>
          <w:b/>
        </w:rPr>
      </w:pPr>
    </w:p>
    <w:p w14:paraId="260608FF" w14:textId="77777777" w:rsidR="00DE7133" w:rsidRPr="007D4D2F" w:rsidRDefault="00DE7133" w:rsidP="00577072">
      <w:pPr>
        <w:pStyle w:val="ConsNormal"/>
        <w:widowControl/>
        <w:suppressAutoHyphens/>
        <w:ind w:right="0" w:firstLine="0"/>
        <w:jc w:val="center"/>
        <w:rPr>
          <w:rFonts w:ascii="Times New Roman" w:hAnsi="Times New Roman" w:cs="Times New Roman"/>
          <w:b/>
        </w:rPr>
      </w:pPr>
      <w:r w:rsidRPr="007D4D2F">
        <w:rPr>
          <w:rFonts w:ascii="Times New Roman" w:hAnsi="Times New Roman" w:cs="Times New Roman"/>
          <w:b/>
        </w:rPr>
        <w:t xml:space="preserve">Перечень ответственных лиц для исполнения обязательств по настоящему </w:t>
      </w:r>
      <w:r w:rsidR="00AA685F" w:rsidRPr="007D4D2F">
        <w:rPr>
          <w:rFonts w:ascii="Times New Roman" w:hAnsi="Times New Roman" w:cs="Times New Roman"/>
          <w:b/>
        </w:rPr>
        <w:t>Д</w:t>
      </w:r>
      <w:r w:rsidRPr="007D4D2F">
        <w:rPr>
          <w:rFonts w:ascii="Times New Roman" w:hAnsi="Times New Roman" w:cs="Times New Roman"/>
          <w:b/>
        </w:rPr>
        <w:t>оговору</w:t>
      </w:r>
    </w:p>
    <w:p w14:paraId="5093D688" w14:textId="77777777" w:rsidR="00FC12CE" w:rsidRPr="007D4D2F" w:rsidRDefault="00FC12CE" w:rsidP="00DE7133">
      <w:pPr>
        <w:tabs>
          <w:tab w:val="left" w:pos="1080"/>
        </w:tabs>
        <w:suppressAutoHyphens/>
        <w:jc w:val="both"/>
        <w:rPr>
          <w:b/>
        </w:rPr>
      </w:pPr>
    </w:p>
    <w:p w14:paraId="529A0C93" w14:textId="77777777" w:rsidR="00FC12CE" w:rsidRPr="007D4D2F" w:rsidRDefault="00FC12CE" w:rsidP="00FC12CE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b/>
        </w:rPr>
      </w:pPr>
      <w:r w:rsidRPr="007D4D2F">
        <w:rPr>
          <w:rFonts w:ascii="Times New Roman" w:hAnsi="Times New Roman" w:cs="Times New Roman"/>
          <w:b/>
        </w:rPr>
        <w:t xml:space="preserve">1. Со стороны </w:t>
      </w:r>
      <w:r w:rsidR="00902CA0" w:rsidRPr="007D4D2F">
        <w:rPr>
          <w:rFonts w:ascii="Times New Roman" w:hAnsi="Times New Roman" w:cs="Times New Roman"/>
          <w:b/>
        </w:rPr>
        <w:t>Исполнителя</w:t>
      </w:r>
    </w:p>
    <w:p w14:paraId="7AE15630" w14:textId="77777777" w:rsidR="00FC12CE" w:rsidRPr="007D4D2F" w:rsidRDefault="00FC12CE" w:rsidP="00FC12CE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b/>
        </w:rPr>
      </w:pPr>
    </w:p>
    <w:p w14:paraId="31B47A22" w14:textId="77777777" w:rsidR="00FC12CE" w:rsidRPr="007D4D2F" w:rsidRDefault="00FC12CE" w:rsidP="00FC12CE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b/>
        </w:rPr>
      </w:pPr>
      <w:r w:rsidRPr="007D4D2F">
        <w:rPr>
          <w:rFonts w:ascii="Times New Roman" w:hAnsi="Times New Roman" w:cs="Times New Roman"/>
          <w:b/>
        </w:rPr>
        <w:t xml:space="preserve">1.1 Ответственным лицом за выполнение условий договора назначается  </w:t>
      </w:r>
    </w:p>
    <w:p w14:paraId="73BE2637" w14:textId="09CB77C5" w:rsidR="00564ED1" w:rsidRPr="007D4D2F" w:rsidRDefault="003B1D3B" w:rsidP="00564ED1">
      <w:pPr>
        <w:tabs>
          <w:tab w:val="left" w:pos="1080"/>
        </w:tabs>
        <w:suppressAutoHyphens/>
        <w:jc w:val="both"/>
        <w:rPr>
          <w:i/>
          <w:iCs/>
        </w:rPr>
      </w:pPr>
      <w:r w:rsidRPr="007D4D2F">
        <w:rPr>
          <w:i/>
          <w:iCs/>
        </w:rPr>
        <w:t>Контактные данные контрагента</w:t>
      </w:r>
    </w:p>
    <w:p w14:paraId="17564732" w14:textId="77777777" w:rsidR="00FC12CE" w:rsidRPr="007D4D2F" w:rsidRDefault="00FC12CE" w:rsidP="00FC12CE">
      <w:pPr>
        <w:tabs>
          <w:tab w:val="left" w:pos="1080"/>
        </w:tabs>
        <w:suppressAutoHyphens/>
        <w:jc w:val="both"/>
      </w:pPr>
    </w:p>
    <w:p w14:paraId="63F601E2" w14:textId="77777777" w:rsidR="00FC12CE" w:rsidRPr="007D4D2F" w:rsidRDefault="00FC12CE" w:rsidP="00FC12CE">
      <w:pPr>
        <w:tabs>
          <w:tab w:val="left" w:pos="1080"/>
        </w:tabs>
        <w:suppressAutoHyphens/>
        <w:jc w:val="both"/>
        <w:rPr>
          <w:b/>
        </w:rPr>
      </w:pPr>
      <w:r w:rsidRPr="007D4D2F">
        <w:rPr>
          <w:b/>
        </w:rPr>
        <w:t>2. Со стороны</w:t>
      </w:r>
      <w:r w:rsidR="00564ED1" w:rsidRPr="007D4D2F">
        <w:rPr>
          <w:b/>
        </w:rPr>
        <w:t xml:space="preserve"> Заказчика</w:t>
      </w:r>
    </w:p>
    <w:p w14:paraId="6FB32832" w14:textId="77777777" w:rsidR="00FC12CE" w:rsidRPr="007D4D2F" w:rsidRDefault="00FC12CE" w:rsidP="00FC12CE">
      <w:pPr>
        <w:tabs>
          <w:tab w:val="left" w:pos="1080"/>
        </w:tabs>
        <w:suppressAutoHyphens/>
        <w:jc w:val="both"/>
        <w:rPr>
          <w:b/>
        </w:rPr>
      </w:pPr>
    </w:p>
    <w:p w14:paraId="4719F1FC" w14:textId="77777777" w:rsidR="00B532EA" w:rsidRPr="007D4D2F" w:rsidRDefault="00FC12CE" w:rsidP="00FC12CE">
      <w:pPr>
        <w:tabs>
          <w:tab w:val="left" w:pos="1080"/>
        </w:tabs>
        <w:suppressAutoHyphens/>
        <w:jc w:val="both"/>
        <w:rPr>
          <w:b/>
        </w:rPr>
      </w:pPr>
      <w:r w:rsidRPr="007D4D2F">
        <w:rPr>
          <w:b/>
        </w:rPr>
        <w:t>2.1 Ответственным</w:t>
      </w:r>
      <w:r w:rsidR="001A195E" w:rsidRPr="007D4D2F">
        <w:rPr>
          <w:b/>
        </w:rPr>
        <w:t>и</w:t>
      </w:r>
      <w:r w:rsidRPr="007D4D2F">
        <w:rPr>
          <w:b/>
        </w:rPr>
        <w:t xml:space="preserve"> лиц</w:t>
      </w:r>
      <w:r w:rsidR="001A195E" w:rsidRPr="007D4D2F">
        <w:rPr>
          <w:b/>
        </w:rPr>
        <w:t>ами</w:t>
      </w:r>
      <w:r w:rsidRPr="007D4D2F">
        <w:rPr>
          <w:b/>
        </w:rPr>
        <w:t xml:space="preserve"> за выполнение условий договора</w:t>
      </w:r>
      <w:r w:rsidR="001A195E" w:rsidRPr="007D4D2F">
        <w:rPr>
          <w:b/>
        </w:rPr>
        <w:t>, за документооборот</w:t>
      </w:r>
      <w:r w:rsidR="002D6799" w:rsidRPr="007D4D2F">
        <w:rPr>
          <w:b/>
        </w:rPr>
        <w:t>, а также за согласование дополнительных работ и услуг по ремонту и замене Оборудования</w:t>
      </w:r>
      <w:r w:rsidRPr="007D4D2F">
        <w:rPr>
          <w:b/>
        </w:rPr>
        <w:t xml:space="preserve"> назнача</w:t>
      </w:r>
      <w:r w:rsidR="00D35C45" w:rsidRPr="007D4D2F">
        <w:rPr>
          <w:b/>
        </w:rPr>
        <w:t>ется:</w:t>
      </w:r>
    </w:p>
    <w:tbl>
      <w:tblPr>
        <w:tblpPr w:leftFromText="180" w:rightFromText="180" w:vertAnchor="text" w:horzAnchor="margin" w:tblpY="44"/>
        <w:tblW w:w="10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2941"/>
        <w:gridCol w:w="2127"/>
        <w:gridCol w:w="2126"/>
        <w:gridCol w:w="2977"/>
      </w:tblGrid>
      <w:tr w:rsidR="007D4D2F" w:rsidRPr="007D4D2F" w14:paraId="2E76BA30" w14:textId="77777777" w:rsidTr="00D60937">
        <w:trPr>
          <w:trHeight w:val="4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53912" w14:textId="77777777" w:rsidR="00666D5C" w:rsidRPr="007D4D2F" w:rsidRDefault="00666D5C" w:rsidP="00E85CF1">
            <w:pPr>
              <w:pStyle w:val="ab"/>
            </w:pPr>
            <w:r w:rsidRPr="007D4D2F">
              <w:t xml:space="preserve">№ </w:t>
            </w:r>
            <w:proofErr w:type="spellStart"/>
            <w:r w:rsidRPr="007D4D2F">
              <w:t>пп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B504A" w14:textId="77777777" w:rsidR="00666D5C" w:rsidRPr="007D4D2F" w:rsidRDefault="00666D5C" w:rsidP="00E85CF1">
            <w:pPr>
              <w:pStyle w:val="ab"/>
            </w:pPr>
            <w:r w:rsidRPr="007D4D2F">
              <w:t>Представитель Заказчика,</w:t>
            </w:r>
          </w:p>
          <w:p w14:paraId="2353FE2D" w14:textId="77777777" w:rsidR="00666D5C" w:rsidRPr="007D4D2F" w:rsidRDefault="00666D5C" w:rsidP="00E85CF1">
            <w:pPr>
              <w:pStyle w:val="ab"/>
            </w:pPr>
            <w:r w:rsidRPr="007D4D2F">
              <w:t>ФИ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ACF46" w14:textId="77777777" w:rsidR="00666D5C" w:rsidRPr="007D4D2F" w:rsidRDefault="00666D5C" w:rsidP="00E85CF1">
            <w:pPr>
              <w:pStyle w:val="ab"/>
            </w:pPr>
            <w:r w:rsidRPr="007D4D2F"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EA2D9" w14:textId="77777777" w:rsidR="00666D5C" w:rsidRPr="007D4D2F" w:rsidRDefault="00666D5C" w:rsidP="00E85CF1">
            <w:pPr>
              <w:pStyle w:val="ab"/>
            </w:pPr>
            <w:r w:rsidRPr="007D4D2F">
              <w:t>Телеф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A2051" w14:textId="77777777" w:rsidR="00666D5C" w:rsidRPr="007D4D2F" w:rsidRDefault="00666D5C" w:rsidP="00E85CF1">
            <w:pPr>
              <w:pStyle w:val="ab"/>
            </w:pPr>
            <w:r w:rsidRPr="007D4D2F">
              <w:t>Адрес электронной почты</w:t>
            </w:r>
          </w:p>
        </w:tc>
      </w:tr>
      <w:tr w:rsidR="007D4D2F" w:rsidRPr="007D4D2F" w14:paraId="5733A27D" w14:textId="77777777" w:rsidTr="00B75DE3">
        <w:trPr>
          <w:trHeight w:val="4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19988" w14:textId="77777777" w:rsidR="00666D5C" w:rsidRPr="007D4D2F" w:rsidRDefault="00666D5C" w:rsidP="00E85CF1">
            <w:pPr>
              <w:pStyle w:val="ab"/>
            </w:pPr>
            <w:r w:rsidRPr="007D4D2F"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BC4EE" w14:textId="157543A0" w:rsidR="00666D5C" w:rsidRPr="007D4D2F" w:rsidRDefault="00E22DEA" w:rsidP="00D60937">
            <w:pPr>
              <w:pStyle w:val="ab"/>
              <w:jc w:val="left"/>
            </w:pPr>
            <w:r w:rsidRPr="007D4D2F">
              <w:t>Сосновский Евгений Геннад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EC617" w14:textId="369BFFA0" w:rsidR="00666D5C" w:rsidRPr="007D4D2F" w:rsidRDefault="00E22DEA" w:rsidP="00D60937">
            <w:pPr>
              <w:pStyle w:val="ab"/>
              <w:jc w:val="left"/>
            </w:pPr>
            <w:r w:rsidRPr="007D4D2F">
              <w:t>Начальник отдела 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21BD8" w14:textId="4D0AD2AD" w:rsidR="00666D5C" w:rsidRPr="007D4D2F" w:rsidRDefault="00E22DEA" w:rsidP="00D60937">
            <w:pPr>
              <w:pStyle w:val="ab"/>
              <w:jc w:val="left"/>
            </w:pPr>
            <w:r w:rsidRPr="007D4D2F">
              <w:t>=375 29 31902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33636" w14:textId="55859356" w:rsidR="00666D5C" w:rsidRPr="007D4D2F" w:rsidRDefault="00E22DEA" w:rsidP="00B75DE3">
            <w:pPr>
              <w:pStyle w:val="ab"/>
              <w:jc w:val="center"/>
              <w:rPr>
                <w:lang w:val="en-US"/>
              </w:rPr>
            </w:pPr>
            <w:r w:rsidRPr="007D4D2F">
              <w:rPr>
                <w:lang w:val="en-US"/>
              </w:rPr>
              <w:t>e.sosnovskiy@alcotrade.by</w:t>
            </w:r>
          </w:p>
        </w:tc>
      </w:tr>
    </w:tbl>
    <w:p w14:paraId="72ED6C53" w14:textId="77777777" w:rsidR="00D35C45" w:rsidRPr="007D4D2F" w:rsidRDefault="00D35C45" w:rsidP="00FC12CE">
      <w:pPr>
        <w:tabs>
          <w:tab w:val="left" w:pos="1080"/>
        </w:tabs>
        <w:suppressAutoHyphens/>
        <w:jc w:val="both"/>
      </w:pPr>
    </w:p>
    <w:tbl>
      <w:tblPr>
        <w:tblpPr w:leftFromText="180" w:rightFromText="180" w:vertAnchor="text" w:horzAnchor="margin" w:tblpXSpec="center" w:tblpY="102"/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5025"/>
      </w:tblGrid>
      <w:tr w:rsidR="007D4D2F" w:rsidRPr="007D4D2F" w14:paraId="43552813" w14:textId="77777777" w:rsidTr="00B75DE3">
        <w:trPr>
          <w:trHeight w:val="1415"/>
        </w:trPr>
        <w:tc>
          <w:tcPr>
            <w:tcW w:w="5353" w:type="dxa"/>
          </w:tcPr>
          <w:p w14:paraId="1961A0F8" w14:textId="77777777" w:rsidR="00B75DE3" w:rsidRPr="007D4D2F" w:rsidRDefault="00B75DE3" w:rsidP="00B75DE3">
            <w:pPr>
              <w:suppressAutoHyphens/>
            </w:pPr>
            <w:r w:rsidRPr="007D4D2F">
              <w:t>Исполнитель:</w:t>
            </w:r>
          </w:p>
          <w:p w14:paraId="7A17121A" w14:textId="42231FA1" w:rsidR="00B75DE3" w:rsidRPr="007D4D2F" w:rsidRDefault="00B75DE3" w:rsidP="00B75DE3">
            <w:pPr>
              <w:suppressAutoHyphens/>
            </w:pPr>
          </w:p>
        </w:tc>
        <w:tc>
          <w:tcPr>
            <w:tcW w:w="5025" w:type="dxa"/>
          </w:tcPr>
          <w:p w14:paraId="621E76D7" w14:textId="77777777" w:rsidR="00B75DE3" w:rsidRPr="007D4D2F" w:rsidRDefault="00B75DE3" w:rsidP="00B75DE3">
            <w:pPr>
              <w:suppressAutoHyphens/>
            </w:pPr>
            <w:r w:rsidRPr="007D4D2F">
              <w:t>Заказчик:</w:t>
            </w:r>
          </w:p>
          <w:p w14:paraId="45C1F8A3" w14:textId="77777777" w:rsidR="00EC2169" w:rsidRPr="007D4D2F" w:rsidRDefault="00EC2169" w:rsidP="00EC2169">
            <w:pPr>
              <w:keepNext/>
              <w:ind w:left="33"/>
            </w:pPr>
            <w:r w:rsidRPr="007D4D2F">
              <w:t xml:space="preserve">Заместитель директора </w:t>
            </w:r>
          </w:p>
          <w:p w14:paraId="3D6C5996" w14:textId="77777777" w:rsidR="00EC2169" w:rsidRPr="007D4D2F" w:rsidRDefault="00EC2169" w:rsidP="00EC2169">
            <w:pPr>
              <w:keepNext/>
              <w:ind w:left="33"/>
            </w:pPr>
            <w:r w:rsidRPr="007D4D2F">
              <w:t>по техническим вопросам</w:t>
            </w:r>
          </w:p>
          <w:p w14:paraId="00B59734" w14:textId="77777777" w:rsidR="00EC2169" w:rsidRPr="007D4D2F" w:rsidRDefault="00EC2169" w:rsidP="00EC2169">
            <w:pPr>
              <w:keepNext/>
              <w:ind w:left="33"/>
            </w:pPr>
          </w:p>
          <w:p w14:paraId="517652D9" w14:textId="77777777" w:rsidR="00B75DE3" w:rsidRPr="007D4D2F" w:rsidRDefault="00EC2169" w:rsidP="00EC2169">
            <w:pPr>
              <w:suppressAutoHyphens/>
            </w:pPr>
            <w:r w:rsidRPr="007D4D2F">
              <w:t>_______________________</w:t>
            </w:r>
            <w:proofErr w:type="spellStart"/>
            <w:r w:rsidRPr="007D4D2F">
              <w:t>А.В.Разгонов</w:t>
            </w:r>
            <w:proofErr w:type="spellEnd"/>
          </w:p>
        </w:tc>
      </w:tr>
    </w:tbl>
    <w:p w14:paraId="34EF2CA8" w14:textId="77777777" w:rsidR="00DE7133" w:rsidRPr="007D4D2F" w:rsidRDefault="00DE7133" w:rsidP="00DE7133">
      <w:pPr>
        <w:pStyle w:val="30"/>
        <w:tabs>
          <w:tab w:val="left" w:pos="90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5690F502" w14:textId="77777777" w:rsidR="00F24CB5" w:rsidRPr="007D4D2F" w:rsidRDefault="00DE7133" w:rsidP="00F24CB5">
      <w:pPr>
        <w:pStyle w:val="30"/>
        <w:tabs>
          <w:tab w:val="left" w:pos="900"/>
        </w:tabs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D4D2F"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F24CB5" w:rsidRPr="007D4D2F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5</w:t>
      </w:r>
    </w:p>
    <w:p w14:paraId="12142E9D" w14:textId="58812DF7" w:rsidR="005F0449" w:rsidRPr="007D4D2F" w:rsidRDefault="005F0449" w:rsidP="005F0449">
      <w:pPr>
        <w:tabs>
          <w:tab w:val="left" w:pos="900"/>
        </w:tabs>
        <w:jc w:val="right"/>
        <w:rPr>
          <w:lang w:val="en-US"/>
        </w:rPr>
      </w:pPr>
      <w:r w:rsidRPr="007D4D2F">
        <w:t>к Договору №</w:t>
      </w:r>
      <w:r w:rsidR="00E22DEA" w:rsidRPr="007D4D2F">
        <w:rPr>
          <w:lang w:val="en-US"/>
        </w:rPr>
        <w:t>____</w:t>
      </w:r>
    </w:p>
    <w:p w14:paraId="2B4CEB31" w14:textId="441DFB78" w:rsidR="005F0449" w:rsidRPr="007D4D2F" w:rsidRDefault="005F0449" w:rsidP="005F0449">
      <w:pPr>
        <w:pStyle w:val="ConsNormal"/>
        <w:widowControl/>
        <w:suppressAutoHyphens/>
        <w:ind w:right="0" w:firstLine="0"/>
        <w:jc w:val="right"/>
        <w:rPr>
          <w:rFonts w:ascii="Times New Roman" w:hAnsi="Times New Roman" w:cs="Times New Roman"/>
        </w:rPr>
      </w:pPr>
      <w:r w:rsidRPr="007D4D2F">
        <w:rPr>
          <w:rFonts w:ascii="Times New Roman" w:hAnsi="Times New Roman" w:cs="Times New Roman"/>
        </w:rPr>
        <w:t>от «___» _______________202</w:t>
      </w:r>
      <w:r w:rsidR="00264BF2">
        <w:rPr>
          <w:rFonts w:ascii="Times New Roman" w:hAnsi="Times New Roman" w:cs="Times New Roman"/>
        </w:rPr>
        <w:t>4</w:t>
      </w:r>
      <w:r w:rsidRPr="007D4D2F">
        <w:rPr>
          <w:rFonts w:ascii="Times New Roman" w:hAnsi="Times New Roman" w:cs="Times New Roman"/>
        </w:rPr>
        <w:t xml:space="preserve"> г.</w:t>
      </w:r>
    </w:p>
    <w:p w14:paraId="40E78C72" w14:textId="77777777" w:rsidR="00F24CB5" w:rsidRPr="007D4D2F" w:rsidRDefault="00F24CB5" w:rsidP="00F24CB5">
      <w:pPr>
        <w:pStyle w:val="ConsNormal"/>
        <w:widowControl/>
        <w:suppressAutoHyphens/>
        <w:ind w:right="0" w:firstLine="0"/>
        <w:jc w:val="right"/>
        <w:rPr>
          <w:rFonts w:ascii="Times New Roman" w:hAnsi="Times New Roman" w:cs="Times New Roman"/>
        </w:rPr>
      </w:pPr>
    </w:p>
    <w:p w14:paraId="0E03BC7F" w14:textId="77777777" w:rsidR="000B4693" w:rsidRPr="007D4D2F" w:rsidRDefault="000B4693" w:rsidP="00AA685F">
      <w:pPr>
        <w:suppressAutoHyphens/>
        <w:ind w:left="142"/>
        <w:jc w:val="center"/>
        <w:rPr>
          <w:b/>
        </w:rPr>
      </w:pPr>
    </w:p>
    <w:p w14:paraId="406307C3" w14:textId="77777777" w:rsidR="00AA685F" w:rsidRPr="007D4D2F" w:rsidRDefault="009218DB" w:rsidP="00AA685F">
      <w:pPr>
        <w:suppressAutoHyphens/>
        <w:ind w:left="142"/>
        <w:jc w:val="center"/>
        <w:rPr>
          <w:b/>
        </w:rPr>
      </w:pPr>
      <w:r w:rsidRPr="007D4D2F">
        <w:rPr>
          <w:b/>
        </w:rPr>
        <w:t>Регламент взаимодействия Сторон</w:t>
      </w:r>
    </w:p>
    <w:p w14:paraId="322DA373" w14:textId="77777777" w:rsidR="000B4693" w:rsidRPr="007D4D2F" w:rsidRDefault="000B4693" w:rsidP="00AA685F">
      <w:pPr>
        <w:suppressAutoHyphens/>
        <w:ind w:left="142"/>
        <w:jc w:val="center"/>
        <w:rPr>
          <w:b/>
        </w:rPr>
      </w:pPr>
    </w:p>
    <w:p w14:paraId="1BE443ED" w14:textId="77777777" w:rsidR="003D72F4" w:rsidRPr="007D4D2F" w:rsidRDefault="00B7773C" w:rsidP="00B7773C">
      <w:pPr>
        <w:tabs>
          <w:tab w:val="left" w:pos="1080"/>
        </w:tabs>
        <w:suppressAutoHyphens/>
        <w:ind w:left="142"/>
        <w:jc w:val="both"/>
      </w:pPr>
      <w:r w:rsidRPr="007D4D2F">
        <w:tab/>
      </w:r>
      <w:r w:rsidR="009218DB" w:rsidRPr="007D4D2F">
        <w:t>Настоящий документ описывает регламент взаимодействия сотрудников Заказчика и Исполнителя в процессе создания и работы над</w:t>
      </w:r>
      <w:r w:rsidR="00EB38D6" w:rsidRPr="007D4D2F">
        <w:t xml:space="preserve"> запросами в рамках настоящего Д</w:t>
      </w:r>
      <w:r w:rsidR="009218DB" w:rsidRPr="007D4D2F">
        <w:t>оговора.</w:t>
      </w:r>
    </w:p>
    <w:p w14:paraId="1F0EAA13" w14:textId="77777777" w:rsidR="003D72F4" w:rsidRPr="007D4D2F" w:rsidRDefault="003D72F4" w:rsidP="003D72F4">
      <w:pPr>
        <w:suppressAutoHyphens/>
        <w:ind w:left="142"/>
        <w:jc w:val="both"/>
        <w:rPr>
          <w:bCs/>
        </w:rPr>
      </w:pPr>
    </w:p>
    <w:p w14:paraId="109F5F9D" w14:textId="77777777" w:rsidR="003D72F4" w:rsidRPr="007D4D2F" w:rsidRDefault="003D72F4" w:rsidP="00B956BD">
      <w:pPr>
        <w:numPr>
          <w:ilvl w:val="0"/>
          <w:numId w:val="12"/>
        </w:numPr>
        <w:suppressAutoHyphens/>
        <w:jc w:val="center"/>
        <w:rPr>
          <w:bCs/>
        </w:rPr>
      </w:pPr>
      <w:r w:rsidRPr="007D4D2F">
        <w:rPr>
          <w:b/>
        </w:rPr>
        <w:t>Точки доступа</w:t>
      </w:r>
    </w:p>
    <w:p w14:paraId="4D23D32A" w14:textId="77777777" w:rsidR="003D72F4" w:rsidRPr="007D4D2F" w:rsidRDefault="003D72F4" w:rsidP="00B7773C">
      <w:pPr>
        <w:tabs>
          <w:tab w:val="left" w:pos="1080"/>
        </w:tabs>
        <w:suppressAutoHyphens/>
        <w:ind w:left="142"/>
        <w:jc w:val="both"/>
      </w:pPr>
    </w:p>
    <w:p w14:paraId="7268D6E2" w14:textId="77777777" w:rsidR="00133C6E" w:rsidRPr="007D4D2F" w:rsidRDefault="00B7773C" w:rsidP="00B7773C">
      <w:pPr>
        <w:tabs>
          <w:tab w:val="left" w:pos="1080"/>
        </w:tabs>
        <w:suppressAutoHyphens/>
        <w:ind w:left="142"/>
        <w:jc w:val="both"/>
      </w:pPr>
      <w:r w:rsidRPr="007D4D2F">
        <w:tab/>
      </w:r>
      <w:r w:rsidR="00133C6E" w:rsidRPr="007D4D2F">
        <w:t>Гарантированными точками доступа для фиксации и обработки заявок между Заказчиком и Исполнителем являются:</w:t>
      </w:r>
    </w:p>
    <w:p w14:paraId="3B089A22" w14:textId="77777777" w:rsidR="00E13257" w:rsidRPr="007D4D2F" w:rsidRDefault="00133C6E" w:rsidP="001D241C">
      <w:pPr>
        <w:numPr>
          <w:ilvl w:val="1"/>
          <w:numId w:val="12"/>
        </w:numPr>
        <w:suppressAutoHyphens/>
        <w:ind w:left="709" w:hanging="283"/>
        <w:jc w:val="both"/>
      </w:pPr>
      <w:r w:rsidRPr="007D4D2F">
        <w:t xml:space="preserve">со стороны </w:t>
      </w:r>
      <w:r w:rsidR="00E13257" w:rsidRPr="007D4D2F">
        <w:t>Исполнителя</w:t>
      </w:r>
    </w:p>
    <w:p w14:paraId="105F8716" w14:textId="77777777" w:rsidR="00133C6E" w:rsidRPr="007D4D2F" w:rsidRDefault="00133C6E" w:rsidP="00B7773C">
      <w:pPr>
        <w:numPr>
          <w:ilvl w:val="1"/>
          <w:numId w:val="12"/>
        </w:numPr>
        <w:suppressAutoHyphens/>
        <w:ind w:left="709" w:hanging="283"/>
        <w:jc w:val="both"/>
      </w:pPr>
      <w:r w:rsidRPr="007D4D2F">
        <w:t xml:space="preserve">со стороны </w:t>
      </w:r>
      <w:r w:rsidR="00E13257" w:rsidRPr="007D4D2F">
        <w:t>Заказчика:</w:t>
      </w:r>
    </w:p>
    <w:p w14:paraId="3BCE0BAB" w14:textId="3115B6A4" w:rsidR="006378EE" w:rsidRPr="007D4D2F" w:rsidRDefault="00133C6E" w:rsidP="00E32160">
      <w:pPr>
        <w:numPr>
          <w:ilvl w:val="0"/>
          <w:numId w:val="4"/>
        </w:numPr>
        <w:suppressAutoHyphens/>
        <w:ind w:hanging="229"/>
        <w:jc w:val="both"/>
      </w:pPr>
      <w:r w:rsidRPr="007D4D2F">
        <w:t xml:space="preserve">телефоны - </w:t>
      </w:r>
      <w:r w:rsidR="00E22DEA" w:rsidRPr="007D4D2F">
        <w:rPr>
          <w:lang w:val="en-US"/>
        </w:rPr>
        <w:t>+375 293190232</w:t>
      </w:r>
    </w:p>
    <w:p w14:paraId="6AA26D32" w14:textId="73948E33" w:rsidR="00E32160" w:rsidRPr="007D4D2F" w:rsidRDefault="00D60937" w:rsidP="00E32160">
      <w:pPr>
        <w:numPr>
          <w:ilvl w:val="0"/>
          <w:numId w:val="4"/>
        </w:numPr>
        <w:suppressAutoHyphens/>
        <w:ind w:hanging="229"/>
        <w:jc w:val="both"/>
        <w:rPr>
          <w:rStyle w:val="a3"/>
          <w:color w:val="auto"/>
          <w:u w:val="none"/>
        </w:rPr>
      </w:pPr>
      <w:r w:rsidRPr="007D4D2F">
        <w:t xml:space="preserve">электронная почта </w:t>
      </w:r>
      <w:r w:rsidR="00E22DEA" w:rsidRPr="007D4D2F">
        <w:t>–</w:t>
      </w:r>
      <w:r w:rsidRPr="007D4D2F">
        <w:t xml:space="preserve"> </w:t>
      </w:r>
      <w:hyperlink r:id="rId9" w:history="1">
        <w:r w:rsidR="00E22DEA" w:rsidRPr="007D4D2F">
          <w:rPr>
            <w:rStyle w:val="a3"/>
            <w:color w:val="auto"/>
            <w:lang w:val="en-US"/>
          </w:rPr>
          <w:t>e</w:t>
        </w:r>
        <w:r w:rsidR="00E22DEA" w:rsidRPr="007D4D2F">
          <w:rPr>
            <w:rStyle w:val="a3"/>
            <w:color w:val="auto"/>
          </w:rPr>
          <w:t>.</w:t>
        </w:r>
        <w:r w:rsidR="00E22DEA" w:rsidRPr="007D4D2F">
          <w:rPr>
            <w:rStyle w:val="a3"/>
            <w:color w:val="auto"/>
            <w:lang w:val="en-US"/>
          </w:rPr>
          <w:t>sosnovskiy</w:t>
        </w:r>
        <w:r w:rsidR="00E22DEA" w:rsidRPr="007D4D2F">
          <w:rPr>
            <w:rStyle w:val="a3"/>
            <w:color w:val="auto"/>
          </w:rPr>
          <w:t>@</w:t>
        </w:r>
        <w:r w:rsidR="00E22DEA" w:rsidRPr="007D4D2F">
          <w:rPr>
            <w:rStyle w:val="a3"/>
            <w:color w:val="auto"/>
            <w:lang w:val="en-US"/>
          </w:rPr>
          <w:t>alcotrade</w:t>
        </w:r>
        <w:r w:rsidR="00E22DEA" w:rsidRPr="007D4D2F">
          <w:rPr>
            <w:rStyle w:val="a3"/>
            <w:color w:val="auto"/>
          </w:rPr>
          <w:t>.</w:t>
        </w:r>
        <w:r w:rsidR="00E22DEA" w:rsidRPr="007D4D2F">
          <w:rPr>
            <w:rStyle w:val="a3"/>
            <w:color w:val="auto"/>
            <w:lang w:val="en-US"/>
          </w:rPr>
          <w:t>by</w:t>
        </w:r>
      </w:hyperlink>
      <w:r w:rsidR="00E22DEA" w:rsidRPr="007D4D2F">
        <w:t xml:space="preserve">, </w:t>
      </w:r>
      <w:r w:rsidR="00E22DEA" w:rsidRPr="007D4D2F">
        <w:rPr>
          <w:lang w:val="en-US"/>
        </w:rPr>
        <w:t>support</w:t>
      </w:r>
      <w:r w:rsidR="00E22DEA" w:rsidRPr="007D4D2F">
        <w:t>@</w:t>
      </w:r>
      <w:proofErr w:type="spellStart"/>
      <w:r w:rsidR="00E22DEA" w:rsidRPr="007D4D2F">
        <w:rPr>
          <w:lang w:val="en-US"/>
        </w:rPr>
        <w:t>alcotrade</w:t>
      </w:r>
      <w:proofErr w:type="spellEnd"/>
      <w:r w:rsidR="00E22DEA" w:rsidRPr="007D4D2F">
        <w:t>.</w:t>
      </w:r>
      <w:r w:rsidR="00E22DEA" w:rsidRPr="007D4D2F">
        <w:rPr>
          <w:lang w:val="en-US"/>
        </w:rPr>
        <w:t>by</w:t>
      </w:r>
    </w:p>
    <w:p w14:paraId="7443FB57" w14:textId="77777777" w:rsidR="006B1731" w:rsidRPr="007D4D2F" w:rsidRDefault="006B1731" w:rsidP="00E32160">
      <w:pPr>
        <w:suppressAutoHyphens/>
        <w:ind w:left="1080"/>
        <w:jc w:val="both"/>
      </w:pPr>
    </w:p>
    <w:p w14:paraId="6F0E3330" w14:textId="77777777" w:rsidR="003D72F4" w:rsidRPr="007D4D2F" w:rsidRDefault="003D72F4" w:rsidP="006B1731">
      <w:pPr>
        <w:numPr>
          <w:ilvl w:val="0"/>
          <w:numId w:val="12"/>
        </w:numPr>
        <w:suppressAutoHyphens/>
        <w:jc w:val="center"/>
        <w:rPr>
          <w:bCs/>
        </w:rPr>
      </w:pPr>
      <w:r w:rsidRPr="007D4D2F">
        <w:rPr>
          <w:b/>
        </w:rPr>
        <w:t xml:space="preserve">Порядок подачи и обработки </w:t>
      </w:r>
      <w:r w:rsidR="0091545B" w:rsidRPr="007D4D2F">
        <w:rPr>
          <w:b/>
        </w:rPr>
        <w:t>Запросов</w:t>
      </w:r>
    </w:p>
    <w:p w14:paraId="0ECE9893" w14:textId="77777777" w:rsidR="003D72F4" w:rsidRPr="007D4D2F" w:rsidRDefault="003D72F4" w:rsidP="00B7773C">
      <w:pPr>
        <w:tabs>
          <w:tab w:val="left" w:pos="1080"/>
        </w:tabs>
        <w:suppressAutoHyphens/>
        <w:ind w:left="142"/>
        <w:jc w:val="both"/>
      </w:pPr>
    </w:p>
    <w:p w14:paraId="26BFF4AE" w14:textId="77777777" w:rsidR="00FE3A17" w:rsidRPr="007D4D2F" w:rsidRDefault="00B7773C" w:rsidP="00B7773C">
      <w:pPr>
        <w:tabs>
          <w:tab w:val="left" w:pos="1080"/>
        </w:tabs>
        <w:suppressAutoHyphens/>
        <w:ind w:left="142"/>
        <w:jc w:val="both"/>
      </w:pPr>
      <w:r w:rsidRPr="007D4D2F">
        <w:tab/>
      </w:r>
      <w:r w:rsidR="00FE3A17" w:rsidRPr="007D4D2F">
        <w:t>Процесс в общем случае состоит из следующих этапов:</w:t>
      </w:r>
    </w:p>
    <w:p w14:paraId="2D1A704F" w14:textId="77777777" w:rsidR="00FE3A17" w:rsidRPr="007D4D2F" w:rsidRDefault="00FE3A17" w:rsidP="00FE3A17"/>
    <w:p w14:paraId="6A5349E8" w14:textId="77777777" w:rsidR="00FE3A17" w:rsidRPr="007D4D2F" w:rsidRDefault="00FE3A17" w:rsidP="00B7773C">
      <w:pPr>
        <w:numPr>
          <w:ilvl w:val="0"/>
          <w:numId w:val="4"/>
        </w:numPr>
        <w:tabs>
          <w:tab w:val="clear" w:pos="1080"/>
          <w:tab w:val="num" w:pos="851"/>
        </w:tabs>
        <w:suppressAutoHyphens/>
        <w:ind w:left="1134" w:hanging="283"/>
        <w:jc w:val="both"/>
      </w:pPr>
      <w:r w:rsidRPr="007D4D2F">
        <w:t xml:space="preserve">Создание заявки (ответственный </w:t>
      </w:r>
      <w:r w:rsidR="00EB38D6" w:rsidRPr="007D4D2F">
        <w:t xml:space="preserve">- </w:t>
      </w:r>
      <w:r w:rsidRPr="007D4D2F">
        <w:t>Заказчик)</w:t>
      </w:r>
    </w:p>
    <w:p w14:paraId="184746DD" w14:textId="77777777" w:rsidR="00EB38D6" w:rsidRPr="007D4D2F" w:rsidRDefault="00FE3A17" w:rsidP="00B7773C">
      <w:pPr>
        <w:numPr>
          <w:ilvl w:val="0"/>
          <w:numId w:val="4"/>
        </w:numPr>
        <w:tabs>
          <w:tab w:val="clear" w:pos="1080"/>
          <w:tab w:val="num" w:pos="851"/>
        </w:tabs>
        <w:suppressAutoHyphens/>
        <w:ind w:left="1134" w:hanging="283"/>
        <w:jc w:val="both"/>
      </w:pPr>
      <w:r w:rsidRPr="007D4D2F">
        <w:t xml:space="preserve">Маршрутизация заявки на </w:t>
      </w:r>
      <w:r w:rsidR="00EB38D6" w:rsidRPr="007D4D2F">
        <w:t>ответственное лицо Исполнителя (ответственный – Исполнитель)</w:t>
      </w:r>
    </w:p>
    <w:p w14:paraId="01765040" w14:textId="77777777" w:rsidR="00FE3A17" w:rsidRPr="007D4D2F" w:rsidRDefault="00FE3A17" w:rsidP="00B7773C">
      <w:pPr>
        <w:numPr>
          <w:ilvl w:val="0"/>
          <w:numId w:val="4"/>
        </w:numPr>
        <w:tabs>
          <w:tab w:val="clear" w:pos="1080"/>
          <w:tab w:val="num" w:pos="851"/>
        </w:tabs>
        <w:suppressAutoHyphens/>
        <w:ind w:left="1134" w:hanging="283"/>
        <w:jc w:val="both"/>
      </w:pPr>
      <w:r w:rsidRPr="007D4D2F">
        <w:t xml:space="preserve">Анализ заявки (ответственный </w:t>
      </w:r>
      <w:r w:rsidR="00EB38D6" w:rsidRPr="007D4D2F">
        <w:t xml:space="preserve">- </w:t>
      </w:r>
      <w:r w:rsidRPr="007D4D2F">
        <w:t>Исполнитель)</w:t>
      </w:r>
    </w:p>
    <w:p w14:paraId="32F15110" w14:textId="77777777" w:rsidR="00EB38D6" w:rsidRPr="007D4D2F" w:rsidRDefault="00EB38D6" w:rsidP="00B7773C">
      <w:pPr>
        <w:numPr>
          <w:ilvl w:val="0"/>
          <w:numId w:val="4"/>
        </w:numPr>
        <w:tabs>
          <w:tab w:val="clear" w:pos="1080"/>
          <w:tab w:val="num" w:pos="851"/>
        </w:tabs>
        <w:suppressAutoHyphens/>
        <w:ind w:left="1134" w:hanging="283"/>
        <w:jc w:val="both"/>
      </w:pPr>
      <w:r w:rsidRPr="007D4D2F">
        <w:t>Выполнение необходимых работ по Заявке</w:t>
      </w:r>
      <w:r w:rsidR="00FE3A17" w:rsidRPr="007D4D2F">
        <w:t xml:space="preserve"> (ответственный </w:t>
      </w:r>
      <w:r w:rsidRPr="007D4D2F">
        <w:t xml:space="preserve">- </w:t>
      </w:r>
      <w:r w:rsidR="00FE3A17" w:rsidRPr="007D4D2F">
        <w:t>Исполнитель)</w:t>
      </w:r>
    </w:p>
    <w:p w14:paraId="6EBF93ED" w14:textId="77777777" w:rsidR="003D72F4" w:rsidRPr="007D4D2F" w:rsidRDefault="00EB38D6" w:rsidP="00B7773C">
      <w:pPr>
        <w:numPr>
          <w:ilvl w:val="0"/>
          <w:numId w:val="4"/>
        </w:numPr>
        <w:tabs>
          <w:tab w:val="clear" w:pos="1080"/>
          <w:tab w:val="num" w:pos="851"/>
        </w:tabs>
        <w:suppressAutoHyphens/>
        <w:ind w:left="1134" w:hanging="283"/>
        <w:jc w:val="both"/>
      </w:pPr>
      <w:r w:rsidRPr="007D4D2F">
        <w:t>Закрытие заявки (Ответственный - И</w:t>
      </w:r>
      <w:r w:rsidR="00FE3A17" w:rsidRPr="007D4D2F">
        <w:t>сполнитель)</w:t>
      </w:r>
    </w:p>
    <w:p w14:paraId="469ACA85" w14:textId="77777777" w:rsidR="00EB38D6" w:rsidRPr="007D4D2F" w:rsidRDefault="00EB38D6" w:rsidP="00B7773C">
      <w:pPr>
        <w:numPr>
          <w:ilvl w:val="0"/>
          <w:numId w:val="4"/>
        </w:numPr>
        <w:tabs>
          <w:tab w:val="clear" w:pos="1080"/>
          <w:tab w:val="num" w:pos="851"/>
        </w:tabs>
        <w:suppressAutoHyphens/>
        <w:ind w:left="1134" w:hanging="283"/>
        <w:jc w:val="both"/>
      </w:pPr>
      <w:r w:rsidRPr="007D4D2F">
        <w:t>Подтверждение выполнения работ по заявке (ответственный – Заказчик)</w:t>
      </w:r>
    </w:p>
    <w:p w14:paraId="3B582343" w14:textId="77777777" w:rsidR="00B7773C" w:rsidRPr="007D4D2F" w:rsidRDefault="00B7773C" w:rsidP="00B7773C">
      <w:pPr>
        <w:suppressAutoHyphens/>
        <w:ind w:left="1134"/>
        <w:jc w:val="both"/>
      </w:pPr>
    </w:p>
    <w:p w14:paraId="3F4D9E1A" w14:textId="77777777" w:rsidR="003D72F4" w:rsidRPr="007D4D2F" w:rsidRDefault="003D72F4" w:rsidP="00B7773C">
      <w:pPr>
        <w:numPr>
          <w:ilvl w:val="1"/>
          <w:numId w:val="12"/>
        </w:numPr>
        <w:suppressAutoHyphens/>
        <w:ind w:left="709" w:hanging="283"/>
        <w:jc w:val="both"/>
      </w:pPr>
      <w:r w:rsidRPr="007D4D2F">
        <w:t>Создание заявки</w:t>
      </w:r>
    </w:p>
    <w:p w14:paraId="1FB72057" w14:textId="77777777" w:rsidR="00B7773C" w:rsidRPr="007D4D2F" w:rsidRDefault="00B7773C" w:rsidP="00B7773C">
      <w:pPr>
        <w:tabs>
          <w:tab w:val="left" w:pos="1080"/>
        </w:tabs>
        <w:suppressAutoHyphens/>
        <w:ind w:left="142"/>
        <w:jc w:val="both"/>
      </w:pPr>
    </w:p>
    <w:p w14:paraId="4F607BBA" w14:textId="77777777" w:rsidR="00937450" w:rsidRPr="007D4D2F" w:rsidRDefault="00B7773C" w:rsidP="00B7773C">
      <w:pPr>
        <w:tabs>
          <w:tab w:val="left" w:pos="1080"/>
        </w:tabs>
        <w:suppressAutoHyphens/>
        <w:ind w:left="142"/>
        <w:jc w:val="both"/>
      </w:pPr>
      <w:r w:rsidRPr="007D4D2F">
        <w:tab/>
      </w:r>
      <w:r w:rsidR="00937450" w:rsidRPr="007D4D2F">
        <w:t xml:space="preserve">Заявка создается в </w:t>
      </w:r>
      <w:r w:rsidR="00EB38D6" w:rsidRPr="007D4D2F">
        <w:t xml:space="preserve">Системе технической поддержки пользователей (далее – </w:t>
      </w:r>
      <w:r w:rsidR="00937450" w:rsidRPr="007D4D2F">
        <w:t>СТПП</w:t>
      </w:r>
      <w:r w:rsidR="00EB38D6" w:rsidRPr="007D4D2F">
        <w:t>)</w:t>
      </w:r>
      <w:r w:rsidR="00937450" w:rsidRPr="007D4D2F">
        <w:t xml:space="preserve">, </w:t>
      </w:r>
      <w:r w:rsidR="0031086E" w:rsidRPr="007D4D2F">
        <w:t>посредством сети «Интернет», через электронную почту или по телефону</w:t>
      </w:r>
      <w:r w:rsidR="00EB38D6" w:rsidRPr="007D4D2F">
        <w:t>, сотрудником Заказчика.</w:t>
      </w:r>
      <w:r w:rsidR="00937450" w:rsidRPr="007D4D2F">
        <w:t xml:space="preserve"> При успешном завершении регистрации запроса заявке присваивается статус «</w:t>
      </w:r>
      <w:r w:rsidR="0031086E" w:rsidRPr="007D4D2F">
        <w:t>Зарегистрирована</w:t>
      </w:r>
      <w:r w:rsidR="00937450" w:rsidRPr="007D4D2F">
        <w:t>», и на электронную почту Заказчика уходит уведомление о получении, регистрации и присвоении номера запросу.</w:t>
      </w:r>
    </w:p>
    <w:p w14:paraId="43776B68" w14:textId="77777777" w:rsidR="00937450" w:rsidRPr="007D4D2F" w:rsidRDefault="00B7773C" w:rsidP="00B7773C">
      <w:pPr>
        <w:tabs>
          <w:tab w:val="left" w:pos="1080"/>
        </w:tabs>
        <w:suppressAutoHyphens/>
        <w:ind w:left="142"/>
        <w:jc w:val="both"/>
      </w:pPr>
      <w:r w:rsidRPr="007D4D2F">
        <w:tab/>
      </w:r>
      <w:r w:rsidR="00937450" w:rsidRPr="007D4D2F">
        <w:t xml:space="preserve">При оформлении заявки Заказчик максимально четко и подробно описывает последовательность воспроизведения инцидента и указывает следующую информацию: </w:t>
      </w:r>
    </w:p>
    <w:p w14:paraId="576050A4" w14:textId="77777777" w:rsidR="00937450" w:rsidRPr="007D4D2F" w:rsidRDefault="00937450" w:rsidP="00937450">
      <w:pPr>
        <w:tabs>
          <w:tab w:val="left" w:pos="1080"/>
        </w:tabs>
        <w:suppressAutoHyphens/>
        <w:jc w:val="both"/>
      </w:pPr>
    </w:p>
    <w:p w14:paraId="250297F2" w14:textId="77777777" w:rsidR="00937450" w:rsidRPr="007D4D2F" w:rsidRDefault="00937450" w:rsidP="00B7773C">
      <w:pPr>
        <w:numPr>
          <w:ilvl w:val="0"/>
          <w:numId w:val="4"/>
        </w:numPr>
        <w:tabs>
          <w:tab w:val="clear" w:pos="1080"/>
          <w:tab w:val="num" w:pos="851"/>
        </w:tabs>
        <w:suppressAutoHyphens/>
        <w:ind w:left="1134" w:hanging="283"/>
        <w:jc w:val="both"/>
      </w:pPr>
      <w:r w:rsidRPr="007D4D2F">
        <w:t>Юридическое название организации Заказчика;</w:t>
      </w:r>
    </w:p>
    <w:p w14:paraId="6F8BD5C2" w14:textId="77777777" w:rsidR="00937450" w:rsidRPr="007D4D2F" w:rsidRDefault="00937450" w:rsidP="00B7773C">
      <w:pPr>
        <w:numPr>
          <w:ilvl w:val="0"/>
          <w:numId w:val="4"/>
        </w:numPr>
        <w:tabs>
          <w:tab w:val="clear" w:pos="1080"/>
          <w:tab w:val="num" w:pos="851"/>
        </w:tabs>
        <w:suppressAutoHyphens/>
        <w:ind w:left="1134" w:hanging="283"/>
        <w:jc w:val="both"/>
      </w:pPr>
      <w:r w:rsidRPr="007D4D2F">
        <w:t>ФИО лица, подающего заявку</w:t>
      </w:r>
      <w:r w:rsidR="00064B4E" w:rsidRPr="007D4D2F">
        <w:t>, контактные данные лица, с которым можно связаться по вопросу исполнения заявки</w:t>
      </w:r>
      <w:r w:rsidRPr="007D4D2F">
        <w:t>;</w:t>
      </w:r>
    </w:p>
    <w:p w14:paraId="6294722E" w14:textId="77777777" w:rsidR="00937450" w:rsidRPr="007D4D2F" w:rsidRDefault="00937450" w:rsidP="00B7773C">
      <w:pPr>
        <w:numPr>
          <w:ilvl w:val="0"/>
          <w:numId w:val="4"/>
        </w:numPr>
        <w:tabs>
          <w:tab w:val="clear" w:pos="1080"/>
          <w:tab w:val="num" w:pos="851"/>
        </w:tabs>
        <w:suppressAutoHyphens/>
        <w:ind w:left="1134" w:hanging="283"/>
        <w:jc w:val="both"/>
      </w:pPr>
      <w:r w:rsidRPr="007D4D2F">
        <w:t>адрес торгового объекта, на котором расположено Оборудование;</w:t>
      </w:r>
    </w:p>
    <w:p w14:paraId="73ED2E8B" w14:textId="77777777" w:rsidR="00937450" w:rsidRPr="007D4D2F" w:rsidRDefault="00937450" w:rsidP="00B7773C">
      <w:pPr>
        <w:numPr>
          <w:ilvl w:val="0"/>
          <w:numId w:val="4"/>
        </w:numPr>
        <w:tabs>
          <w:tab w:val="clear" w:pos="1080"/>
          <w:tab w:val="num" w:pos="851"/>
        </w:tabs>
        <w:suppressAutoHyphens/>
        <w:ind w:left="1134" w:hanging="283"/>
        <w:jc w:val="both"/>
      </w:pPr>
      <w:r w:rsidRPr="007D4D2F">
        <w:t>в каком модуле возник Инцидент;</w:t>
      </w:r>
    </w:p>
    <w:p w14:paraId="6D1F708C" w14:textId="77777777" w:rsidR="00937450" w:rsidRPr="007D4D2F" w:rsidRDefault="00937450" w:rsidP="00B7773C">
      <w:pPr>
        <w:numPr>
          <w:ilvl w:val="0"/>
          <w:numId w:val="4"/>
        </w:numPr>
        <w:tabs>
          <w:tab w:val="clear" w:pos="1080"/>
          <w:tab w:val="num" w:pos="851"/>
        </w:tabs>
        <w:suppressAutoHyphens/>
        <w:ind w:left="1134" w:hanging="283"/>
        <w:jc w:val="both"/>
      </w:pPr>
      <w:r w:rsidRPr="007D4D2F">
        <w:t>информация из сообщения об ошибке с монитора или снимки экрана (в случае необходимости - для каждого шага воспроизведения проблемы);</w:t>
      </w:r>
    </w:p>
    <w:p w14:paraId="6A2D93FB" w14:textId="77777777" w:rsidR="00937450" w:rsidRPr="007D4D2F" w:rsidRDefault="00937450" w:rsidP="00B7773C">
      <w:pPr>
        <w:numPr>
          <w:ilvl w:val="0"/>
          <w:numId w:val="4"/>
        </w:numPr>
        <w:tabs>
          <w:tab w:val="clear" w:pos="1080"/>
          <w:tab w:val="num" w:pos="851"/>
        </w:tabs>
        <w:suppressAutoHyphens/>
        <w:ind w:left="1134" w:hanging="283"/>
        <w:jc w:val="both"/>
      </w:pPr>
      <w:r w:rsidRPr="007D4D2F">
        <w:t>подробное описание проблемы в виде последовательности шагов для воспроизведения Исполнителем;</w:t>
      </w:r>
    </w:p>
    <w:p w14:paraId="7192FE64" w14:textId="77777777" w:rsidR="00937450" w:rsidRPr="007D4D2F" w:rsidRDefault="00937450" w:rsidP="00B7773C">
      <w:pPr>
        <w:numPr>
          <w:ilvl w:val="0"/>
          <w:numId w:val="4"/>
        </w:numPr>
        <w:tabs>
          <w:tab w:val="clear" w:pos="1080"/>
          <w:tab w:val="num" w:pos="851"/>
        </w:tabs>
        <w:suppressAutoHyphens/>
        <w:ind w:left="1134" w:hanging="283"/>
        <w:jc w:val="both"/>
      </w:pPr>
      <w:r w:rsidRPr="007D4D2F">
        <w:t>данные, на которых проблема проявляется, если проблема проявляется не на всех этапах работы Оборудования;</w:t>
      </w:r>
    </w:p>
    <w:p w14:paraId="2F3625FC" w14:textId="77777777" w:rsidR="00937450" w:rsidRPr="007D4D2F" w:rsidRDefault="00937450" w:rsidP="00B7773C">
      <w:pPr>
        <w:numPr>
          <w:ilvl w:val="0"/>
          <w:numId w:val="4"/>
        </w:numPr>
        <w:tabs>
          <w:tab w:val="clear" w:pos="1080"/>
          <w:tab w:val="num" w:pos="851"/>
        </w:tabs>
        <w:suppressAutoHyphens/>
        <w:ind w:left="1134" w:hanging="283"/>
        <w:jc w:val="both"/>
      </w:pPr>
      <w:r w:rsidRPr="007D4D2F">
        <w:lastRenderedPageBreak/>
        <w:t>Оборудование, на котором проблема проявляется, если проблема проявляется не на всем комплексе Оборудования;</w:t>
      </w:r>
    </w:p>
    <w:p w14:paraId="4B5BFE80" w14:textId="77777777" w:rsidR="00937450" w:rsidRPr="007D4D2F" w:rsidRDefault="00937450" w:rsidP="00B7773C">
      <w:pPr>
        <w:numPr>
          <w:ilvl w:val="0"/>
          <w:numId w:val="4"/>
        </w:numPr>
        <w:tabs>
          <w:tab w:val="clear" w:pos="1080"/>
          <w:tab w:val="num" w:pos="851"/>
        </w:tabs>
        <w:suppressAutoHyphens/>
        <w:ind w:left="1134" w:hanging="283"/>
        <w:jc w:val="both"/>
      </w:pPr>
      <w:r w:rsidRPr="007D4D2F">
        <w:t>в случае инцидента с кассовым модулем – номер кассы, на которой произошел инцидент Анализ заявки.</w:t>
      </w:r>
    </w:p>
    <w:p w14:paraId="233F590E" w14:textId="77777777" w:rsidR="00B7773C" w:rsidRPr="007D4D2F" w:rsidRDefault="00B7773C" w:rsidP="00B7773C">
      <w:pPr>
        <w:suppressAutoHyphens/>
        <w:ind w:left="1134"/>
        <w:jc w:val="both"/>
      </w:pPr>
    </w:p>
    <w:p w14:paraId="50483EC8" w14:textId="77777777" w:rsidR="003D72F4" w:rsidRPr="007D4D2F" w:rsidRDefault="003D72F4" w:rsidP="00B7773C">
      <w:pPr>
        <w:numPr>
          <w:ilvl w:val="1"/>
          <w:numId w:val="12"/>
        </w:numPr>
        <w:suppressAutoHyphens/>
        <w:ind w:left="709" w:hanging="283"/>
        <w:jc w:val="both"/>
      </w:pPr>
      <w:r w:rsidRPr="007D4D2F">
        <w:t>Анализ заявки</w:t>
      </w:r>
    </w:p>
    <w:p w14:paraId="7E9D708B" w14:textId="77777777" w:rsidR="00B7773C" w:rsidRPr="007D4D2F" w:rsidRDefault="00B7773C" w:rsidP="00B7773C">
      <w:pPr>
        <w:suppressAutoHyphens/>
        <w:ind w:left="709"/>
        <w:jc w:val="both"/>
      </w:pPr>
    </w:p>
    <w:p w14:paraId="78F3884B" w14:textId="77777777" w:rsidR="003D72F4" w:rsidRPr="007D4D2F" w:rsidRDefault="00B7773C" w:rsidP="00B7773C">
      <w:pPr>
        <w:tabs>
          <w:tab w:val="left" w:pos="1080"/>
        </w:tabs>
        <w:suppressAutoHyphens/>
        <w:ind w:left="142"/>
        <w:jc w:val="both"/>
      </w:pPr>
      <w:r w:rsidRPr="007D4D2F">
        <w:tab/>
      </w:r>
      <w:r w:rsidR="003D72F4" w:rsidRPr="007D4D2F">
        <w:t>На этом этапе команда поддержки Исполнителя принимает решени</w:t>
      </w:r>
      <w:r w:rsidR="00FE3A17" w:rsidRPr="007D4D2F">
        <w:t>е</w:t>
      </w:r>
      <w:r w:rsidR="003D72F4" w:rsidRPr="007D4D2F">
        <w:t>:</w:t>
      </w:r>
    </w:p>
    <w:p w14:paraId="31C09291" w14:textId="77777777" w:rsidR="003D72F4" w:rsidRPr="007D4D2F" w:rsidRDefault="003D72F4" w:rsidP="00B7773C">
      <w:pPr>
        <w:numPr>
          <w:ilvl w:val="0"/>
          <w:numId w:val="4"/>
        </w:numPr>
        <w:tabs>
          <w:tab w:val="clear" w:pos="1080"/>
          <w:tab w:val="num" w:pos="851"/>
        </w:tabs>
        <w:suppressAutoHyphens/>
        <w:ind w:left="1134" w:hanging="283"/>
        <w:jc w:val="both"/>
      </w:pPr>
      <w:r w:rsidRPr="007D4D2F">
        <w:t xml:space="preserve">Если требуется выполнение Работ, перечисленных в Приложении №1 </w:t>
      </w:r>
      <w:r w:rsidR="00064B4E" w:rsidRPr="007D4D2F">
        <w:t xml:space="preserve">или Приложении №2 </w:t>
      </w:r>
      <w:r w:rsidR="00355010" w:rsidRPr="007D4D2F">
        <w:t xml:space="preserve">к </w:t>
      </w:r>
      <w:r w:rsidRPr="007D4D2F">
        <w:t>настояще</w:t>
      </w:r>
      <w:r w:rsidR="00355010" w:rsidRPr="007D4D2F">
        <w:t>му</w:t>
      </w:r>
      <w:r w:rsidR="00937450" w:rsidRPr="007D4D2F">
        <w:t xml:space="preserve"> Д</w:t>
      </w:r>
      <w:r w:rsidRPr="007D4D2F">
        <w:t>о</w:t>
      </w:r>
      <w:r w:rsidR="00355010" w:rsidRPr="007D4D2F">
        <w:t>говору</w:t>
      </w:r>
      <w:r w:rsidRPr="007D4D2F">
        <w:t>, заявка берется в работу командой поддержки Исполнителя (заявка переводится в статус «</w:t>
      </w:r>
      <w:r w:rsidR="0031086E" w:rsidRPr="007D4D2F">
        <w:t>Открыто, в работе</w:t>
      </w:r>
      <w:r w:rsidRPr="007D4D2F">
        <w:t>»).</w:t>
      </w:r>
    </w:p>
    <w:p w14:paraId="43C39F1D" w14:textId="77777777" w:rsidR="00B7773C" w:rsidRPr="007D4D2F" w:rsidRDefault="00B7773C" w:rsidP="00B7773C">
      <w:pPr>
        <w:ind w:left="720"/>
        <w:jc w:val="both"/>
      </w:pPr>
    </w:p>
    <w:p w14:paraId="42BBFE97" w14:textId="77777777" w:rsidR="003D72F4" w:rsidRPr="007D4D2F" w:rsidRDefault="0031086E" w:rsidP="00B7773C">
      <w:pPr>
        <w:numPr>
          <w:ilvl w:val="1"/>
          <w:numId w:val="12"/>
        </w:numPr>
        <w:suppressAutoHyphens/>
        <w:ind w:left="709" w:hanging="283"/>
        <w:jc w:val="both"/>
      </w:pPr>
      <w:r w:rsidRPr="007D4D2F">
        <w:t>Выполнение работ</w:t>
      </w:r>
    </w:p>
    <w:p w14:paraId="4122C5A4" w14:textId="77777777" w:rsidR="00B7773C" w:rsidRPr="007D4D2F" w:rsidRDefault="00B7773C" w:rsidP="00B7773C">
      <w:pPr>
        <w:suppressAutoHyphens/>
        <w:ind w:left="709"/>
        <w:jc w:val="both"/>
      </w:pPr>
    </w:p>
    <w:p w14:paraId="6E04F5CC" w14:textId="77777777" w:rsidR="003D72F4" w:rsidRPr="007D4D2F" w:rsidRDefault="00B7773C" w:rsidP="00B7773C">
      <w:pPr>
        <w:tabs>
          <w:tab w:val="left" w:pos="1080"/>
        </w:tabs>
        <w:suppressAutoHyphens/>
        <w:ind w:left="142"/>
        <w:jc w:val="both"/>
      </w:pPr>
      <w:r w:rsidRPr="007D4D2F">
        <w:tab/>
      </w:r>
      <w:r w:rsidR="003D72F4" w:rsidRPr="007D4D2F">
        <w:t>На данном этапе сотрудники Исполнителя реализуют комплекс мероприятий по разрешению инциден</w:t>
      </w:r>
      <w:r w:rsidR="004D1F59" w:rsidRPr="007D4D2F">
        <w:t xml:space="preserve">та, послужившего </w:t>
      </w:r>
      <w:r w:rsidR="0091545B" w:rsidRPr="007D4D2F">
        <w:t>основанием для заявки</w:t>
      </w:r>
      <w:r w:rsidR="003D72F4" w:rsidRPr="007D4D2F">
        <w:t>.</w:t>
      </w:r>
    </w:p>
    <w:p w14:paraId="4F568F6A" w14:textId="77777777" w:rsidR="00E52547" w:rsidRPr="007D4D2F" w:rsidRDefault="00B7773C" w:rsidP="00B7773C">
      <w:pPr>
        <w:tabs>
          <w:tab w:val="left" w:pos="1080"/>
        </w:tabs>
        <w:suppressAutoHyphens/>
        <w:ind w:left="142"/>
        <w:jc w:val="both"/>
      </w:pPr>
      <w:r w:rsidRPr="007D4D2F">
        <w:tab/>
      </w:r>
      <w:r w:rsidR="002F5F3A" w:rsidRPr="007D4D2F">
        <w:t xml:space="preserve">В случае </w:t>
      </w:r>
      <w:r w:rsidR="00B9188C" w:rsidRPr="007D4D2F">
        <w:t xml:space="preserve">необходимости </w:t>
      </w:r>
      <w:r w:rsidR="002F5F3A" w:rsidRPr="007D4D2F">
        <w:t>выполнения работ по месту установки Оборудования,</w:t>
      </w:r>
      <w:r w:rsidR="00BC28A4" w:rsidRPr="007D4D2F">
        <w:t xml:space="preserve"> </w:t>
      </w:r>
      <w:r w:rsidR="002F5F3A" w:rsidRPr="007D4D2F">
        <w:t>Исполнитель</w:t>
      </w:r>
      <w:r w:rsidR="00BC28A4" w:rsidRPr="007D4D2F">
        <w:t xml:space="preserve"> прибывает на объект,</w:t>
      </w:r>
      <w:r w:rsidR="002F5F3A" w:rsidRPr="007D4D2F">
        <w:t xml:space="preserve"> </w:t>
      </w:r>
      <w:r w:rsidR="00E52547" w:rsidRPr="007D4D2F">
        <w:t>сооб</w:t>
      </w:r>
      <w:r w:rsidR="00855955" w:rsidRPr="007D4D2F">
        <w:t xml:space="preserve">щает о своем прибытии </w:t>
      </w:r>
      <w:r w:rsidR="00B9188C" w:rsidRPr="007D4D2F">
        <w:t>представителю Заказчика, а также</w:t>
      </w:r>
      <w:r w:rsidR="00855955" w:rsidRPr="007D4D2F">
        <w:t xml:space="preserve"> фиксирует</w:t>
      </w:r>
      <w:r w:rsidR="00E52547" w:rsidRPr="007D4D2F">
        <w:t xml:space="preserve"> время прибытия в и Наряде.</w:t>
      </w:r>
      <w:r w:rsidR="00E11D8B" w:rsidRPr="007D4D2F">
        <w:t xml:space="preserve"> </w:t>
      </w:r>
      <w:r w:rsidR="00E52547" w:rsidRPr="007D4D2F">
        <w:t>По окончании работ, Исполни</w:t>
      </w:r>
      <w:r w:rsidR="00B9188C" w:rsidRPr="007D4D2F">
        <w:t>тель сообщает представителю Заказчика</w:t>
      </w:r>
      <w:r w:rsidR="00E52547" w:rsidRPr="007D4D2F">
        <w:t xml:space="preserve"> время окончания работ и перечень выполненных мероприятий. Данная информация фиксируется у Исполнителя в Наряде.</w:t>
      </w:r>
    </w:p>
    <w:p w14:paraId="46C8BC89" w14:textId="77777777" w:rsidR="00B7773C" w:rsidRPr="007D4D2F" w:rsidRDefault="00B7773C" w:rsidP="00B7773C">
      <w:pPr>
        <w:tabs>
          <w:tab w:val="left" w:pos="1080"/>
        </w:tabs>
        <w:suppressAutoHyphens/>
        <w:ind w:left="142"/>
        <w:jc w:val="both"/>
      </w:pPr>
    </w:p>
    <w:p w14:paraId="1DF5A43F" w14:textId="77777777" w:rsidR="003D72F4" w:rsidRPr="007D4D2F" w:rsidRDefault="003D72F4" w:rsidP="00B7773C">
      <w:pPr>
        <w:numPr>
          <w:ilvl w:val="1"/>
          <w:numId w:val="12"/>
        </w:numPr>
        <w:suppressAutoHyphens/>
        <w:ind w:left="709" w:hanging="283"/>
        <w:jc w:val="both"/>
      </w:pPr>
      <w:r w:rsidRPr="007D4D2F">
        <w:t>Подтверждение решения Заявки.</w:t>
      </w:r>
    </w:p>
    <w:p w14:paraId="73AABB82" w14:textId="77777777" w:rsidR="00B7773C" w:rsidRPr="007D4D2F" w:rsidRDefault="00B7773C" w:rsidP="00B7773C">
      <w:pPr>
        <w:suppressAutoHyphens/>
        <w:ind w:left="709"/>
        <w:jc w:val="both"/>
      </w:pPr>
    </w:p>
    <w:p w14:paraId="77E85406" w14:textId="77777777" w:rsidR="00FE3A17" w:rsidRPr="007D4D2F" w:rsidRDefault="00B7773C" w:rsidP="00B7773C">
      <w:pPr>
        <w:tabs>
          <w:tab w:val="left" w:pos="1080"/>
        </w:tabs>
        <w:suppressAutoHyphens/>
        <w:ind w:left="142"/>
        <w:jc w:val="both"/>
      </w:pPr>
      <w:r w:rsidRPr="007D4D2F">
        <w:tab/>
      </w:r>
      <w:r w:rsidR="003D72F4" w:rsidRPr="007D4D2F">
        <w:t xml:space="preserve">На этом этапе сотрудник </w:t>
      </w:r>
      <w:r w:rsidR="00D3285A" w:rsidRPr="007D4D2F">
        <w:t>Заказчик</w:t>
      </w:r>
      <w:r w:rsidR="00FE3A17" w:rsidRPr="007D4D2F">
        <w:t>а</w:t>
      </w:r>
      <w:r w:rsidR="003D72F4" w:rsidRPr="007D4D2F">
        <w:t xml:space="preserve"> проводит </w:t>
      </w:r>
      <w:r w:rsidR="00855955" w:rsidRPr="007D4D2F">
        <w:t>приемку выполненных работ</w:t>
      </w:r>
      <w:r w:rsidR="003D72F4" w:rsidRPr="007D4D2F">
        <w:t>.</w:t>
      </w:r>
      <w:r w:rsidR="00DD1D01" w:rsidRPr="007D4D2F">
        <w:t xml:space="preserve"> </w:t>
      </w:r>
      <w:r w:rsidR="00D3285A" w:rsidRPr="007D4D2F">
        <w:t>Заказчик</w:t>
      </w:r>
      <w:r w:rsidR="005073B4" w:rsidRPr="007D4D2F">
        <w:t xml:space="preserve"> подписывает Наряд</w:t>
      </w:r>
      <w:r w:rsidR="00580F9D" w:rsidRPr="007D4D2F">
        <w:t xml:space="preserve"> у</w:t>
      </w:r>
      <w:r w:rsidR="005073B4" w:rsidRPr="007D4D2F">
        <w:t xml:space="preserve"> Исполнителя</w:t>
      </w:r>
      <w:r w:rsidR="0031086E" w:rsidRPr="007D4D2F">
        <w:t xml:space="preserve"> в случае, если по заявке осуществлялся выезд специалиста Исполнителя</w:t>
      </w:r>
      <w:r w:rsidR="005073B4" w:rsidRPr="007D4D2F">
        <w:t>.</w:t>
      </w:r>
      <w:r w:rsidR="00DD1D01" w:rsidRPr="007D4D2F">
        <w:t xml:space="preserve"> </w:t>
      </w:r>
    </w:p>
    <w:p w14:paraId="26EC564E" w14:textId="77777777" w:rsidR="005674B0" w:rsidRPr="007D4D2F" w:rsidRDefault="005674B0" w:rsidP="00FE3A17">
      <w:pPr>
        <w:ind w:firstLine="360"/>
        <w:jc w:val="both"/>
      </w:pPr>
    </w:p>
    <w:tbl>
      <w:tblPr>
        <w:tblpPr w:leftFromText="180" w:rightFromText="180" w:vertAnchor="text" w:horzAnchor="margin" w:tblpXSpec="center" w:tblpY="102"/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5025"/>
      </w:tblGrid>
      <w:tr w:rsidR="007D4D2F" w:rsidRPr="007D4D2F" w14:paraId="658A403B" w14:textId="77777777" w:rsidTr="00B75DE3">
        <w:trPr>
          <w:trHeight w:val="1415"/>
        </w:trPr>
        <w:tc>
          <w:tcPr>
            <w:tcW w:w="5353" w:type="dxa"/>
          </w:tcPr>
          <w:p w14:paraId="53B7A602" w14:textId="77777777" w:rsidR="00B75DE3" w:rsidRPr="007D4D2F" w:rsidRDefault="00B75DE3" w:rsidP="00B75DE3">
            <w:pPr>
              <w:suppressAutoHyphens/>
            </w:pPr>
            <w:r w:rsidRPr="007D4D2F">
              <w:t>Исполнитель:</w:t>
            </w:r>
          </w:p>
          <w:p w14:paraId="7089362C" w14:textId="77175F16" w:rsidR="00B75DE3" w:rsidRPr="007D4D2F" w:rsidRDefault="00B75DE3" w:rsidP="00B75DE3">
            <w:pPr>
              <w:suppressAutoHyphens/>
            </w:pPr>
          </w:p>
        </w:tc>
        <w:tc>
          <w:tcPr>
            <w:tcW w:w="5025" w:type="dxa"/>
          </w:tcPr>
          <w:p w14:paraId="5AF02554" w14:textId="77777777" w:rsidR="00B75DE3" w:rsidRPr="007D4D2F" w:rsidRDefault="00B75DE3" w:rsidP="00B75DE3">
            <w:pPr>
              <w:suppressAutoHyphens/>
            </w:pPr>
            <w:r w:rsidRPr="007D4D2F">
              <w:t>Заказчик:</w:t>
            </w:r>
          </w:p>
          <w:p w14:paraId="49D4DE5B" w14:textId="77777777" w:rsidR="00EC2169" w:rsidRPr="007D4D2F" w:rsidRDefault="00EC2169" w:rsidP="00EC2169">
            <w:pPr>
              <w:keepNext/>
              <w:ind w:left="33"/>
            </w:pPr>
            <w:r w:rsidRPr="007D4D2F">
              <w:t xml:space="preserve">Заместитель директора </w:t>
            </w:r>
          </w:p>
          <w:p w14:paraId="066336E8" w14:textId="77777777" w:rsidR="00EC2169" w:rsidRPr="007D4D2F" w:rsidRDefault="00EC2169" w:rsidP="00EC2169">
            <w:pPr>
              <w:keepNext/>
              <w:ind w:left="33"/>
            </w:pPr>
            <w:r w:rsidRPr="007D4D2F">
              <w:t>по техническим вопросам</w:t>
            </w:r>
          </w:p>
          <w:p w14:paraId="273E20B3" w14:textId="77777777" w:rsidR="00EC2169" w:rsidRPr="007D4D2F" w:rsidRDefault="00EC2169" w:rsidP="00EC2169">
            <w:pPr>
              <w:keepNext/>
              <w:ind w:left="33"/>
            </w:pPr>
          </w:p>
          <w:p w14:paraId="15793245" w14:textId="77777777" w:rsidR="00B75DE3" w:rsidRPr="007D4D2F" w:rsidRDefault="00EC2169" w:rsidP="00EC2169">
            <w:pPr>
              <w:suppressAutoHyphens/>
            </w:pPr>
            <w:r w:rsidRPr="007D4D2F">
              <w:t>_______________________</w:t>
            </w:r>
            <w:proofErr w:type="spellStart"/>
            <w:r w:rsidRPr="007D4D2F">
              <w:t>А.В.Разгонов</w:t>
            </w:r>
            <w:proofErr w:type="spellEnd"/>
          </w:p>
        </w:tc>
      </w:tr>
    </w:tbl>
    <w:p w14:paraId="03CEF5FF" w14:textId="77777777" w:rsidR="005674B0" w:rsidRPr="007D4D2F" w:rsidRDefault="005674B0" w:rsidP="00B9188C">
      <w:pPr>
        <w:jc w:val="both"/>
      </w:pPr>
    </w:p>
    <w:p w14:paraId="35BFF3F4" w14:textId="77777777" w:rsidR="00AA685F" w:rsidRPr="007D4D2F" w:rsidRDefault="00AA685F" w:rsidP="00AA685F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</w:rPr>
      </w:pPr>
    </w:p>
    <w:p w14:paraId="1FFEB9F3" w14:textId="77777777" w:rsidR="00AA685F" w:rsidRPr="007D4D2F" w:rsidRDefault="00AA685F" w:rsidP="00AA685F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</w:rPr>
      </w:pPr>
    </w:p>
    <w:p w14:paraId="0A305EBF" w14:textId="77777777" w:rsidR="00F24CB5" w:rsidRPr="007D4D2F" w:rsidRDefault="000B4693" w:rsidP="00F24CB5">
      <w:pPr>
        <w:pStyle w:val="30"/>
        <w:tabs>
          <w:tab w:val="left" w:pos="900"/>
        </w:tabs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D4D2F"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F24CB5" w:rsidRPr="007D4D2F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6</w:t>
      </w:r>
    </w:p>
    <w:p w14:paraId="7CAF7317" w14:textId="56A7CFF1" w:rsidR="005F0449" w:rsidRPr="007D4D2F" w:rsidRDefault="005F0449" w:rsidP="005F0449">
      <w:pPr>
        <w:tabs>
          <w:tab w:val="left" w:pos="900"/>
        </w:tabs>
        <w:jc w:val="right"/>
        <w:rPr>
          <w:lang w:val="en-US"/>
        </w:rPr>
      </w:pPr>
      <w:r w:rsidRPr="007D4D2F">
        <w:t>к Договору №</w:t>
      </w:r>
      <w:r w:rsidR="00E22DEA" w:rsidRPr="007D4D2F">
        <w:rPr>
          <w:lang w:val="en-US"/>
        </w:rPr>
        <w:t>____</w:t>
      </w:r>
    </w:p>
    <w:p w14:paraId="71DF31EA" w14:textId="68FC2832" w:rsidR="005F0449" w:rsidRPr="007D4D2F" w:rsidRDefault="005F0449" w:rsidP="005F0449">
      <w:pPr>
        <w:pStyle w:val="ConsNormal"/>
        <w:widowControl/>
        <w:suppressAutoHyphens/>
        <w:ind w:right="0" w:firstLine="0"/>
        <w:jc w:val="right"/>
        <w:rPr>
          <w:rFonts w:ascii="Times New Roman" w:hAnsi="Times New Roman" w:cs="Times New Roman"/>
        </w:rPr>
      </w:pPr>
      <w:r w:rsidRPr="007D4D2F">
        <w:rPr>
          <w:rFonts w:ascii="Times New Roman" w:hAnsi="Times New Roman" w:cs="Times New Roman"/>
        </w:rPr>
        <w:t>от «___» _______________202</w:t>
      </w:r>
      <w:r w:rsidR="00264BF2">
        <w:rPr>
          <w:rFonts w:ascii="Times New Roman" w:hAnsi="Times New Roman" w:cs="Times New Roman"/>
        </w:rPr>
        <w:t>4</w:t>
      </w:r>
      <w:r w:rsidRPr="007D4D2F">
        <w:rPr>
          <w:rFonts w:ascii="Times New Roman" w:hAnsi="Times New Roman" w:cs="Times New Roman"/>
        </w:rPr>
        <w:t xml:space="preserve"> г.</w:t>
      </w:r>
    </w:p>
    <w:p w14:paraId="1A8AC1E4" w14:textId="77777777" w:rsidR="00EC5371" w:rsidRPr="007D4D2F" w:rsidRDefault="0036074B" w:rsidP="00F24CB5">
      <w:pPr>
        <w:pStyle w:val="30"/>
        <w:tabs>
          <w:tab w:val="left" w:pos="900"/>
        </w:tabs>
        <w:jc w:val="center"/>
        <w:rPr>
          <w:rFonts w:ascii="Times New Roman" w:hAnsi="Times New Roman" w:cs="Times New Roman"/>
        </w:rPr>
      </w:pPr>
      <w:r w:rsidRPr="007D4D2F">
        <w:rPr>
          <w:rFonts w:ascii="Times New Roman" w:hAnsi="Times New Roman" w:cs="Times New Roman"/>
        </w:rPr>
        <w:t xml:space="preserve">Перечень </w:t>
      </w:r>
      <w:r w:rsidR="00507461" w:rsidRPr="007D4D2F">
        <w:rPr>
          <w:rFonts w:ascii="Times New Roman" w:hAnsi="Times New Roman" w:cs="Times New Roman"/>
        </w:rPr>
        <w:t>Оборудования</w:t>
      </w:r>
      <w:r w:rsidR="00AA685F" w:rsidRPr="007D4D2F">
        <w:rPr>
          <w:rFonts w:ascii="Times New Roman" w:hAnsi="Times New Roman" w:cs="Times New Roman"/>
        </w:rPr>
        <w:t>, принимаем</w:t>
      </w:r>
      <w:r w:rsidR="00330211" w:rsidRPr="007D4D2F">
        <w:rPr>
          <w:rFonts w:ascii="Times New Roman" w:hAnsi="Times New Roman" w:cs="Times New Roman"/>
        </w:rPr>
        <w:t>о</w:t>
      </w:r>
      <w:r w:rsidR="00507461" w:rsidRPr="007D4D2F">
        <w:rPr>
          <w:rFonts w:ascii="Times New Roman" w:hAnsi="Times New Roman" w:cs="Times New Roman"/>
        </w:rPr>
        <w:t>го</w:t>
      </w:r>
      <w:r w:rsidR="00AA685F" w:rsidRPr="007D4D2F">
        <w:rPr>
          <w:rFonts w:ascii="Times New Roman" w:hAnsi="Times New Roman" w:cs="Times New Roman"/>
        </w:rPr>
        <w:t xml:space="preserve"> на обслуживание</w:t>
      </w:r>
    </w:p>
    <w:tbl>
      <w:tblPr>
        <w:tblpPr w:leftFromText="180" w:rightFromText="180" w:bottomFromText="160" w:vertAnchor="page" w:horzAnchor="margin" w:tblpXSpec="center" w:tblpY="207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812"/>
        <w:gridCol w:w="1701"/>
        <w:gridCol w:w="2551"/>
      </w:tblGrid>
      <w:tr w:rsidR="007D4D2F" w:rsidRPr="007D4D2F" w14:paraId="497161BB" w14:textId="77777777" w:rsidTr="005F0449">
        <w:trPr>
          <w:trHeight w:val="4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003F" w14:textId="77777777" w:rsidR="006378EE" w:rsidRPr="007D4D2F" w:rsidRDefault="006378EE" w:rsidP="006378EE">
            <w:pPr>
              <w:pStyle w:val="ConsNormal"/>
              <w:widowControl/>
              <w:suppressAutoHyphens/>
              <w:spacing w:line="25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D4D2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6879" w14:textId="77777777" w:rsidR="006378EE" w:rsidRPr="007D4D2F" w:rsidRDefault="006378EE" w:rsidP="006378EE">
            <w:pPr>
              <w:pStyle w:val="ConsNormal"/>
              <w:widowControl/>
              <w:suppressAutoHyphens/>
              <w:spacing w:line="25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D4D2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Тип оборудования, комплек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BFE7" w14:textId="77777777" w:rsidR="006378EE" w:rsidRPr="007D4D2F" w:rsidRDefault="006378EE" w:rsidP="006378EE">
            <w:pPr>
              <w:pStyle w:val="ConsNormal"/>
              <w:widowControl/>
              <w:suppressAutoHyphens/>
              <w:spacing w:line="25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D4D2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Заводской ном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C181" w14:textId="77777777" w:rsidR="006378EE" w:rsidRPr="007D4D2F" w:rsidRDefault="006378EE" w:rsidP="006378EE">
            <w:pPr>
              <w:pStyle w:val="ConsNormal"/>
              <w:widowControl/>
              <w:suppressAutoHyphens/>
              <w:spacing w:line="25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D4D2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дрес торгового объекта</w:t>
            </w:r>
          </w:p>
        </w:tc>
      </w:tr>
      <w:tr w:rsidR="007D4D2F" w:rsidRPr="007D4D2F" w14:paraId="5CA01123" w14:textId="77777777" w:rsidTr="005F0449">
        <w:trPr>
          <w:trHeight w:val="154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F240B" w14:textId="77777777" w:rsidR="001A5DF0" w:rsidRPr="007D4D2F" w:rsidRDefault="005F0449" w:rsidP="006378EE">
            <w:pPr>
              <w:rPr>
                <w:sz w:val="16"/>
                <w:szCs w:val="16"/>
                <w:lang w:eastAsia="en-US"/>
              </w:rPr>
            </w:pPr>
            <w:r w:rsidRPr="007D4D2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7D0F" w14:textId="77777777" w:rsidR="001A5DF0" w:rsidRPr="007D4D2F" w:rsidRDefault="005F0449" w:rsidP="005F0449">
            <w:pPr>
              <w:pStyle w:val="ConsNormal"/>
              <w:widowControl/>
              <w:suppressAutoHyphens/>
              <w:spacing w:line="256" w:lineRule="auto"/>
              <w:ind w:left="34" w:right="0"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D2F">
              <w:rPr>
                <w:rFonts w:ascii="Times New Roman" w:hAnsi="Times New Roman" w:cs="Times New Roman"/>
              </w:rPr>
              <w:t>Фискальный  регистратор «</w:t>
            </w:r>
            <w:r w:rsidRPr="007D4D2F">
              <w:rPr>
                <w:rFonts w:ascii="Times New Roman" w:hAnsi="Times New Roman" w:cs="Times New Roman"/>
                <w:lang w:val="en-US"/>
              </w:rPr>
              <w:t>Pirit</w:t>
            </w:r>
            <w:r w:rsidRPr="007D4D2F">
              <w:rPr>
                <w:rFonts w:ascii="Times New Roman" w:hAnsi="Times New Roman" w:cs="Times New Roman"/>
              </w:rPr>
              <w:t xml:space="preserve"> РБ», входящий в состав </w:t>
            </w:r>
            <w:r w:rsidRPr="007D4D2F">
              <w:rPr>
                <w:rFonts w:ascii="Times New Roman" w:hAnsi="Times New Roman" w:cs="Times New Roman"/>
                <w:lang w:val="en-US"/>
              </w:rPr>
              <w:t>POS</w:t>
            </w:r>
            <w:r w:rsidRPr="007D4D2F">
              <w:rPr>
                <w:rFonts w:ascii="Times New Roman" w:hAnsi="Times New Roman" w:cs="Times New Roman"/>
              </w:rPr>
              <w:t xml:space="preserve">–системы с ППП </w:t>
            </w:r>
            <w:r w:rsidRPr="007D4D2F">
              <w:rPr>
                <w:rFonts w:ascii="Times New Roman" w:hAnsi="Times New Roman" w:cs="Times New Roman"/>
                <w:lang w:val="en-US"/>
              </w:rPr>
              <w:t>Set</w:t>
            </w:r>
            <w:r w:rsidRPr="007D4D2F">
              <w:rPr>
                <w:rFonts w:ascii="Times New Roman" w:hAnsi="Times New Roman" w:cs="Times New Roman"/>
              </w:rPr>
              <w:t xml:space="preserve"> </w:t>
            </w:r>
            <w:r w:rsidRPr="007D4D2F">
              <w:rPr>
                <w:rFonts w:ascii="Times New Roman" w:hAnsi="Times New Roman" w:cs="Times New Roman"/>
                <w:lang w:val="en-US"/>
              </w:rPr>
              <w:t>Retail</w:t>
            </w:r>
            <w:r w:rsidRPr="007D4D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71BA" w14:textId="77777777" w:rsidR="001A5DF0" w:rsidRPr="007D4D2F" w:rsidRDefault="005F0449" w:rsidP="005F0449">
            <w:pPr>
              <w:pStyle w:val="ConsNormal"/>
              <w:widowControl/>
              <w:suppressAutoHyphens/>
              <w:spacing w:line="256" w:lineRule="auto"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D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FDF22" w14:textId="77777777" w:rsidR="001A5DF0" w:rsidRPr="007D4D2F" w:rsidRDefault="005F0449" w:rsidP="005F0449">
            <w:pPr>
              <w:jc w:val="center"/>
              <w:rPr>
                <w:sz w:val="22"/>
                <w:szCs w:val="22"/>
                <w:lang w:eastAsia="en-US"/>
              </w:rPr>
            </w:pPr>
            <w:r w:rsidRPr="007D4D2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D4D2F" w:rsidRPr="007D4D2F" w14:paraId="2ACF6B79" w14:textId="77777777" w:rsidTr="005F0449">
        <w:trPr>
          <w:trHeight w:val="154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E5A3D" w14:textId="77777777" w:rsidR="005F0449" w:rsidRPr="007D4D2F" w:rsidRDefault="005F0449" w:rsidP="006378EE">
            <w:pPr>
              <w:rPr>
                <w:sz w:val="16"/>
                <w:szCs w:val="16"/>
                <w:lang w:eastAsia="en-US"/>
              </w:rPr>
            </w:pPr>
            <w:r w:rsidRPr="007D4D2F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691" w14:textId="77777777" w:rsidR="005F0449" w:rsidRPr="007D4D2F" w:rsidRDefault="005F044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2930" w14:textId="77777777" w:rsidR="005F0449" w:rsidRPr="007D4D2F" w:rsidRDefault="005F0449" w:rsidP="005F0449">
            <w:pPr>
              <w:pStyle w:val="ConsNormal"/>
              <w:widowControl/>
              <w:suppressAutoHyphens/>
              <w:spacing w:line="256" w:lineRule="auto"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D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BFF57" w14:textId="77777777" w:rsidR="005F0449" w:rsidRPr="007D4D2F" w:rsidRDefault="005F0449" w:rsidP="005F0449">
            <w:pPr>
              <w:jc w:val="center"/>
              <w:rPr>
                <w:sz w:val="22"/>
                <w:szCs w:val="22"/>
                <w:lang w:eastAsia="en-US"/>
              </w:rPr>
            </w:pPr>
            <w:r w:rsidRPr="007D4D2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D4D2F" w:rsidRPr="007D4D2F" w14:paraId="582B781D" w14:textId="77777777" w:rsidTr="005F0449">
        <w:trPr>
          <w:trHeight w:val="154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AC3A4" w14:textId="77777777" w:rsidR="005F0449" w:rsidRPr="007D4D2F" w:rsidRDefault="005F0449" w:rsidP="006378EE">
            <w:pPr>
              <w:rPr>
                <w:sz w:val="16"/>
                <w:szCs w:val="16"/>
                <w:lang w:eastAsia="en-US"/>
              </w:rPr>
            </w:pPr>
            <w:r w:rsidRPr="007D4D2F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5DBF" w14:textId="77777777" w:rsidR="005F0449" w:rsidRPr="007D4D2F" w:rsidRDefault="005F044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22E8" w14:textId="77777777" w:rsidR="005F0449" w:rsidRPr="007D4D2F" w:rsidRDefault="005F0449" w:rsidP="005F0449">
            <w:pPr>
              <w:pStyle w:val="ConsNormal"/>
              <w:widowControl/>
              <w:suppressAutoHyphens/>
              <w:spacing w:line="256" w:lineRule="auto"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D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CF2CC" w14:textId="77777777" w:rsidR="005F0449" w:rsidRPr="007D4D2F" w:rsidRDefault="005F0449" w:rsidP="005F0449">
            <w:pPr>
              <w:jc w:val="center"/>
              <w:rPr>
                <w:sz w:val="22"/>
                <w:szCs w:val="22"/>
                <w:lang w:eastAsia="en-US"/>
              </w:rPr>
            </w:pPr>
            <w:r w:rsidRPr="007D4D2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D4D2F" w:rsidRPr="007D4D2F" w14:paraId="6B8AFFAC" w14:textId="77777777" w:rsidTr="005F0449">
        <w:trPr>
          <w:trHeight w:val="154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BE20E" w14:textId="77777777" w:rsidR="005F0449" w:rsidRPr="007D4D2F" w:rsidRDefault="005F0449" w:rsidP="006378EE">
            <w:pPr>
              <w:rPr>
                <w:sz w:val="16"/>
                <w:szCs w:val="16"/>
                <w:lang w:eastAsia="en-US"/>
              </w:rPr>
            </w:pPr>
            <w:r w:rsidRPr="007D4D2F">
              <w:rPr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EDAE" w14:textId="77777777" w:rsidR="005F0449" w:rsidRPr="007D4D2F" w:rsidRDefault="005F044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7B2" w14:textId="77777777" w:rsidR="005F0449" w:rsidRPr="007D4D2F" w:rsidRDefault="005F0449" w:rsidP="005F0449">
            <w:pPr>
              <w:pStyle w:val="ConsNormal"/>
              <w:widowControl/>
              <w:suppressAutoHyphens/>
              <w:spacing w:line="256" w:lineRule="auto"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D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62F8C" w14:textId="77777777" w:rsidR="005F0449" w:rsidRPr="007D4D2F" w:rsidRDefault="005F0449" w:rsidP="005F0449">
            <w:pPr>
              <w:jc w:val="center"/>
              <w:rPr>
                <w:sz w:val="22"/>
                <w:szCs w:val="22"/>
                <w:lang w:eastAsia="en-US"/>
              </w:rPr>
            </w:pPr>
            <w:r w:rsidRPr="007D4D2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D4D2F" w:rsidRPr="007D4D2F" w14:paraId="64322C42" w14:textId="77777777" w:rsidTr="005F0449">
        <w:trPr>
          <w:trHeight w:val="154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F6650" w14:textId="77777777" w:rsidR="005F0449" w:rsidRPr="007D4D2F" w:rsidRDefault="005F0449" w:rsidP="006378EE">
            <w:pPr>
              <w:rPr>
                <w:sz w:val="16"/>
                <w:szCs w:val="16"/>
                <w:lang w:eastAsia="en-US"/>
              </w:rPr>
            </w:pPr>
            <w:r w:rsidRPr="007D4D2F">
              <w:rPr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FC95" w14:textId="77777777" w:rsidR="005F0449" w:rsidRPr="007D4D2F" w:rsidRDefault="005F044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9AB8" w14:textId="77777777" w:rsidR="005F0449" w:rsidRPr="007D4D2F" w:rsidRDefault="005F0449" w:rsidP="005F0449">
            <w:pPr>
              <w:pStyle w:val="ConsNormal"/>
              <w:widowControl/>
              <w:suppressAutoHyphens/>
              <w:spacing w:line="256" w:lineRule="auto"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D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E86B3" w14:textId="77777777" w:rsidR="005F0449" w:rsidRPr="007D4D2F" w:rsidRDefault="005F0449" w:rsidP="005F0449">
            <w:pPr>
              <w:jc w:val="center"/>
              <w:rPr>
                <w:sz w:val="22"/>
                <w:szCs w:val="22"/>
                <w:lang w:eastAsia="en-US"/>
              </w:rPr>
            </w:pPr>
            <w:r w:rsidRPr="007D4D2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D4D2F" w:rsidRPr="007D4D2F" w14:paraId="4168F6C3" w14:textId="77777777" w:rsidTr="005F0449">
        <w:trPr>
          <w:trHeight w:val="154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D8C2" w14:textId="77777777" w:rsidR="005F0449" w:rsidRPr="007D4D2F" w:rsidRDefault="005F0449" w:rsidP="006378EE">
            <w:pPr>
              <w:rPr>
                <w:sz w:val="16"/>
                <w:szCs w:val="16"/>
                <w:lang w:eastAsia="en-US"/>
              </w:rPr>
            </w:pPr>
            <w:r w:rsidRPr="007D4D2F">
              <w:rPr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32F" w14:textId="77777777" w:rsidR="005F0449" w:rsidRPr="007D4D2F" w:rsidRDefault="005F0449">
            <w:r w:rsidRPr="007D4D2F">
              <w:t>Фискальный  регистратор «</w:t>
            </w:r>
            <w:r w:rsidRPr="007D4D2F">
              <w:rPr>
                <w:lang w:val="en-US"/>
              </w:rPr>
              <w:t>Pirit</w:t>
            </w:r>
            <w:r w:rsidRPr="007D4D2F">
              <w:t xml:space="preserve"> РБ», входящий в состав </w:t>
            </w:r>
            <w:r w:rsidRPr="007D4D2F">
              <w:rPr>
                <w:lang w:val="en-US"/>
              </w:rPr>
              <w:t>POS</w:t>
            </w:r>
            <w:r w:rsidRPr="007D4D2F">
              <w:t xml:space="preserve">–системы с ППП </w:t>
            </w:r>
            <w:r w:rsidRPr="007D4D2F">
              <w:rPr>
                <w:lang w:val="en-US"/>
              </w:rPr>
              <w:t>Set</w:t>
            </w:r>
            <w:r w:rsidRPr="007D4D2F">
              <w:t xml:space="preserve"> </w:t>
            </w:r>
            <w:r w:rsidRPr="007D4D2F">
              <w:rPr>
                <w:lang w:val="en-US"/>
              </w:rPr>
              <w:t>Retail</w:t>
            </w:r>
            <w:r w:rsidRPr="007D4D2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93E3" w14:textId="77777777" w:rsidR="005F0449" w:rsidRPr="007D4D2F" w:rsidRDefault="005F0449" w:rsidP="005F0449">
            <w:pPr>
              <w:pStyle w:val="ConsNormal"/>
              <w:widowControl/>
              <w:suppressAutoHyphens/>
              <w:spacing w:line="256" w:lineRule="auto"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D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684C" w14:textId="77777777" w:rsidR="005F0449" w:rsidRPr="007D4D2F" w:rsidRDefault="005F0449" w:rsidP="005F0449">
            <w:pPr>
              <w:jc w:val="center"/>
              <w:rPr>
                <w:sz w:val="22"/>
                <w:szCs w:val="22"/>
                <w:lang w:eastAsia="en-US"/>
              </w:rPr>
            </w:pPr>
            <w:r w:rsidRPr="007D4D2F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14:paraId="72CF77CB" w14:textId="77777777" w:rsidR="00553C5C" w:rsidRPr="007D4D2F" w:rsidRDefault="001A5DF0" w:rsidP="00894124">
      <w:pPr>
        <w:autoSpaceDE w:val="0"/>
        <w:autoSpaceDN w:val="0"/>
        <w:adjustRightInd w:val="0"/>
        <w:ind w:left="709"/>
        <w:rPr>
          <w:bCs/>
        </w:rPr>
      </w:pPr>
      <w:r w:rsidRPr="007D4D2F">
        <w:rPr>
          <w:bCs/>
        </w:rPr>
        <w:t xml:space="preserve">Всего на обслуживании: </w:t>
      </w:r>
      <w:r w:rsidR="005F0449" w:rsidRPr="007D4D2F">
        <w:rPr>
          <w:bCs/>
        </w:rPr>
        <w:t>72</w:t>
      </w:r>
      <w:r w:rsidRPr="007D4D2F">
        <w:rPr>
          <w:bCs/>
        </w:rPr>
        <w:t xml:space="preserve"> (</w:t>
      </w:r>
      <w:r w:rsidR="005F0449" w:rsidRPr="007D4D2F">
        <w:rPr>
          <w:bCs/>
        </w:rPr>
        <w:t xml:space="preserve">семьдесят </w:t>
      </w:r>
      <w:r w:rsidRPr="007D4D2F">
        <w:rPr>
          <w:bCs/>
        </w:rPr>
        <w:t>две) единицы Оборудования</w:t>
      </w:r>
    </w:p>
    <w:p w14:paraId="1C33A899" w14:textId="77777777" w:rsidR="001A5DF0" w:rsidRPr="007D4D2F" w:rsidRDefault="001A5DF0" w:rsidP="00894124">
      <w:pPr>
        <w:autoSpaceDE w:val="0"/>
        <w:autoSpaceDN w:val="0"/>
        <w:adjustRightInd w:val="0"/>
        <w:ind w:left="709"/>
        <w:rPr>
          <w:bCs/>
        </w:rPr>
      </w:pPr>
    </w:p>
    <w:tbl>
      <w:tblPr>
        <w:tblpPr w:leftFromText="180" w:rightFromText="180" w:vertAnchor="text" w:horzAnchor="margin" w:tblpXSpec="center" w:tblpY="102"/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5025"/>
      </w:tblGrid>
      <w:tr w:rsidR="007D4D2F" w:rsidRPr="007D4D2F" w14:paraId="2D4423C5" w14:textId="77777777" w:rsidTr="00B75DE3">
        <w:trPr>
          <w:trHeight w:val="1415"/>
        </w:trPr>
        <w:tc>
          <w:tcPr>
            <w:tcW w:w="5353" w:type="dxa"/>
          </w:tcPr>
          <w:p w14:paraId="04D7C72F" w14:textId="77777777" w:rsidR="00B75DE3" w:rsidRPr="007D4D2F" w:rsidRDefault="00B75DE3" w:rsidP="00B75DE3">
            <w:pPr>
              <w:suppressAutoHyphens/>
            </w:pPr>
            <w:r w:rsidRPr="007D4D2F">
              <w:t>Исполнитель:</w:t>
            </w:r>
          </w:p>
          <w:p w14:paraId="535C8F6E" w14:textId="4ECAE37F" w:rsidR="00B75DE3" w:rsidRPr="007D4D2F" w:rsidRDefault="00B75DE3" w:rsidP="00B75DE3">
            <w:pPr>
              <w:suppressAutoHyphens/>
            </w:pPr>
          </w:p>
        </w:tc>
        <w:tc>
          <w:tcPr>
            <w:tcW w:w="5025" w:type="dxa"/>
          </w:tcPr>
          <w:p w14:paraId="20F74C06" w14:textId="77777777" w:rsidR="00B75DE3" w:rsidRPr="007D4D2F" w:rsidRDefault="00B75DE3" w:rsidP="00B75DE3">
            <w:pPr>
              <w:suppressAutoHyphens/>
            </w:pPr>
            <w:r w:rsidRPr="007D4D2F">
              <w:t>Заказчик:</w:t>
            </w:r>
          </w:p>
          <w:p w14:paraId="4A2C4C95" w14:textId="77777777" w:rsidR="00EC2169" w:rsidRPr="007D4D2F" w:rsidRDefault="00EC2169" w:rsidP="00EC2169">
            <w:pPr>
              <w:keepNext/>
              <w:ind w:left="33"/>
            </w:pPr>
            <w:r w:rsidRPr="007D4D2F">
              <w:t xml:space="preserve">Заместитель директора </w:t>
            </w:r>
          </w:p>
          <w:p w14:paraId="2082D822" w14:textId="77777777" w:rsidR="00EC2169" w:rsidRPr="007D4D2F" w:rsidRDefault="00EC2169" w:rsidP="00EC2169">
            <w:pPr>
              <w:keepNext/>
              <w:ind w:left="33"/>
            </w:pPr>
            <w:r w:rsidRPr="007D4D2F">
              <w:t>по техническим вопросам</w:t>
            </w:r>
          </w:p>
          <w:p w14:paraId="56AA4852" w14:textId="77777777" w:rsidR="00EC2169" w:rsidRPr="007D4D2F" w:rsidRDefault="00EC2169" w:rsidP="00EC2169">
            <w:pPr>
              <w:keepNext/>
              <w:ind w:left="33"/>
            </w:pPr>
          </w:p>
          <w:p w14:paraId="5DA565ED" w14:textId="77777777" w:rsidR="00B75DE3" w:rsidRPr="007D4D2F" w:rsidRDefault="00EC2169" w:rsidP="00EC2169">
            <w:pPr>
              <w:suppressAutoHyphens/>
            </w:pPr>
            <w:r w:rsidRPr="007D4D2F">
              <w:t>_______________________</w:t>
            </w:r>
            <w:proofErr w:type="spellStart"/>
            <w:r w:rsidRPr="007D4D2F">
              <w:t>А.В.Разгонов</w:t>
            </w:r>
            <w:proofErr w:type="spellEnd"/>
          </w:p>
        </w:tc>
      </w:tr>
    </w:tbl>
    <w:p w14:paraId="2A1CFAE9" w14:textId="77777777" w:rsidR="00B75DE3" w:rsidRPr="007D4D2F" w:rsidRDefault="00B75DE3" w:rsidP="00894124">
      <w:pPr>
        <w:autoSpaceDE w:val="0"/>
        <w:autoSpaceDN w:val="0"/>
        <w:adjustRightInd w:val="0"/>
        <w:ind w:left="709"/>
        <w:rPr>
          <w:bCs/>
        </w:rPr>
      </w:pPr>
    </w:p>
    <w:p w14:paraId="34D274EB" w14:textId="77777777" w:rsidR="00D56F64" w:rsidRPr="007D4D2F" w:rsidRDefault="00D56F64">
      <w:pPr>
        <w:rPr>
          <w:bCs/>
        </w:rPr>
      </w:pPr>
    </w:p>
    <w:p w14:paraId="08DC1EA9" w14:textId="77777777" w:rsidR="00D56F64" w:rsidRPr="007D4D2F" w:rsidRDefault="00553C5C">
      <w:pPr>
        <w:rPr>
          <w:bCs/>
        </w:rPr>
      </w:pPr>
      <w:r w:rsidRPr="007D4D2F">
        <w:rPr>
          <w:b/>
        </w:rPr>
        <w:t xml:space="preserve"> </w:t>
      </w:r>
      <w:r w:rsidR="00D56F64" w:rsidRPr="007D4D2F">
        <w:rPr>
          <w:b/>
        </w:rPr>
        <w:br w:type="page"/>
      </w:r>
    </w:p>
    <w:p w14:paraId="7F90F136" w14:textId="77777777" w:rsidR="00F24CB5" w:rsidRPr="007D4D2F" w:rsidRDefault="00F24CB5" w:rsidP="00F24CB5">
      <w:pPr>
        <w:pStyle w:val="30"/>
        <w:tabs>
          <w:tab w:val="left" w:pos="900"/>
        </w:tabs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D4D2F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7</w:t>
      </w:r>
    </w:p>
    <w:p w14:paraId="7682B12E" w14:textId="58864E69" w:rsidR="005F0449" w:rsidRPr="007D4D2F" w:rsidRDefault="005F0449" w:rsidP="005F0449">
      <w:pPr>
        <w:tabs>
          <w:tab w:val="left" w:pos="900"/>
        </w:tabs>
        <w:jc w:val="right"/>
        <w:rPr>
          <w:lang w:val="en-US"/>
        </w:rPr>
      </w:pPr>
      <w:r w:rsidRPr="007D4D2F">
        <w:t>к Договору №</w:t>
      </w:r>
      <w:r w:rsidR="00E22DEA" w:rsidRPr="007D4D2F">
        <w:rPr>
          <w:lang w:val="en-US"/>
        </w:rPr>
        <w:t>____</w:t>
      </w:r>
    </w:p>
    <w:p w14:paraId="0ED428A0" w14:textId="6A400747" w:rsidR="005F0449" w:rsidRPr="007D4D2F" w:rsidRDefault="005F0449" w:rsidP="005F0449">
      <w:pPr>
        <w:pStyle w:val="ConsNormal"/>
        <w:widowControl/>
        <w:suppressAutoHyphens/>
        <w:ind w:right="0" w:firstLine="0"/>
        <w:jc w:val="right"/>
        <w:rPr>
          <w:rFonts w:ascii="Times New Roman" w:hAnsi="Times New Roman" w:cs="Times New Roman"/>
        </w:rPr>
      </w:pPr>
      <w:r w:rsidRPr="007D4D2F">
        <w:rPr>
          <w:rFonts w:ascii="Times New Roman" w:hAnsi="Times New Roman" w:cs="Times New Roman"/>
        </w:rPr>
        <w:t>от «___» _______________202</w:t>
      </w:r>
      <w:r w:rsidR="00264BF2">
        <w:rPr>
          <w:rFonts w:ascii="Times New Roman" w:hAnsi="Times New Roman" w:cs="Times New Roman"/>
        </w:rPr>
        <w:t>4</w:t>
      </w:r>
      <w:r w:rsidRPr="007D4D2F">
        <w:rPr>
          <w:rFonts w:ascii="Times New Roman" w:hAnsi="Times New Roman" w:cs="Times New Roman"/>
        </w:rPr>
        <w:t xml:space="preserve"> г.</w:t>
      </w:r>
    </w:p>
    <w:p w14:paraId="7C273FCA" w14:textId="77777777" w:rsidR="00BD57A0" w:rsidRPr="007D4D2F" w:rsidRDefault="00BD57A0" w:rsidP="00BD57A0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</w:rPr>
      </w:pPr>
    </w:p>
    <w:p w14:paraId="08C71508" w14:textId="77777777" w:rsidR="00D976CE" w:rsidRPr="007D4D2F" w:rsidRDefault="00D976CE" w:rsidP="00BD57A0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</w:rPr>
      </w:pPr>
    </w:p>
    <w:p w14:paraId="587E9611" w14:textId="77777777" w:rsidR="00BD57A0" w:rsidRPr="007D4D2F" w:rsidRDefault="00F06F11" w:rsidP="00577072">
      <w:pPr>
        <w:suppressAutoHyphens/>
        <w:jc w:val="center"/>
        <w:rPr>
          <w:b/>
        </w:rPr>
      </w:pPr>
      <w:r w:rsidRPr="007D4D2F">
        <w:rPr>
          <w:b/>
        </w:rPr>
        <w:t>Прейскурант на</w:t>
      </w:r>
      <w:r w:rsidR="00574033" w:rsidRPr="007D4D2F">
        <w:rPr>
          <w:b/>
        </w:rPr>
        <w:t xml:space="preserve"> Работы</w:t>
      </w:r>
      <w:r w:rsidR="002B142E" w:rsidRPr="007D4D2F">
        <w:rPr>
          <w:b/>
        </w:rPr>
        <w:t>, входящие в Абонентскую плату</w:t>
      </w:r>
    </w:p>
    <w:p w14:paraId="0B4FF2EE" w14:textId="77777777" w:rsidR="00BD57A0" w:rsidRPr="007D4D2F" w:rsidRDefault="00BD57A0" w:rsidP="00BD57A0">
      <w:pPr>
        <w:suppressAutoHyphens/>
      </w:pPr>
    </w:p>
    <w:p w14:paraId="15274564" w14:textId="77777777" w:rsidR="00BD57A0" w:rsidRPr="007D4D2F" w:rsidRDefault="00F715C6" w:rsidP="00B956BD">
      <w:pPr>
        <w:numPr>
          <w:ilvl w:val="2"/>
          <w:numId w:val="9"/>
        </w:numPr>
        <w:suppressAutoHyphens/>
        <w:ind w:left="567" w:hanging="567"/>
      </w:pPr>
      <w:r w:rsidRPr="007D4D2F">
        <w:t>Абонентская плата</w:t>
      </w:r>
      <w:r w:rsidR="003C2FAD" w:rsidRPr="007D4D2F">
        <w:t xml:space="preserve"> </w:t>
      </w:r>
      <w:r w:rsidR="00574033" w:rsidRPr="007D4D2F">
        <w:t xml:space="preserve">за ежемесячное </w:t>
      </w:r>
      <w:r w:rsidRPr="007D4D2F">
        <w:t>Т</w:t>
      </w:r>
      <w:r w:rsidR="00574033" w:rsidRPr="007D4D2F">
        <w:t xml:space="preserve">ехническое обслуживание оборудования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386"/>
        <w:gridCol w:w="1418"/>
        <w:gridCol w:w="3260"/>
      </w:tblGrid>
      <w:tr w:rsidR="007D4D2F" w:rsidRPr="007D4D2F" w14:paraId="0318EB61" w14:textId="77777777" w:rsidTr="0002509A">
        <w:trPr>
          <w:trHeight w:val="828"/>
        </w:trPr>
        <w:tc>
          <w:tcPr>
            <w:tcW w:w="534" w:type="dxa"/>
            <w:vAlign w:val="center"/>
          </w:tcPr>
          <w:p w14:paraId="1E9DD842" w14:textId="77777777" w:rsidR="0002509A" w:rsidRPr="007D4D2F" w:rsidRDefault="0002509A" w:rsidP="0003312C">
            <w:pPr>
              <w:suppressAutoHyphens/>
              <w:jc w:val="center"/>
              <w:rPr>
                <w:b/>
              </w:rPr>
            </w:pPr>
            <w:r w:rsidRPr="007D4D2F">
              <w:rPr>
                <w:b/>
              </w:rPr>
              <w:t>№ п/п</w:t>
            </w:r>
          </w:p>
        </w:tc>
        <w:tc>
          <w:tcPr>
            <w:tcW w:w="5386" w:type="dxa"/>
            <w:vAlign w:val="center"/>
          </w:tcPr>
          <w:p w14:paraId="287E2808" w14:textId="77777777" w:rsidR="0002509A" w:rsidRPr="007D4D2F" w:rsidRDefault="0002509A" w:rsidP="0003312C">
            <w:pPr>
              <w:suppressAutoHyphens/>
              <w:jc w:val="center"/>
              <w:rPr>
                <w:b/>
              </w:rPr>
            </w:pPr>
            <w:r w:rsidRPr="007D4D2F">
              <w:rPr>
                <w:b/>
              </w:rPr>
              <w:t>Наименование работы</w:t>
            </w:r>
          </w:p>
        </w:tc>
        <w:tc>
          <w:tcPr>
            <w:tcW w:w="1418" w:type="dxa"/>
            <w:vAlign w:val="center"/>
          </w:tcPr>
          <w:p w14:paraId="0AD27C66" w14:textId="77777777" w:rsidR="0002509A" w:rsidRPr="007D4D2F" w:rsidRDefault="0002509A" w:rsidP="0003312C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D4D2F">
              <w:rPr>
                <w:rFonts w:ascii="Times New Roman" w:hAnsi="Times New Roman" w:cs="Times New Roman"/>
                <w:b/>
              </w:rPr>
              <w:t xml:space="preserve">Ед. </w:t>
            </w:r>
            <w:proofErr w:type="spellStart"/>
            <w:r w:rsidRPr="007D4D2F">
              <w:rPr>
                <w:rFonts w:ascii="Times New Roman" w:hAnsi="Times New Roman" w:cs="Times New Roman"/>
                <w:b/>
              </w:rPr>
              <w:t>измер</w:t>
            </w:r>
            <w:proofErr w:type="spellEnd"/>
            <w:r w:rsidRPr="007D4D2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  <w:vAlign w:val="center"/>
          </w:tcPr>
          <w:p w14:paraId="47FAFF17" w14:textId="337AF2BA" w:rsidR="0002509A" w:rsidRPr="007D4D2F" w:rsidRDefault="0002509A" w:rsidP="00F91E58">
            <w:pPr>
              <w:suppressAutoHyphens/>
              <w:jc w:val="center"/>
              <w:rPr>
                <w:b/>
              </w:rPr>
            </w:pPr>
            <w:r w:rsidRPr="007D4D2F">
              <w:rPr>
                <w:b/>
              </w:rPr>
              <w:t xml:space="preserve">Цена с НДС за 1 ед. оборудования в месяц, </w:t>
            </w:r>
            <w:r w:rsidR="00F91E58" w:rsidRPr="007D4D2F">
              <w:rPr>
                <w:b/>
              </w:rPr>
              <w:t>руб.</w:t>
            </w:r>
          </w:p>
        </w:tc>
      </w:tr>
      <w:tr w:rsidR="0002509A" w:rsidRPr="007D4D2F" w14:paraId="116E3065" w14:textId="77777777" w:rsidTr="0086224F">
        <w:trPr>
          <w:trHeight w:val="905"/>
        </w:trPr>
        <w:tc>
          <w:tcPr>
            <w:tcW w:w="534" w:type="dxa"/>
            <w:vAlign w:val="center"/>
          </w:tcPr>
          <w:p w14:paraId="6E0A896E" w14:textId="77777777" w:rsidR="0002509A" w:rsidRPr="007D4D2F" w:rsidRDefault="0002509A" w:rsidP="0003312C">
            <w:pPr>
              <w:suppressAutoHyphens/>
              <w:jc w:val="center"/>
            </w:pPr>
            <w:r w:rsidRPr="007D4D2F">
              <w:t>1</w:t>
            </w:r>
          </w:p>
        </w:tc>
        <w:tc>
          <w:tcPr>
            <w:tcW w:w="5386" w:type="dxa"/>
            <w:vAlign w:val="center"/>
          </w:tcPr>
          <w:p w14:paraId="25472CB6" w14:textId="77777777" w:rsidR="0002509A" w:rsidRPr="007D4D2F" w:rsidRDefault="001266AD" w:rsidP="00E32160">
            <w:pPr>
              <w:pStyle w:val="ConsNormal"/>
              <w:widowControl/>
              <w:suppressAutoHyphens/>
              <w:ind w:right="0" w:firstLine="0"/>
            </w:pPr>
            <w:r w:rsidRPr="007D4D2F">
              <w:rPr>
                <w:rFonts w:ascii="Times New Roman" w:hAnsi="Times New Roman" w:cs="Times New Roman"/>
              </w:rPr>
              <w:t xml:space="preserve">Ежемесячное техническое обслуживание </w:t>
            </w:r>
            <w:r w:rsidR="00E32160" w:rsidRPr="007D4D2F">
              <w:rPr>
                <w:rFonts w:ascii="Times New Roman" w:hAnsi="Times New Roman" w:cs="Times New Roman"/>
              </w:rPr>
              <w:t>фискального регистратора «</w:t>
            </w:r>
            <w:r w:rsidR="00E32160" w:rsidRPr="007D4D2F">
              <w:rPr>
                <w:rFonts w:ascii="Times New Roman" w:hAnsi="Times New Roman" w:cs="Times New Roman"/>
                <w:lang w:val="en-US"/>
              </w:rPr>
              <w:t>Pirit</w:t>
            </w:r>
            <w:r w:rsidR="00E32160" w:rsidRPr="007D4D2F">
              <w:rPr>
                <w:rFonts w:ascii="Times New Roman" w:hAnsi="Times New Roman" w:cs="Times New Roman"/>
              </w:rPr>
              <w:t xml:space="preserve"> РБ», входящего в состав </w:t>
            </w:r>
            <w:r w:rsidR="00E32160" w:rsidRPr="007D4D2F">
              <w:rPr>
                <w:rFonts w:ascii="Times New Roman" w:hAnsi="Times New Roman" w:cs="Times New Roman"/>
                <w:lang w:val="en-US"/>
              </w:rPr>
              <w:t>POS</w:t>
            </w:r>
            <w:r w:rsidR="00E32160" w:rsidRPr="007D4D2F">
              <w:rPr>
                <w:rFonts w:ascii="Times New Roman" w:hAnsi="Times New Roman" w:cs="Times New Roman"/>
              </w:rPr>
              <w:t xml:space="preserve">–системы с ППП </w:t>
            </w:r>
            <w:r w:rsidR="00E32160" w:rsidRPr="007D4D2F">
              <w:rPr>
                <w:rFonts w:ascii="Times New Roman" w:hAnsi="Times New Roman" w:cs="Times New Roman"/>
                <w:lang w:val="en-US"/>
              </w:rPr>
              <w:t>Set</w:t>
            </w:r>
            <w:r w:rsidR="00E32160" w:rsidRPr="007D4D2F">
              <w:rPr>
                <w:rFonts w:ascii="Times New Roman" w:hAnsi="Times New Roman" w:cs="Times New Roman"/>
              </w:rPr>
              <w:t xml:space="preserve"> </w:t>
            </w:r>
            <w:r w:rsidR="00E32160" w:rsidRPr="007D4D2F">
              <w:rPr>
                <w:rFonts w:ascii="Times New Roman" w:hAnsi="Times New Roman" w:cs="Times New Roman"/>
                <w:lang w:val="en-US"/>
              </w:rPr>
              <w:t>Retail</w:t>
            </w:r>
            <w:r w:rsidR="00E32160" w:rsidRPr="007D4D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14:paraId="368B1450" w14:textId="77777777" w:rsidR="0002509A" w:rsidRPr="007D4D2F" w:rsidRDefault="009F0E4A" w:rsidP="0003312C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D4D2F">
              <w:rPr>
                <w:rFonts w:ascii="Times New Roman" w:hAnsi="Times New Roman" w:cs="Times New Roman"/>
              </w:rPr>
              <w:t xml:space="preserve">1 </w:t>
            </w:r>
            <w:r w:rsidR="0002509A" w:rsidRPr="007D4D2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60" w:type="dxa"/>
            <w:vAlign w:val="center"/>
          </w:tcPr>
          <w:p w14:paraId="109724DF" w14:textId="5978E9C5" w:rsidR="0002509A" w:rsidRPr="007D4D2F" w:rsidRDefault="0002509A" w:rsidP="005F0449">
            <w:pPr>
              <w:suppressAutoHyphens/>
              <w:jc w:val="center"/>
            </w:pPr>
          </w:p>
        </w:tc>
      </w:tr>
    </w:tbl>
    <w:p w14:paraId="4B433AB4" w14:textId="77777777" w:rsidR="00BD57A0" w:rsidRPr="007D4D2F" w:rsidRDefault="00BD57A0" w:rsidP="00BD57A0">
      <w:pPr>
        <w:suppressAutoHyphens/>
        <w:jc w:val="both"/>
      </w:pPr>
    </w:p>
    <w:p w14:paraId="61741A5D" w14:textId="77777777" w:rsidR="006C5891" w:rsidRPr="007D4D2F" w:rsidRDefault="006C5891" w:rsidP="00630281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02"/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5025"/>
      </w:tblGrid>
      <w:tr w:rsidR="007D4D2F" w:rsidRPr="007D4D2F" w14:paraId="71F4C819" w14:textId="77777777" w:rsidTr="00B75DE3">
        <w:trPr>
          <w:trHeight w:val="1415"/>
        </w:trPr>
        <w:tc>
          <w:tcPr>
            <w:tcW w:w="5353" w:type="dxa"/>
          </w:tcPr>
          <w:p w14:paraId="3E24436B" w14:textId="77777777" w:rsidR="00B75DE3" w:rsidRPr="007D4D2F" w:rsidRDefault="00B75DE3" w:rsidP="00B75DE3">
            <w:pPr>
              <w:suppressAutoHyphens/>
            </w:pPr>
            <w:r w:rsidRPr="007D4D2F">
              <w:t>Исполнитель:</w:t>
            </w:r>
          </w:p>
          <w:p w14:paraId="103B2D5A" w14:textId="77777777" w:rsidR="00B75DE3" w:rsidRPr="007D4D2F" w:rsidRDefault="00B75DE3" w:rsidP="00B75DE3">
            <w:r w:rsidRPr="007D4D2F">
              <w:t xml:space="preserve">Директор </w:t>
            </w:r>
          </w:p>
          <w:p w14:paraId="49478221" w14:textId="77777777" w:rsidR="00EC2169" w:rsidRPr="007D4D2F" w:rsidRDefault="00EC2169" w:rsidP="00B75DE3"/>
          <w:p w14:paraId="5757FAD0" w14:textId="77777777" w:rsidR="00B75DE3" w:rsidRPr="007D4D2F" w:rsidRDefault="00B75DE3" w:rsidP="00B75DE3"/>
          <w:p w14:paraId="653DDAB2" w14:textId="77777777" w:rsidR="00B75DE3" w:rsidRPr="007D4D2F" w:rsidRDefault="00B75DE3" w:rsidP="00B75DE3">
            <w:pPr>
              <w:suppressAutoHyphens/>
            </w:pPr>
            <w:r w:rsidRPr="007D4D2F">
              <w:t xml:space="preserve">___________________ </w:t>
            </w:r>
            <w:proofErr w:type="spellStart"/>
            <w:r w:rsidRPr="007D4D2F">
              <w:t>Е.В.Лапшин</w:t>
            </w:r>
            <w:proofErr w:type="spellEnd"/>
          </w:p>
        </w:tc>
        <w:tc>
          <w:tcPr>
            <w:tcW w:w="5025" w:type="dxa"/>
          </w:tcPr>
          <w:p w14:paraId="10FBD667" w14:textId="77777777" w:rsidR="00B75DE3" w:rsidRPr="007D4D2F" w:rsidRDefault="00B75DE3" w:rsidP="00B75DE3">
            <w:pPr>
              <w:suppressAutoHyphens/>
            </w:pPr>
            <w:r w:rsidRPr="007D4D2F">
              <w:t>Заказчик:</w:t>
            </w:r>
          </w:p>
          <w:p w14:paraId="285CEAF0" w14:textId="77777777" w:rsidR="00EC2169" w:rsidRPr="007D4D2F" w:rsidRDefault="00EC2169" w:rsidP="00EC2169">
            <w:pPr>
              <w:keepNext/>
              <w:ind w:left="33"/>
            </w:pPr>
            <w:r w:rsidRPr="007D4D2F">
              <w:t xml:space="preserve">Заместитель директора </w:t>
            </w:r>
          </w:p>
          <w:p w14:paraId="0FADB189" w14:textId="77777777" w:rsidR="00EC2169" w:rsidRPr="007D4D2F" w:rsidRDefault="00EC2169" w:rsidP="00EC2169">
            <w:pPr>
              <w:keepNext/>
              <w:ind w:left="33"/>
            </w:pPr>
            <w:r w:rsidRPr="007D4D2F">
              <w:t>по техническим вопросам</w:t>
            </w:r>
          </w:p>
          <w:p w14:paraId="15809F07" w14:textId="77777777" w:rsidR="00EC2169" w:rsidRPr="007D4D2F" w:rsidRDefault="00EC2169" w:rsidP="00EC2169">
            <w:pPr>
              <w:keepNext/>
              <w:ind w:left="33"/>
            </w:pPr>
          </w:p>
          <w:p w14:paraId="0261833F" w14:textId="77777777" w:rsidR="00B75DE3" w:rsidRPr="007D4D2F" w:rsidRDefault="00EC2169" w:rsidP="00EC2169">
            <w:pPr>
              <w:suppressAutoHyphens/>
            </w:pPr>
            <w:r w:rsidRPr="007D4D2F">
              <w:t>_______________________</w:t>
            </w:r>
            <w:proofErr w:type="spellStart"/>
            <w:r w:rsidRPr="007D4D2F">
              <w:t>А.В.Разгонов</w:t>
            </w:r>
            <w:proofErr w:type="spellEnd"/>
          </w:p>
        </w:tc>
      </w:tr>
    </w:tbl>
    <w:p w14:paraId="56AD5A79" w14:textId="77777777" w:rsidR="00BD57A0" w:rsidRPr="007D4D2F" w:rsidRDefault="00BD57A0" w:rsidP="00BD57A0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</w:rPr>
      </w:pPr>
    </w:p>
    <w:p w14:paraId="5374BA62" w14:textId="77777777" w:rsidR="00BD57A0" w:rsidRPr="007D4D2F" w:rsidRDefault="00BD57A0" w:rsidP="00BD57A0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</w:rPr>
      </w:pPr>
    </w:p>
    <w:p w14:paraId="401F270E" w14:textId="77777777" w:rsidR="00BD57A0" w:rsidRPr="007D4D2F" w:rsidRDefault="00BD57A0" w:rsidP="00BD57A0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</w:rPr>
      </w:pPr>
    </w:p>
    <w:p w14:paraId="062A1BAE" w14:textId="77777777" w:rsidR="00BD57A0" w:rsidRPr="007D4D2F" w:rsidRDefault="00BD57A0" w:rsidP="00BD57A0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</w:rPr>
      </w:pPr>
    </w:p>
    <w:p w14:paraId="1874A2A7" w14:textId="77777777" w:rsidR="00BD57A0" w:rsidRPr="007D4D2F" w:rsidRDefault="00BD57A0" w:rsidP="00BD57A0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</w:rPr>
      </w:pPr>
    </w:p>
    <w:p w14:paraId="4D909C3C" w14:textId="77777777" w:rsidR="00BD57A0" w:rsidRPr="007D4D2F" w:rsidRDefault="00BD57A0" w:rsidP="00BD57A0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</w:rPr>
      </w:pPr>
    </w:p>
    <w:p w14:paraId="3FC69325" w14:textId="77777777" w:rsidR="00BD57A0" w:rsidRPr="007D4D2F" w:rsidRDefault="00BD57A0" w:rsidP="00BD57A0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</w:rPr>
      </w:pPr>
    </w:p>
    <w:p w14:paraId="4007DB1E" w14:textId="77777777" w:rsidR="00757B8B" w:rsidRPr="007D4D2F" w:rsidRDefault="000F09F6" w:rsidP="00757B8B">
      <w:pPr>
        <w:pStyle w:val="30"/>
        <w:tabs>
          <w:tab w:val="left" w:pos="900"/>
        </w:tabs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D4D2F"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757B8B" w:rsidRPr="007D4D2F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8</w:t>
      </w:r>
    </w:p>
    <w:p w14:paraId="086DDE3A" w14:textId="20B102E2" w:rsidR="005F0449" w:rsidRPr="007D4D2F" w:rsidRDefault="005F0449" w:rsidP="005F0449">
      <w:pPr>
        <w:tabs>
          <w:tab w:val="left" w:pos="900"/>
        </w:tabs>
        <w:jc w:val="right"/>
        <w:rPr>
          <w:lang w:val="en-US"/>
        </w:rPr>
      </w:pPr>
      <w:r w:rsidRPr="007D4D2F">
        <w:t>к Договору №</w:t>
      </w:r>
      <w:r w:rsidR="00E22DEA" w:rsidRPr="007D4D2F">
        <w:rPr>
          <w:lang w:val="en-US"/>
        </w:rPr>
        <w:t>____</w:t>
      </w:r>
    </w:p>
    <w:p w14:paraId="79F2FFC1" w14:textId="5C7D8010" w:rsidR="005F0449" w:rsidRPr="007D4D2F" w:rsidRDefault="005F0449" w:rsidP="005F0449">
      <w:pPr>
        <w:pStyle w:val="ConsNormal"/>
        <w:widowControl/>
        <w:suppressAutoHyphens/>
        <w:ind w:right="0" w:firstLine="0"/>
        <w:jc w:val="right"/>
        <w:rPr>
          <w:rFonts w:ascii="Times New Roman" w:hAnsi="Times New Roman" w:cs="Times New Roman"/>
        </w:rPr>
      </w:pPr>
      <w:r w:rsidRPr="007D4D2F">
        <w:rPr>
          <w:rFonts w:ascii="Times New Roman" w:hAnsi="Times New Roman" w:cs="Times New Roman"/>
        </w:rPr>
        <w:t>от «___» _______________202</w:t>
      </w:r>
      <w:r w:rsidR="00264BF2">
        <w:rPr>
          <w:rFonts w:ascii="Times New Roman" w:hAnsi="Times New Roman" w:cs="Times New Roman"/>
        </w:rPr>
        <w:t>4</w:t>
      </w:r>
      <w:r w:rsidRPr="007D4D2F">
        <w:rPr>
          <w:rFonts w:ascii="Times New Roman" w:hAnsi="Times New Roman" w:cs="Times New Roman"/>
        </w:rPr>
        <w:t xml:space="preserve"> г.</w:t>
      </w:r>
    </w:p>
    <w:p w14:paraId="7A4A8127" w14:textId="77777777" w:rsidR="00837462" w:rsidRPr="007D4D2F" w:rsidRDefault="00837462" w:rsidP="00837462">
      <w:pPr>
        <w:pStyle w:val="ConsNormal"/>
        <w:widowControl/>
        <w:suppressAutoHyphens/>
        <w:ind w:right="0"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749A0B1" w14:textId="77777777" w:rsidR="002B142E" w:rsidRPr="007D4D2F" w:rsidRDefault="002B142E" w:rsidP="00837462">
      <w:pPr>
        <w:pStyle w:val="ConsNormal"/>
        <w:widowControl/>
        <w:suppressAutoHyphens/>
        <w:ind w:right="0" w:firstLine="0"/>
        <w:jc w:val="center"/>
        <w:rPr>
          <w:rFonts w:ascii="Times New Roman" w:hAnsi="Times New Roman" w:cs="Times New Roman"/>
          <w:b/>
        </w:rPr>
      </w:pPr>
      <w:r w:rsidRPr="007D4D2F">
        <w:rPr>
          <w:rFonts w:ascii="Times New Roman" w:hAnsi="Times New Roman" w:cs="Times New Roman"/>
          <w:b/>
        </w:rPr>
        <w:t>Прейскурант на дополнительные Работы</w:t>
      </w:r>
    </w:p>
    <w:p w14:paraId="7EA672F3" w14:textId="77777777" w:rsidR="002B142E" w:rsidRPr="007D4D2F" w:rsidRDefault="002B142E" w:rsidP="002B142E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861"/>
        <w:gridCol w:w="915"/>
        <w:gridCol w:w="2144"/>
      </w:tblGrid>
      <w:tr w:rsidR="007D4D2F" w:rsidRPr="007D4D2F" w14:paraId="03E73F30" w14:textId="77777777" w:rsidTr="008B59D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CD83" w14:textId="77777777" w:rsidR="002B142E" w:rsidRPr="007D4D2F" w:rsidRDefault="002B142E" w:rsidP="00053759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D4D2F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F089" w14:textId="77777777" w:rsidR="002B142E" w:rsidRPr="007D4D2F" w:rsidRDefault="002B142E" w:rsidP="00053759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D4D2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785B" w14:textId="77777777" w:rsidR="002B142E" w:rsidRPr="007D4D2F" w:rsidRDefault="002B142E" w:rsidP="00053759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D4D2F">
              <w:rPr>
                <w:rFonts w:ascii="Times New Roman" w:hAnsi="Times New Roman" w:cs="Times New Roman"/>
                <w:b/>
              </w:rPr>
              <w:t xml:space="preserve">Ед. </w:t>
            </w:r>
            <w:proofErr w:type="spellStart"/>
            <w:r w:rsidRPr="007D4D2F">
              <w:rPr>
                <w:rFonts w:ascii="Times New Roman" w:hAnsi="Times New Roman" w:cs="Times New Roman"/>
                <w:b/>
              </w:rPr>
              <w:t>измер</w:t>
            </w:r>
            <w:proofErr w:type="spellEnd"/>
            <w:r w:rsidRPr="007D4D2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2AED" w14:textId="77777777" w:rsidR="002B142E" w:rsidRPr="007D4D2F" w:rsidRDefault="002B142E" w:rsidP="00053759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D4D2F">
              <w:rPr>
                <w:rFonts w:ascii="Times New Roman" w:hAnsi="Times New Roman" w:cs="Times New Roman"/>
                <w:b/>
              </w:rPr>
              <w:t xml:space="preserve">Цена </w:t>
            </w:r>
            <w:r w:rsidR="00630281" w:rsidRPr="007D4D2F">
              <w:rPr>
                <w:rFonts w:ascii="Times New Roman" w:hAnsi="Times New Roman" w:cs="Times New Roman"/>
                <w:b/>
              </w:rPr>
              <w:t>с</w:t>
            </w:r>
            <w:r w:rsidRPr="007D4D2F">
              <w:rPr>
                <w:rFonts w:ascii="Times New Roman" w:hAnsi="Times New Roman" w:cs="Times New Roman"/>
                <w:b/>
              </w:rPr>
              <w:t xml:space="preserve"> НДС за единицу,</w:t>
            </w:r>
          </w:p>
          <w:p w14:paraId="605DA747" w14:textId="77777777" w:rsidR="002B142E" w:rsidRPr="007D4D2F" w:rsidRDefault="00F91E58" w:rsidP="00053759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D4D2F">
              <w:rPr>
                <w:rFonts w:ascii="Times New Roman" w:hAnsi="Times New Roman" w:cs="Times New Roman"/>
                <w:b/>
              </w:rPr>
              <w:t>руб.</w:t>
            </w:r>
            <w:r w:rsidR="00894124" w:rsidRPr="007D4D2F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7D4D2F" w:rsidRPr="007D4D2F" w14:paraId="49F98E8F" w14:textId="77777777" w:rsidTr="008B59D5">
        <w:trPr>
          <w:trHeight w:val="4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FD998" w14:textId="77777777" w:rsidR="002B142E" w:rsidRPr="007D4D2F" w:rsidRDefault="002B142E" w:rsidP="00CB1F62">
            <w:pPr>
              <w:pStyle w:val="ConsNormal"/>
              <w:widowControl/>
              <w:tabs>
                <w:tab w:val="left" w:pos="231"/>
              </w:tabs>
              <w:suppressAutoHyphens/>
              <w:ind w:left="36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B8F29" w14:textId="3F6881A7" w:rsidR="002B5570" w:rsidRPr="007D4D2F" w:rsidRDefault="002B5570" w:rsidP="005F0449">
            <w:pPr>
              <w:pStyle w:val="ConsNormal"/>
              <w:widowControl/>
              <w:suppressAutoHyphens/>
              <w:ind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AFE3CB" w14:textId="77777777" w:rsidR="002B142E" w:rsidRPr="007D4D2F" w:rsidRDefault="009F0E4A" w:rsidP="00053759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D4D2F">
              <w:rPr>
                <w:rFonts w:ascii="Times New Roman" w:hAnsi="Times New Roman" w:cs="Times New Roman"/>
              </w:rPr>
              <w:t xml:space="preserve">1 </w:t>
            </w:r>
            <w:r w:rsidR="000029CD" w:rsidRPr="007D4D2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C35D3" w14:textId="47026F2C" w:rsidR="002B142E" w:rsidRPr="007D4D2F" w:rsidRDefault="002B142E" w:rsidP="001266AD">
            <w:pPr>
              <w:jc w:val="center"/>
            </w:pPr>
          </w:p>
        </w:tc>
      </w:tr>
      <w:tr w:rsidR="007D4D2F" w:rsidRPr="007D4D2F" w14:paraId="42857543" w14:textId="77777777" w:rsidTr="008B59D5">
        <w:trPr>
          <w:trHeight w:val="4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ED28E" w14:textId="77777777" w:rsidR="005F0449" w:rsidRPr="007D4D2F" w:rsidRDefault="005F0449" w:rsidP="005F0449">
            <w:pPr>
              <w:pStyle w:val="ConsNormal"/>
              <w:widowControl/>
              <w:tabs>
                <w:tab w:val="left" w:pos="231"/>
              </w:tabs>
              <w:suppressAutoHyphens/>
              <w:ind w:left="357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03374" w14:textId="342EC9AF" w:rsidR="005F0449" w:rsidRPr="007D4D2F" w:rsidRDefault="005F0449" w:rsidP="005F0449">
            <w:pPr>
              <w:pStyle w:val="ConsNormal"/>
              <w:widowControl/>
              <w:suppressAutoHyphens/>
              <w:ind w:left="456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2C6E0" w14:textId="01FC1306" w:rsidR="005F0449" w:rsidRPr="007D4D2F" w:rsidRDefault="005F0449" w:rsidP="00053759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46221" w14:textId="3E72757E" w:rsidR="005F0449" w:rsidRPr="007D4D2F" w:rsidRDefault="005F0449" w:rsidP="001266AD">
            <w:pPr>
              <w:jc w:val="center"/>
            </w:pPr>
          </w:p>
        </w:tc>
      </w:tr>
      <w:tr w:rsidR="007D4D2F" w:rsidRPr="007D4D2F" w14:paraId="3604C0FF" w14:textId="77777777" w:rsidTr="008B59D5">
        <w:trPr>
          <w:trHeight w:val="4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F06D0D" w14:textId="77777777" w:rsidR="005F0449" w:rsidRPr="007D4D2F" w:rsidRDefault="005F0449" w:rsidP="005F0449">
            <w:pPr>
              <w:pStyle w:val="ConsNormal"/>
              <w:widowControl/>
              <w:tabs>
                <w:tab w:val="left" w:pos="231"/>
              </w:tabs>
              <w:suppressAutoHyphens/>
              <w:ind w:left="357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439CD" w14:textId="7D140E12" w:rsidR="005F0449" w:rsidRPr="007D4D2F" w:rsidRDefault="005F0449" w:rsidP="005F0449">
            <w:pPr>
              <w:pStyle w:val="ConsNormal"/>
              <w:widowControl/>
              <w:suppressAutoHyphens/>
              <w:ind w:left="456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A6282" w14:textId="056CC8F8" w:rsidR="005F0449" w:rsidRPr="007D4D2F" w:rsidRDefault="005F0449" w:rsidP="00053759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220AC9" w14:textId="39669275" w:rsidR="005F0449" w:rsidRPr="007D4D2F" w:rsidRDefault="005F0449" w:rsidP="001266AD">
            <w:pPr>
              <w:jc w:val="center"/>
            </w:pPr>
          </w:p>
        </w:tc>
      </w:tr>
      <w:tr w:rsidR="007D4D2F" w:rsidRPr="007D4D2F" w14:paraId="2EC0BDFD" w14:textId="77777777" w:rsidTr="008B59D5">
        <w:trPr>
          <w:trHeight w:val="4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CD9C4" w14:textId="77777777" w:rsidR="005F0449" w:rsidRPr="007D4D2F" w:rsidRDefault="005F0449" w:rsidP="005F0449">
            <w:pPr>
              <w:pStyle w:val="ConsNormal"/>
              <w:widowControl/>
              <w:tabs>
                <w:tab w:val="left" w:pos="231"/>
              </w:tabs>
              <w:suppressAutoHyphens/>
              <w:ind w:left="357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B19F5" w14:textId="4B4DC913" w:rsidR="005F0449" w:rsidRPr="007D4D2F" w:rsidRDefault="005F0449" w:rsidP="005F0449">
            <w:pPr>
              <w:pStyle w:val="ConsNormal"/>
              <w:widowControl/>
              <w:suppressAutoHyphens/>
              <w:ind w:left="456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F9940" w14:textId="0227CE13" w:rsidR="005F0449" w:rsidRPr="007D4D2F" w:rsidRDefault="005F0449" w:rsidP="00053759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736DE" w14:textId="4C195F28" w:rsidR="005F0449" w:rsidRPr="007D4D2F" w:rsidRDefault="005F0449" w:rsidP="001266AD">
            <w:pPr>
              <w:jc w:val="center"/>
            </w:pPr>
          </w:p>
        </w:tc>
      </w:tr>
      <w:tr w:rsidR="007D4D2F" w:rsidRPr="007D4D2F" w14:paraId="32297ADB" w14:textId="77777777" w:rsidTr="008B59D5">
        <w:trPr>
          <w:trHeight w:val="4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5567F" w14:textId="77777777" w:rsidR="005F0449" w:rsidRPr="007D4D2F" w:rsidRDefault="005F0449" w:rsidP="005F0449">
            <w:pPr>
              <w:pStyle w:val="ConsNormal"/>
              <w:widowControl/>
              <w:tabs>
                <w:tab w:val="left" w:pos="231"/>
              </w:tabs>
              <w:suppressAutoHyphens/>
              <w:ind w:left="357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419D6" w14:textId="18EFB5BE" w:rsidR="005F0449" w:rsidRPr="007D4D2F" w:rsidRDefault="005F0449" w:rsidP="005F0449">
            <w:pPr>
              <w:pStyle w:val="ConsNormal"/>
              <w:widowControl/>
              <w:suppressAutoHyphens/>
              <w:ind w:left="456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2FD619" w14:textId="3F1BEF13" w:rsidR="005F0449" w:rsidRPr="007D4D2F" w:rsidRDefault="005F0449" w:rsidP="00053759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54F20" w14:textId="2DAF7675" w:rsidR="005F0449" w:rsidRPr="007D4D2F" w:rsidRDefault="005F0449" w:rsidP="001266AD">
            <w:pPr>
              <w:jc w:val="center"/>
            </w:pPr>
          </w:p>
        </w:tc>
      </w:tr>
      <w:tr w:rsidR="005F0449" w:rsidRPr="007D4D2F" w14:paraId="51D6353A" w14:textId="77777777" w:rsidTr="008B59D5">
        <w:trPr>
          <w:trHeight w:val="4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038A" w14:textId="77777777" w:rsidR="005F0449" w:rsidRPr="007D4D2F" w:rsidRDefault="005F0449" w:rsidP="005F0449">
            <w:pPr>
              <w:pStyle w:val="ConsNormal"/>
              <w:widowControl/>
              <w:tabs>
                <w:tab w:val="left" w:pos="231"/>
              </w:tabs>
              <w:suppressAutoHyphens/>
              <w:ind w:left="357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B91F" w14:textId="3F603614" w:rsidR="005F0449" w:rsidRPr="007D4D2F" w:rsidRDefault="005F0449" w:rsidP="005F0449">
            <w:pPr>
              <w:pStyle w:val="ConsNormal"/>
              <w:widowControl/>
              <w:suppressAutoHyphens/>
              <w:ind w:left="456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BAFF" w14:textId="6907735B" w:rsidR="005F0449" w:rsidRPr="007D4D2F" w:rsidRDefault="005F0449" w:rsidP="00053759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8F39" w14:textId="5DE15EF2" w:rsidR="005F0449" w:rsidRPr="007D4D2F" w:rsidRDefault="005F0449" w:rsidP="001266AD">
            <w:pPr>
              <w:jc w:val="center"/>
            </w:pPr>
          </w:p>
        </w:tc>
      </w:tr>
    </w:tbl>
    <w:p w14:paraId="21C4E2C4" w14:textId="77777777" w:rsidR="002B142E" w:rsidRPr="007D4D2F" w:rsidRDefault="002B142E" w:rsidP="002B142E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</w:rPr>
      </w:pPr>
    </w:p>
    <w:p w14:paraId="359ED478" w14:textId="77777777" w:rsidR="002B142E" w:rsidRPr="007D4D2F" w:rsidRDefault="002B142E" w:rsidP="002B142E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02"/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5025"/>
      </w:tblGrid>
      <w:tr w:rsidR="007D4D2F" w:rsidRPr="007D4D2F" w14:paraId="6CEE1F58" w14:textId="77777777" w:rsidTr="00B75DE3">
        <w:trPr>
          <w:trHeight w:val="1415"/>
        </w:trPr>
        <w:tc>
          <w:tcPr>
            <w:tcW w:w="5353" w:type="dxa"/>
          </w:tcPr>
          <w:p w14:paraId="2949CCFF" w14:textId="77777777" w:rsidR="00B75DE3" w:rsidRPr="007D4D2F" w:rsidRDefault="00B75DE3" w:rsidP="00B75DE3">
            <w:pPr>
              <w:suppressAutoHyphens/>
            </w:pPr>
            <w:r w:rsidRPr="007D4D2F">
              <w:t>Исполнитель:</w:t>
            </w:r>
          </w:p>
          <w:p w14:paraId="0D2ED412" w14:textId="594D2929" w:rsidR="00B75DE3" w:rsidRPr="007D4D2F" w:rsidRDefault="00B75DE3" w:rsidP="00B75DE3">
            <w:pPr>
              <w:suppressAutoHyphens/>
            </w:pPr>
          </w:p>
        </w:tc>
        <w:tc>
          <w:tcPr>
            <w:tcW w:w="5025" w:type="dxa"/>
          </w:tcPr>
          <w:p w14:paraId="588A624C" w14:textId="77777777" w:rsidR="00B75DE3" w:rsidRPr="007D4D2F" w:rsidRDefault="00B75DE3" w:rsidP="00B75DE3">
            <w:pPr>
              <w:suppressAutoHyphens/>
            </w:pPr>
            <w:r w:rsidRPr="007D4D2F">
              <w:t>Заказчик:</w:t>
            </w:r>
          </w:p>
          <w:p w14:paraId="4FE9DA72" w14:textId="77777777" w:rsidR="00EC2169" w:rsidRPr="007D4D2F" w:rsidRDefault="00EC2169" w:rsidP="00EC2169">
            <w:pPr>
              <w:keepNext/>
              <w:ind w:left="33"/>
            </w:pPr>
            <w:r w:rsidRPr="007D4D2F">
              <w:t xml:space="preserve">Заместитель директора </w:t>
            </w:r>
          </w:p>
          <w:p w14:paraId="596E2346" w14:textId="77777777" w:rsidR="00EC2169" w:rsidRPr="007D4D2F" w:rsidRDefault="00EC2169" w:rsidP="00EC2169">
            <w:pPr>
              <w:keepNext/>
              <w:ind w:left="33"/>
            </w:pPr>
            <w:r w:rsidRPr="007D4D2F">
              <w:t>по техническим вопросам</w:t>
            </w:r>
          </w:p>
          <w:p w14:paraId="714C28CA" w14:textId="77777777" w:rsidR="00EC2169" w:rsidRPr="007D4D2F" w:rsidRDefault="00EC2169" w:rsidP="00EC2169">
            <w:pPr>
              <w:keepNext/>
              <w:ind w:left="33"/>
            </w:pPr>
          </w:p>
          <w:p w14:paraId="11C5D0F6" w14:textId="77777777" w:rsidR="00B75DE3" w:rsidRPr="007D4D2F" w:rsidRDefault="00EC2169" w:rsidP="00EC2169">
            <w:pPr>
              <w:suppressAutoHyphens/>
            </w:pPr>
            <w:r w:rsidRPr="007D4D2F">
              <w:t>_______________________</w:t>
            </w:r>
            <w:proofErr w:type="spellStart"/>
            <w:r w:rsidRPr="007D4D2F">
              <w:t>А.В.Разгонов</w:t>
            </w:r>
            <w:proofErr w:type="spellEnd"/>
          </w:p>
        </w:tc>
      </w:tr>
    </w:tbl>
    <w:p w14:paraId="063552BB" w14:textId="77777777" w:rsidR="00B75DE3" w:rsidRPr="007D4D2F" w:rsidRDefault="00B75DE3" w:rsidP="002B142E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</w:rPr>
      </w:pPr>
    </w:p>
    <w:p w14:paraId="46B388CE" w14:textId="77777777" w:rsidR="00757B8B" w:rsidRPr="007D4D2F" w:rsidRDefault="005C73CA" w:rsidP="00757B8B">
      <w:pPr>
        <w:pStyle w:val="30"/>
        <w:tabs>
          <w:tab w:val="left" w:pos="900"/>
        </w:tabs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D4D2F"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757B8B" w:rsidRPr="007D4D2F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9</w:t>
      </w:r>
    </w:p>
    <w:p w14:paraId="70941B81" w14:textId="0030F9C4" w:rsidR="00EC2169" w:rsidRPr="007D4D2F" w:rsidRDefault="00EC2169" w:rsidP="00EC2169">
      <w:pPr>
        <w:tabs>
          <w:tab w:val="left" w:pos="900"/>
        </w:tabs>
        <w:jc w:val="right"/>
        <w:rPr>
          <w:lang w:val="en-US"/>
        </w:rPr>
      </w:pPr>
      <w:r w:rsidRPr="007D4D2F">
        <w:t>к Договору №</w:t>
      </w:r>
      <w:r w:rsidR="00193B7A" w:rsidRPr="007D4D2F">
        <w:rPr>
          <w:lang w:val="en-US"/>
        </w:rPr>
        <w:t>____</w:t>
      </w:r>
    </w:p>
    <w:p w14:paraId="7CF00771" w14:textId="793899A8" w:rsidR="00EC2169" w:rsidRPr="007D4D2F" w:rsidRDefault="00EC2169" w:rsidP="00EC2169">
      <w:pPr>
        <w:pStyle w:val="ConsNormal"/>
        <w:widowControl/>
        <w:suppressAutoHyphens/>
        <w:ind w:right="0" w:firstLine="0"/>
        <w:jc w:val="right"/>
        <w:rPr>
          <w:rFonts w:ascii="Times New Roman" w:hAnsi="Times New Roman" w:cs="Times New Roman"/>
        </w:rPr>
      </w:pPr>
      <w:r w:rsidRPr="007D4D2F">
        <w:rPr>
          <w:rFonts w:ascii="Times New Roman" w:hAnsi="Times New Roman" w:cs="Times New Roman"/>
        </w:rPr>
        <w:t>от «___» _______________202</w:t>
      </w:r>
      <w:r w:rsidR="00264BF2">
        <w:rPr>
          <w:rFonts w:ascii="Times New Roman" w:hAnsi="Times New Roman" w:cs="Times New Roman"/>
        </w:rPr>
        <w:t>4</w:t>
      </w:r>
      <w:r w:rsidRPr="007D4D2F">
        <w:rPr>
          <w:rFonts w:ascii="Times New Roman" w:hAnsi="Times New Roman" w:cs="Times New Roman"/>
        </w:rPr>
        <w:t xml:space="preserve"> г.</w:t>
      </w:r>
    </w:p>
    <w:p w14:paraId="42F7539E" w14:textId="2E69A108" w:rsidR="00193B7A" w:rsidRPr="007D4D2F" w:rsidRDefault="00193B7A" w:rsidP="00757B8B">
      <w:pPr>
        <w:pStyle w:val="30"/>
        <w:tabs>
          <w:tab w:val="left" w:pos="900"/>
        </w:tabs>
        <w:rPr>
          <w:rFonts w:ascii="Times New Roman" w:hAnsi="Times New Roman" w:cs="Times New Roman"/>
          <w:noProof/>
        </w:rPr>
      </w:pPr>
    </w:p>
    <w:p w14:paraId="1F5A6354" w14:textId="25537631" w:rsidR="00DA1649" w:rsidRPr="007D4D2F" w:rsidRDefault="00193B7A" w:rsidP="00757B8B">
      <w:pPr>
        <w:pStyle w:val="30"/>
        <w:tabs>
          <w:tab w:val="left" w:pos="900"/>
        </w:tabs>
        <w:rPr>
          <w:rFonts w:ascii="Times New Roman" w:hAnsi="Times New Roman" w:cs="Times New Roman"/>
        </w:rPr>
      </w:pPr>
      <w:r w:rsidRPr="007D4D2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BD45736" wp14:editId="62D555E0">
            <wp:simplePos x="0" y="0"/>
            <wp:positionH relativeFrom="column">
              <wp:posOffset>332105</wp:posOffset>
            </wp:positionH>
            <wp:positionV relativeFrom="paragraph">
              <wp:posOffset>66675</wp:posOffset>
            </wp:positionV>
            <wp:extent cx="5791200" cy="5355590"/>
            <wp:effectExtent l="0" t="0" r="0" b="0"/>
            <wp:wrapSquare wrapText="bothSides"/>
            <wp:docPr id="1" name="Рисунок 1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8"/>
                    <a:stretch/>
                  </pic:blipFill>
                  <pic:spPr bwMode="auto">
                    <a:xfrm>
                      <a:off x="0" y="0"/>
                      <a:ext cx="5791200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7B8B" w:rsidRPr="007D4D2F">
        <w:rPr>
          <w:rFonts w:ascii="Times New Roman" w:hAnsi="Times New Roman" w:cs="Times New Roman"/>
        </w:rPr>
        <w:br w:type="textWrapping" w:clear="all"/>
      </w:r>
    </w:p>
    <w:p w14:paraId="69A148EE" w14:textId="0FBB0DD3" w:rsidR="00DA1649" w:rsidRPr="007D4D2F" w:rsidRDefault="00DA1649" w:rsidP="000B33B1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</w:rPr>
      </w:pPr>
    </w:p>
    <w:p w14:paraId="6B77D43C" w14:textId="77777777" w:rsidR="00775624" w:rsidRPr="007D4D2F" w:rsidRDefault="00755248" w:rsidP="000B33B1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0" w:beforeAutospacing="0" w:after="0" w:afterAutospacing="0"/>
        <w:rPr>
          <w:sz w:val="20"/>
          <w:szCs w:val="20"/>
        </w:rPr>
      </w:pPr>
      <w:r w:rsidRPr="007D4D2F">
        <w:rPr>
          <w:sz w:val="20"/>
          <w:szCs w:val="20"/>
        </w:rPr>
        <w:t>Форма согласована</w:t>
      </w:r>
      <w:r w:rsidR="006B7550" w:rsidRPr="007D4D2F">
        <w:rPr>
          <w:sz w:val="20"/>
          <w:szCs w:val="20"/>
        </w:rPr>
        <w:t>*</w:t>
      </w:r>
    </w:p>
    <w:p w14:paraId="6F15F2B6" w14:textId="640F49C8" w:rsidR="00775624" w:rsidRPr="007D4D2F" w:rsidRDefault="00775624" w:rsidP="00775624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D4D2F">
        <w:rPr>
          <w:rFonts w:ascii="Times New Roman" w:hAnsi="Times New Roman" w:cs="Times New Roman"/>
          <w:sz w:val="20"/>
          <w:szCs w:val="20"/>
        </w:rPr>
        <w:t>*Исполнитель оставляет за собой право вносить изменения в форму наряда в части количества обязательных к заполнению полей, их формата и содержащейся в них информации без предварительного оповещения о таких изменениях Заказчика.</w:t>
      </w:r>
    </w:p>
    <w:tbl>
      <w:tblPr>
        <w:tblpPr w:leftFromText="180" w:rightFromText="180" w:vertAnchor="text" w:horzAnchor="margin" w:tblpXSpec="center" w:tblpY="102"/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5025"/>
      </w:tblGrid>
      <w:tr w:rsidR="007D4D2F" w:rsidRPr="007D4D2F" w14:paraId="14538FC6" w14:textId="77777777" w:rsidTr="00B75DE3">
        <w:trPr>
          <w:trHeight w:val="1415"/>
        </w:trPr>
        <w:tc>
          <w:tcPr>
            <w:tcW w:w="5353" w:type="dxa"/>
          </w:tcPr>
          <w:p w14:paraId="380D2621" w14:textId="2F8DEFAD" w:rsidR="00B75DE3" w:rsidRPr="007D4D2F" w:rsidRDefault="00B75DE3" w:rsidP="00B75DE3">
            <w:pPr>
              <w:suppressAutoHyphens/>
            </w:pPr>
            <w:r w:rsidRPr="007D4D2F">
              <w:t>Исполнитель:</w:t>
            </w:r>
          </w:p>
          <w:p w14:paraId="12A96568" w14:textId="56A4B858" w:rsidR="00B75DE3" w:rsidRPr="007D4D2F" w:rsidRDefault="00B75DE3" w:rsidP="00B75DE3">
            <w:pPr>
              <w:suppressAutoHyphens/>
            </w:pPr>
          </w:p>
        </w:tc>
        <w:tc>
          <w:tcPr>
            <w:tcW w:w="5025" w:type="dxa"/>
          </w:tcPr>
          <w:p w14:paraId="07A408CC" w14:textId="77777777" w:rsidR="00B75DE3" w:rsidRPr="007D4D2F" w:rsidRDefault="00B75DE3" w:rsidP="00B75DE3">
            <w:pPr>
              <w:suppressAutoHyphens/>
            </w:pPr>
            <w:r w:rsidRPr="007D4D2F">
              <w:t>Заказчик:</w:t>
            </w:r>
          </w:p>
          <w:p w14:paraId="3AF22E8F" w14:textId="77777777" w:rsidR="00EC2169" w:rsidRPr="007D4D2F" w:rsidRDefault="00EC2169" w:rsidP="00EC2169">
            <w:pPr>
              <w:keepNext/>
              <w:ind w:left="33"/>
            </w:pPr>
            <w:r w:rsidRPr="007D4D2F">
              <w:t xml:space="preserve">Заместитель директора </w:t>
            </w:r>
          </w:p>
          <w:p w14:paraId="77F1037B" w14:textId="77777777" w:rsidR="00EC2169" w:rsidRPr="007D4D2F" w:rsidRDefault="00EC2169" w:rsidP="00EC2169">
            <w:pPr>
              <w:keepNext/>
              <w:ind w:left="33"/>
            </w:pPr>
            <w:r w:rsidRPr="007D4D2F">
              <w:t>по техническим вопросам</w:t>
            </w:r>
          </w:p>
          <w:p w14:paraId="741F7639" w14:textId="77777777" w:rsidR="00EC2169" w:rsidRPr="007D4D2F" w:rsidRDefault="00EC2169" w:rsidP="00EC2169">
            <w:pPr>
              <w:keepNext/>
              <w:ind w:left="33"/>
            </w:pPr>
          </w:p>
          <w:p w14:paraId="76076250" w14:textId="77777777" w:rsidR="00B75DE3" w:rsidRPr="007D4D2F" w:rsidRDefault="00EC2169" w:rsidP="00EC2169">
            <w:pPr>
              <w:suppressAutoHyphens/>
            </w:pPr>
            <w:r w:rsidRPr="007D4D2F">
              <w:t>_______________________</w:t>
            </w:r>
            <w:proofErr w:type="spellStart"/>
            <w:r w:rsidRPr="007D4D2F">
              <w:t>А.В.Разгонов</w:t>
            </w:r>
            <w:proofErr w:type="spellEnd"/>
          </w:p>
        </w:tc>
      </w:tr>
    </w:tbl>
    <w:p w14:paraId="64BF6A61" w14:textId="77777777" w:rsidR="00B75DE3" w:rsidRPr="007D4D2F" w:rsidRDefault="00B75DE3" w:rsidP="00775624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1E610812" w14:textId="77777777" w:rsidR="00757B8B" w:rsidRPr="007D4D2F" w:rsidRDefault="005C73CA" w:rsidP="00757B8B">
      <w:pPr>
        <w:pStyle w:val="30"/>
        <w:tabs>
          <w:tab w:val="left" w:pos="900"/>
        </w:tabs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D4D2F"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757B8B" w:rsidRPr="007D4D2F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0</w:t>
      </w:r>
    </w:p>
    <w:p w14:paraId="0B7F658C" w14:textId="402B8572" w:rsidR="00E32160" w:rsidRPr="007D4D2F" w:rsidRDefault="00E32160" w:rsidP="00E32160">
      <w:pPr>
        <w:tabs>
          <w:tab w:val="left" w:pos="900"/>
        </w:tabs>
        <w:jc w:val="right"/>
        <w:rPr>
          <w:lang w:val="en-US"/>
        </w:rPr>
      </w:pPr>
      <w:r w:rsidRPr="007D4D2F">
        <w:t>к Договору №</w:t>
      </w:r>
      <w:r w:rsidR="00193B7A" w:rsidRPr="007D4D2F">
        <w:rPr>
          <w:lang w:val="en-US"/>
        </w:rPr>
        <w:t>____</w:t>
      </w:r>
    </w:p>
    <w:p w14:paraId="31675885" w14:textId="3DAE84A6" w:rsidR="00E32160" w:rsidRPr="007D4D2F" w:rsidRDefault="00E32160" w:rsidP="00E32160">
      <w:pPr>
        <w:pStyle w:val="ConsNormal"/>
        <w:widowControl/>
        <w:suppressAutoHyphens/>
        <w:ind w:right="0" w:firstLine="0"/>
        <w:jc w:val="right"/>
        <w:rPr>
          <w:rFonts w:ascii="Times New Roman" w:hAnsi="Times New Roman" w:cs="Times New Roman"/>
        </w:rPr>
      </w:pPr>
      <w:r w:rsidRPr="007D4D2F">
        <w:rPr>
          <w:rFonts w:ascii="Times New Roman" w:hAnsi="Times New Roman" w:cs="Times New Roman"/>
        </w:rPr>
        <w:t>от «</w:t>
      </w:r>
      <w:r w:rsidR="00EC2169" w:rsidRPr="007D4D2F">
        <w:rPr>
          <w:rFonts w:ascii="Times New Roman" w:hAnsi="Times New Roman" w:cs="Times New Roman"/>
        </w:rPr>
        <w:t>___</w:t>
      </w:r>
      <w:r w:rsidRPr="007D4D2F">
        <w:rPr>
          <w:rFonts w:ascii="Times New Roman" w:hAnsi="Times New Roman" w:cs="Times New Roman"/>
        </w:rPr>
        <w:t xml:space="preserve">» </w:t>
      </w:r>
      <w:r w:rsidR="00EC2169" w:rsidRPr="007D4D2F">
        <w:rPr>
          <w:rFonts w:ascii="Times New Roman" w:hAnsi="Times New Roman" w:cs="Times New Roman"/>
        </w:rPr>
        <w:t>_______________</w:t>
      </w:r>
      <w:r w:rsidRPr="007D4D2F">
        <w:rPr>
          <w:rFonts w:ascii="Times New Roman" w:hAnsi="Times New Roman" w:cs="Times New Roman"/>
        </w:rPr>
        <w:t>202</w:t>
      </w:r>
      <w:r w:rsidR="00264BF2">
        <w:rPr>
          <w:rFonts w:ascii="Times New Roman" w:hAnsi="Times New Roman" w:cs="Times New Roman"/>
        </w:rPr>
        <w:t>4</w:t>
      </w:r>
      <w:r w:rsidRPr="007D4D2F">
        <w:rPr>
          <w:rFonts w:ascii="Times New Roman" w:hAnsi="Times New Roman" w:cs="Times New Roman"/>
        </w:rPr>
        <w:t xml:space="preserve"> г.</w:t>
      </w:r>
    </w:p>
    <w:p w14:paraId="64BBA3AE" w14:textId="77777777" w:rsidR="000029CD" w:rsidRPr="007D4D2F" w:rsidRDefault="000029CD" w:rsidP="000029CD">
      <w:pPr>
        <w:pStyle w:val="ConsNormal"/>
        <w:widowControl/>
        <w:suppressAutoHyphens/>
        <w:ind w:right="0" w:firstLine="0"/>
        <w:jc w:val="right"/>
        <w:rPr>
          <w:rFonts w:ascii="Times New Roman" w:hAnsi="Times New Roman" w:cs="Times New Roman"/>
        </w:rPr>
      </w:pPr>
    </w:p>
    <w:p w14:paraId="0D83415A" w14:textId="77777777" w:rsidR="00C20F16" w:rsidRPr="007D4D2F" w:rsidRDefault="00C20F16" w:rsidP="00757B8B">
      <w:pPr>
        <w:pStyle w:val="30"/>
        <w:tabs>
          <w:tab w:val="left" w:pos="900"/>
        </w:tabs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7D4D2F">
        <w:rPr>
          <w:rFonts w:ascii="Times New Roman" w:hAnsi="Times New Roman" w:cs="Times New Roman"/>
          <w:bCs w:val="0"/>
          <w:sz w:val="24"/>
          <w:szCs w:val="24"/>
        </w:rPr>
        <w:t>Регламент ремонта и замены Оборудования</w:t>
      </w:r>
    </w:p>
    <w:p w14:paraId="7F6EC5D3" w14:textId="77777777" w:rsidR="00C20F16" w:rsidRPr="007D4D2F" w:rsidRDefault="00C20F16" w:rsidP="003A70FD">
      <w:pPr>
        <w:numPr>
          <w:ilvl w:val="0"/>
          <w:numId w:val="20"/>
        </w:numPr>
        <w:jc w:val="center"/>
        <w:rPr>
          <w:b/>
        </w:rPr>
      </w:pPr>
      <w:r w:rsidRPr="007D4D2F">
        <w:rPr>
          <w:b/>
        </w:rPr>
        <w:t>Область применения</w:t>
      </w:r>
    </w:p>
    <w:p w14:paraId="57A82F54" w14:textId="77777777" w:rsidR="00C20F16" w:rsidRPr="007D4D2F" w:rsidRDefault="00C20F16" w:rsidP="00C20F16">
      <w:pPr>
        <w:pStyle w:val="af1"/>
        <w:numPr>
          <w:ilvl w:val="1"/>
          <w:numId w:val="20"/>
        </w:numPr>
        <w:spacing w:before="0" w:beforeAutospacing="0" w:after="0" w:afterAutospacing="0"/>
        <w:jc w:val="both"/>
      </w:pPr>
      <w:r w:rsidRPr="007D4D2F">
        <w:t>Настоящий регламент регламентирует:</w:t>
      </w:r>
    </w:p>
    <w:p w14:paraId="6A2C9722" w14:textId="77777777" w:rsidR="00C20F16" w:rsidRPr="007D4D2F" w:rsidRDefault="00C20F16" w:rsidP="00C20F16">
      <w:pPr>
        <w:pStyle w:val="af1"/>
        <w:numPr>
          <w:ilvl w:val="2"/>
          <w:numId w:val="26"/>
        </w:numPr>
        <w:spacing w:before="0" w:beforeAutospacing="0" w:after="0" w:afterAutospacing="0"/>
        <w:ind w:left="993" w:hanging="567"/>
        <w:jc w:val="both"/>
      </w:pPr>
      <w:r w:rsidRPr="007D4D2F">
        <w:t>процесс ремонта Оборудования;</w:t>
      </w:r>
    </w:p>
    <w:p w14:paraId="4BAEE997" w14:textId="77777777" w:rsidR="00C20F16" w:rsidRPr="007D4D2F" w:rsidRDefault="00C20F16" w:rsidP="00BA18DA">
      <w:pPr>
        <w:pStyle w:val="af1"/>
        <w:numPr>
          <w:ilvl w:val="2"/>
          <w:numId w:val="26"/>
        </w:numPr>
        <w:spacing w:before="0" w:beforeAutospacing="0" w:after="0" w:afterAutospacing="0"/>
        <w:ind w:left="993" w:hanging="567"/>
        <w:jc w:val="both"/>
      </w:pPr>
      <w:r w:rsidRPr="007D4D2F">
        <w:t>процесс замены Оборудования;</w:t>
      </w:r>
    </w:p>
    <w:p w14:paraId="10441176" w14:textId="77777777" w:rsidR="00C20F16" w:rsidRPr="007D4D2F" w:rsidRDefault="00C20F16" w:rsidP="00C20F16">
      <w:pPr>
        <w:jc w:val="both"/>
      </w:pPr>
    </w:p>
    <w:p w14:paraId="1E5E99E9" w14:textId="77777777" w:rsidR="00C20F16" w:rsidRPr="007D4D2F" w:rsidRDefault="00C20F16" w:rsidP="00115E6E">
      <w:pPr>
        <w:numPr>
          <w:ilvl w:val="0"/>
          <w:numId w:val="20"/>
        </w:numPr>
        <w:jc w:val="center"/>
        <w:rPr>
          <w:b/>
        </w:rPr>
      </w:pPr>
      <w:r w:rsidRPr="007D4D2F">
        <w:rPr>
          <w:b/>
        </w:rPr>
        <w:t xml:space="preserve">Условия замены </w:t>
      </w:r>
      <w:r w:rsidR="00147CB5" w:rsidRPr="007D4D2F">
        <w:rPr>
          <w:b/>
        </w:rPr>
        <w:t xml:space="preserve">и ремонта </w:t>
      </w:r>
      <w:r w:rsidRPr="007D4D2F">
        <w:rPr>
          <w:b/>
        </w:rPr>
        <w:t>Оборудования</w:t>
      </w:r>
    </w:p>
    <w:p w14:paraId="2E434268" w14:textId="77777777" w:rsidR="00147CB5" w:rsidRPr="007D4D2F" w:rsidRDefault="00147CB5" w:rsidP="00147CB5">
      <w:pPr>
        <w:numPr>
          <w:ilvl w:val="1"/>
          <w:numId w:val="20"/>
        </w:numPr>
      </w:pPr>
      <w:r w:rsidRPr="007D4D2F">
        <w:t xml:space="preserve">В случае, если после диагностики Оборудования Заказчика по поступившей Заявке специалист Исполнителя придет к выводу о том, что весь комплект Оборудования, либо какие-либо отдельные детали, узлы или блоки подлежат ремонту или замене, Стороны руководствуются данным Регламентом. </w:t>
      </w:r>
    </w:p>
    <w:p w14:paraId="6557638D" w14:textId="77777777" w:rsidR="00053759" w:rsidRPr="007D4D2F" w:rsidRDefault="00C20F16" w:rsidP="00147CB5">
      <w:pPr>
        <w:numPr>
          <w:ilvl w:val="1"/>
          <w:numId w:val="20"/>
        </w:numPr>
      </w:pPr>
      <w:r w:rsidRPr="007D4D2F">
        <w:t xml:space="preserve">Оборудование, признанное неремонтопригодным, подлежит замене, если </w:t>
      </w:r>
      <w:r w:rsidR="00053759" w:rsidRPr="007D4D2F">
        <w:t xml:space="preserve">данное </w:t>
      </w:r>
      <w:r w:rsidRPr="007D4D2F">
        <w:t xml:space="preserve">Оборудование </w:t>
      </w:r>
      <w:r w:rsidR="00053759" w:rsidRPr="007D4D2F">
        <w:t xml:space="preserve">имеет такие неисправности, устранение которых путем </w:t>
      </w:r>
      <w:r w:rsidR="00147CB5" w:rsidRPr="007D4D2F">
        <w:t xml:space="preserve">осуществления </w:t>
      </w:r>
      <w:r w:rsidR="00F7062F" w:rsidRPr="007D4D2F">
        <w:t>ремонта</w:t>
      </w:r>
      <w:r w:rsidR="00147CB5" w:rsidRPr="007D4D2F">
        <w:t xml:space="preserve"> нецелесообразно по причине того, что ремонт не приведет к требуемому результату – восстановлению работоспособности Оборудования, либо стоимость ремонта превышает 50% рыночной стоимости Оборудования.</w:t>
      </w:r>
      <w:r w:rsidR="00F7062F" w:rsidRPr="007D4D2F">
        <w:t xml:space="preserve"> </w:t>
      </w:r>
    </w:p>
    <w:p w14:paraId="6492F4E8" w14:textId="77777777" w:rsidR="00C20F16" w:rsidRPr="007D4D2F" w:rsidRDefault="00C20F16" w:rsidP="00225490">
      <w:pPr>
        <w:numPr>
          <w:ilvl w:val="1"/>
          <w:numId w:val="20"/>
        </w:numPr>
      </w:pPr>
      <w:r w:rsidRPr="007D4D2F">
        <w:t xml:space="preserve">Стоимость ремонта определяется по результатам диагностики неисправности Оборудования и определения перечня необходимых для ремонта услуг по замене запасных частей. Суммарная стоимость необходимых для ремонта услуг определяется </w:t>
      </w:r>
      <w:r w:rsidR="009F2369" w:rsidRPr="007D4D2F">
        <w:t xml:space="preserve">в соответствии с </w:t>
      </w:r>
      <w:r w:rsidR="00632E68" w:rsidRPr="007D4D2F">
        <w:t>Прейскурантом, действующим у Исполнителя на момент осуществления ремонта.</w:t>
      </w:r>
    </w:p>
    <w:p w14:paraId="74CA5C91" w14:textId="77777777" w:rsidR="003A70FD" w:rsidRPr="007D4D2F" w:rsidRDefault="003A70FD" w:rsidP="00147CB5">
      <w:pPr>
        <w:numPr>
          <w:ilvl w:val="1"/>
          <w:numId w:val="20"/>
        </w:numPr>
      </w:pPr>
      <w:r w:rsidRPr="007D4D2F">
        <w:t xml:space="preserve">Оборудование, признанное </w:t>
      </w:r>
      <w:proofErr w:type="spellStart"/>
      <w:r w:rsidRPr="007D4D2F">
        <w:t>ремонтопригодным</w:t>
      </w:r>
      <w:proofErr w:type="spellEnd"/>
      <w:r w:rsidRPr="007D4D2F">
        <w:t xml:space="preserve"> после проведенной диагностики, подлежит ремонту. </w:t>
      </w:r>
    </w:p>
    <w:p w14:paraId="124E2349" w14:textId="77777777" w:rsidR="003A70FD" w:rsidRPr="007D4D2F" w:rsidRDefault="003A70FD" w:rsidP="003A70FD">
      <w:pPr>
        <w:ind w:left="360"/>
        <w:rPr>
          <w:b/>
          <w:highlight w:val="yellow"/>
        </w:rPr>
      </w:pPr>
    </w:p>
    <w:p w14:paraId="5AAC5DB1" w14:textId="77777777" w:rsidR="00147CB5" w:rsidRPr="007D4D2F" w:rsidRDefault="003A70FD" w:rsidP="003A70FD">
      <w:pPr>
        <w:numPr>
          <w:ilvl w:val="0"/>
          <w:numId w:val="20"/>
        </w:numPr>
        <w:jc w:val="center"/>
        <w:rPr>
          <w:b/>
        </w:rPr>
      </w:pPr>
      <w:r w:rsidRPr="007D4D2F">
        <w:rPr>
          <w:b/>
        </w:rPr>
        <w:t>Процесс ремонта и замены О</w:t>
      </w:r>
      <w:r w:rsidR="00C20F16" w:rsidRPr="007D4D2F">
        <w:rPr>
          <w:b/>
        </w:rPr>
        <w:t>борудования</w:t>
      </w:r>
    </w:p>
    <w:p w14:paraId="219335A8" w14:textId="77777777" w:rsidR="00C20F16" w:rsidRPr="007D4D2F" w:rsidRDefault="00C20F16" w:rsidP="003B53E8">
      <w:pPr>
        <w:numPr>
          <w:ilvl w:val="1"/>
          <w:numId w:val="20"/>
        </w:numPr>
        <w:jc w:val="both"/>
      </w:pPr>
      <w:r w:rsidRPr="007D4D2F">
        <w:t xml:space="preserve">По заявке на Инцидент с Оборудованием инженер Исполнителя прибывает на Объект </w:t>
      </w:r>
      <w:r w:rsidR="00D3285A" w:rsidRPr="007D4D2F">
        <w:t>Заказчик</w:t>
      </w:r>
      <w:r w:rsidR="007313E5" w:rsidRPr="007D4D2F">
        <w:t>а</w:t>
      </w:r>
      <w:r w:rsidRPr="007D4D2F">
        <w:t>, диагностирует неисправное Оборудование на соответствие условиям ремонтопригодности, определяет срок гарантии оборудования.</w:t>
      </w:r>
    </w:p>
    <w:p w14:paraId="277E2628" w14:textId="77777777" w:rsidR="008D4860" w:rsidRPr="007D4D2F" w:rsidRDefault="00C20F16" w:rsidP="003B53E8">
      <w:pPr>
        <w:numPr>
          <w:ilvl w:val="1"/>
          <w:numId w:val="20"/>
        </w:numPr>
        <w:jc w:val="both"/>
      </w:pPr>
      <w:r w:rsidRPr="007D4D2F">
        <w:t>В случае, если оборудование на гарантии и не нарушены условия эксплуатации оборудования, ремонт и заме</w:t>
      </w:r>
      <w:r w:rsidR="003B53E8" w:rsidRPr="007D4D2F">
        <w:t xml:space="preserve">на оборудования производится силами </w:t>
      </w:r>
      <w:r w:rsidRPr="007D4D2F">
        <w:t>Исполнителя</w:t>
      </w:r>
      <w:r w:rsidR="003B53E8" w:rsidRPr="007D4D2F">
        <w:t xml:space="preserve"> без выставления Заказчику счета в связи с оказанием дополнительных услуг по замене Оборудования.</w:t>
      </w:r>
    </w:p>
    <w:p w14:paraId="2D8A81E2" w14:textId="77777777" w:rsidR="00225490" w:rsidRPr="007D4D2F" w:rsidRDefault="00C20F16" w:rsidP="00225490">
      <w:pPr>
        <w:numPr>
          <w:ilvl w:val="1"/>
          <w:numId w:val="20"/>
        </w:numPr>
        <w:jc w:val="both"/>
      </w:pPr>
      <w:r w:rsidRPr="007D4D2F">
        <w:t xml:space="preserve">Если неисправное Оборудование не гарантийное и </w:t>
      </w:r>
      <w:r w:rsidR="003A70FD" w:rsidRPr="007D4D2F">
        <w:t xml:space="preserve">после диагностики было установлено, что оно </w:t>
      </w:r>
      <w:r w:rsidRPr="007D4D2F">
        <w:t xml:space="preserve">соответствует условиям </w:t>
      </w:r>
      <w:proofErr w:type="spellStart"/>
      <w:r w:rsidRPr="007D4D2F">
        <w:t>неремонтопригодности</w:t>
      </w:r>
      <w:proofErr w:type="spellEnd"/>
      <w:r w:rsidRPr="007D4D2F">
        <w:t xml:space="preserve">: </w:t>
      </w:r>
    </w:p>
    <w:p w14:paraId="35A57B2B" w14:textId="77777777" w:rsidR="004254AC" w:rsidRPr="007D4D2F" w:rsidRDefault="00D3285A" w:rsidP="00180882">
      <w:pPr>
        <w:numPr>
          <w:ilvl w:val="2"/>
          <w:numId w:val="20"/>
        </w:numPr>
        <w:ind w:left="1134" w:hanging="11"/>
        <w:jc w:val="both"/>
      </w:pPr>
      <w:r w:rsidRPr="007D4D2F">
        <w:t>Заказчик</w:t>
      </w:r>
      <w:r w:rsidR="004254AC" w:rsidRPr="007D4D2F">
        <w:t xml:space="preserve">у на электронную почту отправляется </w:t>
      </w:r>
      <w:r w:rsidR="003A70FD" w:rsidRPr="007D4D2F">
        <w:t xml:space="preserve">обоснованный </w:t>
      </w:r>
      <w:r w:rsidR="004254AC" w:rsidRPr="007D4D2F">
        <w:t>запрос на замену Оборудования.</w:t>
      </w:r>
    </w:p>
    <w:p w14:paraId="2872DFB6" w14:textId="77777777" w:rsidR="00D9337D" w:rsidRPr="007D4D2F" w:rsidRDefault="003A70FD" w:rsidP="00180882">
      <w:pPr>
        <w:numPr>
          <w:ilvl w:val="2"/>
          <w:numId w:val="20"/>
        </w:numPr>
        <w:ind w:left="1134" w:hanging="11"/>
        <w:jc w:val="both"/>
      </w:pPr>
      <w:r w:rsidRPr="007D4D2F">
        <w:t xml:space="preserve">Максимальный срок согласования замены оборудования составляет 3 (три) рабочих дня с момента направления соответствующего запроса. </w:t>
      </w:r>
      <w:r w:rsidR="00D9337D" w:rsidRPr="007D4D2F">
        <w:t xml:space="preserve">До окончания периода </w:t>
      </w:r>
      <w:r w:rsidR="00D3285A" w:rsidRPr="007D4D2F">
        <w:t>Заказчик</w:t>
      </w:r>
      <w:r w:rsidR="00D9337D" w:rsidRPr="007D4D2F">
        <w:t xml:space="preserve"> сообщает либо о положительном решении, либо предоставляет мотивированный отказ.</w:t>
      </w:r>
    </w:p>
    <w:p w14:paraId="59FD20B5" w14:textId="77777777" w:rsidR="00D9337D" w:rsidRPr="007D4D2F" w:rsidRDefault="00D9337D" w:rsidP="00180882">
      <w:pPr>
        <w:numPr>
          <w:ilvl w:val="2"/>
          <w:numId w:val="20"/>
        </w:numPr>
        <w:ind w:left="1134" w:hanging="11"/>
        <w:jc w:val="both"/>
      </w:pPr>
      <w:r w:rsidRPr="007D4D2F">
        <w:t xml:space="preserve">Если срок </w:t>
      </w:r>
      <w:r w:rsidR="003A70FD" w:rsidRPr="007D4D2F">
        <w:t xml:space="preserve">ответа </w:t>
      </w:r>
      <w:r w:rsidRPr="007D4D2F">
        <w:t xml:space="preserve">от ответственного лица </w:t>
      </w:r>
      <w:r w:rsidR="00D3285A" w:rsidRPr="007D4D2F">
        <w:t>Заказчик</w:t>
      </w:r>
      <w:r w:rsidRPr="007D4D2F">
        <w:t xml:space="preserve">а </w:t>
      </w:r>
      <w:r w:rsidR="003A70FD" w:rsidRPr="007D4D2F">
        <w:t xml:space="preserve">на запрос о замене Оборудования </w:t>
      </w:r>
      <w:r w:rsidRPr="007D4D2F">
        <w:t xml:space="preserve">не получен, </w:t>
      </w:r>
      <w:r w:rsidR="003A70FD" w:rsidRPr="007D4D2F">
        <w:t>услуга по замене неработоспособного Оборудования не оказывается</w:t>
      </w:r>
      <w:r w:rsidRPr="007D4D2F">
        <w:t xml:space="preserve">. Работоспособность кассы переходит в </w:t>
      </w:r>
      <w:r w:rsidR="003A70FD" w:rsidRPr="007D4D2F">
        <w:t xml:space="preserve">зону </w:t>
      </w:r>
      <w:r w:rsidRPr="007D4D2F">
        <w:t>ответственност</w:t>
      </w:r>
      <w:r w:rsidR="003A70FD" w:rsidRPr="007D4D2F">
        <w:t>и</w:t>
      </w:r>
      <w:r w:rsidRPr="007D4D2F">
        <w:t xml:space="preserve"> </w:t>
      </w:r>
      <w:r w:rsidR="00D3285A" w:rsidRPr="007D4D2F">
        <w:t>Заказчик</w:t>
      </w:r>
      <w:r w:rsidRPr="007D4D2F">
        <w:t>а.</w:t>
      </w:r>
    </w:p>
    <w:p w14:paraId="5EDCA68E" w14:textId="77777777" w:rsidR="003A70FD" w:rsidRPr="007D4D2F" w:rsidRDefault="003A70FD" w:rsidP="00180882">
      <w:pPr>
        <w:numPr>
          <w:ilvl w:val="2"/>
          <w:numId w:val="20"/>
        </w:numPr>
        <w:ind w:left="1134" w:hanging="11"/>
        <w:jc w:val="both"/>
      </w:pPr>
      <w:r w:rsidRPr="007D4D2F">
        <w:t>Если от ответственного лица Заказчика получен положительный ответ на запрос о замене Оборудования, соответствующее Оборудование заменяется специалистом Исполнителя на объекте Заказчика, составляется соответствующий Наряд и Акт технической экспертизы, который подписывается представителями Исполнителя и Заказчика и заверяется печатями.</w:t>
      </w:r>
    </w:p>
    <w:p w14:paraId="51EE7784" w14:textId="77777777" w:rsidR="00C20F16" w:rsidRPr="007D4D2F" w:rsidRDefault="00C20F16" w:rsidP="00180882">
      <w:pPr>
        <w:numPr>
          <w:ilvl w:val="2"/>
          <w:numId w:val="20"/>
        </w:numPr>
        <w:ind w:left="1134" w:hanging="11"/>
        <w:jc w:val="both"/>
      </w:pPr>
      <w:r w:rsidRPr="007D4D2F">
        <w:t xml:space="preserve">Неремонтопригодное Оборудование с копией Наряда/отчета о проведении технических мероприятий передается ответственному лицу </w:t>
      </w:r>
      <w:r w:rsidR="00D3285A" w:rsidRPr="007D4D2F">
        <w:t>Заказчик</w:t>
      </w:r>
      <w:r w:rsidR="00516799" w:rsidRPr="007D4D2F">
        <w:t xml:space="preserve">а </w:t>
      </w:r>
      <w:r w:rsidRPr="007D4D2F">
        <w:t>на Объекте по месту его установки</w:t>
      </w:r>
      <w:r w:rsidR="003A70FD" w:rsidRPr="007D4D2F">
        <w:t>.</w:t>
      </w:r>
    </w:p>
    <w:p w14:paraId="446BEC4D" w14:textId="77777777" w:rsidR="00225490" w:rsidRPr="007D4D2F" w:rsidRDefault="00225490" w:rsidP="00180882">
      <w:pPr>
        <w:numPr>
          <w:ilvl w:val="2"/>
          <w:numId w:val="20"/>
        </w:numPr>
        <w:ind w:left="1134" w:hanging="11"/>
        <w:jc w:val="both"/>
      </w:pPr>
      <w:r w:rsidRPr="007D4D2F">
        <w:lastRenderedPageBreak/>
        <w:t>В течение 3 (трех) рабочих дней после произведенно</w:t>
      </w:r>
      <w:r w:rsidR="00180882" w:rsidRPr="007D4D2F">
        <w:t>й замены О</w:t>
      </w:r>
      <w:r w:rsidRPr="007D4D2F">
        <w:t>борудования ответственное лицо Исполнителя выставляет Заказчику Счет и Акт выполненных работ по дополнительным услугам в виде работ по замене Оборудования, которые подлежат подписанию и оплате в соответствии с условиями Договора</w:t>
      </w:r>
      <w:r w:rsidR="00673219" w:rsidRPr="007D4D2F">
        <w:t xml:space="preserve"> в случае, если замена производилась за пределами гарантийного срока</w:t>
      </w:r>
      <w:r w:rsidRPr="007D4D2F">
        <w:t>.</w:t>
      </w:r>
    </w:p>
    <w:p w14:paraId="7B552EA5" w14:textId="77777777" w:rsidR="00C20F16" w:rsidRPr="007D4D2F" w:rsidRDefault="00C20F16" w:rsidP="003A70FD">
      <w:pPr>
        <w:numPr>
          <w:ilvl w:val="1"/>
          <w:numId w:val="20"/>
        </w:numPr>
        <w:jc w:val="both"/>
      </w:pPr>
      <w:r w:rsidRPr="007D4D2F">
        <w:t>Если неисправное Оборудование не гарантийное и соответствует условиям ремонтопригодности:</w:t>
      </w:r>
    </w:p>
    <w:p w14:paraId="0DEB66A2" w14:textId="77777777" w:rsidR="00180882" w:rsidRPr="007D4D2F" w:rsidRDefault="00D3285A" w:rsidP="00180882">
      <w:pPr>
        <w:numPr>
          <w:ilvl w:val="2"/>
          <w:numId w:val="38"/>
        </w:numPr>
        <w:ind w:left="1134" w:firstLine="11"/>
        <w:jc w:val="both"/>
      </w:pPr>
      <w:r w:rsidRPr="007D4D2F">
        <w:t>Заказчик</w:t>
      </w:r>
      <w:r w:rsidR="00D9337D" w:rsidRPr="007D4D2F">
        <w:t xml:space="preserve">у на электронную почту отправляется </w:t>
      </w:r>
      <w:r w:rsidR="00225490" w:rsidRPr="007D4D2F">
        <w:t>обоснованный</w:t>
      </w:r>
      <w:r w:rsidR="00D9337D" w:rsidRPr="007D4D2F">
        <w:t xml:space="preserve"> запрос на замену </w:t>
      </w:r>
      <w:r w:rsidR="00180882" w:rsidRPr="007D4D2F">
        <w:t xml:space="preserve">отдельных </w:t>
      </w:r>
      <w:r w:rsidR="00D9337D" w:rsidRPr="007D4D2F">
        <w:t>запасных частей</w:t>
      </w:r>
      <w:r w:rsidR="00225490" w:rsidRPr="007D4D2F">
        <w:t xml:space="preserve"> Оборудования, необходимых для осуществления ремонта. </w:t>
      </w:r>
    </w:p>
    <w:p w14:paraId="1ACCFD8A" w14:textId="77777777" w:rsidR="00D9337D" w:rsidRPr="007D4D2F" w:rsidRDefault="00225490" w:rsidP="00180882">
      <w:pPr>
        <w:numPr>
          <w:ilvl w:val="2"/>
          <w:numId w:val="38"/>
        </w:numPr>
        <w:ind w:left="1134" w:firstLine="11"/>
        <w:jc w:val="both"/>
      </w:pPr>
      <w:r w:rsidRPr="007D4D2F">
        <w:t xml:space="preserve">Если замены </w:t>
      </w:r>
      <w:r w:rsidR="00180882" w:rsidRPr="007D4D2F">
        <w:t xml:space="preserve">отдельных </w:t>
      </w:r>
      <w:r w:rsidRPr="007D4D2F">
        <w:t>запасных</w:t>
      </w:r>
      <w:r w:rsidR="00673219" w:rsidRPr="007D4D2F">
        <w:t xml:space="preserve"> частей в процессе ремонта не требуется, его согласование с ответственным лицом Заказчика </w:t>
      </w:r>
      <w:r w:rsidR="00180882" w:rsidRPr="007D4D2F">
        <w:t>производится</w:t>
      </w:r>
      <w:r w:rsidR="00D9337D" w:rsidRPr="007D4D2F">
        <w:t>.</w:t>
      </w:r>
    </w:p>
    <w:p w14:paraId="452762CF" w14:textId="4295B1C6" w:rsidR="00673219" w:rsidRPr="007D4D2F" w:rsidRDefault="00C20F16" w:rsidP="00180882">
      <w:pPr>
        <w:numPr>
          <w:ilvl w:val="2"/>
          <w:numId w:val="38"/>
        </w:numPr>
        <w:ind w:left="1134" w:firstLine="11"/>
        <w:jc w:val="both"/>
      </w:pPr>
      <w:r w:rsidRPr="007D4D2F">
        <w:t xml:space="preserve">Если требуется ремонт в сервисном центре, </w:t>
      </w:r>
      <w:r w:rsidR="00673219" w:rsidRPr="007D4D2F">
        <w:t>специалист Исполнителя своими силами</w:t>
      </w:r>
      <w:r w:rsidR="00722FBB">
        <w:t xml:space="preserve"> </w:t>
      </w:r>
      <w:r w:rsidR="00722FBB" w:rsidRPr="000D5F64">
        <w:t>и за свой счет</w:t>
      </w:r>
      <w:r w:rsidR="00673219" w:rsidRPr="000D5F64">
        <w:t xml:space="preserve"> </w:t>
      </w:r>
      <w:r w:rsidR="00673219" w:rsidRPr="007D4D2F">
        <w:t>доставляет в сервисный центр данное Оборудование, а также возвращает его на Объект после произведенного ремонта.</w:t>
      </w:r>
    </w:p>
    <w:p w14:paraId="13068A93" w14:textId="77777777" w:rsidR="00180882" w:rsidRPr="007D4D2F" w:rsidRDefault="00673219" w:rsidP="00180882">
      <w:pPr>
        <w:numPr>
          <w:ilvl w:val="2"/>
          <w:numId w:val="38"/>
        </w:numPr>
        <w:ind w:left="1134" w:firstLine="0"/>
        <w:jc w:val="both"/>
      </w:pPr>
      <w:r w:rsidRPr="007D4D2F">
        <w:t>Если от ответственного лица Заказчика получен положительный ответ на запрос о</w:t>
      </w:r>
      <w:r w:rsidR="00180882" w:rsidRPr="007D4D2F">
        <w:t xml:space="preserve"> замене запасных частей в ходе ремонта</w:t>
      </w:r>
      <w:r w:rsidRPr="007D4D2F">
        <w:t xml:space="preserve"> Об</w:t>
      </w:r>
      <w:r w:rsidR="00180882" w:rsidRPr="007D4D2F">
        <w:t xml:space="preserve">орудования, соответствующие запасные части используются Исполнителем. </w:t>
      </w:r>
    </w:p>
    <w:p w14:paraId="7CFEE80A" w14:textId="77777777" w:rsidR="00673219" w:rsidRPr="007D4D2F" w:rsidRDefault="00180882" w:rsidP="00180882">
      <w:pPr>
        <w:numPr>
          <w:ilvl w:val="2"/>
          <w:numId w:val="38"/>
        </w:numPr>
        <w:ind w:left="1134" w:firstLine="0"/>
        <w:jc w:val="both"/>
      </w:pPr>
      <w:r w:rsidRPr="007D4D2F">
        <w:t xml:space="preserve">По результатам проведения ремонта после восстановления работоспособности Оборудования специалистом Исполнителя </w:t>
      </w:r>
      <w:r w:rsidR="00673219" w:rsidRPr="007D4D2F">
        <w:t>составляется соответствующий Наряд, который подписывается представителями Исполнителя и Заказчика и заверяется печатями.</w:t>
      </w:r>
    </w:p>
    <w:p w14:paraId="5A18C224" w14:textId="77777777" w:rsidR="008E07FA" w:rsidRPr="007D4D2F" w:rsidRDefault="00C20F16" w:rsidP="00180882">
      <w:pPr>
        <w:numPr>
          <w:ilvl w:val="2"/>
          <w:numId w:val="38"/>
        </w:numPr>
        <w:ind w:left="1134" w:firstLine="11"/>
        <w:jc w:val="both"/>
      </w:pPr>
      <w:r w:rsidRPr="007D4D2F">
        <w:t xml:space="preserve">После ремонта, отремонтированное Оборудование возвращается на Объект </w:t>
      </w:r>
      <w:r w:rsidR="00D3285A" w:rsidRPr="007D4D2F">
        <w:t>Заказчик</w:t>
      </w:r>
      <w:r w:rsidR="00BA18DA" w:rsidRPr="007D4D2F">
        <w:t>а</w:t>
      </w:r>
      <w:r w:rsidRPr="007D4D2F">
        <w:t>.</w:t>
      </w:r>
    </w:p>
    <w:p w14:paraId="02DCB852" w14:textId="77777777" w:rsidR="00180882" w:rsidRPr="007D4D2F" w:rsidRDefault="00180882" w:rsidP="00180882">
      <w:pPr>
        <w:numPr>
          <w:ilvl w:val="2"/>
          <w:numId w:val="38"/>
        </w:numPr>
        <w:ind w:left="1134" w:firstLine="0"/>
        <w:jc w:val="both"/>
      </w:pPr>
      <w:r w:rsidRPr="007D4D2F">
        <w:t>В течение 3 (трех) рабочих дней после произведенного ремонта Оборудования ответственное лицо Исполнителя выставляет Заказчику Счет и Акт выполненных работ по дополнительным услугам по ремонту Оборудования, которые подлежат подписанию и оплате в соответствии с условиями Договора в случае, если замена производилась за пределами гарантийного срока с использованием запасных частей.</w:t>
      </w:r>
    </w:p>
    <w:p w14:paraId="6897E213" w14:textId="77777777" w:rsidR="00180882" w:rsidRPr="007D4D2F" w:rsidRDefault="00180882" w:rsidP="00180882">
      <w:pPr>
        <w:ind w:left="1145"/>
        <w:jc w:val="both"/>
      </w:pPr>
    </w:p>
    <w:p w14:paraId="25C8ED44" w14:textId="77777777" w:rsidR="00B75DE3" w:rsidRPr="007D4D2F" w:rsidRDefault="007E1141" w:rsidP="007E1141">
      <w:pPr>
        <w:pStyle w:val="30"/>
        <w:tabs>
          <w:tab w:val="left" w:pos="90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D4D2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02"/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5025"/>
      </w:tblGrid>
      <w:tr w:rsidR="007D4D2F" w:rsidRPr="007D4D2F" w14:paraId="5236BD64" w14:textId="77777777" w:rsidTr="00B75DE3">
        <w:trPr>
          <w:trHeight w:val="1415"/>
        </w:trPr>
        <w:tc>
          <w:tcPr>
            <w:tcW w:w="5353" w:type="dxa"/>
          </w:tcPr>
          <w:p w14:paraId="28430593" w14:textId="77777777" w:rsidR="00B75DE3" w:rsidRPr="007D4D2F" w:rsidRDefault="00B75DE3" w:rsidP="00B75DE3">
            <w:pPr>
              <w:suppressAutoHyphens/>
            </w:pPr>
            <w:r w:rsidRPr="007D4D2F">
              <w:t>Исполнитель:</w:t>
            </w:r>
          </w:p>
          <w:p w14:paraId="6600BC94" w14:textId="4D14F72A" w:rsidR="00B75DE3" w:rsidRPr="007D4D2F" w:rsidRDefault="00B75DE3" w:rsidP="00B75DE3">
            <w:pPr>
              <w:suppressAutoHyphens/>
              <w:rPr>
                <w:lang w:val="en-US"/>
              </w:rPr>
            </w:pPr>
          </w:p>
        </w:tc>
        <w:tc>
          <w:tcPr>
            <w:tcW w:w="5025" w:type="dxa"/>
          </w:tcPr>
          <w:p w14:paraId="454F661D" w14:textId="77777777" w:rsidR="00B75DE3" w:rsidRPr="007D4D2F" w:rsidRDefault="00B75DE3" w:rsidP="00B75DE3">
            <w:pPr>
              <w:suppressAutoHyphens/>
            </w:pPr>
            <w:r w:rsidRPr="007D4D2F">
              <w:t>Заказчик:</w:t>
            </w:r>
          </w:p>
          <w:p w14:paraId="120D330A" w14:textId="77777777" w:rsidR="00EC2169" w:rsidRPr="007D4D2F" w:rsidRDefault="00EC2169" w:rsidP="00EC2169">
            <w:pPr>
              <w:keepNext/>
              <w:ind w:left="33"/>
            </w:pPr>
            <w:r w:rsidRPr="007D4D2F">
              <w:t xml:space="preserve">Заместитель директора </w:t>
            </w:r>
          </w:p>
          <w:p w14:paraId="1F6BCB92" w14:textId="77777777" w:rsidR="00EC2169" w:rsidRPr="007D4D2F" w:rsidRDefault="00EC2169" w:rsidP="00EC2169">
            <w:pPr>
              <w:keepNext/>
              <w:ind w:left="33"/>
            </w:pPr>
            <w:r w:rsidRPr="007D4D2F">
              <w:t>по техническим вопросам</w:t>
            </w:r>
          </w:p>
          <w:p w14:paraId="056D57B7" w14:textId="77777777" w:rsidR="00EC2169" w:rsidRPr="007D4D2F" w:rsidRDefault="00EC2169" w:rsidP="00EC2169">
            <w:pPr>
              <w:keepNext/>
              <w:ind w:left="33"/>
            </w:pPr>
          </w:p>
          <w:p w14:paraId="4ECAB962" w14:textId="77777777" w:rsidR="00B75DE3" w:rsidRPr="007D4D2F" w:rsidRDefault="00EC2169" w:rsidP="00EC2169">
            <w:pPr>
              <w:suppressAutoHyphens/>
            </w:pPr>
            <w:r w:rsidRPr="007D4D2F">
              <w:t>_______________________</w:t>
            </w:r>
            <w:proofErr w:type="spellStart"/>
            <w:r w:rsidRPr="007D4D2F">
              <w:t>А.В.Разгонов</w:t>
            </w:r>
            <w:proofErr w:type="spellEnd"/>
          </w:p>
        </w:tc>
      </w:tr>
    </w:tbl>
    <w:p w14:paraId="190C8889" w14:textId="77777777" w:rsidR="007E1141" w:rsidRPr="007D4D2F" w:rsidRDefault="007E1141" w:rsidP="007E1141">
      <w:pPr>
        <w:pStyle w:val="30"/>
        <w:tabs>
          <w:tab w:val="left" w:pos="90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0DEB621" w14:textId="77777777" w:rsidR="00613A82" w:rsidRPr="007D4D2F" w:rsidRDefault="002D1521" w:rsidP="00775624">
      <w:pPr>
        <w:pStyle w:val="30"/>
        <w:tabs>
          <w:tab w:val="left" w:pos="900"/>
        </w:tabs>
        <w:rPr>
          <w:bCs w:val="0"/>
        </w:rPr>
      </w:pPr>
      <w:r w:rsidRPr="007D4D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DD8F8" w14:textId="77777777" w:rsidR="00613A82" w:rsidRPr="007D4D2F" w:rsidRDefault="00613A82" w:rsidP="009335B3">
      <w:pPr>
        <w:contextualSpacing/>
        <w:jc w:val="right"/>
        <w:rPr>
          <w:bCs/>
        </w:rPr>
      </w:pPr>
    </w:p>
    <w:p w14:paraId="077978CA" w14:textId="77777777" w:rsidR="00613A82" w:rsidRPr="007D4D2F" w:rsidRDefault="00613A82" w:rsidP="009335B3">
      <w:pPr>
        <w:contextualSpacing/>
        <w:jc w:val="right"/>
        <w:rPr>
          <w:bCs/>
        </w:rPr>
      </w:pPr>
    </w:p>
    <w:p w14:paraId="5A1B96ED" w14:textId="77777777" w:rsidR="00613A82" w:rsidRPr="007D4D2F" w:rsidRDefault="00613A82" w:rsidP="009335B3">
      <w:pPr>
        <w:contextualSpacing/>
        <w:jc w:val="right"/>
        <w:rPr>
          <w:bCs/>
        </w:rPr>
      </w:pPr>
    </w:p>
    <w:p w14:paraId="6F79EF1E" w14:textId="77777777" w:rsidR="00613A82" w:rsidRPr="007D4D2F" w:rsidRDefault="00613A82" w:rsidP="009335B3">
      <w:pPr>
        <w:contextualSpacing/>
        <w:jc w:val="right"/>
        <w:rPr>
          <w:bCs/>
        </w:rPr>
      </w:pPr>
    </w:p>
    <w:p w14:paraId="33D736C1" w14:textId="77777777" w:rsidR="00613A82" w:rsidRPr="007D4D2F" w:rsidRDefault="00613A82" w:rsidP="009335B3">
      <w:pPr>
        <w:contextualSpacing/>
        <w:jc w:val="right"/>
        <w:rPr>
          <w:bCs/>
        </w:rPr>
      </w:pPr>
    </w:p>
    <w:p w14:paraId="625C5078" w14:textId="77777777" w:rsidR="00613A82" w:rsidRPr="007D4D2F" w:rsidRDefault="00613A82" w:rsidP="009335B3">
      <w:pPr>
        <w:contextualSpacing/>
        <w:jc w:val="right"/>
        <w:rPr>
          <w:bCs/>
        </w:rPr>
      </w:pPr>
    </w:p>
    <w:p w14:paraId="0A87FAF1" w14:textId="77777777" w:rsidR="00613A82" w:rsidRPr="007D4D2F" w:rsidRDefault="00613A82" w:rsidP="009335B3">
      <w:pPr>
        <w:contextualSpacing/>
        <w:jc w:val="right"/>
        <w:rPr>
          <w:bCs/>
        </w:rPr>
      </w:pPr>
    </w:p>
    <w:p w14:paraId="1DB29FE2" w14:textId="77777777" w:rsidR="00D075C9" w:rsidRPr="007D4D2F" w:rsidRDefault="00D075C9" w:rsidP="009335B3">
      <w:pPr>
        <w:contextualSpacing/>
        <w:jc w:val="right"/>
        <w:rPr>
          <w:bCs/>
        </w:rPr>
      </w:pPr>
    </w:p>
    <w:p w14:paraId="68AC5AA5" w14:textId="77777777" w:rsidR="00D075C9" w:rsidRPr="007D4D2F" w:rsidRDefault="00D075C9" w:rsidP="009335B3">
      <w:pPr>
        <w:contextualSpacing/>
        <w:jc w:val="right"/>
        <w:rPr>
          <w:bCs/>
        </w:rPr>
      </w:pPr>
    </w:p>
    <w:p w14:paraId="371E58F7" w14:textId="77777777" w:rsidR="00D075C9" w:rsidRPr="007D4D2F" w:rsidRDefault="00D075C9" w:rsidP="009335B3">
      <w:pPr>
        <w:contextualSpacing/>
        <w:jc w:val="right"/>
        <w:rPr>
          <w:bCs/>
        </w:rPr>
      </w:pPr>
    </w:p>
    <w:p w14:paraId="2247BA39" w14:textId="77777777" w:rsidR="00D075C9" w:rsidRPr="007D4D2F" w:rsidRDefault="00D075C9" w:rsidP="009335B3">
      <w:pPr>
        <w:contextualSpacing/>
        <w:jc w:val="right"/>
        <w:rPr>
          <w:bCs/>
        </w:rPr>
      </w:pPr>
    </w:p>
    <w:p w14:paraId="34BFE2EA" w14:textId="77777777" w:rsidR="00D075C9" w:rsidRPr="007D4D2F" w:rsidRDefault="00D075C9" w:rsidP="009335B3">
      <w:pPr>
        <w:contextualSpacing/>
        <w:jc w:val="right"/>
        <w:rPr>
          <w:bCs/>
        </w:rPr>
      </w:pPr>
    </w:p>
    <w:p w14:paraId="40710C6A" w14:textId="77777777" w:rsidR="009335B3" w:rsidRPr="007D4D2F" w:rsidRDefault="00632E68" w:rsidP="00632E68">
      <w:pPr>
        <w:pStyle w:val="30"/>
        <w:tabs>
          <w:tab w:val="left" w:pos="900"/>
        </w:tabs>
        <w:spacing w:before="0" w:after="0"/>
      </w:pPr>
      <w:r w:rsidRPr="007D4D2F">
        <w:t xml:space="preserve"> </w:t>
      </w:r>
    </w:p>
    <w:p w14:paraId="4BF61D71" w14:textId="77777777" w:rsidR="006D598D" w:rsidRPr="007D4D2F" w:rsidRDefault="006D598D" w:rsidP="006D598D"/>
    <w:sectPr w:rsidR="006D598D" w:rsidRPr="007D4D2F" w:rsidSect="000B33B1">
      <w:footerReference w:type="default" r:id="rId11"/>
      <w:pgSz w:w="11906" w:h="16838"/>
      <w:pgMar w:top="567" w:right="849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8DB52" w14:textId="77777777" w:rsidR="00CB4D86" w:rsidRDefault="00CB4D86" w:rsidP="00DF191B">
      <w:r>
        <w:separator/>
      </w:r>
    </w:p>
  </w:endnote>
  <w:endnote w:type="continuationSeparator" w:id="0">
    <w:p w14:paraId="338C440D" w14:textId="77777777" w:rsidR="00CB4D86" w:rsidRDefault="00CB4D86" w:rsidP="00DF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E8299" w14:textId="77777777" w:rsidR="00202C9C" w:rsidRDefault="00202C9C" w:rsidP="00775624">
    <w:pPr>
      <w:pStyle w:val="a9"/>
      <w:jc w:val="center"/>
      <w:rPr>
        <w:sz w:val="20"/>
        <w:szCs w:val="20"/>
      </w:rPr>
    </w:pPr>
  </w:p>
  <w:p w14:paraId="22452324" w14:textId="1E974B82" w:rsidR="00202C9C" w:rsidRPr="00EC5371" w:rsidRDefault="00202C9C" w:rsidP="00775624">
    <w:pPr>
      <w:pStyle w:val="a9"/>
      <w:jc w:val="center"/>
      <w:rPr>
        <w:sz w:val="20"/>
        <w:szCs w:val="20"/>
      </w:rPr>
    </w:pPr>
    <w:r w:rsidRPr="00EC5371">
      <w:rPr>
        <w:sz w:val="20"/>
        <w:szCs w:val="20"/>
      </w:rPr>
      <w:fldChar w:fldCharType="begin"/>
    </w:r>
    <w:r w:rsidRPr="00EC5371">
      <w:rPr>
        <w:sz w:val="20"/>
        <w:szCs w:val="20"/>
      </w:rPr>
      <w:instrText>PAGE   \* MERGEFORMAT</w:instrText>
    </w:r>
    <w:r w:rsidRPr="00EC5371">
      <w:rPr>
        <w:sz w:val="20"/>
        <w:szCs w:val="20"/>
      </w:rPr>
      <w:fldChar w:fldCharType="separate"/>
    </w:r>
    <w:r w:rsidR="00606E55">
      <w:rPr>
        <w:noProof/>
        <w:sz w:val="20"/>
        <w:szCs w:val="20"/>
      </w:rPr>
      <w:t>8</w:t>
    </w:r>
    <w:r w:rsidRPr="00EC537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90718" w14:textId="77777777" w:rsidR="00CB4D86" w:rsidRDefault="00CB4D86" w:rsidP="00DF191B">
      <w:r>
        <w:separator/>
      </w:r>
    </w:p>
  </w:footnote>
  <w:footnote w:type="continuationSeparator" w:id="0">
    <w:p w14:paraId="6B4C1D4B" w14:textId="77777777" w:rsidR="00CB4D86" w:rsidRDefault="00CB4D86" w:rsidP="00DF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abstractNum w:abstractNumId="1" w15:restartNumberingAfterBreak="0">
    <w:nsid w:val="04044B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B2BEF"/>
    <w:multiLevelType w:val="hybridMultilevel"/>
    <w:tmpl w:val="6AD62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24318C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0097C"/>
    <w:multiLevelType w:val="hybridMultilevel"/>
    <w:tmpl w:val="0BF4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F4C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FF66B8"/>
    <w:multiLevelType w:val="multilevel"/>
    <w:tmpl w:val="14BE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B9584E"/>
    <w:multiLevelType w:val="multilevel"/>
    <w:tmpl w:val="69D21C78"/>
    <w:styleLink w:val="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DEE1CB0"/>
    <w:multiLevelType w:val="multilevel"/>
    <w:tmpl w:val="A56EEC2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627876"/>
    <w:multiLevelType w:val="multilevel"/>
    <w:tmpl w:val="86C0D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301011"/>
    <w:multiLevelType w:val="hybridMultilevel"/>
    <w:tmpl w:val="19AC2F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F5DC9"/>
    <w:multiLevelType w:val="hybridMultilevel"/>
    <w:tmpl w:val="F06AD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964C2B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94B04"/>
    <w:multiLevelType w:val="multilevel"/>
    <w:tmpl w:val="8D78D7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13EC77CD"/>
    <w:multiLevelType w:val="multilevel"/>
    <w:tmpl w:val="A82C4E10"/>
    <w:lvl w:ilvl="0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65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</w:lvl>
    <w:lvl w:ilvl="3">
      <w:start w:val="1"/>
      <w:numFmt w:val="decimal"/>
      <w:lvlText w:val="%1.%2.%3.%4.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abstractNum w:abstractNumId="13" w15:restartNumberingAfterBreak="0">
    <w:nsid w:val="143A1BF7"/>
    <w:multiLevelType w:val="multilevel"/>
    <w:tmpl w:val="11EA94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AFC5D20"/>
    <w:multiLevelType w:val="hybridMultilevel"/>
    <w:tmpl w:val="D1F8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524B9"/>
    <w:multiLevelType w:val="multilevel"/>
    <w:tmpl w:val="D1043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16" w15:restartNumberingAfterBreak="0">
    <w:nsid w:val="286F686D"/>
    <w:multiLevelType w:val="hybridMultilevel"/>
    <w:tmpl w:val="F526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F4BD8"/>
    <w:multiLevelType w:val="hybridMultilevel"/>
    <w:tmpl w:val="097E79D6"/>
    <w:lvl w:ilvl="0" w:tplc="6A34C6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2226B"/>
    <w:multiLevelType w:val="multilevel"/>
    <w:tmpl w:val="198EB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401769"/>
    <w:multiLevelType w:val="multilevel"/>
    <w:tmpl w:val="9EA496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C954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D10C0A"/>
    <w:multiLevelType w:val="multilevel"/>
    <w:tmpl w:val="9FAC0CF6"/>
    <w:styleLink w:val="ArticleSection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AE81B32"/>
    <w:multiLevelType w:val="hybridMultilevel"/>
    <w:tmpl w:val="FB1AC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E40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572E39"/>
    <w:multiLevelType w:val="multilevel"/>
    <w:tmpl w:val="14BE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287E6A"/>
    <w:multiLevelType w:val="multilevel"/>
    <w:tmpl w:val="D72C56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D365EBA"/>
    <w:multiLevelType w:val="multilevel"/>
    <w:tmpl w:val="9586DE44"/>
    <w:styleLink w:val="5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D3F40AC"/>
    <w:multiLevelType w:val="hybridMultilevel"/>
    <w:tmpl w:val="7862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E11F1"/>
    <w:multiLevelType w:val="multilevel"/>
    <w:tmpl w:val="418E3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60010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513CA1"/>
    <w:multiLevelType w:val="multilevel"/>
    <w:tmpl w:val="06FC5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4F018A"/>
    <w:multiLevelType w:val="hybridMultilevel"/>
    <w:tmpl w:val="7DB867B8"/>
    <w:lvl w:ilvl="0" w:tplc="0DE694A2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D387E06"/>
    <w:multiLevelType w:val="multilevel"/>
    <w:tmpl w:val="516628EC"/>
    <w:styleLink w:val="3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F2B4034"/>
    <w:multiLevelType w:val="multilevel"/>
    <w:tmpl w:val="0A34CA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510324"/>
    <w:multiLevelType w:val="multilevel"/>
    <w:tmpl w:val="373EC7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3E757A9"/>
    <w:multiLevelType w:val="hybridMultilevel"/>
    <w:tmpl w:val="89D40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910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C43E53"/>
    <w:multiLevelType w:val="multilevel"/>
    <w:tmpl w:val="D1543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8567D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A7D0005"/>
    <w:multiLevelType w:val="multilevel"/>
    <w:tmpl w:val="D7349E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B282BC7"/>
    <w:multiLevelType w:val="hybridMultilevel"/>
    <w:tmpl w:val="4306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B77CB"/>
    <w:multiLevelType w:val="multilevel"/>
    <w:tmpl w:val="C7965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42" w15:restartNumberingAfterBreak="0">
    <w:nsid w:val="6BE342DF"/>
    <w:multiLevelType w:val="multilevel"/>
    <w:tmpl w:val="D15437DC"/>
    <w:styleLink w:val="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6E632380"/>
    <w:multiLevelType w:val="hybridMultilevel"/>
    <w:tmpl w:val="2E3C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E5E76"/>
    <w:multiLevelType w:val="hybridMultilevel"/>
    <w:tmpl w:val="23BE8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B362CD"/>
    <w:multiLevelType w:val="multilevel"/>
    <w:tmpl w:val="6E949A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3FA1D6C"/>
    <w:multiLevelType w:val="hybridMultilevel"/>
    <w:tmpl w:val="9A703B62"/>
    <w:lvl w:ilvl="0" w:tplc="8E4A1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647BC4"/>
    <w:multiLevelType w:val="hybridMultilevel"/>
    <w:tmpl w:val="12DE2ACC"/>
    <w:lvl w:ilvl="0" w:tplc="F2A06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CF43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B8A21C7"/>
    <w:multiLevelType w:val="multilevel"/>
    <w:tmpl w:val="911A2DE0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6" w:hanging="1800"/>
      </w:pPr>
      <w:rPr>
        <w:rFonts w:hint="default"/>
      </w:rPr>
    </w:lvl>
  </w:abstractNum>
  <w:num w:numId="1">
    <w:abstractNumId w:val="30"/>
  </w:num>
  <w:num w:numId="2">
    <w:abstractNumId w:val="2"/>
  </w:num>
  <w:num w:numId="3">
    <w:abstractNumId w:val="22"/>
  </w:num>
  <w:num w:numId="4">
    <w:abstractNumId w:val="9"/>
  </w:num>
  <w:num w:numId="5">
    <w:abstractNumId w:val="7"/>
  </w:num>
  <w:num w:numId="6">
    <w:abstractNumId w:val="46"/>
  </w:num>
  <w:num w:numId="7">
    <w:abstractNumId w:val="39"/>
  </w:num>
  <w:num w:numId="8">
    <w:abstractNumId w:val="28"/>
  </w:num>
  <w:num w:numId="9">
    <w:abstractNumId w:val="10"/>
  </w:num>
  <w:num w:numId="10">
    <w:abstractNumId w:val="35"/>
  </w:num>
  <w:num w:numId="11">
    <w:abstractNumId w:val="15"/>
  </w:num>
  <w:num w:numId="12">
    <w:abstractNumId w:val="41"/>
  </w:num>
  <w:num w:numId="13">
    <w:abstractNumId w:val="11"/>
  </w:num>
  <w:num w:numId="14">
    <w:abstractNumId w:val="37"/>
  </w:num>
  <w:num w:numId="15">
    <w:abstractNumId w:val="44"/>
  </w:num>
  <w:num w:numId="16">
    <w:abstractNumId w:val="33"/>
  </w:num>
  <w:num w:numId="17">
    <w:abstractNumId w:val="8"/>
  </w:num>
  <w:num w:numId="18">
    <w:abstractNumId w:val="21"/>
  </w:num>
  <w:num w:numId="19">
    <w:abstractNumId w:val="48"/>
  </w:num>
  <w:num w:numId="20">
    <w:abstractNumId w:val="24"/>
  </w:num>
  <w:num w:numId="21">
    <w:abstractNumId w:val="38"/>
  </w:num>
  <w:num w:numId="22">
    <w:abstractNumId w:val="20"/>
  </w:num>
  <w:num w:numId="23">
    <w:abstractNumId w:val="1"/>
  </w:num>
  <w:num w:numId="24">
    <w:abstractNumId w:val="4"/>
  </w:num>
  <w:num w:numId="25">
    <w:abstractNumId w:val="29"/>
  </w:num>
  <w:num w:numId="26">
    <w:abstractNumId w:val="36"/>
  </w:num>
  <w:num w:numId="27">
    <w:abstractNumId w:val="42"/>
  </w:num>
  <w:num w:numId="28">
    <w:abstractNumId w:val="32"/>
  </w:num>
  <w:num w:numId="29">
    <w:abstractNumId w:val="6"/>
  </w:num>
  <w:num w:numId="30">
    <w:abstractNumId w:val="26"/>
  </w:num>
  <w:num w:numId="31">
    <w:abstractNumId w:val="49"/>
  </w:num>
  <w:num w:numId="32">
    <w:abstractNumId w:val="5"/>
  </w:num>
  <w:num w:numId="33">
    <w:abstractNumId w:val="12"/>
  </w:num>
  <w:num w:numId="34">
    <w:abstractNumId w:val="34"/>
  </w:num>
  <w:num w:numId="35">
    <w:abstractNumId w:val="23"/>
  </w:num>
  <w:num w:numId="36">
    <w:abstractNumId w:val="45"/>
  </w:num>
  <w:num w:numId="37">
    <w:abstractNumId w:val="43"/>
  </w:num>
  <w:num w:numId="38">
    <w:abstractNumId w:val="25"/>
  </w:num>
  <w:num w:numId="39">
    <w:abstractNumId w:val="14"/>
  </w:num>
  <w:num w:numId="40">
    <w:abstractNumId w:val="18"/>
  </w:num>
  <w:num w:numId="41">
    <w:abstractNumId w:val="19"/>
  </w:num>
  <w:num w:numId="42">
    <w:abstractNumId w:val="13"/>
  </w:num>
  <w:num w:numId="43">
    <w:abstractNumId w:val="40"/>
  </w:num>
  <w:num w:numId="44">
    <w:abstractNumId w:val="3"/>
  </w:num>
  <w:num w:numId="45">
    <w:abstractNumId w:val="27"/>
  </w:num>
  <w:num w:numId="46">
    <w:abstractNumId w:val="31"/>
  </w:num>
  <w:num w:numId="47">
    <w:abstractNumId w:val="47"/>
  </w:num>
  <w:num w:numId="48">
    <w:abstractNumId w:val="17"/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A0"/>
    <w:rsid w:val="00002248"/>
    <w:rsid w:val="000029CD"/>
    <w:rsid w:val="00004F97"/>
    <w:rsid w:val="00005781"/>
    <w:rsid w:val="000060A7"/>
    <w:rsid w:val="00007C32"/>
    <w:rsid w:val="00010AFF"/>
    <w:rsid w:val="000116B9"/>
    <w:rsid w:val="000135EB"/>
    <w:rsid w:val="00014EC5"/>
    <w:rsid w:val="00015002"/>
    <w:rsid w:val="000155BB"/>
    <w:rsid w:val="00015795"/>
    <w:rsid w:val="00015F52"/>
    <w:rsid w:val="000161A7"/>
    <w:rsid w:val="00021F06"/>
    <w:rsid w:val="0002509A"/>
    <w:rsid w:val="00025FC7"/>
    <w:rsid w:val="00031F11"/>
    <w:rsid w:val="0003312C"/>
    <w:rsid w:val="00034A23"/>
    <w:rsid w:val="000406C2"/>
    <w:rsid w:val="000408A5"/>
    <w:rsid w:val="000443CD"/>
    <w:rsid w:val="000446D6"/>
    <w:rsid w:val="00046D24"/>
    <w:rsid w:val="00046FBA"/>
    <w:rsid w:val="00047A14"/>
    <w:rsid w:val="00051C08"/>
    <w:rsid w:val="00053759"/>
    <w:rsid w:val="00053943"/>
    <w:rsid w:val="000545C6"/>
    <w:rsid w:val="00056EBE"/>
    <w:rsid w:val="000602E5"/>
    <w:rsid w:val="00061178"/>
    <w:rsid w:val="000613E0"/>
    <w:rsid w:val="000623EA"/>
    <w:rsid w:val="00064B4E"/>
    <w:rsid w:val="00065618"/>
    <w:rsid w:val="00065DF3"/>
    <w:rsid w:val="000671DF"/>
    <w:rsid w:val="00071971"/>
    <w:rsid w:val="00073ECD"/>
    <w:rsid w:val="00080E23"/>
    <w:rsid w:val="0008454F"/>
    <w:rsid w:val="000847F0"/>
    <w:rsid w:val="00084E27"/>
    <w:rsid w:val="0009009F"/>
    <w:rsid w:val="000935B9"/>
    <w:rsid w:val="00094DCE"/>
    <w:rsid w:val="000964AD"/>
    <w:rsid w:val="000A27E1"/>
    <w:rsid w:val="000A686C"/>
    <w:rsid w:val="000A7DE2"/>
    <w:rsid w:val="000B2751"/>
    <w:rsid w:val="000B294C"/>
    <w:rsid w:val="000B29BA"/>
    <w:rsid w:val="000B2EC0"/>
    <w:rsid w:val="000B33B1"/>
    <w:rsid w:val="000B4693"/>
    <w:rsid w:val="000C0051"/>
    <w:rsid w:val="000C3DD5"/>
    <w:rsid w:val="000C4831"/>
    <w:rsid w:val="000C56D6"/>
    <w:rsid w:val="000D3CD1"/>
    <w:rsid w:val="000D5F64"/>
    <w:rsid w:val="000D60E3"/>
    <w:rsid w:val="000D767A"/>
    <w:rsid w:val="000D767D"/>
    <w:rsid w:val="000E0606"/>
    <w:rsid w:val="000E68C3"/>
    <w:rsid w:val="000E6D23"/>
    <w:rsid w:val="000F09F6"/>
    <w:rsid w:val="000F4099"/>
    <w:rsid w:val="000F45AA"/>
    <w:rsid w:val="00106457"/>
    <w:rsid w:val="00106DA0"/>
    <w:rsid w:val="0010719E"/>
    <w:rsid w:val="00113088"/>
    <w:rsid w:val="00115E6E"/>
    <w:rsid w:val="00117FBD"/>
    <w:rsid w:val="00120289"/>
    <w:rsid w:val="001207C2"/>
    <w:rsid w:val="001216FE"/>
    <w:rsid w:val="001225FA"/>
    <w:rsid w:val="00123611"/>
    <w:rsid w:val="00123823"/>
    <w:rsid w:val="001247D5"/>
    <w:rsid w:val="001266AD"/>
    <w:rsid w:val="00127C6E"/>
    <w:rsid w:val="00132227"/>
    <w:rsid w:val="001324E7"/>
    <w:rsid w:val="00133C6E"/>
    <w:rsid w:val="0013438E"/>
    <w:rsid w:val="001409E0"/>
    <w:rsid w:val="00142DE9"/>
    <w:rsid w:val="00143DE1"/>
    <w:rsid w:val="00146488"/>
    <w:rsid w:val="001472A2"/>
    <w:rsid w:val="00147CB5"/>
    <w:rsid w:val="00147F66"/>
    <w:rsid w:val="0015087C"/>
    <w:rsid w:val="001537B0"/>
    <w:rsid w:val="00156A5C"/>
    <w:rsid w:val="001601BD"/>
    <w:rsid w:val="001628D6"/>
    <w:rsid w:val="00164CE2"/>
    <w:rsid w:val="00173D7F"/>
    <w:rsid w:val="0017493D"/>
    <w:rsid w:val="0018033C"/>
    <w:rsid w:val="00180882"/>
    <w:rsid w:val="00181A9F"/>
    <w:rsid w:val="00183B6F"/>
    <w:rsid w:val="00187A17"/>
    <w:rsid w:val="00190266"/>
    <w:rsid w:val="00192398"/>
    <w:rsid w:val="00192784"/>
    <w:rsid w:val="00193B7A"/>
    <w:rsid w:val="001945E9"/>
    <w:rsid w:val="00195631"/>
    <w:rsid w:val="001965C6"/>
    <w:rsid w:val="00196ADD"/>
    <w:rsid w:val="00197B20"/>
    <w:rsid w:val="001A02AC"/>
    <w:rsid w:val="001A0BC2"/>
    <w:rsid w:val="001A195E"/>
    <w:rsid w:val="001A48C3"/>
    <w:rsid w:val="001A4EA2"/>
    <w:rsid w:val="001A56FD"/>
    <w:rsid w:val="001A5DF0"/>
    <w:rsid w:val="001B0E48"/>
    <w:rsid w:val="001B2343"/>
    <w:rsid w:val="001B2CF3"/>
    <w:rsid w:val="001B3FDF"/>
    <w:rsid w:val="001B4667"/>
    <w:rsid w:val="001B4B01"/>
    <w:rsid w:val="001B687F"/>
    <w:rsid w:val="001B6AB8"/>
    <w:rsid w:val="001C01FD"/>
    <w:rsid w:val="001C0EA6"/>
    <w:rsid w:val="001C143A"/>
    <w:rsid w:val="001C324A"/>
    <w:rsid w:val="001C5B6B"/>
    <w:rsid w:val="001C702C"/>
    <w:rsid w:val="001C7338"/>
    <w:rsid w:val="001D0536"/>
    <w:rsid w:val="001D241C"/>
    <w:rsid w:val="001D30E3"/>
    <w:rsid w:val="001D458B"/>
    <w:rsid w:val="001D48F6"/>
    <w:rsid w:val="001D6631"/>
    <w:rsid w:val="001E2921"/>
    <w:rsid w:val="001E2FF5"/>
    <w:rsid w:val="001E3811"/>
    <w:rsid w:val="001E3A8D"/>
    <w:rsid w:val="001E3D74"/>
    <w:rsid w:val="001E54E2"/>
    <w:rsid w:val="001E7561"/>
    <w:rsid w:val="001E7CEE"/>
    <w:rsid w:val="001F142D"/>
    <w:rsid w:val="001F1EA1"/>
    <w:rsid w:val="001F2479"/>
    <w:rsid w:val="001F39BF"/>
    <w:rsid w:val="001F4581"/>
    <w:rsid w:val="001F7309"/>
    <w:rsid w:val="002004F7"/>
    <w:rsid w:val="00202C9C"/>
    <w:rsid w:val="00202D87"/>
    <w:rsid w:val="002042F0"/>
    <w:rsid w:val="00205688"/>
    <w:rsid w:val="0021493F"/>
    <w:rsid w:val="002149B3"/>
    <w:rsid w:val="00214A6D"/>
    <w:rsid w:val="00215501"/>
    <w:rsid w:val="002158F6"/>
    <w:rsid w:val="00217943"/>
    <w:rsid w:val="0022220B"/>
    <w:rsid w:val="00224881"/>
    <w:rsid w:val="00225490"/>
    <w:rsid w:val="00226884"/>
    <w:rsid w:val="002270F6"/>
    <w:rsid w:val="002343A4"/>
    <w:rsid w:val="0023550C"/>
    <w:rsid w:val="00245E5C"/>
    <w:rsid w:val="002478A1"/>
    <w:rsid w:val="00247D1E"/>
    <w:rsid w:val="0025024A"/>
    <w:rsid w:val="002503B9"/>
    <w:rsid w:val="002504C9"/>
    <w:rsid w:val="002522CB"/>
    <w:rsid w:val="00253D0C"/>
    <w:rsid w:val="0025590E"/>
    <w:rsid w:val="002570D6"/>
    <w:rsid w:val="0025779A"/>
    <w:rsid w:val="00261BDA"/>
    <w:rsid w:val="00262E84"/>
    <w:rsid w:val="0026324B"/>
    <w:rsid w:val="00263B6B"/>
    <w:rsid w:val="00264584"/>
    <w:rsid w:val="00264BF2"/>
    <w:rsid w:val="00267E02"/>
    <w:rsid w:val="00270CE9"/>
    <w:rsid w:val="00271C41"/>
    <w:rsid w:val="00272363"/>
    <w:rsid w:val="00275651"/>
    <w:rsid w:val="002758AD"/>
    <w:rsid w:val="002764D3"/>
    <w:rsid w:val="00276CDD"/>
    <w:rsid w:val="002811BB"/>
    <w:rsid w:val="00282990"/>
    <w:rsid w:val="002844B2"/>
    <w:rsid w:val="00285EE9"/>
    <w:rsid w:val="002861F9"/>
    <w:rsid w:val="00286334"/>
    <w:rsid w:val="002900C6"/>
    <w:rsid w:val="0029082C"/>
    <w:rsid w:val="00291FF3"/>
    <w:rsid w:val="00292A7E"/>
    <w:rsid w:val="00292C60"/>
    <w:rsid w:val="002941C7"/>
    <w:rsid w:val="00295A8A"/>
    <w:rsid w:val="00295B24"/>
    <w:rsid w:val="002A031E"/>
    <w:rsid w:val="002A2B48"/>
    <w:rsid w:val="002A5C7D"/>
    <w:rsid w:val="002A7395"/>
    <w:rsid w:val="002A7E24"/>
    <w:rsid w:val="002B079D"/>
    <w:rsid w:val="002B142E"/>
    <w:rsid w:val="002B175B"/>
    <w:rsid w:val="002B48C9"/>
    <w:rsid w:val="002B5570"/>
    <w:rsid w:val="002B5C65"/>
    <w:rsid w:val="002B79F6"/>
    <w:rsid w:val="002C03A1"/>
    <w:rsid w:val="002C1E39"/>
    <w:rsid w:val="002C56F7"/>
    <w:rsid w:val="002C601C"/>
    <w:rsid w:val="002C6464"/>
    <w:rsid w:val="002D0178"/>
    <w:rsid w:val="002D1521"/>
    <w:rsid w:val="002D5D3D"/>
    <w:rsid w:val="002D6799"/>
    <w:rsid w:val="002D6E92"/>
    <w:rsid w:val="002E2DD1"/>
    <w:rsid w:val="002E319A"/>
    <w:rsid w:val="002E321B"/>
    <w:rsid w:val="002E5B09"/>
    <w:rsid w:val="002E626B"/>
    <w:rsid w:val="002F0A90"/>
    <w:rsid w:val="002F1BBF"/>
    <w:rsid w:val="002F4140"/>
    <w:rsid w:val="002F489D"/>
    <w:rsid w:val="002F4B5D"/>
    <w:rsid w:val="002F507C"/>
    <w:rsid w:val="002F5F3A"/>
    <w:rsid w:val="002F5FC6"/>
    <w:rsid w:val="002F70DD"/>
    <w:rsid w:val="002F72F1"/>
    <w:rsid w:val="002F730A"/>
    <w:rsid w:val="0030028E"/>
    <w:rsid w:val="00301C69"/>
    <w:rsid w:val="00304B76"/>
    <w:rsid w:val="003055D5"/>
    <w:rsid w:val="00305B84"/>
    <w:rsid w:val="00306706"/>
    <w:rsid w:val="00307F41"/>
    <w:rsid w:val="0031086E"/>
    <w:rsid w:val="00310942"/>
    <w:rsid w:val="0031392A"/>
    <w:rsid w:val="00315BB9"/>
    <w:rsid w:val="00321C0E"/>
    <w:rsid w:val="00321E72"/>
    <w:rsid w:val="0032462A"/>
    <w:rsid w:val="00325A17"/>
    <w:rsid w:val="0032692F"/>
    <w:rsid w:val="00327446"/>
    <w:rsid w:val="00327C4A"/>
    <w:rsid w:val="00330211"/>
    <w:rsid w:val="003317DA"/>
    <w:rsid w:val="0033259F"/>
    <w:rsid w:val="00333001"/>
    <w:rsid w:val="0033363E"/>
    <w:rsid w:val="003338DA"/>
    <w:rsid w:val="00340477"/>
    <w:rsid w:val="003404FA"/>
    <w:rsid w:val="003407B1"/>
    <w:rsid w:val="00342B07"/>
    <w:rsid w:val="00345BDE"/>
    <w:rsid w:val="003502A4"/>
    <w:rsid w:val="0035113E"/>
    <w:rsid w:val="003528A6"/>
    <w:rsid w:val="00354813"/>
    <w:rsid w:val="00355010"/>
    <w:rsid w:val="00355361"/>
    <w:rsid w:val="00357955"/>
    <w:rsid w:val="00357ABB"/>
    <w:rsid w:val="0036039B"/>
    <w:rsid w:val="0036074B"/>
    <w:rsid w:val="0036135E"/>
    <w:rsid w:val="003622BC"/>
    <w:rsid w:val="00365A7E"/>
    <w:rsid w:val="00365A9C"/>
    <w:rsid w:val="003667FD"/>
    <w:rsid w:val="00372681"/>
    <w:rsid w:val="003773AA"/>
    <w:rsid w:val="00377567"/>
    <w:rsid w:val="003809DF"/>
    <w:rsid w:val="00382573"/>
    <w:rsid w:val="00383CF5"/>
    <w:rsid w:val="00384840"/>
    <w:rsid w:val="00384AC9"/>
    <w:rsid w:val="00387EC1"/>
    <w:rsid w:val="00390EC8"/>
    <w:rsid w:val="00392D78"/>
    <w:rsid w:val="00393BC5"/>
    <w:rsid w:val="0039476C"/>
    <w:rsid w:val="0039573C"/>
    <w:rsid w:val="00396E99"/>
    <w:rsid w:val="00397938"/>
    <w:rsid w:val="003A0BD5"/>
    <w:rsid w:val="003A2A2D"/>
    <w:rsid w:val="003A5B62"/>
    <w:rsid w:val="003A70FD"/>
    <w:rsid w:val="003A7333"/>
    <w:rsid w:val="003B0CDD"/>
    <w:rsid w:val="003B14E5"/>
    <w:rsid w:val="003B185A"/>
    <w:rsid w:val="003B1D3B"/>
    <w:rsid w:val="003B53E8"/>
    <w:rsid w:val="003B6C34"/>
    <w:rsid w:val="003B6DBD"/>
    <w:rsid w:val="003B75CB"/>
    <w:rsid w:val="003C06DB"/>
    <w:rsid w:val="003C25E3"/>
    <w:rsid w:val="003C2FAD"/>
    <w:rsid w:val="003C5022"/>
    <w:rsid w:val="003C6745"/>
    <w:rsid w:val="003D0727"/>
    <w:rsid w:val="003D3904"/>
    <w:rsid w:val="003D45A9"/>
    <w:rsid w:val="003D72F4"/>
    <w:rsid w:val="003D7390"/>
    <w:rsid w:val="003D7C8D"/>
    <w:rsid w:val="003E1FF8"/>
    <w:rsid w:val="003E4D23"/>
    <w:rsid w:val="003E5521"/>
    <w:rsid w:val="003E5CBF"/>
    <w:rsid w:val="003E6152"/>
    <w:rsid w:val="003F01B6"/>
    <w:rsid w:val="003F37A6"/>
    <w:rsid w:val="003F3938"/>
    <w:rsid w:val="003F3E79"/>
    <w:rsid w:val="003F6B00"/>
    <w:rsid w:val="003F726F"/>
    <w:rsid w:val="00400763"/>
    <w:rsid w:val="00401CBF"/>
    <w:rsid w:val="0040448E"/>
    <w:rsid w:val="004048C6"/>
    <w:rsid w:val="004074E0"/>
    <w:rsid w:val="00410754"/>
    <w:rsid w:val="004124AA"/>
    <w:rsid w:val="00414DD9"/>
    <w:rsid w:val="0041548E"/>
    <w:rsid w:val="00417AEF"/>
    <w:rsid w:val="00421055"/>
    <w:rsid w:val="00421626"/>
    <w:rsid w:val="00421711"/>
    <w:rsid w:val="004221CC"/>
    <w:rsid w:val="00423A48"/>
    <w:rsid w:val="004241A1"/>
    <w:rsid w:val="004254AC"/>
    <w:rsid w:val="00426EA3"/>
    <w:rsid w:val="0042772C"/>
    <w:rsid w:val="004278FA"/>
    <w:rsid w:val="00430120"/>
    <w:rsid w:val="00430890"/>
    <w:rsid w:val="004315C3"/>
    <w:rsid w:val="00432AC4"/>
    <w:rsid w:val="004336E8"/>
    <w:rsid w:val="00435137"/>
    <w:rsid w:val="00437551"/>
    <w:rsid w:val="00437834"/>
    <w:rsid w:val="004407EA"/>
    <w:rsid w:val="00441DC1"/>
    <w:rsid w:val="00441F9D"/>
    <w:rsid w:val="00442498"/>
    <w:rsid w:val="00442F0C"/>
    <w:rsid w:val="00444576"/>
    <w:rsid w:val="004445C8"/>
    <w:rsid w:val="00446783"/>
    <w:rsid w:val="004475FC"/>
    <w:rsid w:val="004477CF"/>
    <w:rsid w:val="00452E2F"/>
    <w:rsid w:val="00454076"/>
    <w:rsid w:val="00456BB6"/>
    <w:rsid w:val="00456C46"/>
    <w:rsid w:val="00457183"/>
    <w:rsid w:val="0046033C"/>
    <w:rsid w:val="004605EB"/>
    <w:rsid w:val="00460865"/>
    <w:rsid w:val="004612C3"/>
    <w:rsid w:val="00461675"/>
    <w:rsid w:val="0046197D"/>
    <w:rsid w:val="0046355A"/>
    <w:rsid w:val="00464FD7"/>
    <w:rsid w:val="00465608"/>
    <w:rsid w:val="00466AEA"/>
    <w:rsid w:val="00471D48"/>
    <w:rsid w:val="004721A4"/>
    <w:rsid w:val="00472A18"/>
    <w:rsid w:val="004744B8"/>
    <w:rsid w:val="00477D32"/>
    <w:rsid w:val="0048682A"/>
    <w:rsid w:val="00487016"/>
    <w:rsid w:val="004905B9"/>
    <w:rsid w:val="00491178"/>
    <w:rsid w:val="004914FD"/>
    <w:rsid w:val="00491A45"/>
    <w:rsid w:val="00492A30"/>
    <w:rsid w:val="00493E05"/>
    <w:rsid w:val="004955A7"/>
    <w:rsid w:val="004961E6"/>
    <w:rsid w:val="004A0215"/>
    <w:rsid w:val="004A1E13"/>
    <w:rsid w:val="004A22A5"/>
    <w:rsid w:val="004A28F4"/>
    <w:rsid w:val="004A40A3"/>
    <w:rsid w:val="004A516C"/>
    <w:rsid w:val="004A5818"/>
    <w:rsid w:val="004A674F"/>
    <w:rsid w:val="004A7A52"/>
    <w:rsid w:val="004B002C"/>
    <w:rsid w:val="004B18FE"/>
    <w:rsid w:val="004B2584"/>
    <w:rsid w:val="004B434D"/>
    <w:rsid w:val="004B7B11"/>
    <w:rsid w:val="004C0760"/>
    <w:rsid w:val="004C0D69"/>
    <w:rsid w:val="004C0E8B"/>
    <w:rsid w:val="004C1953"/>
    <w:rsid w:val="004C20CA"/>
    <w:rsid w:val="004C2291"/>
    <w:rsid w:val="004C2CE5"/>
    <w:rsid w:val="004C34A0"/>
    <w:rsid w:val="004C5849"/>
    <w:rsid w:val="004C643B"/>
    <w:rsid w:val="004C7EC9"/>
    <w:rsid w:val="004D0A31"/>
    <w:rsid w:val="004D0B43"/>
    <w:rsid w:val="004D0E43"/>
    <w:rsid w:val="004D1547"/>
    <w:rsid w:val="004D1F59"/>
    <w:rsid w:val="004D25E5"/>
    <w:rsid w:val="004D3202"/>
    <w:rsid w:val="004D7B1D"/>
    <w:rsid w:val="004E008A"/>
    <w:rsid w:val="004E0A33"/>
    <w:rsid w:val="004E292D"/>
    <w:rsid w:val="004E49D6"/>
    <w:rsid w:val="004E690C"/>
    <w:rsid w:val="004F262E"/>
    <w:rsid w:val="004F39FF"/>
    <w:rsid w:val="004F46E8"/>
    <w:rsid w:val="004F50B4"/>
    <w:rsid w:val="00500AD9"/>
    <w:rsid w:val="00500B8D"/>
    <w:rsid w:val="0050155F"/>
    <w:rsid w:val="00501F7A"/>
    <w:rsid w:val="005027AE"/>
    <w:rsid w:val="00504F98"/>
    <w:rsid w:val="0050554F"/>
    <w:rsid w:val="005073B4"/>
    <w:rsid w:val="00507461"/>
    <w:rsid w:val="00512B7F"/>
    <w:rsid w:val="0051419A"/>
    <w:rsid w:val="00514508"/>
    <w:rsid w:val="00516799"/>
    <w:rsid w:val="0051710A"/>
    <w:rsid w:val="00523065"/>
    <w:rsid w:val="0052316F"/>
    <w:rsid w:val="005234C7"/>
    <w:rsid w:val="005312A6"/>
    <w:rsid w:val="00531B32"/>
    <w:rsid w:val="00531F90"/>
    <w:rsid w:val="00534143"/>
    <w:rsid w:val="005367DD"/>
    <w:rsid w:val="00537B77"/>
    <w:rsid w:val="005418B7"/>
    <w:rsid w:val="005448C7"/>
    <w:rsid w:val="00545837"/>
    <w:rsid w:val="00545842"/>
    <w:rsid w:val="00546E55"/>
    <w:rsid w:val="00551EF3"/>
    <w:rsid w:val="005520CB"/>
    <w:rsid w:val="00553524"/>
    <w:rsid w:val="00553C5C"/>
    <w:rsid w:val="00553F71"/>
    <w:rsid w:val="00554354"/>
    <w:rsid w:val="005545F0"/>
    <w:rsid w:val="0055513B"/>
    <w:rsid w:val="00555C89"/>
    <w:rsid w:val="005560F6"/>
    <w:rsid w:val="0055637A"/>
    <w:rsid w:val="0055678E"/>
    <w:rsid w:val="00557FFE"/>
    <w:rsid w:val="0056160B"/>
    <w:rsid w:val="00561ED9"/>
    <w:rsid w:val="00563C35"/>
    <w:rsid w:val="00564ED1"/>
    <w:rsid w:val="0056660B"/>
    <w:rsid w:val="00567204"/>
    <w:rsid w:val="005674B0"/>
    <w:rsid w:val="00570BED"/>
    <w:rsid w:val="005711FD"/>
    <w:rsid w:val="0057131B"/>
    <w:rsid w:val="00573B62"/>
    <w:rsid w:val="00574033"/>
    <w:rsid w:val="0057582F"/>
    <w:rsid w:val="0057598D"/>
    <w:rsid w:val="005768AB"/>
    <w:rsid w:val="00576F41"/>
    <w:rsid w:val="00577072"/>
    <w:rsid w:val="00580F9D"/>
    <w:rsid w:val="00582008"/>
    <w:rsid w:val="00582DBA"/>
    <w:rsid w:val="0058305A"/>
    <w:rsid w:val="0058575F"/>
    <w:rsid w:val="00585F03"/>
    <w:rsid w:val="005865D2"/>
    <w:rsid w:val="0058715A"/>
    <w:rsid w:val="00590410"/>
    <w:rsid w:val="00590A3B"/>
    <w:rsid w:val="00590B33"/>
    <w:rsid w:val="005922A7"/>
    <w:rsid w:val="005A2339"/>
    <w:rsid w:val="005A2C57"/>
    <w:rsid w:val="005B0154"/>
    <w:rsid w:val="005B2482"/>
    <w:rsid w:val="005B2557"/>
    <w:rsid w:val="005B461E"/>
    <w:rsid w:val="005C011B"/>
    <w:rsid w:val="005C0711"/>
    <w:rsid w:val="005C39BC"/>
    <w:rsid w:val="005C3B1E"/>
    <w:rsid w:val="005C4C09"/>
    <w:rsid w:val="005C73CA"/>
    <w:rsid w:val="005D1901"/>
    <w:rsid w:val="005D2A3C"/>
    <w:rsid w:val="005D33D9"/>
    <w:rsid w:val="005D5432"/>
    <w:rsid w:val="005D739F"/>
    <w:rsid w:val="005E2DF8"/>
    <w:rsid w:val="005E530C"/>
    <w:rsid w:val="005E53E2"/>
    <w:rsid w:val="005E5591"/>
    <w:rsid w:val="005E6867"/>
    <w:rsid w:val="005E798A"/>
    <w:rsid w:val="005F0449"/>
    <w:rsid w:val="005F188D"/>
    <w:rsid w:val="005F4276"/>
    <w:rsid w:val="005F4A07"/>
    <w:rsid w:val="00601B38"/>
    <w:rsid w:val="00601BCB"/>
    <w:rsid w:val="00601E61"/>
    <w:rsid w:val="00603463"/>
    <w:rsid w:val="0060350F"/>
    <w:rsid w:val="006055A9"/>
    <w:rsid w:val="00606A75"/>
    <w:rsid w:val="00606E55"/>
    <w:rsid w:val="00607460"/>
    <w:rsid w:val="00610883"/>
    <w:rsid w:val="0061167B"/>
    <w:rsid w:val="00611C15"/>
    <w:rsid w:val="00612083"/>
    <w:rsid w:val="00613A82"/>
    <w:rsid w:val="006168E7"/>
    <w:rsid w:val="00617A5D"/>
    <w:rsid w:val="00620C8F"/>
    <w:rsid w:val="00622BBA"/>
    <w:rsid w:val="00630281"/>
    <w:rsid w:val="00630346"/>
    <w:rsid w:val="00632E68"/>
    <w:rsid w:val="00635D5C"/>
    <w:rsid w:val="0063635E"/>
    <w:rsid w:val="006378EE"/>
    <w:rsid w:val="00642016"/>
    <w:rsid w:val="00644D45"/>
    <w:rsid w:val="00646C4B"/>
    <w:rsid w:val="006470B9"/>
    <w:rsid w:val="00651496"/>
    <w:rsid w:val="00651E1D"/>
    <w:rsid w:val="00652E16"/>
    <w:rsid w:val="00653AEA"/>
    <w:rsid w:val="00653C89"/>
    <w:rsid w:val="006563EB"/>
    <w:rsid w:val="00661423"/>
    <w:rsid w:val="0066207B"/>
    <w:rsid w:val="006625E3"/>
    <w:rsid w:val="00663736"/>
    <w:rsid w:val="00664FBA"/>
    <w:rsid w:val="00665E80"/>
    <w:rsid w:val="0066667E"/>
    <w:rsid w:val="00666D5C"/>
    <w:rsid w:val="00671C33"/>
    <w:rsid w:val="00673219"/>
    <w:rsid w:val="00674A13"/>
    <w:rsid w:val="00674AA6"/>
    <w:rsid w:val="006774C3"/>
    <w:rsid w:val="006800F7"/>
    <w:rsid w:val="00682D7A"/>
    <w:rsid w:val="00684AFA"/>
    <w:rsid w:val="00684CB0"/>
    <w:rsid w:val="00685D55"/>
    <w:rsid w:val="00691704"/>
    <w:rsid w:val="006943BE"/>
    <w:rsid w:val="006949AA"/>
    <w:rsid w:val="00694B3A"/>
    <w:rsid w:val="006956FA"/>
    <w:rsid w:val="00697287"/>
    <w:rsid w:val="00697659"/>
    <w:rsid w:val="006A19AF"/>
    <w:rsid w:val="006A226F"/>
    <w:rsid w:val="006A243E"/>
    <w:rsid w:val="006A39E0"/>
    <w:rsid w:val="006A46DA"/>
    <w:rsid w:val="006A4A77"/>
    <w:rsid w:val="006B0765"/>
    <w:rsid w:val="006B1731"/>
    <w:rsid w:val="006B298D"/>
    <w:rsid w:val="006B389E"/>
    <w:rsid w:val="006B4D6F"/>
    <w:rsid w:val="006B5EBD"/>
    <w:rsid w:val="006B7550"/>
    <w:rsid w:val="006B7EAC"/>
    <w:rsid w:val="006C14F4"/>
    <w:rsid w:val="006C2455"/>
    <w:rsid w:val="006C48E3"/>
    <w:rsid w:val="006C4D38"/>
    <w:rsid w:val="006C5891"/>
    <w:rsid w:val="006C6598"/>
    <w:rsid w:val="006C67E9"/>
    <w:rsid w:val="006C7E45"/>
    <w:rsid w:val="006D598D"/>
    <w:rsid w:val="006D5CC7"/>
    <w:rsid w:val="006D7164"/>
    <w:rsid w:val="006E2E42"/>
    <w:rsid w:val="006E399B"/>
    <w:rsid w:val="006E3B81"/>
    <w:rsid w:val="006E4792"/>
    <w:rsid w:val="006F55C7"/>
    <w:rsid w:val="006F5E79"/>
    <w:rsid w:val="006F6CEE"/>
    <w:rsid w:val="0070021F"/>
    <w:rsid w:val="007027C8"/>
    <w:rsid w:val="00702E89"/>
    <w:rsid w:val="00704EE2"/>
    <w:rsid w:val="0070609B"/>
    <w:rsid w:val="00712C1F"/>
    <w:rsid w:val="007131A5"/>
    <w:rsid w:val="00714B0F"/>
    <w:rsid w:val="00720647"/>
    <w:rsid w:val="00720D86"/>
    <w:rsid w:val="0072158B"/>
    <w:rsid w:val="00722CF6"/>
    <w:rsid w:val="00722FBB"/>
    <w:rsid w:val="0072345E"/>
    <w:rsid w:val="00723769"/>
    <w:rsid w:val="007248E6"/>
    <w:rsid w:val="00726A4C"/>
    <w:rsid w:val="007313E5"/>
    <w:rsid w:val="00732A19"/>
    <w:rsid w:val="0073585D"/>
    <w:rsid w:val="00736170"/>
    <w:rsid w:val="0074170F"/>
    <w:rsid w:val="007517FE"/>
    <w:rsid w:val="007535E0"/>
    <w:rsid w:val="00753F94"/>
    <w:rsid w:val="00754642"/>
    <w:rsid w:val="00755248"/>
    <w:rsid w:val="0075544D"/>
    <w:rsid w:val="00755DC1"/>
    <w:rsid w:val="0075791C"/>
    <w:rsid w:val="00757B8B"/>
    <w:rsid w:val="00760122"/>
    <w:rsid w:val="00760996"/>
    <w:rsid w:val="00764AA3"/>
    <w:rsid w:val="00765ECE"/>
    <w:rsid w:val="0076678F"/>
    <w:rsid w:val="007710C7"/>
    <w:rsid w:val="00772CB5"/>
    <w:rsid w:val="007739C1"/>
    <w:rsid w:val="00773AD4"/>
    <w:rsid w:val="00774B4D"/>
    <w:rsid w:val="00775079"/>
    <w:rsid w:val="007755E2"/>
    <w:rsid w:val="00775624"/>
    <w:rsid w:val="0078077A"/>
    <w:rsid w:val="00782A4D"/>
    <w:rsid w:val="007865EE"/>
    <w:rsid w:val="00787E48"/>
    <w:rsid w:val="00787E6F"/>
    <w:rsid w:val="00791790"/>
    <w:rsid w:val="0079404A"/>
    <w:rsid w:val="007958ED"/>
    <w:rsid w:val="007966A2"/>
    <w:rsid w:val="007A0D96"/>
    <w:rsid w:val="007A1C7B"/>
    <w:rsid w:val="007A45F1"/>
    <w:rsid w:val="007A46A4"/>
    <w:rsid w:val="007A5757"/>
    <w:rsid w:val="007A6523"/>
    <w:rsid w:val="007A6AC5"/>
    <w:rsid w:val="007B0232"/>
    <w:rsid w:val="007B0895"/>
    <w:rsid w:val="007B36CA"/>
    <w:rsid w:val="007B603A"/>
    <w:rsid w:val="007B7B88"/>
    <w:rsid w:val="007C04E1"/>
    <w:rsid w:val="007C33A6"/>
    <w:rsid w:val="007C5B7D"/>
    <w:rsid w:val="007C60B8"/>
    <w:rsid w:val="007C613A"/>
    <w:rsid w:val="007C78DD"/>
    <w:rsid w:val="007C7B87"/>
    <w:rsid w:val="007C7E40"/>
    <w:rsid w:val="007D16A9"/>
    <w:rsid w:val="007D4700"/>
    <w:rsid w:val="007D49B1"/>
    <w:rsid w:val="007D4D2F"/>
    <w:rsid w:val="007D7639"/>
    <w:rsid w:val="007D7830"/>
    <w:rsid w:val="007E1141"/>
    <w:rsid w:val="007F38AF"/>
    <w:rsid w:val="007F51F9"/>
    <w:rsid w:val="007F609F"/>
    <w:rsid w:val="007F7210"/>
    <w:rsid w:val="00800E43"/>
    <w:rsid w:val="008022EB"/>
    <w:rsid w:val="008049C2"/>
    <w:rsid w:val="00810406"/>
    <w:rsid w:val="00811A32"/>
    <w:rsid w:val="0081562D"/>
    <w:rsid w:val="00820C61"/>
    <w:rsid w:val="008211D1"/>
    <w:rsid w:val="00822801"/>
    <w:rsid w:val="008249F3"/>
    <w:rsid w:val="00825FBC"/>
    <w:rsid w:val="008265AE"/>
    <w:rsid w:val="00826CE4"/>
    <w:rsid w:val="00830EC8"/>
    <w:rsid w:val="00833AFA"/>
    <w:rsid w:val="008341DB"/>
    <w:rsid w:val="00837462"/>
    <w:rsid w:val="008413A0"/>
    <w:rsid w:val="00841D3C"/>
    <w:rsid w:val="00843183"/>
    <w:rsid w:val="00844BA1"/>
    <w:rsid w:val="008452C9"/>
    <w:rsid w:val="008461F9"/>
    <w:rsid w:val="008502AE"/>
    <w:rsid w:val="00850AB5"/>
    <w:rsid w:val="00854698"/>
    <w:rsid w:val="00855955"/>
    <w:rsid w:val="0085690E"/>
    <w:rsid w:val="00857A84"/>
    <w:rsid w:val="00860594"/>
    <w:rsid w:val="008607E7"/>
    <w:rsid w:val="0086098E"/>
    <w:rsid w:val="008612FB"/>
    <w:rsid w:val="0086224F"/>
    <w:rsid w:val="00862BFB"/>
    <w:rsid w:val="00862F81"/>
    <w:rsid w:val="008639D1"/>
    <w:rsid w:val="00864340"/>
    <w:rsid w:val="00864381"/>
    <w:rsid w:val="00866789"/>
    <w:rsid w:val="00866BE3"/>
    <w:rsid w:val="00867806"/>
    <w:rsid w:val="008744FF"/>
    <w:rsid w:val="00874DDD"/>
    <w:rsid w:val="00876CD7"/>
    <w:rsid w:val="00877C76"/>
    <w:rsid w:val="0088119A"/>
    <w:rsid w:val="0088293D"/>
    <w:rsid w:val="008844DB"/>
    <w:rsid w:val="00885622"/>
    <w:rsid w:val="008861F4"/>
    <w:rsid w:val="00886FEC"/>
    <w:rsid w:val="00887255"/>
    <w:rsid w:val="00891D12"/>
    <w:rsid w:val="00894124"/>
    <w:rsid w:val="00896763"/>
    <w:rsid w:val="00897D49"/>
    <w:rsid w:val="008A0D9D"/>
    <w:rsid w:val="008A3466"/>
    <w:rsid w:val="008A6798"/>
    <w:rsid w:val="008B220B"/>
    <w:rsid w:val="008B2521"/>
    <w:rsid w:val="008B59D5"/>
    <w:rsid w:val="008B59F7"/>
    <w:rsid w:val="008B60A2"/>
    <w:rsid w:val="008B7227"/>
    <w:rsid w:val="008C20F2"/>
    <w:rsid w:val="008C2948"/>
    <w:rsid w:val="008C3395"/>
    <w:rsid w:val="008C4F32"/>
    <w:rsid w:val="008C5406"/>
    <w:rsid w:val="008C752A"/>
    <w:rsid w:val="008D3C69"/>
    <w:rsid w:val="008D4860"/>
    <w:rsid w:val="008E04D0"/>
    <w:rsid w:val="008E04DB"/>
    <w:rsid w:val="008E07FA"/>
    <w:rsid w:val="008E17EA"/>
    <w:rsid w:val="008E2989"/>
    <w:rsid w:val="008E3E85"/>
    <w:rsid w:val="008E7116"/>
    <w:rsid w:val="008E7B58"/>
    <w:rsid w:val="008F1241"/>
    <w:rsid w:val="008F1BB2"/>
    <w:rsid w:val="008F1BFA"/>
    <w:rsid w:val="008F410A"/>
    <w:rsid w:val="008F4B52"/>
    <w:rsid w:val="008F6D53"/>
    <w:rsid w:val="00901A60"/>
    <w:rsid w:val="00902CA0"/>
    <w:rsid w:val="009031F5"/>
    <w:rsid w:val="009038D3"/>
    <w:rsid w:val="009047E6"/>
    <w:rsid w:val="00905C3E"/>
    <w:rsid w:val="00906CDD"/>
    <w:rsid w:val="00906CE4"/>
    <w:rsid w:val="00912C95"/>
    <w:rsid w:val="0091517F"/>
    <w:rsid w:val="0091545B"/>
    <w:rsid w:val="00915981"/>
    <w:rsid w:val="0091690E"/>
    <w:rsid w:val="00916A2D"/>
    <w:rsid w:val="009218DB"/>
    <w:rsid w:val="00923498"/>
    <w:rsid w:val="00923632"/>
    <w:rsid w:val="009259AE"/>
    <w:rsid w:val="009267F6"/>
    <w:rsid w:val="00927091"/>
    <w:rsid w:val="00930E65"/>
    <w:rsid w:val="00932CC5"/>
    <w:rsid w:val="0093326D"/>
    <w:rsid w:val="009335B3"/>
    <w:rsid w:val="009348B9"/>
    <w:rsid w:val="009350F9"/>
    <w:rsid w:val="0093603A"/>
    <w:rsid w:val="00937450"/>
    <w:rsid w:val="00940FA9"/>
    <w:rsid w:val="009414C4"/>
    <w:rsid w:val="00941BEA"/>
    <w:rsid w:val="009432C8"/>
    <w:rsid w:val="009457B6"/>
    <w:rsid w:val="00950558"/>
    <w:rsid w:val="00952C28"/>
    <w:rsid w:val="00957E3E"/>
    <w:rsid w:val="00963270"/>
    <w:rsid w:val="00964B4B"/>
    <w:rsid w:val="0096512D"/>
    <w:rsid w:val="009656F7"/>
    <w:rsid w:val="009731BC"/>
    <w:rsid w:val="00974494"/>
    <w:rsid w:val="00974D2D"/>
    <w:rsid w:val="009768EC"/>
    <w:rsid w:val="00990C14"/>
    <w:rsid w:val="00990E46"/>
    <w:rsid w:val="00992EDA"/>
    <w:rsid w:val="00994B84"/>
    <w:rsid w:val="00995B23"/>
    <w:rsid w:val="009967DF"/>
    <w:rsid w:val="00996E46"/>
    <w:rsid w:val="00997D12"/>
    <w:rsid w:val="009A47F4"/>
    <w:rsid w:val="009A63F3"/>
    <w:rsid w:val="009A72EA"/>
    <w:rsid w:val="009B7B55"/>
    <w:rsid w:val="009C2A76"/>
    <w:rsid w:val="009C2A9C"/>
    <w:rsid w:val="009C3059"/>
    <w:rsid w:val="009C6805"/>
    <w:rsid w:val="009D36B9"/>
    <w:rsid w:val="009D3818"/>
    <w:rsid w:val="009D51BD"/>
    <w:rsid w:val="009D5B9D"/>
    <w:rsid w:val="009D6A71"/>
    <w:rsid w:val="009D7664"/>
    <w:rsid w:val="009E3B5D"/>
    <w:rsid w:val="009E4623"/>
    <w:rsid w:val="009E7875"/>
    <w:rsid w:val="009E7DBA"/>
    <w:rsid w:val="009F0E4A"/>
    <w:rsid w:val="009F147D"/>
    <w:rsid w:val="009F2369"/>
    <w:rsid w:val="009F3A32"/>
    <w:rsid w:val="009F4558"/>
    <w:rsid w:val="009F4588"/>
    <w:rsid w:val="009F614B"/>
    <w:rsid w:val="009F7FB4"/>
    <w:rsid w:val="00A03B48"/>
    <w:rsid w:val="00A04EFB"/>
    <w:rsid w:val="00A07743"/>
    <w:rsid w:val="00A1003B"/>
    <w:rsid w:val="00A11232"/>
    <w:rsid w:val="00A133FC"/>
    <w:rsid w:val="00A1340D"/>
    <w:rsid w:val="00A1349C"/>
    <w:rsid w:val="00A1358A"/>
    <w:rsid w:val="00A13C96"/>
    <w:rsid w:val="00A15241"/>
    <w:rsid w:val="00A22259"/>
    <w:rsid w:val="00A222AE"/>
    <w:rsid w:val="00A232B1"/>
    <w:rsid w:val="00A235F1"/>
    <w:rsid w:val="00A24E0B"/>
    <w:rsid w:val="00A25672"/>
    <w:rsid w:val="00A261E4"/>
    <w:rsid w:val="00A271B9"/>
    <w:rsid w:val="00A300D9"/>
    <w:rsid w:val="00A312C4"/>
    <w:rsid w:val="00A34A27"/>
    <w:rsid w:val="00A3511A"/>
    <w:rsid w:val="00A35EBF"/>
    <w:rsid w:val="00A373BB"/>
    <w:rsid w:val="00A40232"/>
    <w:rsid w:val="00A41CB5"/>
    <w:rsid w:val="00A45AAD"/>
    <w:rsid w:val="00A45C69"/>
    <w:rsid w:val="00A460ED"/>
    <w:rsid w:val="00A473E4"/>
    <w:rsid w:val="00A5013F"/>
    <w:rsid w:val="00A5317A"/>
    <w:rsid w:val="00A535CE"/>
    <w:rsid w:val="00A54B3E"/>
    <w:rsid w:val="00A564FA"/>
    <w:rsid w:val="00A61529"/>
    <w:rsid w:val="00A66D1B"/>
    <w:rsid w:val="00A70EF9"/>
    <w:rsid w:val="00A71B95"/>
    <w:rsid w:val="00A72A66"/>
    <w:rsid w:val="00A7319B"/>
    <w:rsid w:val="00A74F47"/>
    <w:rsid w:val="00A75258"/>
    <w:rsid w:val="00A7560D"/>
    <w:rsid w:val="00A763E4"/>
    <w:rsid w:val="00A77EFD"/>
    <w:rsid w:val="00A824C6"/>
    <w:rsid w:val="00A835A4"/>
    <w:rsid w:val="00A85CCC"/>
    <w:rsid w:val="00A85E9E"/>
    <w:rsid w:val="00A86EDF"/>
    <w:rsid w:val="00A909FF"/>
    <w:rsid w:val="00A90AD1"/>
    <w:rsid w:val="00A9120E"/>
    <w:rsid w:val="00A91C2B"/>
    <w:rsid w:val="00A92F6F"/>
    <w:rsid w:val="00A94627"/>
    <w:rsid w:val="00A94C63"/>
    <w:rsid w:val="00A952D4"/>
    <w:rsid w:val="00A959BA"/>
    <w:rsid w:val="00AA09F0"/>
    <w:rsid w:val="00AA0A2A"/>
    <w:rsid w:val="00AA0DC1"/>
    <w:rsid w:val="00AA148F"/>
    <w:rsid w:val="00AA3436"/>
    <w:rsid w:val="00AA685F"/>
    <w:rsid w:val="00AA793D"/>
    <w:rsid w:val="00AA7BCA"/>
    <w:rsid w:val="00AB0E60"/>
    <w:rsid w:val="00AB2021"/>
    <w:rsid w:val="00AB3173"/>
    <w:rsid w:val="00AB36A3"/>
    <w:rsid w:val="00AB5348"/>
    <w:rsid w:val="00AB6A8A"/>
    <w:rsid w:val="00AB7591"/>
    <w:rsid w:val="00AC0B77"/>
    <w:rsid w:val="00AC1F61"/>
    <w:rsid w:val="00AC2085"/>
    <w:rsid w:val="00AC396B"/>
    <w:rsid w:val="00AC3F66"/>
    <w:rsid w:val="00AC49BB"/>
    <w:rsid w:val="00AD0560"/>
    <w:rsid w:val="00AD0EFF"/>
    <w:rsid w:val="00AD1095"/>
    <w:rsid w:val="00AD1A69"/>
    <w:rsid w:val="00AD39DF"/>
    <w:rsid w:val="00AD6022"/>
    <w:rsid w:val="00AD7688"/>
    <w:rsid w:val="00AE03A6"/>
    <w:rsid w:val="00AE084B"/>
    <w:rsid w:val="00AE2226"/>
    <w:rsid w:val="00AE2F52"/>
    <w:rsid w:val="00AE386C"/>
    <w:rsid w:val="00AE652D"/>
    <w:rsid w:val="00AF0443"/>
    <w:rsid w:val="00AF2C19"/>
    <w:rsid w:val="00AF42FE"/>
    <w:rsid w:val="00AF46A0"/>
    <w:rsid w:val="00AF5205"/>
    <w:rsid w:val="00AF58A3"/>
    <w:rsid w:val="00AF62D9"/>
    <w:rsid w:val="00AF7F97"/>
    <w:rsid w:val="00B031E2"/>
    <w:rsid w:val="00B06CA3"/>
    <w:rsid w:val="00B07CA0"/>
    <w:rsid w:val="00B101BB"/>
    <w:rsid w:val="00B11DDE"/>
    <w:rsid w:val="00B1308A"/>
    <w:rsid w:val="00B1438C"/>
    <w:rsid w:val="00B14F06"/>
    <w:rsid w:val="00B21EBA"/>
    <w:rsid w:val="00B25C4F"/>
    <w:rsid w:val="00B27F4C"/>
    <w:rsid w:val="00B3048A"/>
    <w:rsid w:val="00B30A1D"/>
    <w:rsid w:val="00B33FEA"/>
    <w:rsid w:val="00B341EB"/>
    <w:rsid w:val="00B35C1B"/>
    <w:rsid w:val="00B374B7"/>
    <w:rsid w:val="00B403E5"/>
    <w:rsid w:val="00B43C36"/>
    <w:rsid w:val="00B43D8A"/>
    <w:rsid w:val="00B4470E"/>
    <w:rsid w:val="00B44B2E"/>
    <w:rsid w:val="00B4669A"/>
    <w:rsid w:val="00B46A46"/>
    <w:rsid w:val="00B4704D"/>
    <w:rsid w:val="00B532EA"/>
    <w:rsid w:val="00B54A00"/>
    <w:rsid w:val="00B569F1"/>
    <w:rsid w:val="00B57626"/>
    <w:rsid w:val="00B57C15"/>
    <w:rsid w:val="00B60446"/>
    <w:rsid w:val="00B73F9B"/>
    <w:rsid w:val="00B75303"/>
    <w:rsid w:val="00B75B8A"/>
    <w:rsid w:val="00B75DE3"/>
    <w:rsid w:val="00B7773C"/>
    <w:rsid w:val="00B87D66"/>
    <w:rsid w:val="00B90AB4"/>
    <w:rsid w:val="00B90B3A"/>
    <w:rsid w:val="00B9188C"/>
    <w:rsid w:val="00B93500"/>
    <w:rsid w:val="00B93550"/>
    <w:rsid w:val="00B9459B"/>
    <w:rsid w:val="00B956BD"/>
    <w:rsid w:val="00B95E38"/>
    <w:rsid w:val="00B97647"/>
    <w:rsid w:val="00BA18DA"/>
    <w:rsid w:val="00BA2FDE"/>
    <w:rsid w:val="00BA30C3"/>
    <w:rsid w:val="00BA319A"/>
    <w:rsid w:val="00BA40F9"/>
    <w:rsid w:val="00BB270C"/>
    <w:rsid w:val="00BB543B"/>
    <w:rsid w:val="00BB5C07"/>
    <w:rsid w:val="00BB7AC8"/>
    <w:rsid w:val="00BC046C"/>
    <w:rsid w:val="00BC083F"/>
    <w:rsid w:val="00BC1E80"/>
    <w:rsid w:val="00BC28A4"/>
    <w:rsid w:val="00BC2D5E"/>
    <w:rsid w:val="00BC3A19"/>
    <w:rsid w:val="00BC49E6"/>
    <w:rsid w:val="00BC5119"/>
    <w:rsid w:val="00BC6C22"/>
    <w:rsid w:val="00BD00C0"/>
    <w:rsid w:val="00BD1BB8"/>
    <w:rsid w:val="00BD3C14"/>
    <w:rsid w:val="00BD4490"/>
    <w:rsid w:val="00BD57A0"/>
    <w:rsid w:val="00BD6C12"/>
    <w:rsid w:val="00BD7F4E"/>
    <w:rsid w:val="00BE00CC"/>
    <w:rsid w:val="00BE7396"/>
    <w:rsid w:val="00BF0BAF"/>
    <w:rsid w:val="00BF1EA7"/>
    <w:rsid w:val="00BF2128"/>
    <w:rsid w:val="00BF5C60"/>
    <w:rsid w:val="00BF7885"/>
    <w:rsid w:val="00C00CEF"/>
    <w:rsid w:val="00C03BCF"/>
    <w:rsid w:val="00C042E1"/>
    <w:rsid w:val="00C04BF6"/>
    <w:rsid w:val="00C16B09"/>
    <w:rsid w:val="00C20F16"/>
    <w:rsid w:val="00C21A6C"/>
    <w:rsid w:val="00C21DBF"/>
    <w:rsid w:val="00C23E94"/>
    <w:rsid w:val="00C24C45"/>
    <w:rsid w:val="00C3247F"/>
    <w:rsid w:val="00C33F4F"/>
    <w:rsid w:val="00C3408A"/>
    <w:rsid w:val="00C4130C"/>
    <w:rsid w:val="00C42295"/>
    <w:rsid w:val="00C42840"/>
    <w:rsid w:val="00C45E3E"/>
    <w:rsid w:val="00C46380"/>
    <w:rsid w:val="00C502AB"/>
    <w:rsid w:val="00C55D2B"/>
    <w:rsid w:val="00C56CDF"/>
    <w:rsid w:val="00C61074"/>
    <w:rsid w:val="00C6161B"/>
    <w:rsid w:val="00C62535"/>
    <w:rsid w:val="00C63B7D"/>
    <w:rsid w:val="00C642B8"/>
    <w:rsid w:val="00C64B8F"/>
    <w:rsid w:val="00C707A4"/>
    <w:rsid w:val="00C72291"/>
    <w:rsid w:val="00C7271B"/>
    <w:rsid w:val="00C738AF"/>
    <w:rsid w:val="00C800BD"/>
    <w:rsid w:val="00C81B6D"/>
    <w:rsid w:val="00C83AF3"/>
    <w:rsid w:val="00C85A09"/>
    <w:rsid w:val="00C863EB"/>
    <w:rsid w:val="00C86CD9"/>
    <w:rsid w:val="00C87C6E"/>
    <w:rsid w:val="00C970F3"/>
    <w:rsid w:val="00C9738A"/>
    <w:rsid w:val="00CA0464"/>
    <w:rsid w:val="00CA0509"/>
    <w:rsid w:val="00CA0FF4"/>
    <w:rsid w:val="00CA256B"/>
    <w:rsid w:val="00CA450E"/>
    <w:rsid w:val="00CA5097"/>
    <w:rsid w:val="00CB19F3"/>
    <w:rsid w:val="00CB1F62"/>
    <w:rsid w:val="00CB201F"/>
    <w:rsid w:val="00CB36B5"/>
    <w:rsid w:val="00CB4D86"/>
    <w:rsid w:val="00CB56A2"/>
    <w:rsid w:val="00CB5DD0"/>
    <w:rsid w:val="00CB7A4A"/>
    <w:rsid w:val="00CC0603"/>
    <w:rsid w:val="00CC157F"/>
    <w:rsid w:val="00CC2D11"/>
    <w:rsid w:val="00CC5E47"/>
    <w:rsid w:val="00CD0B3E"/>
    <w:rsid w:val="00CD2BAF"/>
    <w:rsid w:val="00CD3882"/>
    <w:rsid w:val="00CD3F6C"/>
    <w:rsid w:val="00CD5B3A"/>
    <w:rsid w:val="00CD6D06"/>
    <w:rsid w:val="00CD7DB9"/>
    <w:rsid w:val="00CE01A5"/>
    <w:rsid w:val="00CE1483"/>
    <w:rsid w:val="00CE77D6"/>
    <w:rsid w:val="00CF1C08"/>
    <w:rsid w:val="00CF1E69"/>
    <w:rsid w:val="00CF2D8E"/>
    <w:rsid w:val="00CF52A2"/>
    <w:rsid w:val="00CF7E2D"/>
    <w:rsid w:val="00D014E2"/>
    <w:rsid w:val="00D01CC9"/>
    <w:rsid w:val="00D03B70"/>
    <w:rsid w:val="00D0451C"/>
    <w:rsid w:val="00D05EA9"/>
    <w:rsid w:val="00D075C9"/>
    <w:rsid w:val="00D14DC0"/>
    <w:rsid w:val="00D16D55"/>
    <w:rsid w:val="00D21368"/>
    <w:rsid w:val="00D22511"/>
    <w:rsid w:val="00D23CEA"/>
    <w:rsid w:val="00D27A37"/>
    <w:rsid w:val="00D300B1"/>
    <w:rsid w:val="00D30130"/>
    <w:rsid w:val="00D32745"/>
    <w:rsid w:val="00D3285A"/>
    <w:rsid w:val="00D340E8"/>
    <w:rsid w:val="00D34850"/>
    <w:rsid w:val="00D35C45"/>
    <w:rsid w:val="00D376DC"/>
    <w:rsid w:val="00D400D4"/>
    <w:rsid w:val="00D41303"/>
    <w:rsid w:val="00D42A38"/>
    <w:rsid w:val="00D43885"/>
    <w:rsid w:val="00D44419"/>
    <w:rsid w:val="00D50351"/>
    <w:rsid w:val="00D5234A"/>
    <w:rsid w:val="00D550D6"/>
    <w:rsid w:val="00D55233"/>
    <w:rsid w:val="00D56F64"/>
    <w:rsid w:val="00D57491"/>
    <w:rsid w:val="00D60937"/>
    <w:rsid w:val="00D70D61"/>
    <w:rsid w:val="00D728D9"/>
    <w:rsid w:val="00D734DF"/>
    <w:rsid w:val="00D73CA7"/>
    <w:rsid w:val="00D74AB4"/>
    <w:rsid w:val="00D75650"/>
    <w:rsid w:val="00D75BD0"/>
    <w:rsid w:val="00D8005F"/>
    <w:rsid w:val="00D8132A"/>
    <w:rsid w:val="00D82AB0"/>
    <w:rsid w:val="00D83B17"/>
    <w:rsid w:val="00D83FD3"/>
    <w:rsid w:val="00D84444"/>
    <w:rsid w:val="00D86182"/>
    <w:rsid w:val="00D87666"/>
    <w:rsid w:val="00D9337D"/>
    <w:rsid w:val="00D974AB"/>
    <w:rsid w:val="00D97616"/>
    <w:rsid w:val="00D976CE"/>
    <w:rsid w:val="00DA1649"/>
    <w:rsid w:val="00DA33D3"/>
    <w:rsid w:val="00DA453C"/>
    <w:rsid w:val="00DA6059"/>
    <w:rsid w:val="00DB0B33"/>
    <w:rsid w:val="00DB1768"/>
    <w:rsid w:val="00DB33C2"/>
    <w:rsid w:val="00DB3FD2"/>
    <w:rsid w:val="00DB6D85"/>
    <w:rsid w:val="00DB72C4"/>
    <w:rsid w:val="00DB7A49"/>
    <w:rsid w:val="00DC0EA2"/>
    <w:rsid w:val="00DC2A0E"/>
    <w:rsid w:val="00DC7832"/>
    <w:rsid w:val="00DD16EA"/>
    <w:rsid w:val="00DD1D01"/>
    <w:rsid w:val="00DD5416"/>
    <w:rsid w:val="00DD5623"/>
    <w:rsid w:val="00DD672C"/>
    <w:rsid w:val="00DD6DE4"/>
    <w:rsid w:val="00DD6E21"/>
    <w:rsid w:val="00DD7295"/>
    <w:rsid w:val="00DD7BDA"/>
    <w:rsid w:val="00DE2FBD"/>
    <w:rsid w:val="00DE33D4"/>
    <w:rsid w:val="00DE3800"/>
    <w:rsid w:val="00DE4BC7"/>
    <w:rsid w:val="00DE7133"/>
    <w:rsid w:val="00DF076C"/>
    <w:rsid w:val="00DF191B"/>
    <w:rsid w:val="00DF1BBE"/>
    <w:rsid w:val="00DF258C"/>
    <w:rsid w:val="00DF45F3"/>
    <w:rsid w:val="00E00086"/>
    <w:rsid w:val="00E000CB"/>
    <w:rsid w:val="00E00BD8"/>
    <w:rsid w:val="00E0236D"/>
    <w:rsid w:val="00E038B1"/>
    <w:rsid w:val="00E047B5"/>
    <w:rsid w:val="00E05344"/>
    <w:rsid w:val="00E06829"/>
    <w:rsid w:val="00E10614"/>
    <w:rsid w:val="00E1087A"/>
    <w:rsid w:val="00E11D8B"/>
    <w:rsid w:val="00E13257"/>
    <w:rsid w:val="00E13532"/>
    <w:rsid w:val="00E14773"/>
    <w:rsid w:val="00E14BE3"/>
    <w:rsid w:val="00E1623B"/>
    <w:rsid w:val="00E168B4"/>
    <w:rsid w:val="00E17E08"/>
    <w:rsid w:val="00E22B46"/>
    <w:rsid w:val="00E22DEA"/>
    <w:rsid w:val="00E2745D"/>
    <w:rsid w:val="00E309BC"/>
    <w:rsid w:val="00E30B0F"/>
    <w:rsid w:val="00E30CA6"/>
    <w:rsid w:val="00E31580"/>
    <w:rsid w:val="00E32160"/>
    <w:rsid w:val="00E32A5E"/>
    <w:rsid w:val="00E34A86"/>
    <w:rsid w:val="00E36AEC"/>
    <w:rsid w:val="00E37670"/>
    <w:rsid w:val="00E408A0"/>
    <w:rsid w:val="00E42EED"/>
    <w:rsid w:val="00E4584E"/>
    <w:rsid w:val="00E46940"/>
    <w:rsid w:val="00E5015F"/>
    <w:rsid w:val="00E50EEA"/>
    <w:rsid w:val="00E51499"/>
    <w:rsid w:val="00E52547"/>
    <w:rsid w:val="00E54233"/>
    <w:rsid w:val="00E62C44"/>
    <w:rsid w:val="00E63F6F"/>
    <w:rsid w:val="00E6469E"/>
    <w:rsid w:val="00E664F7"/>
    <w:rsid w:val="00E6692E"/>
    <w:rsid w:val="00E66BC8"/>
    <w:rsid w:val="00E673D7"/>
    <w:rsid w:val="00E714B7"/>
    <w:rsid w:val="00E728ED"/>
    <w:rsid w:val="00E74A3F"/>
    <w:rsid w:val="00E7568B"/>
    <w:rsid w:val="00E77E1C"/>
    <w:rsid w:val="00E8256C"/>
    <w:rsid w:val="00E85CF1"/>
    <w:rsid w:val="00E94B58"/>
    <w:rsid w:val="00E94D19"/>
    <w:rsid w:val="00E97B6D"/>
    <w:rsid w:val="00EA279F"/>
    <w:rsid w:val="00EA3A02"/>
    <w:rsid w:val="00EA496C"/>
    <w:rsid w:val="00EA6A0C"/>
    <w:rsid w:val="00EB14A5"/>
    <w:rsid w:val="00EB38D6"/>
    <w:rsid w:val="00EB6612"/>
    <w:rsid w:val="00EB6861"/>
    <w:rsid w:val="00EB6B68"/>
    <w:rsid w:val="00EB6FB0"/>
    <w:rsid w:val="00EB7145"/>
    <w:rsid w:val="00EC2169"/>
    <w:rsid w:val="00EC35DE"/>
    <w:rsid w:val="00EC5371"/>
    <w:rsid w:val="00EC5436"/>
    <w:rsid w:val="00EC5CCA"/>
    <w:rsid w:val="00EC6536"/>
    <w:rsid w:val="00ED16D7"/>
    <w:rsid w:val="00ED2A9E"/>
    <w:rsid w:val="00ED2E43"/>
    <w:rsid w:val="00ED365A"/>
    <w:rsid w:val="00ED3691"/>
    <w:rsid w:val="00ED792A"/>
    <w:rsid w:val="00EE04DD"/>
    <w:rsid w:val="00EE09B5"/>
    <w:rsid w:val="00EE170C"/>
    <w:rsid w:val="00EE1ECF"/>
    <w:rsid w:val="00EE1F88"/>
    <w:rsid w:val="00EE3976"/>
    <w:rsid w:val="00EE4713"/>
    <w:rsid w:val="00EE6120"/>
    <w:rsid w:val="00EE62D8"/>
    <w:rsid w:val="00EE7D79"/>
    <w:rsid w:val="00EF2197"/>
    <w:rsid w:val="00F01207"/>
    <w:rsid w:val="00F01472"/>
    <w:rsid w:val="00F04D40"/>
    <w:rsid w:val="00F06F11"/>
    <w:rsid w:val="00F07234"/>
    <w:rsid w:val="00F10771"/>
    <w:rsid w:val="00F1237B"/>
    <w:rsid w:val="00F140A5"/>
    <w:rsid w:val="00F141F2"/>
    <w:rsid w:val="00F218A2"/>
    <w:rsid w:val="00F21D95"/>
    <w:rsid w:val="00F23979"/>
    <w:rsid w:val="00F24CB5"/>
    <w:rsid w:val="00F2569B"/>
    <w:rsid w:val="00F25BEB"/>
    <w:rsid w:val="00F2601D"/>
    <w:rsid w:val="00F26B4A"/>
    <w:rsid w:val="00F27C93"/>
    <w:rsid w:val="00F33B0D"/>
    <w:rsid w:val="00F33D2B"/>
    <w:rsid w:val="00F35518"/>
    <w:rsid w:val="00F4374B"/>
    <w:rsid w:val="00F43C69"/>
    <w:rsid w:val="00F46236"/>
    <w:rsid w:val="00F47606"/>
    <w:rsid w:val="00F47A98"/>
    <w:rsid w:val="00F5001B"/>
    <w:rsid w:val="00F53FFF"/>
    <w:rsid w:val="00F543DD"/>
    <w:rsid w:val="00F544CB"/>
    <w:rsid w:val="00F55B2C"/>
    <w:rsid w:val="00F572FA"/>
    <w:rsid w:val="00F5771A"/>
    <w:rsid w:val="00F619F9"/>
    <w:rsid w:val="00F620AA"/>
    <w:rsid w:val="00F62B86"/>
    <w:rsid w:val="00F7062F"/>
    <w:rsid w:val="00F70EDA"/>
    <w:rsid w:val="00F710FB"/>
    <w:rsid w:val="00F715C6"/>
    <w:rsid w:val="00F724B3"/>
    <w:rsid w:val="00F74DAE"/>
    <w:rsid w:val="00F76891"/>
    <w:rsid w:val="00F80AD3"/>
    <w:rsid w:val="00F83CFC"/>
    <w:rsid w:val="00F84BDE"/>
    <w:rsid w:val="00F852DE"/>
    <w:rsid w:val="00F874B3"/>
    <w:rsid w:val="00F9033D"/>
    <w:rsid w:val="00F91E49"/>
    <w:rsid w:val="00F91E58"/>
    <w:rsid w:val="00F943EC"/>
    <w:rsid w:val="00F952F1"/>
    <w:rsid w:val="00F96EAA"/>
    <w:rsid w:val="00FA015F"/>
    <w:rsid w:val="00FA4FB2"/>
    <w:rsid w:val="00FA568B"/>
    <w:rsid w:val="00FA59AB"/>
    <w:rsid w:val="00FA5D6A"/>
    <w:rsid w:val="00FA6AA0"/>
    <w:rsid w:val="00FB1254"/>
    <w:rsid w:val="00FB2248"/>
    <w:rsid w:val="00FB3CBE"/>
    <w:rsid w:val="00FC0312"/>
    <w:rsid w:val="00FC0C66"/>
    <w:rsid w:val="00FC12CE"/>
    <w:rsid w:val="00FC15C7"/>
    <w:rsid w:val="00FC213E"/>
    <w:rsid w:val="00FC4288"/>
    <w:rsid w:val="00FC5AF3"/>
    <w:rsid w:val="00FC5C47"/>
    <w:rsid w:val="00FC7A33"/>
    <w:rsid w:val="00FD3FF9"/>
    <w:rsid w:val="00FD4453"/>
    <w:rsid w:val="00FD62DA"/>
    <w:rsid w:val="00FD78C0"/>
    <w:rsid w:val="00FE0566"/>
    <w:rsid w:val="00FE0BA0"/>
    <w:rsid w:val="00FE1A88"/>
    <w:rsid w:val="00FE3A17"/>
    <w:rsid w:val="00FE4A6B"/>
    <w:rsid w:val="00FF13AD"/>
    <w:rsid w:val="00FF2831"/>
    <w:rsid w:val="00FF28C1"/>
    <w:rsid w:val="00FF2E4E"/>
    <w:rsid w:val="00FF33D2"/>
    <w:rsid w:val="00FF4898"/>
    <w:rsid w:val="00FF4A0F"/>
    <w:rsid w:val="00FF5645"/>
    <w:rsid w:val="00FF5BF6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3D020"/>
  <w15:docId w15:val="{966AECEA-BEF3-4ED3-B22A-5455C2F5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57A0"/>
    <w:rPr>
      <w:sz w:val="24"/>
      <w:szCs w:val="24"/>
    </w:rPr>
  </w:style>
  <w:style w:type="paragraph" w:styleId="1">
    <w:name w:val="heading 1"/>
    <w:basedOn w:val="a"/>
    <w:next w:val="a"/>
    <w:qFormat/>
    <w:rsid w:val="00BD57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9"/>
    <w:qFormat/>
    <w:rsid w:val="00BD57A0"/>
    <w:pPr>
      <w:keepNext/>
      <w:jc w:val="both"/>
      <w:outlineLvl w:val="1"/>
    </w:pPr>
    <w:rPr>
      <w:b/>
      <w:bCs/>
      <w:lang w:eastAsia="en-US"/>
    </w:rPr>
  </w:style>
  <w:style w:type="paragraph" w:styleId="30">
    <w:name w:val="heading 3"/>
    <w:basedOn w:val="a"/>
    <w:next w:val="a"/>
    <w:link w:val="31"/>
    <w:qFormat/>
    <w:rsid w:val="00B143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BD57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57A0"/>
    <w:rPr>
      <w:color w:val="0000FF"/>
      <w:u w:val="single"/>
    </w:rPr>
  </w:style>
  <w:style w:type="character" w:styleId="a4">
    <w:name w:val="FollowedHyperlink"/>
    <w:rsid w:val="00BD57A0"/>
    <w:rPr>
      <w:color w:val="800080"/>
      <w:u w:val="single"/>
    </w:rPr>
  </w:style>
  <w:style w:type="paragraph" w:styleId="HTML">
    <w:name w:val="HTML Preformatted"/>
    <w:basedOn w:val="a"/>
    <w:rsid w:val="00BD5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"/>
    <w:link w:val="a6"/>
    <w:semiHidden/>
    <w:rsid w:val="00BD57A0"/>
    <w:rPr>
      <w:sz w:val="20"/>
      <w:szCs w:val="20"/>
    </w:rPr>
  </w:style>
  <w:style w:type="paragraph" w:styleId="a7">
    <w:name w:val="header"/>
    <w:basedOn w:val="a"/>
    <w:link w:val="a8"/>
    <w:rsid w:val="00BD57A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footer"/>
    <w:basedOn w:val="a"/>
    <w:link w:val="aa"/>
    <w:uiPriority w:val="99"/>
    <w:rsid w:val="00BD57A0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BD57A0"/>
    <w:pPr>
      <w:jc w:val="both"/>
    </w:pPr>
  </w:style>
  <w:style w:type="paragraph" w:styleId="ad">
    <w:name w:val="Body Text Indent"/>
    <w:basedOn w:val="a"/>
    <w:rsid w:val="00BD57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left="426" w:hanging="426"/>
      <w:jc w:val="both"/>
    </w:pPr>
    <w:rPr>
      <w:rFonts w:ascii="Minion Cyr Regular" w:hAnsi="Minion Cyr Regular"/>
      <w:sz w:val="20"/>
      <w:szCs w:val="20"/>
      <w:lang w:eastAsia="en-US"/>
    </w:rPr>
  </w:style>
  <w:style w:type="paragraph" w:styleId="20">
    <w:name w:val="Body Text 2"/>
    <w:basedOn w:val="a"/>
    <w:rsid w:val="00BD57A0"/>
    <w:pPr>
      <w:spacing w:after="120" w:line="480" w:lineRule="auto"/>
    </w:pPr>
  </w:style>
  <w:style w:type="paragraph" w:styleId="21">
    <w:name w:val="Body Text Indent 2"/>
    <w:basedOn w:val="a"/>
    <w:rsid w:val="00BD57A0"/>
    <w:pPr>
      <w:ind w:left="360" w:hanging="360"/>
      <w:jc w:val="both"/>
    </w:pPr>
  </w:style>
  <w:style w:type="paragraph" w:styleId="32">
    <w:name w:val="Body Text Indent 3"/>
    <w:basedOn w:val="a"/>
    <w:rsid w:val="00BD57A0"/>
    <w:pPr>
      <w:ind w:left="3540"/>
      <w:jc w:val="both"/>
    </w:pPr>
  </w:style>
  <w:style w:type="paragraph" w:styleId="ae">
    <w:name w:val="Balloon Text"/>
    <w:basedOn w:val="a"/>
    <w:semiHidden/>
    <w:rsid w:val="00BD57A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D57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10">
    <w:name w:val="Загаловок 1"/>
    <w:basedOn w:val="a"/>
    <w:rsid w:val="00BD57A0"/>
    <w:pPr>
      <w:spacing w:after="160" w:line="240" w:lineRule="exact"/>
      <w:jc w:val="center"/>
    </w:pPr>
    <w:rPr>
      <w:rFonts w:ascii="Verdana" w:hAnsi="Verdana"/>
      <w:sz w:val="16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BD57A0"/>
    <w:pPr>
      <w:keepLines/>
      <w:widowControl w:val="0"/>
      <w:spacing w:after="200"/>
      <w:ind w:left="360"/>
    </w:pPr>
    <w:rPr>
      <w:rFonts w:ascii="Arial" w:hAnsi="Arial"/>
      <w:noProof/>
      <w:szCs w:val="20"/>
      <w:u w:val="single"/>
    </w:rPr>
  </w:style>
  <w:style w:type="paragraph" w:customStyle="1" w:styleId="22">
    <w:name w:val="Абзац 2"/>
    <w:basedOn w:val="a"/>
    <w:rsid w:val="00BD57A0"/>
    <w:pPr>
      <w:jc w:val="both"/>
    </w:pPr>
    <w:rPr>
      <w:szCs w:val="20"/>
    </w:rPr>
  </w:style>
  <w:style w:type="paragraph" w:customStyle="1" w:styleId="BodyText1">
    <w:name w:val="Body Text1"/>
    <w:basedOn w:val="a"/>
    <w:rsid w:val="00BD57A0"/>
    <w:pPr>
      <w:widowControl w:val="0"/>
      <w:snapToGrid w:val="0"/>
      <w:jc w:val="both"/>
    </w:pPr>
    <w:rPr>
      <w:rFonts w:ascii="Arial" w:hAnsi="Arial"/>
      <w:spacing w:val="-5"/>
      <w:szCs w:val="20"/>
    </w:rPr>
  </w:style>
  <w:style w:type="paragraph" w:customStyle="1" w:styleId="Arial">
    <w:name w:val="Обычный + Arial"/>
    <w:aliases w:val="полужирный,курсив"/>
    <w:basedOn w:val="a"/>
    <w:rsid w:val="00BD57A0"/>
    <w:pPr>
      <w:ind w:left="720" w:hanging="720"/>
      <w:jc w:val="both"/>
    </w:pPr>
    <w:rPr>
      <w:rFonts w:ascii="Arial" w:hAnsi="Arial"/>
      <w:sz w:val="20"/>
      <w:szCs w:val="20"/>
    </w:rPr>
  </w:style>
  <w:style w:type="paragraph" w:customStyle="1" w:styleId="xl24">
    <w:name w:val="xl24"/>
    <w:basedOn w:val="a"/>
    <w:rsid w:val="00BD57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harChar1">
    <w:name w:val="Знак Знак Char Char1"/>
    <w:basedOn w:val="a"/>
    <w:rsid w:val="00BD57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annotation reference"/>
    <w:semiHidden/>
    <w:rsid w:val="00BD57A0"/>
    <w:rPr>
      <w:sz w:val="16"/>
      <w:szCs w:val="16"/>
    </w:rPr>
  </w:style>
  <w:style w:type="table" w:styleId="af0">
    <w:name w:val="Table Grid"/>
    <w:basedOn w:val="a1"/>
    <w:uiPriority w:val="39"/>
    <w:rsid w:val="009C680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a0"/>
    <w:rsid w:val="003B185A"/>
  </w:style>
  <w:style w:type="character" w:customStyle="1" w:styleId="a8">
    <w:name w:val="Верхний колонтитул Знак"/>
    <w:link w:val="a7"/>
    <w:rsid w:val="002B79F6"/>
    <w:rPr>
      <w:sz w:val="24"/>
      <w:szCs w:val="24"/>
    </w:rPr>
  </w:style>
  <w:style w:type="character" w:customStyle="1" w:styleId="a6">
    <w:name w:val="Текст примечания Знак"/>
    <w:link w:val="a5"/>
    <w:semiHidden/>
    <w:rsid w:val="00E17E08"/>
  </w:style>
  <w:style w:type="paragraph" w:styleId="af1">
    <w:name w:val="Normal (Web)"/>
    <w:basedOn w:val="a"/>
    <w:uiPriority w:val="99"/>
    <w:unhideWhenUsed/>
    <w:rsid w:val="0032462A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32462A"/>
    <w:rPr>
      <w:b/>
      <w:bCs/>
    </w:rPr>
  </w:style>
  <w:style w:type="character" w:customStyle="1" w:styleId="apple-converted-space">
    <w:name w:val="apple-converted-space"/>
    <w:rsid w:val="006C6598"/>
  </w:style>
  <w:style w:type="character" w:customStyle="1" w:styleId="il">
    <w:name w:val="il"/>
    <w:rsid w:val="0018033C"/>
  </w:style>
  <w:style w:type="paragraph" w:customStyle="1" w:styleId="ConsPlusNormal">
    <w:name w:val="ConsPlusNormal"/>
    <w:rsid w:val="00C45E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1">
    <w:name w:val="h1"/>
    <w:basedOn w:val="a"/>
    <w:rsid w:val="002F1BBF"/>
    <w:pPr>
      <w:spacing w:before="240"/>
    </w:pPr>
    <w:rPr>
      <w:rFonts w:ascii="Univers (WN)" w:hAnsi="Univers (WN)"/>
      <w:b/>
      <w:szCs w:val="20"/>
      <w:u w:val="single"/>
      <w:lang w:val="en-GB"/>
    </w:rPr>
  </w:style>
  <w:style w:type="paragraph" w:styleId="af3">
    <w:name w:val="List Paragraph"/>
    <w:basedOn w:val="a"/>
    <w:uiPriority w:val="34"/>
    <w:qFormat/>
    <w:rsid w:val="00156A5C"/>
    <w:pPr>
      <w:ind w:left="720"/>
      <w:contextualSpacing/>
    </w:pPr>
  </w:style>
  <w:style w:type="numbering" w:customStyle="1" w:styleId="ArticleSection1">
    <w:name w:val="Article / Section1"/>
    <w:rsid w:val="00F715C6"/>
    <w:pPr>
      <w:numPr>
        <w:numId w:val="18"/>
      </w:numPr>
    </w:pPr>
  </w:style>
  <w:style w:type="numbering" w:customStyle="1" w:styleId="7">
    <w:name w:val="Стиль7"/>
    <w:uiPriority w:val="99"/>
    <w:rsid w:val="00A25672"/>
    <w:pPr>
      <w:numPr>
        <w:numId w:val="27"/>
      </w:numPr>
    </w:pPr>
  </w:style>
  <w:style w:type="numbering" w:customStyle="1" w:styleId="3">
    <w:name w:val="Стиль3"/>
    <w:uiPriority w:val="99"/>
    <w:rsid w:val="00A25672"/>
    <w:pPr>
      <w:numPr>
        <w:numId w:val="28"/>
      </w:numPr>
    </w:pPr>
  </w:style>
  <w:style w:type="numbering" w:customStyle="1" w:styleId="4">
    <w:name w:val="Стиль4"/>
    <w:uiPriority w:val="99"/>
    <w:rsid w:val="00A25672"/>
    <w:pPr>
      <w:numPr>
        <w:numId w:val="29"/>
      </w:numPr>
    </w:pPr>
  </w:style>
  <w:style w:type="numbering" w:customStyle="1" w:styleId="5">
    <w:name w:val="Стиль5"/>
    <w:uiPriority w:val="99"/>
    <w:rsid w:val="00A25672"/>
    <w:pPr>
      <w:numPr>
        <w:numId w:val="30"/>
      </w:numPr>
    </w:pPr>
  </w:style>
  <w:style w:type="paragraph" w:styleId="af4">
    <w:name w:val="annotation subject"/>
    <w:basedOn w:val="a5"/>
    <w:next w:val="a5"/>
    <w:link w:val="af5"/>
    <w:rsid w:val="0035113E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35113E"/>
    <w:rPr>
      <w:b/>
      <w:bCs/>
    </w:rPr>
  </w:style>
  <w:style w:type="paragraph" w:styleId="af6">
    <w:name w:val="Revision"/>
    <w:hidden/>
    <w:uiPriority w:val="99"/>
    <w:semiHidden/>
    <w:rsid w:val="0035113E"/>
    <w:rPr>
      <w:sz w:val="24"/>
      <w:szCs w:val="24"/>
    </w:rPr>
  </w:style>
  <w:style w:type="paragraph" w:customStyle="1" w:styleId="m-8210923013232874955gmail-consnormal">
    <w:name w:val="m_-8210923013232874955gmail-consnormal"/>
    <w:basedOn w:val="a"/>
    <w:rsid w:val="00400763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rsid w:val="005C011B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397938"/>
    <w:rPr>
      <w:sz w:val="24"/>
      <w:szCs w:val="24"/>
    </w:rPr>
  </w:style>
  <w:style w:type="paragraph" w:styleId="af7">
    <w:name w:val="Body Text First Indent"/>
    <w:basedOn w:val="ab"/>
    <w:link w:val="af8"/>
    <w:rsid w:val="009335B3"/>
    <w:pPr>
      <w:spacing w:after="120"/>
      <w:ind w:firstLine="210"/>
      <w:jc w:val="left"/>
    </w:pPr>
  </w:style>
  <w:style w:type="character" w:customStyle="1" w:styleId="af8">
    <w:name w:val="Красная строка Знак"/>
    <w:basedOn w:val="ac"/>
    <w:link w:val="af7"/>
    <w:rsid w:val="009335B3"/>
    <w:rPr>
      <w:sz w:val="24"/>
      <w:szCs w:val="24"/>
    </w:rPr>
  </w:style>
  <w:style w:type="character" w:customStyle="1" w:styleId="31">
    <w:name w:val="Заголовок 3 Знак"/>
    <w:link w:val="30"/>
    <w:rsid w:val="00C20F16"/>
    <w:rPr>
      <w:rFonts w:ascii="Arial" w:hAnsi="Arial" w:cs="Arial"/>
      <w:b/>
      <w:bCs/>
      <w:sz w:val="26"/>
      <w:szCs w:val="26"/>
    </w:rPr>
  </w:style>
  <w:style w:type="paragraph" w:customStyle="1" w:styleId="Default">
    <w:name w:val="Default"/>
    <w:rsid w:val="008872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563C35"/>
    <w:rPr>
      <w:rFonts w:ascii="Times New Roman" w:hAnsi="Times New Roman" w:cs="Times New Roman"/>
      <w:sz w:val="22"/>
      <w:szCs w:val="22"/>
      <w:u w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22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977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706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29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0990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4105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7188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sosnovskiy@alcotrade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.sosnovskiy@alcotrade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BBF6-BB15-42A5-A4A4-ACC6BE73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7077</Words>
  <Characters>4034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ervice of Crystall Service Co.</Company>
  <LinksUpToDate>false</LinksUpToDate>
  <CharactersWithSpaces>47327</CharactersWithSpaces>
  <SharedDoc>false</SharedDoc>
  <HLinks>
    <vt:vector size="18" baseType="variant">
      <vt:variant>
        <vt:i4>8323167</vt:i4>
      </vt:variant>
      <vt:variant>
        <vt:i4>6</vt:i4>
      </vt:variant>
      <vt:variant>
        <vt:i4>0</vt:i4>
      </vt:variant>
      <vt:variant>
        <vt:i4>5</vt:i4>
      </vt:variant>
      <vt:variant>
        <vt:lpwstr>mailto:master@orengam.ru</vt:lpwstr>
      </vt:variant>
      <vt:variant>
        <vt:lpwstr/>
      </vt:variant>
      <vt:variant>
        <vt:i4>5701675</vt:i4>
      </vt:variant>
      <vt:variant>
        <vt:i4>3</vt:i4>
      </vt:variant>
      <vt:variant>
        <vt:i4>0</vt:i4>
      </vt:variant>
      <vt:variant>
        <vt:i4>5</vt:i4>
      </vt:variant>
      <vt:variant>
        <vt:lpwstr>mailto:d.kalko@belcrystal.by</vt:lpwstr>
      </vt:variant>
      <vt:variant>
        <vt:lpwstr/>
      </vt:variant>
      <vt:variant>
        <vt:i4>3014729</vt:i4>
      </vt:variant>
      <vt:variant>
        <vt:i4>0</vt:i4>
      </vt:variant>
      <vt:variant>
        <vt:i4>0</vt:i4>
      </vt:variant>
      <vt:variant>
        <vt:i4>5</vt:i4>
      </vt:variant>
      <vt:variant>
        <vt:lpwstr>mailto:a.yavtuhovich@belcrystal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andrew</dc:creator>
  <cp:lastModifiedBy>Анна Котельникова</cp:lastModifiedBy>
  <cp:revision>7</cp:revision>
  <cp:lastPrinted>2024-11-05T09:00:00Z</cp:lastPrinted>
  <dcterms:created xsi:type="dcterms:W3CDTF">2024-10-24T14:15:00Z</dcterms:created>
  <dcterms:modified xsi:type="dcterms:W3CDTF">2024-11-05T09:00:00Z</dcterms:modified>
</cp:coreProperties>
</file>